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E73BC" w14:textId="77777777" w:rsidR="00B57DF2" w:rsidRPr="00CD1863" w:rsidRDefault="00B57DF2" w:rsidP="00B57DF2">
      <w:pPr>
        <w:spacing w:line="360" w:lineRule="auto"/>
        <w:rPr>
          <w:color w:val="000000" w:themeColor="text1"/>
          <w:sz w:val="32"/>
          <w:szCs w:val="32"/>
        </w:rPr>
      </w:pPr>
      <w:r w:rsidRPr="00CD1863">
        <w:rPr>
          <w:color w:val="000000" w:themeColor="text1"/>
          <w:sz w:val="32"/>
          <w:szCs w:val="32"/>
        </w:rPr>
        <w:t>TRƯỜNG CÔNG NGHỆ THÔNG TIN VÀ TRUYỀN THÔNG</w:t>
      </w:r>
    </w:p>
    <w:p w14:paraId="0C6AB802" w14:textId="77777777" w:rsidR="00B57DF2" w:rsidRPr="00CD1863" w:rsidRDefault="00B57DF2" w:rsidP="00B57DF2">
      <w:pPr>
        <w:jc w:val="center"/>
        <w:rPr>
          <w:color w:val="000000" w:themeColor="text1"/>
          <w:sz w:val="32"/>
          <w:szCs w:val="32"/>
        </w:rPr>
      </w:pPr>
      <w:r w:rsidRPr="00CD1863">
        <w:rPr>
          <w:color w:val="000000" w:themeColor="text1"/>
          <w:sz w:val="32"/>
          <w:szCs w:val="32"/>
        </w:rPr>
        <w:t>ĐẠI HỌC BÁCH KHOA HÀ NỘI</w:t>
      </w:r>
    </w:p>
    <w:p w14:paraId="7521EDDB" w14:textId="77777777" w:rsidR="00B57DF2" w:rsidRPr="00CD1863" w:rsidRDefault="00B57DF2" w:rsidP="00B57DF2">
      <w:pPr>
        <w:spacing w:line="360" w:lineRule="auto"/>
        <w:ind w:left="3" w:hanging="3"/>
        <w:jc w:val="center"/>
        <w:rPr>
          <w:color w:val="000000" w:themeColor="text1"/>
          <w:sz w:val="32"/>
          <w:szCs w:val="32"/>
        </w:rPr>
      </w:pPr>
      <w:r w:rsidRPr="00CD1863">
        <w:rPr>
          <w:color w:val="000000" w:themeColor="text1"/>
          <w:sz w:val="32"/>
          <w:szCs w:val="32"/>
        </w:rPr>
        <w:t>──────── * ───────</w:t>
      </w:r>
    </w:p>
    <w:p w14:paraId="31AECF30" w14:textId="77777777" w:rsidR="00B57DF2" w:rsidRPr="00CD1863" w:rsidRDefault="00B57DF2" w:rsidP="00B57DF2">
      <w:pPr>
        <w:jc w:val="center"/>
        <w:rPr>
          <w:rFonts w:eastAsia="Calibri"/>
          <w:color w:val="000000" w:themeColor="text1"/>
        </w:rPr>
      </w:pPr>
      <w:r w:rsidRPr="00CD1863">
        <w:rPr>
          <w:noProof/>
        </w:rPr>
        <w:drawing>
          <wp:inline distT="0" distB="0" distL="0" distR="0" wp14:anchorId="71DC2C55" wp14:editId="269DAA52">
            <wp:extent cx="1190625" cy="1762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3C2E" w14:textId="77777777" w:rsidR="00B57DF2" w:rsidRPr="00CD1863" w:rsidRDefault="00B57DF2" w:rsidP="00B57DF2">
      <w:pPr>
        <w:tabs>
          <w:tab w:val="center" w:pos="4535"/>
          <w:tab w:val="left" w:pos="6555"/>
        </w:tabs>
        <w:spacing w:line="360" w:lineRule="auto"/>
        <w:ind w:left="8" w:hanging="8"/>
        <w:jc w:val="center"/>
        <w:rPr>
          <w:color w:val="000000" w:themeColor="text1"/>
          <w:sz w:val="76"/>
          <w:szCs w:val="76"/>
        </w:rPr>
      </w:pPr>
      <w:r w:rsidRPr="00CD1863">
        <w:rPr>
          <w:color w:val="000000" w:themeColor="text1"/>
          <w:sz w:val="76"/>
          <w:szCs w:val="76"/>
        </w:rPr>
        <w:t>PROJECT</w:t>
      </w:r>
    </w:p>
    <w:p w14:paraId="6CC47F15" w14:textId="77777777" w:rsidR="00B57DF2" w:rsidRPr="00CD1863" w:rsidRDefault="00B57DF2" w:rsidP="00B57DF2">
      <w:pPr>
        <w:spacing w:line="360" w:lineRule="auto"/>
        <w:ind w:left="4" w:hanging="4"/>
        <w:jc w:val="center"/>
        <w:rPr>
          <w:color w:val="000000" w:themeColor="text1"/>
          <w:sz w:val="40"/>
          <w:szCs w:val="40"/>
        </w:rPr>
      </w:pPr>
      <w:r w:rsidRPr="00CD1863">
        <w:rPr>
          <w:color w:val="000000" w:themeColor="text1"/>
          <w:sz w:val="40"/>
          <w:szCs w:val="40"/>
        </w:rPr>
        <w:t>HỌC PHẦN: NGHIÊN CỨU TỐT NGHIỆP I</w:t>
      </w:r>
      <w:r>
        <w:rPr>
          <w:color w:val="000000" w:themeColor="text1"/>
          <w:sz w:val="40"/>
          <w:szCs w:val="40"/>
        </w:rPr>
        <w:t>I</w:t>
      </w:r>
    </w:p>
    <w:p w14:paraId="494C48AE" w14:textId="77777777" w:rsidR="00B57DF2" w:rsidRPr="00CD1863" w:rsidRDefault="00B57DF2" w:rsidP="00B57DF2">
      <w:pPr>
        <w:jc w:val="center"/>
        <w:rPr>
          <w:color w:val="000000" w:themeColor="text1"/>
          <w:sz w:val="40"/>
          <w:szCs w:val="40"/>
        </w:rPr>
      </w:pPr>
      <w:r w:rsidRPr="00CD1863">
        <w:rPr>
          <w:i/>
          <w:iCs/>
          <w:color w:val="000000" w:themeColor="text1"/>
          <w:sz w:val="40"/>
          <w:szCs w:val="40"/>
        </w:rPr>
        <w:t>(Mã học phần: IT</w:t>
      </w:r>
      <w:r>
        <w:rPr>
          <w:i/>
          <w:iCs/>
          <w:color w:val="000000" w:themeColor="text1"/>
          <w:sz w:val="40"/>
          <w:szCs w:val="40"/>
        </w:rPr>
        <w:t>5022</w:t>
      </w:r>
      <w:r w:rsidRPr="00CD1863">
        <w:rPr>
          <w:i/>
          <w:iCs/>
          <w:color w:val="000000" w:themeColor="text1"/>
          <w:sz w:val="40"/>
          <w:szCs w:val="40"/>
        </w:rPr>
        <w:t>)</w:t>
      </w:r>
    </w:p>
    <w:p w14:paraId="0E8D2563" w14:textId="77777777" w:rsidR="00B57DF2" w:rsidRPr="00CD1863" w:rsidRDefault="00B57DF2" w:rsidP="00B57DF2">
      <w:pPr>
        <w:spacing w:line="360" w:lineRule="auto"/>
        <w:ind w:left="4" w:hanging="4"/>
        <w:jc w:val="center"/>
        <w:rPr>
          <w:color w:val="000000" w:themeColor="text1"/>
          <w:sz w:val="40"/>
          <w:szCs w:val="40"/>
        </w:rPr>
      </w:pPr>
      <w:r w:rsidRPr="00CD1863">
        <w:rPr>
          <w:color w:val="000000" w:themeColor="text1"/>
          <w:sz w:val="40"/>
          <w:szCs w:val="40"/>
        </w:rPr>
        <w:t>BÁO CÁO CÁ NHÂN</w:t>
      </w:r>
    </w:p>
    <w:p w14:paraId="57E00933" w14:textId="77777777" w:rsidR="00B57DF2" w:rsidRPr="00CD1863" w:rsidRDefault="00B57DF2" w:rsidP="00B57DF2">
      <w:pPr>
        <w:spacing w:line="360" w:lineRule="auto"/>
        <w:ind w:left="3" w:hanging="3"/>
        <w:jc w:val="center"/>
        <w:rPr>
          <w:b/>
          <w:bCs/>
          <w:color w:val="000000" w:themeColor="text1"/>
          <w:sz w:val="28"/>
          <w:szCs w:val="28"/>
        </w:rPr>
      </w:pPr>
      <w:r w:rsidRPr="00CD1863">
        <w:rPr>
          <w:b/>
          <w:bCs/>
          <w:color w:val="000000" w:themeColor="text1"/>
          <w:sz w:val="28"/>
          <w:szCs w:val="28"/>
        </w:rPr>
        <w:t>Sinh viên thực hiện : Nguyễn Giang Nam</w:t>
      </w:r>
    </w:p>
    <w:p w14:paraId="48CDD93F" w14:textId="77777777" w:rsidR="00B57DF2" w:rsidRPr="00CD1863" w:rsidRDefault="00B57DF2" w:rsidP="00B57DF2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CD1863">
        <w:rPr>
          <w:b/>
          <w:bCs/>
          <w:color w:val="000000" w:themeColor="text1"/>
          <w:sz w:val="28"/>
          <w:szCs w:val="28"/>
        </w:rPr>
        <w:t>Mã số sinh viên : 20205103</w:t>
      </w:r>
    </w:p>
    <w:p w14:paraId="1C14190F" w14:textId="77777777" w:rsidR="00B57DF2" w:rsidRPr="00CD1863" w:rsidRDefault="00B57DF2" w:rsidP="00B57DF2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CD1863">
        <w:rPr>
          <w:b/>
          <w:bCs/>
          <w:color w:val="000000" w:themeColor="text1"/>
          <w:sz w:val="28"/>
          <w:szCs w:val="28"/>
        </w:rPr>
        <w:t>Giảng viên hướng dẫn:  Đặng Văn Chuyết</w:t>
      </w:r>
    </w:p>
    <w:p w14:paraId="4A121FC0" w14:textId="77777777" w:rsidR="00B57DF2" w:rsidRPr="00CD1863" w:rsidRDefault="00B57DF2" w:rsidP="00B57DF2">
      <w:pPr>
        <w:rPr>
          <w:rFonts w:eastAsia="Calibri"/>
          <w:color w:val="000000" w:themeColor="text1"/>
        </w:rPr>
      </w:pPr>
    </w:p>
    <w:p w14:paraId="3458F7A5" w14:textId="77777777" w:rsidR="00B57DF2" w:rsidRPr="00CD1863" w:rsidRDefault="00B57DF2" w:rsidP="00B57DF2">
      <w:pPr>
        <w:rPr>
          <w:rFonts w:eastAsia="Calibri"/>
          <w:color w:val="000000" w:themeColor="text1"/>
        </w:rPr>
      </w:pPr>
    </w:p>
    <w:p w14:paraId="54214830" w14:textId="77777777" w:rsidR="00B57DF2" w:rsidRPr="00CD1863" w:rsidRDefault="00B57DF2" w:rsidP="00B57DF2">
      <w:pPr>
        <w:rPr>
          <w:rFonts w:eastAsia="Calibri"/>
          <w:color w:val="000000" w:themeColor="text1"/>
        </w:rPr>
      </w:pPr>
    </w:p>
    <w:p w14:paraId="1BDB2BB6" w14:textId="77777777" w:rsidR="00B57DF2" w:rsidRPr="00CD1863" w:rsidRDefault="00B57DF2" w:rsidP="00B57DF2">
      <w:pPr>
        <w:rPr>
          <w:rFonts w:eastAsia="Calibri"/>
          <w:color w:val="000000" w:themeColor="text1"/>
        </w:rPr>
      </w:pPr>
    </w:p>
    <w:p w14:paraId="4228A987" w14:textId="77777777" w:rsidR="00B57DF2" w:rsidRPr="00CD1863" w:rsidRDefault="00B57DF2" w:rsidP="00B57DF2">
      <w:pPr>
        <w:rPr>
          <w:rFonts w:eastAsia="Calibri"/>
          <w:color w:val="000000" w:themeColor="text1"/>
        </w:rPr>
      </w:pPr>
    </w:p>
    <w:p w14:paraId="2CFC73AA" w14:textId="77777777" w:rsidR="00B57DF2" w:rsidRPr="00CD1863" w:rsidRDefault="00B57DF2" w:rsidP="00B57DF2">
      <w:pPr>
        <w:rPr>
          <w:rFonts w:eastAsia="Calibri"/>
          <w:color w:val="000000" w:themeColor="text1"/>
        </w:rPr>
      </w:pPr>
    </w:p>
    <w:p w14:paraId="6BEE0F81" w14:textId="77777777" w:rsidR="00B57DF2" w:rsidRPr="00CD1863" w:rsidRDefault="00B57DF2" w:rsidP="00B57DF2">
      <w:pPr>
        <w:rPr>
          <w:rFonts w:eastAsia="Calibri"/>
          <w:color w:val="000000" w:themeColor="text1"/>
        </w:rPr>
      </w:pPr>
    </w:p>
    <w:p w14:paraId="61EDF9FE" w14:textId="2C573758" w:rsidR="00B57DF2" w:rsidRDefault="00B57DF2">
      <w:pPr>
        <w:rPr>
          <w:rFonts w:eastAsia="Calibri"/>
          <w:b/>
          <w:color w:val="000000" w:themeColor="text1"/>
          <w:sz w:val="36"/>
          <w:szCs w:val="36"/>
        </w:rPr>
      </w:pPr>
      <w:r>
        <w:rPr>
          <w:rFonts w:eastAsia="Calibri"/>
          <w:b/>
          <w:color w:val="000000" w:themeColor="text1"/>
          <w:sz w:val="36"/>
          <w:szCs w:val="36"/>
        </w:rPr>
        <w:br w:type="page"/>
      </w:r>
    </w:p>
    <w:p w14:paraId="46CFA582" w14:textId="696E542A" w:rsidR="00CD1863" w:rsidRPr="00B57DF2" w:rsidRDefault="00B57DF2" w:rsidP="00B57DF2">
      <w:pPr>
        <w:rPr>
          <w:rFonts w:eastAsia="Calibri"/>
          <w:b/>
          <w:color w:val="000000" w:themeColor="text1"/>
          <w:sz w:val="36"/>
          <w:szCs w:val="36"/>
        </w:rPr>
      </w:pPr>
      <w:r>
        <w:rPr>
          <w:rFonts w:eastAsia="Calibri"/>
          <w:b/>
          <w:color w:val="000000" w:themeColor="text1"/>
          <w:sz w:val="36"/>
          <w:szCs w:val="36"/>
        </w:rPr>
        <w:lastRenderedPageBreak/>
        <w:br w:type="page"/>
      </w:r>
    </w:p>
    <w:bookmarkStart w:id="0" w:name="_Toc157349477" w:displacedByCustomXml="next"/>
    <w:sdt>
      <w:sdtPr>
        <w:id w:val="-114188028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ja-JP"/>
        </w:rPr>
      </w:sdtEndPr>
      <w:sdtContent>
        <w:p w14:paraId="3B048382" w14:textId="6F38331A" w:rsidR="00CD1863" w:rsidRDefault="00876558" w:rsidP="00CD1863">
          <w:pPr>
            <w:pStyle w:val="TOCHeading"/>
            <w:outlineLvl w:val="0"/>
          </w:pPr>
          <w:r>
            <w:t>Mục lục</w:t>
          </w:r>
          <w:bookmarkStart w:id="1" w:name="_GoBack"/>
          <w:bookmarkEnd w:id="0"/>
          <w:bookmarkEnd w:id="1"/>
        </w:p>
        <w:p w14:paraId="6F30959B" w14:textId="0D62BD18" w:rsidR="00893794" w:rsidRDefault="00CD186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349477" w:history="1">
            <w:r w:rsidR="00893794" w:rsidRPr="006E4A7C">
              <w:rPr>
                <w:rStyle w:val="Hyperlink"/>
                <w:noProof/>
              </w:rPr>
              <w:t>Mục lục</w:t>
            </w:r>
            <w:r w:rsidR="00893794">
              <w:rPr>
                <w:noProof/>
                <w:webHidden/>
              </w:rPr>
              <w:tab/>
            </w:r>
            <w:r w:rsidR="00893794">
              <w:rPr>
                <w:noProof/>
                <w:webHidden/>
              </w:rPr>
              <w:fldChar w:fldCharType="begin"/>
            </w:r>
            <w:r w:rsidR="00893794">
              <w:rPr>
                <w:noProof/>
                <w:webHidden/>
              </w:rPr>
              <w:instrText xml:space="preserve"> PAGEREF _Toc157349477 \h </w:instrText>
            </w:r>
            <w:r w:rsidR="00893794">
              <w:rPr>
                <w:noProof/>
                <w:webHidden/>
              </w:rPr>
            </w:r>
            <w:r w:rsidR="00893794"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3</w:t>
            </w:r>
            <w:r w:rsidR="00893794">
              <w:rPr>
                <w:noProof/>
                <w:webHidden/>
              </w:rPr>
              <w:fldChar w:fldCharType="end"/>
            </w:r>
          </w:hyperlink>
        </w:p>
        <w:p w14:paraId="35E847F5" w14:textId="7B4A8BF2" w:rsidR="00893794" w:rsidRDefault="0089379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478" w:history="1">
            <w:r w:rsidRPr="006E4A7C">
              <w:rPr>
                <w:rStyle w:val="Hyperlink"/>
                <w:rFonts w:eastAsia="Calibri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rFonts w:eastAsia="Calibri"/>
                <w:b/>
                <w:noProof/>
              </w:rPr>
              <w:t>Sơ đồ Use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D442B" w14:textId="555ADD0F" w:rsidR="00893794" w:rsidRDefault="0089379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479" w:history="1">
            <w:r w:rsidRPr="006E4A7C">
              <w:rPr>
                <w:rStyle w:val="Hyperlink"/>
                <w:rFonts w:eastAsia="Calibri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rFonts w:eastAsia="Calibri"/>
                <w:b/>
                <w:noProof/>
              </w:rPr>
              <w:t>Đặc tả Use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CE803" w14:textId="2A3D7D62" w:rsidR="00893794" w:rsidRDefault="0089379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480" w:history="1">
            <w:r w:rsidRPr="006E4A7C">
              <w:rPr>
                <w:rStyle w:val="Hyperlink"/>
                <w:rFonts w:eastAsia="Calibri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rFonts w:eastAsia="Calibri"/>
                <w:b/>
                <w:noProof/>
              </w:rPr>
              <w:t>Nhóm use case cho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D6C04" w14:textId="5B3E7F28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481" w:history="1">
            <w:r w:rsidRPr="006E4A7C">
              <w:rPr>
                <w:rStyle w:val="Hyperlink"/>
                <w:rFonts w:eastAsia="Calibri"/>
                <w:b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rFonts w:eastAsia="Calibri"/>
                <w:b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5C6BE" w14:textId="459EBFC5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482" w:history="1">
            <w:r w:rsidRPr="006E4A7C">
              <w:rPr>
                <w:rStyle w:val="Hyperlink"/>
                <w:rFonts w:eastAsia="Calibri"/>
                <w:b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rFonts w:eastAsia="Calibri"/>
                <w:b/>
                <w:noProof/>
              </w:rPr>
              <w:t>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65971" w14:textId="220B1867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483" w:history="1">
            <w:r w:rsidRPr="006E4A7C">
              <w:rPr>
                <w:rStyle w:val="Hyperlink"/>
                <w:rFonts w:eastAsia="Calibri"/>
                <w:b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rFonts w:eastAsia="Calibri"/>
                <w:b/>
                <w:noProof/>
              </w:rPr>
              <w:t>Quên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2058A" w14:textId="779335D2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484" w:history="1">
            <w:r w:rsidRPr="006E4A7C">
              <w:rPr>
                <w:rStyle w:val="Hyperlink"/>
                <w:rFonts w:eastAsia="Calibri"/>
                <w:b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rFonts w:eastAsia="Calibri"/>
                <w:b/>
                <w:noProof/>
              </w:rPr>
              <w:t>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B4F88" w14:textId="30FD9AD0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485" w:history="1">
            <w:r w:rsidRPr="006E4A7C">
              <w:rPr>
                <w:rStyle w:val="Hyperlink"/>
                <w:rFonts w:eastAsia="Calibri"/>
                <w:b/>
                <w:noProof/>
              </w:rPr>
              <w:t>2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rFonts w:eastAsia="Calibri"/>
                <w:b/>
                <w:noProof/>
              </w:rPr>
              <w:t>Thay đổi, thêm mới 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6EA6C" w14:textId="1968EA73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486" w:history="1">
            <w:r w:rsidRPr="006E4A7C">
              <w:rPr>
                <w:rStyle w:val="Hyperlink"/>
                <w:rFonts w:eastAsia="Calibri"/>
                <w:b/>
                <w:noProof/>
              </w:rPr>
              <w:t>2.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rFonts w:eastAsia="Calibri"/>
                <w:b/>
                <w:noProof/>
              </w:rPr>
              <w:t>Nhận thông báo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C1F27" w14:textId="6410C21A" w:rsidR="00893794" w:rsidRDefault="0089379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487" w:history="1">
            <w:r w:rsidRPr="006E4A7C">
              <w:rPr>
                <w:rStyle w:val="Hyperlink"/>
                <w:rFonts w:eastAsia="Calibri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rFonts w:eastAsia="Calibri"/>
                <w:b/>
                <w:bCs/>
                <w:noProof/>
              </w:rPr>
              <w:t>Nhóm use case cho Quản trị viên hệ thống 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406EA" w14:textId="1FA3A0BF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488" w:history="1">
            <w:r w:rsidRPr="006E4A7C">
              <w:rPr>
                <w:rStyle w:val="Hyperlink"/>
                <w:rFonts w:eastAsia="Calibri"/>
                <w:b/>
                <w:bCs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Use case “ Thêm tài khoản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A207D" w14:textId="245C2743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489" w:history="1">
            <w:r w:rsidRPr="006E4A7C">
              <w:rPr>
                <w:rStyle w:val="Hyperlink"/>
                <w:b/>
                <w:bCs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  <w:lang w:val="vi-VN"/>
              </w:rPr>
              <w:t>Use case “Chỉnh sửa, thay đổi trạng thái tài khoản nhân viên, doanh nghiệp, khách hà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D4150" w14:textId="05AFF168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490" w:history="1">
            <w:r w:rsidRPr="006E4A7C">
              <w:rPr>
                <w:rStyle w:val="Hyperlink"/>
                <w:b/>
                <w:bCs/>
                <w:noProof/>
                <w:lang w:val="vi-VN"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Use case “Sửa, xóa các giao dịch nạp tiền, mua bán gamecod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F751A" w14:textId="503F0AED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491" w:history="1">
            <w:r w:rsidRPr="006E4A7C">
              <w:rPr>
                <w:rStyle w:val="Hyperlink"/>
                <w:b/>
                <w:bCs/>
                <w:noProof/>
              </w:rPr>
              <w:t>2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  <w:lang w:val="vi-VN"/>
              </w:rPr>
              <w:t>Use case “Sửa, xóa các gói dịch vụ đã cấu hình cho doanh nghiệ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C3486" w14:textId="2D4E9665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492" w:history="1">
            <w:r w:rsidRPr="006E4A7C">
              <w:rPr>
                <w:rStyle w:val="Hyperlink"/>
                <w:b/>
                <w:bCs/>
                <w:noProof/>
              </w:rPr>
              <w:t>2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  <w:lang w:val="vi-VN"/>
              </w:rPr>
              <w:t>Use case “Thêm dịch vụ, gói dịch vụ trên hệ thố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7B67E" w14:textId="184BBCF3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493" w:history="1">
            <w:r w:rsidRPr="006E4A7C">
              <w:rPr>
                <w:rStyle w:val="Hyperlink"/>
                <w:b/>
                <w:bCs/>
                <w:noProof/>
              </w:rPr>
              <w:t>2.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  <w:lang w:val="vi-VN"/>
              </w:rPr>
              <w:t>Use case “Sửa, xóa các dịch vụ, gói dịch vụ trên hệ thố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0FA5C" w14:textId="09D688AA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494" w:history="1">
            <w:r w:rsidRPr="006E4A7C">
              <w:rPr>
                <w:rStyle w:val="Hyperlink"/>
                <w:b/>
                <w:bCs/>
                <w:noProof/>
                <w:lang w:val="vi-VN"/>
              </w:rPr>
              <w:t>2.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Use case “Kiểm tra thông tin gamecode đã sử dụ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16C45" w14:textId="38245D54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495" w:history="1">
            <w:r w:rsidRPr="006E4A7C">
              <w:rPr>
                <w:rStyle w:val="Hyperlink"/>
                <w:b/>
                <w:bCs/>
                <w:noProof/>
                <w:lang w:val="vi-VN"/>
              </w:rPr>
              <w:t>2.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 xml:space="preserve">Use </w:t>
            </w:r>
            <w:r w:rsidRPr="006E4A7C">
              <w:rPr>
                <w:rStyle w:val="Hyperlink"/>
                <w:b/>
                <w:bCs/>
                <w:noProof/>
                <w:lang w:val="vi-VN"/>
              </w:rPr>
              <w:t>case “Xem/thống kê chi tiết các giao dịch nạp tiền, mua, bán gamecode của doanh nghiệp</w:t>
            </w:r>
            <w:r w:rsidRPr="006E4A7C">
              <w:rPr>
                <w:rStyle w:val="Hyperlink"/>
                <w:b/>
                <w:bCs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36C88" w14:textId="0AB263C9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496" w:history="1">
            <w:r w:rsidRPr="006E4A7C">
              <w:rPr>
                <w:rStyle w:val="Hyperlink"/>
                <w:b/>
                <w:bCs/>
                <w:noProof/>
              </w:rPr>
              <w:t>2.2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  <w:lang w:val="vi-VN"/>
              </w:rPr>
              <w:t>Use case “Xem/ thống kê các gói dịch vụ đã cấu hình trên hệ thố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77299" w14:textId="4B45DBB4" w:rsidR="00893794" w:rsidRDefault="0089379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497" w:history="1">
            <w:r w:rsidRPr="006E4A7C">
              <w:rPr>
                <w:rStyle w:val="Hyperlink"/>
                <w:b/>
                <w:bCs/>
                <w:noProof/>
              </w:rPr>
              <w:t>2.2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Use case “Thêm các gói dịch vụ cho doanh nghiệ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44593" w14:textId="75C8A7AF" w:rsidR="00893794" w:rsidRDefault="0089379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498" w:history="1">
            <w:r w:rsidRPr="006E4A7C">
              <w:rPr>
                <w:rStyle w:val="Hyperlink"/>
                <w:b/>
                <w:bC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Nhóm usecase cho Nhân viên kinh do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E0B1E" w14:textId="02F2A9D1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499" w:history="1">
            <w:r w:rsidRPr="006E4A7C">
              <w:rPr>
                <w:rStyle w:val="Hyperlink"/>
                <w:b/>
                <w:bCs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Xác thực doanh nghiệp và chấp nhận tạo tài khoản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D5B56" w14:textId="132C0BB0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00" w:history="1">
            <w:r w:rsidRPr="006E4A7C">
              <w:rPr>
                <w:rStyle w:val="Hyperlink"/>
                <w:b/>
                <w:bCs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Gửi thông báo tới doanh nghiệp mình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5B91F" w14:textId="0CA8F49D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01" w:history="1">
            <w:r w:rsidRPr="006E4A7C">
              <w:rPr>
                <w:rStyle w:val="Hyperlink"/>
                <w:b/>
                <w:bCs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Tạo giao dịch nạp tiền cho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BD405" w14:textId="10EA96AE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02" w:history="1">
            <w:r w:rsidRPr="006E4A7C">
              <w:rPr>
                <w:rStyle w:val="Hyperlink"/>
                <w:b/>
                <w:bCs/>
                <w:noProof/>
              </w:rPr>
              <w:t>2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Xác thực giao dịch nạp ti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1A419" w14:textId="1BA33037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03" w:history="1">
            <w:r w:rsidRPr="006E4A7C">
              <w:rPr>
                <w:rStyle w:val="Hyperlink"/>
                <w:b/>
                <w:bCs/>
                <w:noProof/>
              </w:rPr>
              <w:t>2.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Thêm các gói dịch vụ cho doanh nghiệp mình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13C95" w14:textId="0FA5626A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04" w:history="1">
            <w:r w:rsidRPr="006E4A7C">
              <w:rPr>
                <w:rStyle w:val="Hyperlink"/>
                <w:b/>
                <w:bCs/>
                <w:noProof/>
              </w:rPr>
              <w:t>2.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Xem, liệt kê các gói dịch vụ đã cấu hình trê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DF060" w14:textId="33D25D9D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05" w:history="1">
            <w:r w:rsidRPr="006E4A7C">
              <w:rPr>
                <w:rStyle w:val="Hyperlink"/>
                <w:b/>
                <w:bCs/>
                <w:noProof/>
              </w:rPr>
              <w:t>2.3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Xem/thống kê chi tiết các giao dịch nạp tiền, mua, bán gamecode của doanh nghiệp mình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B8151" w14:textId="4081BC26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06" w:history="1">
            <w:r w:rsidRPr="006E4A7C">
              <w:rPr>
                <w:rStyle w:val="Hyperlink"/>
                <w:b/>
                <w:bCs/>
                <w:noProof/>
              </w:rPr>
              <w:t>2.3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Kiểm tra thông tin gamecode đã sử dụng của doanh nghiệp mình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CF6BD" w14:textId="63C7DFA1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07" w:history="1">
            <w:r w:rsidRPr="006E4A7C">
              <w:rPr>
                <w:rStyle w:val="Hyperlink"/>
                <w:b/>
                <w:bCs/>
                <w:noProof/>
              </w:rPr>
              <w:t>2.3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Sửa, xóa các gói dịch vụ đã cấu hình cho doanh nghiệp mà mình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2833B" w14:textId="3E4944C6" w:rsidR="00893794" w:rsidRDefault="0089379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08" w:history="1">
            <w:r w:rsidRPr="006E4A7C">
              <w:rPr>
                <w:rStyle w:val="Hyperlink"/>
                <w:b/>
                <w:bCs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Nhóm usecase cho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14EB8" w14:textId="0237E1B6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09" w:history="1">
            <w:r w:rsidRPr="006E4A7C">
              <w:rPr>
                <w:rStyle w:val="Hyperlink"/>
                <w:b/>
                <w:bCs/>
                <w:noProof/>
              </w:rPr>
              <w:t>2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Đăng k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5ABFC" w14:textId="449342CA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10" w:history="1">
            <w:r w:rsidRPr="006E4A7C">
              <w:rPr>
                <w:rStyle w:val="Hyperlink"/>
                <w:b/>
                <w:bCs/>
                <w:noProof/>
              </w:rPr>
              <w:t>2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Xem các gói dịch vụ đã có trê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38C6F" w14:textId="30673236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11" w:history="1">
            <w:r w:rsidRPr="006E4A7C">
              <w:rPr>
                <w:rStyle w:val="Hyperlink"/>
                <w:b/>
                <w:bCs/>
                <w:noProof/>
              </w:rPr>
              <w:t>2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Yêu cầu thêm các gói dịch vụ trê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F4667" w14:textId="0D02C295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12" w:history="1">
            <w:r w:rsidRPr="006E4A7C">
              <w:rPr>
                <w:rStyle w:val="Hyperlink"/>
                <w:b/>
                <w:bCs/>
                <w:noProof/>
              </w:rPr>
              <w:t>2.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Xem, thống kê các gói dịch vụ đã được cấu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CD394" w14:textId="2B3A3E39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13" w:history="1">
            <w:r w:rsidRPr="006E4A7C">
              <w:rPr>
                <w:rStyle w:val="Hyperlink"/>
                <w:b/>
                <w:bCs/>
                <w:noProof/>
              </w:rPr>
              <w:t>2.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Xem, thống kê chi tiết các giao dịch nạp tiền của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DBFC4" w14:textId="4D51BBCB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14" w:history="1">
            <w:r w:rsidRPr="006E4A7C">
              <w:rPr>
                <w:rStyle w:val="Hyperlink"/>
                <w:b/>
                <w:bCs/>
                <w:noProof/>
              </w:rPr>
              <w:t>2.4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Xem, thống kê chi tiết các giao dịch mua bán gamecode của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2845E" w14:textId="7AB2895D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15" w:history="1">
            <w:r w:rsidRPr="006E4A7C">
              <w:rPr>
                <w:rStyle w:val="Hyperlink"/>
                <w:b/>
                <w:bCs/>
                <w:noProof/>
              </w:rPr>
              <w:t>2.4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Gửi yêu cầu nạp tiền vào v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CCC89" w14:textId="4E696F6F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16" w:history="1">
            <w:r w:rsidRPr="006E4A7C">
              <w:rPr>
                <w:rStyle w:val="Hyperlink"/>
                <w:b/>
                <w:bCs/>
                <w:noProof/>
              </w:rPr>
              <w:t>2.4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Nạp tiền vào v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F7B10" w14:textId="0F819DB3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17" w:history="1">
            <w:r w:rsidRPr="006E4A7C">
              <w:rPr>
                <w:rStyle w:val="Hyperlink"/>
                <w:b/>
                <w:bCs/>
                <w:noProof/>
              </w:rPr>
              <w:t>2.4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Mua gam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0DFBE" w14:textId="56244402" w:rsidR="00893794" w:rsidRDefault="0089379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18" w:history="1">
            <w:r w:rsidRPr="006E4A7C">
              <w:rPr>
                <w:rStyle w:val="Hyperlink"/>
                <w:b/>
                <w:bCs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Nhóm Usecase cho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44813" w14:textId="0B345092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19" w:history="1">
            <w:r w:rsidRPr="006E4A7C">
              <w:rPr>
                <w:rStyle w:val="Hyperlink"/>
                <w:b/>
                <w:bCs/>
                <w:noProof/>
              </w:rPr>
              <w:t>2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Đăng kí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DE8C2" w14:textId="3391B036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20" w:history="1">
            <w:r w:rsidRPr="006E4A7C">
              <w:rPr>
                <w:rStyle w:val="Hyperlink"/>
                <w:b/>
                <w:bCs/>
                <w:noProof/>
              </w:rPr>
              <w:t>2.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Nạp gamecode đã m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704A9" w14:textId="6AA20DDD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21" w:history="1">
            <w:r w:rsidRPr="006E4A7C">
              <w:rPr>
                <w:rStyle w:val="Hyperlink"/>
                <w:b/>
                <w:bCs/>
                <w:noProof/>
              </w:rPr>
              <w:t>2.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Xem lịch sử mua bán, nạp gam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AAB5A" w14:textId="5EE55939" w:rsidR="00893794" w:rsidRDefault="0089379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22" w:history="1">
            <w:r w:rsidRPr="006E4A7C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Sơ đồ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C5B03" w14:textId="5F2D0BFD" w:rsidR="00893794" w:rsidRDefault="0089379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23" w:history="1">
            <w:r w:rsidRPr="006E4A7C">
              <w:rPr>
                <w:rStyle w:val="Hyperlink"/>
                <w:b/>
                <w:bCs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Nhóm sơ đồ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C4838" w14:textId="38FFEF48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24" w:history="1">
            <w:r w:rsidRPr="006E4A7C">
              <w:rPr>
                <w:rStyle w:val="Hyperlink"/>
                <w:b/>
                <w:bCs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B8D24" w14:textId="783EBEE1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25" w:history="1">
            <w:r w:rsidRPr="006E4A7C">
              <w:rPr>
                <w:rStyle w:val="Hyperlink"/>
                <w:b/>
                <w:bCs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2A792" w14:textId="64674021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26" w:history="1">
            <w:r w:rsidRPr="006E4A7C">
              <w:rPr>
                <w:rStyle w:val="Hyperlink"/>
                <w:b/>
                <w:bCs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Quên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371DD" w14:textId="658F24BE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27" w:history="1">
            <w:r w:rsidRPr="006E4A7C">
              <w:rPr>
                <w:rStyle w:val="Hyperlink"/>
                <w:b/>
                <w:bCs/>
                <w:noProof/>
              </w:rPr>
              <w:t>3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425B8" w14:textId="6798214D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28" w:history="1">
            <w:r w:rsidRPr="006E4A7C">
              <w:rPr>
                <w:rStyle w:val="Hyperlink"/>
                <w:b/>
                <w:bCs/>
                <w:noProof/>
              </w:rPr>
              <w:t>3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Thay đổi, thêm mới 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7D631" w14:textId="5B06D503" w:rsidR="00893794" w:rsidRDefault="0089379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29" w:history="1">
            <w:r w:rsidRPr="006E4A7C">
              <w:rPr>
                <w:rStyle w:val="Hyperlink"/>
                <w:b/>
                <w:bCs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Nhóm sơ đồ Quản trị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0E12D" w14:textId="5A410EB9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30" w:history="1">
            <w:r w:rsidRPr="006E4A7C">
              <w:rPr>
                <w:rStyle w:val="Hyperlink"/>
                <w:b/>
                <w:bCs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Thêm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B7135" w14:textId="55839D78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31" w:history="1">
            <w:r w:rsidRPr="006E4A7C">
              <w:rPr>
                <w:rStyle w:val="Hyperlink"/>
                <w:b/>
                <w:bCs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Chỉnh sửa/ thay đổi trạng thái tài khoản nhân viên/doanh nghiệp/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2F3BD" w14:textId="7D4D618D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32" w:history="1">
            <w:r w:rsidRPr="006E4A7C">
              <w:rPr>
                <w:rStyle w:val="Hyperlink"/>
                <w:b/>
                <w:bCs/>
                <w:noProof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Sửa/xóa các giao dịch nạp tiền, mua, bán gam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D92AB" w14:textId="66F8823D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33" w:history="1">
            <w:r w:rsidRPr="006E4A7C">
              <w:rPr>
                <w:rStyle w:val="Hyperlink"/>
                <w:b/>
                <w:bCs/>
                <w:noProof/>
              </w:rPr>
              <w:t>3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Sửa, xóa các gói dịch vụ đã cấu hình cho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0915F" w14:textId="088D9EDE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34" w:history="1">
            <w:r w:rsidRPr="006E4A7C">
              <w:rPr>
                <w:rStyle w:val="Hyperlink"/>
                <w:b/>
                <w:bCs/>
                <w:noProof/>
              </w:rPr>
              <w:t>3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Thêm các dịch vụ, gói dịch vụ trê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5CF0B" w14:textId="76E706B6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35" w:history="1">
            <w:r w:rsidRPr="006E4A7C">
              <w:rPr>
                <w:rStyle w:val="Hyperlink"/>
                <w:b/>
                <w:bCs/>
                <w:noProof/>
              </w:rPr>
              <w:t>3.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Kiểm tra thông tin gamecode đã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49131" w14:textId="595D4F2F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36" w:history="1">
            <w:r w:rsidRPr="006E4A7C">
              <w:rPr>
                <w:rStyle w:val="Hyperlink"/>
                <w:b/>
                <w:bCs/>
                <w:noProof/>
              </w:rPr>
              <w:t>3.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Sửa, xóa các dịch vụ, gói dịch vụ trê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2E77C" w14:textId="67EB2EBB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37" w:history="1">
            <w:r w:rsidRPr="006E4A7C">
              <w:rPr>
                <w:rStyle w:val="Hyperlink"/>
                <w:b/>
                <w:bCs/>
                <w:noProof/>
              </w:rPr>
              <w:t>3.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Xem/thống kê chi tiết các giao dịch nạp tiền, mua, bán gamecode của doanh nghiệp mình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73BFE" w14:textId="1A749CA6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38" w:history="1">
            <w:r w:rsidRPr="006E4A7C">
              <w:rPr>
                <w:rStyle w:val="Hyperlink"/>
                <w:b/>
                <w:bCs/>
                <w:noProof/>
              </w:rPr>
              <w:t>3.2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Xem/ thống kê các gói dịch vụ đã cấu hình trê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53EBD" w14:textId="4D889FE1" w:rsidR="00893794" w:rsidRDefault="0089379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39" w:history="1">
            <w:r w:rsidRPr="006E4A7C">
              <w:rPr>
                <w:rStyle w:val="Hyperlink"/>
                <w:b/>
                <w:bCs/>
                <w:noProof/>
              </w:rPr>
              <w:t>3.2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Thêm các gói dịch vụ cho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4ACBC" w14:textId="422D4F98" w:rsidR="00893794" w:rsidRDefault="0089379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40" w:history="1">
            <w:r w:rsidRPr="006E4A7C">
              <w:rPr>
                <w:rStyle w:val="Hyperlink"/>
                <w:b/>
                <w:bCs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Nhóm sơ đồ Nhân viên kinh do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35421" w14:textId="1B4B0F6F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41" w:history="1">
            <w:r w:rsidRPr="006E4A7C">
              <w:rPr>
                <w:rStyle w:val="Hyperlink"/>
                <w:b/>
                <w:bCs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Xác thực doanh nghiệp và chấp nhận tạo tài khoản cho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F59CB" w14:textId="59F460D0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42" w:history="1">
            <w:r w:rsidRPr="006E4A7C">
              <w:rPr>
                <w:rStyle w:val="Hyperlink"/>
                <w:b/>
                <w:bCs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Xác thực giao dịch nạp ti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4987C" w14:textId="32014AC7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43" w:history="1">
            <w:r w:rsidRPr="006E4A7C">
              <w:rPr>
                <w:rStyle w:val="Hyperlink"/>
                <w:b/>
                <w:bCs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Tạo giao dịch nạp tiền cho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AC1C9" w14:textId="37E86C41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44" w:history="1">
            <w:r w:rsidRPr="006E4A7C">
              <w:rPr>
                <w:rStyle w:val="Hyperlink"/>
                <w:b/>
                <w:bCs/>
                <w:noProof/>
              </w:rPr>
              <w:t>3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Gửi thông báo tới doanh nghiệp mình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915DB" w14:textId="5C636CEB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45" w:history="1">
            <w:r w:rsidRPr="006E4A7C">
              <w:rPr>
                <w:rStyle w:val="Hyperlink"/>
                <w:b/>
                <w:bCs/>
                <w:noProof/>
              </w:rPr>
              <w:t>3.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Thêm các gói dịch vụ cho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86A98" w14:textId="2305207B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46" w:history="1">
            <w:r w:rsidRPr="006E4A7C">
              <w:rPr>
                <w:rStyle w:val="Hyperlink"/>
                <w:b/>
                <w:bCs/>
                <w:noProof/>
              </w:rPr>
              <w:t>3.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Xem, liệt kê các gói dịch vụ đã cấu hình trê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E22C3" w14:textId="3EDD507E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47" w:history="1">
            <w:r w:rsidRPr="006E4A7C">
              <w:rPr>
                <w:rStyle w:val="Hyperlink"/>
                <w:b/>
                <w:bCs/>
                <w:noProof/>
              </w:rPr>
              <w:t>3.3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Xem/thống kê chi tiết các giao dịch nạp tiền, mua, bán gamecode của doanh nghiệp mình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848A4" w14:textId="1D40C0B0" w:rsidR="00893794" w:rsidRDefault="0089379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48" w:history="1">
            <w:r w:rsidRPr="006E4A7C">
              <w:rPr>
                <w:rStyle w:val="Hyperlink"/>
                <w:b/>
                <w:bCs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Nhóm sơ đồ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77F16" w14:textId="4FB3A1C2" w:rsidR="00893794" w:rsidRDefault="0089379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49" w:history="1">
            <w:r w:rsidRPr="006E4A7C">
              <w:rPr>
                <w:rStyle w:val="Hyperlink"/>
                <w:b/>
                <w:bCs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Nhóm sơ đồ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76E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E5C6" w14:textId="6589B6A4" w:rsidR="00CD1863" w:rsidRDefault="00CD1863">
          <w:r>
            <w:rPr>
              <w:b/>
              <w:bCs/>
              <w:noProof/>
            </w:rPr>
            <w:fldChar w:fldCharType="end"/>
          </w:r>
        </w:p>
      </w:sdtContent>
    </w:sdt>
    <w:p w14:paraId="219C6F6E" w14:textId="2BA13153" w:rsidR="00AD128A" w:rsidRPr="00CD1863" w:rsidRDefault="00AD128A">
      <w:pPr>
        <w:rPr>
          <w:rFonts w:eastAsia="Calibri"/>
          <w:b/>
          <w:color w:val="000000" w:themeColor="text1"/>
          <w:sz w:val="36"/>
          <w:szCs w:val="36"/>
        </w:rPr>
      </w:pPr>
    </w:p>
    <w:p w14:paraId="0B8DDBCE" w14:textId="77777777" w:rsidR="00CD1863" w:rsidRDefault="00CD1863">
      <w:pPr>
        <w:rPr>
          <w:rFonts w:eastAsia="Calibri"/>
          <w:b/>
          <w:color w:val="000000" w:themeColor="text1"/>
          <w:sz w:val="36"/>
          <w:szCs w:val="36"/>
        </w:rPr>
      </w:pPr>
      <w:r>
        <w:rPr>
          <w:rFonts w:eastAsia="Calibri"/>
          <w:b/>
          <w:color w:val="000000" w:themeColor="text1"/>
          <w:sz w:val="36"/>
          <w:szCs w:val="36"/>
        </w:rPr>
        <w:br w:type="page"/>
      </w:r>
    </w:p>
    <w:p w14:paraId="4A648B3D" w14:textId="748E20D1" w:rsidR="00D0676B" w:rsidRPr="00CD1863" w:rsidRDefault="00D0676B" w:rsidP="00CD1863">
      <w:pPr>
        <w:pStyle w:val="ListParagraph"/>
        <w:numPr>
          <w:ilvl w:val="0"/>
          <w:numId w:val="1"/>
        </w:numPr>
        <w:outlineLvl w:val="0"/>
        <w:rPr>
          <w:rFonts w:eastAsia="Calibri"/>
          <w:b/>
          <w:color w:val="000000" w:themeColor="text1"/>
          <w:sz w:val="36"/>
          <w:szCs w:val="36"/>
        </w:rPr>
      </w:pPr>
      <w:bookmarkStart w:id="2" w:name="_Toc157349478"/>
      <w:r w:rsidRPr="00CD1863">
        <w:rPr>
          <w:rFonts w:eastAsia="Calibri"/>
          <w:b/>
          <w:color w:val="000000" w:themeColor="text1"/>
          <w:sz w:val="36"/>
          <w:szCs w:val="36"/>
        </w:rPr>
        <w:lastRenderedPageBreak/>
        <w:t>Sơ đồ Use Case:</w:t>
      </w:r>
      <w:bookmarkEnd w:id="2"/>
    </w:p>
    <w:p w14:paraId="58723BBC" w14:textId="6A0E8AD6" w:rsidR="00D0676B" w:rsidRPr="00CD1863" w:rsidRDefault="00D0676B" w:rsidP="00D0676B">
      <w:pPr>
        <w:rPr>
          <w:rFonts w:eastAsia="Calibri"/>
          <w:b/>
          <w:color w:val="000000" w:themeColor="text1"/>
          <w:sz w:val="36"/>
          <w:szCs w:val="36"/>
        </w:rPr>
      </w:pPr>
    </w:p>
    <w:p w14:paraId="4AF11D8A" w14:textId="77777777" w:rsidR="009E0A4A" w:rsidRPr="00CD1863" w:rsidRDefault="009E0A4A" w:rsidP="00D0676B">
      <w:pPr>
        <w:rPr>
          <w:rFonts w:eastAsia="Calibri"/>
          <w:b/>
          <w:color w:val="000000" w:themeColor="text1"/>
          <w:sz w:val="36"/>
          <w:szCs w:val="36"/>
        </w:rPr>
      </w:pPr>
    </w:p>
    <w:p w14:paraId="49E63D7B" w14:textId="0883253A" w:rsidR="00D0676B" w:rsidRPr="00CD1863" w:rsidRDefault="00AD128A" w:rsidP="00D0676B">
      <w:pPr>
        <w:pStyle w:val="ListParagraph"/>
        <w:ind w:left="360" w:hanging="540"/>
        <w:rPr>
          <w:rFonts w:eastAsia="Calibri"/>
          <w:color w:val="000000" w:themeColor="text1"/>
          <w:sz w:val="22"/>
          <w:szCs w:val="22"/>
        </w:rPr>
      </w:pPr>
      <w:r w:rsidRPr="00CD1863">
        <w:rPr>
          <w:rFonts w:eastAsia="Calibri"/>
          <w:color w:val="000000" w:themeColor="text1"/>
          <w:sz w:val="22"/>
          <w:szCs w:val="22"/>
        </w:rPr>
        <w:pict w14:anchorId="5003BF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542pt;height:565pt">
            <v:imagedata r:id="rId9" o:title="UseCase Diagram0"/>
          </v:shape>
        </w:pict>
      </w:r>
    </w:p>
    <w:p w14:paraId="2ED76385" w14:textId="77777777" w:rsidR="00D0676B" w:rsidRPr="00CD1863" w:rsidRDefault="00D0676B">
      <w:pPr>
        <w:rPr>
          <w:rFonts w:eastAsia="Calibri"/>
          <w:color w:val="000000" w:themeColor="text1"/>
          <w:sz w:val="22"/>
          <w:szCs w:val="22"/>
        </w:rPr>
      </w:pPr>
      <w:r w:rsidRPr="00CD1863">
        <w:rPr>
          <w:rFonts w:eastAsia="Calibri"/>
          <w:color w:val="000000" w:themeColor="text1"/>
          <w:sz w:val="22"/>
          <w:szCs w:val="22"/>
        </w:rPr>
        <w:br w:type="page"/>
      </w:r>
    </w:p>
    <w:p w14:paraId="72EBC650" w14:textId="77777777" w:rsidR="00D0676B" w:rsidRPr="00CD1863" w:rsidRDefault="00D0676B" w:rsidP="00D0676B">
      <w:pPr>
        <w:pStyle w:val="ListParagraph"/>
        <w:ind w:left="360"/>
        <w:rPr>
          <w:rFonts w:eastAsia="Calibri"/>
          <w:color w:val="000000" w:themeColor="text1"/>
          <w:sz w:val="22"/>
          <w:szCs w:val="22"/>
        </w:rPr>
      </w:pPr>
    </w:p>
    <w:p w14:paraId="279C5CD0" w14:textId="219780B1" w:rsidR="00D0676B" w:rsidRPr="00CD1863" w:rsidRDefault="00D0676B" w:rsidP="00CD1863">
      <w:pPr>
        <w:pStyle w:val="ListParagraph"/>
        <w:numPr>
          <w:ilvl w:val="0"/>
          <w:numId w:val="1"/>
        </w:numPr>
        <w:outlineLvl w:val="0"/>
        <w:rPr>
          <w:rFonts w:eastAsia="Calibri"/>
          <w:b/>
          <w:color w:val="000000" w:themeColor="text1"/>
          <w:sz w:val="22"/>
          <w:szCs w:val="22"/>
        </w:rPr>
      </w:pPr>
      <w:bookmarkStart w:id="3" w:name="_Toc157349479"/>
      <w:r w:rsidRPr="00CD1863">
        <w:rPr>
          <w:rFonts w:eastAsia="Calibri"/>
          <w:b/>
          <w:color w:val="000000" w:themeColor="text1"/>
          <w:sz w:val="36"/>
          <w:szCs w:val="36"/>
        </w:rPr>
        <w:t>Đặc tả Use Case:</w:t>
      </w:r>
      <w:bookmarkEnd w:id="3"/>
    </w:p>
    <w:p w14:paraId="4C30D679" w14:textId="2F60872C" w:rsidR="00DA3556" w:rsidRPr="00CD1863" w:rsidRDefault="00EC31D1" w:rsidP="00CD1863">
      <w:pPr>
        <w:pStyle w:val="ListParagraph"/>
        <w:numPr>
          <w:ilvl w:val="1"/>
          <w:numId w:val="1"/>
        </w:numPr>
        <w:ind w:hanging="692"/>
        <w:outlineLvl w:val="1"/>
        <w:rPr>
          <w:rFonts w:eastAsia="Calibri"/>
          <w:b/>
          <w:color w:val="000000" w:themeColor="text1"/>
          <w:sz w:val="22"/>
          <w:szCs w:val="22"/>
        </w:rPr>
      </w:pPr>
      <w:bookmarkStart w:id="4" w:name="_Toc157349480"/>
      <w:r w:rsidRPr="00CD1863">
        <w:rPr>
          <w:rFonts w:eastAsia="Calibri"/>
          <w:b/>
          <w:color w:val="000000" w:themeColor="text1"/>
          <w:sz w:val="36"/>
          <w:szCs w:val="36"/>
        </w:rPr>
        <w:t>Nhóm use case cho người dùng</w:t>
      </w:r>
      <w:bookmarkEnd w:id="4"/>
    </w:p>
    <w:p w14:paraId="1CA65AF5" w14:textId="1E1C0609" w:rsidR="00DA3556" w:rsidRPr="00CD1863" w:rsidRDefault="00DA3556" w:rsidP="000658C5">
      <w:pPr>
        <w:pStyle w:val="ListParagraph"/>
        <w:numPr>
          <w:ilvl w:val="2"/>
          <w:numId w:val="1"/>
        </w:numPr>
        <w:outlineLvl w:val="2"/>
        <w:rPr>
          <w:rFonts w:eastAsia="Calibri"/>
          <w:b/>
          <w:color w:val="000000" w:themeColor="text1"/>
        </w:rPr>
      </w:pPr>
      <w:bookmarkStart w:id="5" w:name="_Toc157349481"/>
      <w:r w:rsidRPr="00CD1863">
        <w:rPr>
          <w:rFonts w:eastAsia="Calibri"/>
          <w:b/>
          <w:color w:val="000000" w:themeColor="text1"/>
        </w:rPr>
        <w:t>Đăng nhập</w:t>
      </w:r>
      <w:bookmarkEnd w:id="5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EC31D1" w:rsidRPr="00CD1863" w14:paraId="55BE446C" w14:textId="77777777" w:rsidTr="00CD1863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5635441" w14:textId="77777777" w:rsidR="00EC31D1" w:rsidRPr="00CD1863" w:rsidRDefault="00EC31D1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A40F78" w14:textId="3B5EEC81" w:rsidR="00EC31D1" w:rsidRPr="00CD1863" w:rsidRDefault="00EC31D1" w:rsidP="00CD1863">
            <w:pPr>
              <w:jc w:val="both"/>
              <w:textAlignment w:val="baseline"/>
            </w:pPr>
            <w:r w:rsidRPr="00CD1863">
              <w:t>UC-U0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F21781" w14:textId="77777777" w:rsidR="00EC31D1" w:rsidRPr="00CD1863" w:rsidRDefault="00EC31D1" w:rsidP="00CD1863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7C9072" w14:textId="07C40986" w:rsidR="00EC31D1" w:rsidRPr="00CD1863" w:rsidRDefault="00EC31D1" w:rsidP="00EC31D1">
            <w:pPr>
              <w:jc w:val="both"/>
              <w:textAlignment w:val="baseline"/>
            </w:pPr>
            <w:r w:rsidRPr="00CD1863">
              <w:rPr>
                <w:b/>
                <w:bCs/>
              </w:rPr>
              <w:t>Đăng nhập</w:t>
            </w:r>
          </w:p>
        </w:tc>
      </w:tr>
      <w:tr w:rsidR="00EC31D1" w:rsidRPr="00CD1863" w14:paraId="3673DE03" w14:textId="77777777" w:rsidTr="00CD1863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F53C95C" w14:textId="77777777" w:rsidR="00EC31D1" w:rsidRPr="00CD1863" w:rsidRDefault="00EC31D1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60BE5D" w14:textId="0953A022" w:rsidR="00EC31D1" w:rsidRPr="00CD1863" w:rsidRDefault="00EC31D1" w:rsidP="00CD1863">
            <w:pPr>
              <w:jc w:val="both"/>
              <w:textAlignment w:val="baseline"/>
              <w:rPr>
                <w:lang w:val="vi-VN"/>
              </w:rPr>
            </w:pPr>
            <w:r w:rsidRPr="00CD1863">
              <w:t>Người dùng</w:t>
            </w:r>
          </w:p>
        </w:tc>
      </w:tr>
      <w:tr w:rsidR="00EC31D1" w:rsidRPr="00CD1863" w14:paraId="7AC170A7" w14:textId="77777777" w:rsidTr="00CD1863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618E5F8" w14:textId="77777777" w:rsidR="00EC31D1" w:rsidRPr="00CD1863" w:rsidRDefault="00EC31D1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3B1C81" w14:textId="1791CAFE" w:rsidR="00EC31D1" w:rsidRPr="00CD1863" w:rsidRDefault="00EC31D1" w:rsidP="00CD1863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Người dùng đã truy nhập tới hệ thống</w:t>
            </w:r>
          </w:p>
        </w:tc>
      </w:tr>
      <w:tr w:rsidR="00EC31D1" w:rsidRPr="00CD1863" w14:paraId="3693064E" w14:textId="77777777" w:rsidTr="00CD1863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A0BB72B" w14:textId="77777777" w:rsidR="00EC31D1" w:rsidRPr="00CD1863" w:rsidRDefault="00EC31D1" w:rsidP="00CD1863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5E7EDA3D" w14:textId="77777777" w:rsidR="00EC31D1" w:rsidRPr="00CD1863" w:rsidRDefault="00EC31D1" w:rsidP="00CD1863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EC31D1" w:rsidRPr="00CD1863" w14:paraId="374BE873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3874C66" w14:textId="7777777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88AB0A8" w14:textId="7777777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BA80170" w14:textId="7777777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EC31D1" w:rsidRPr="00CD1863" w14:paraId="3C0EFF35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621578B" w14:textId="7777777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828728B" w14:textId="1320AC53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t>Người dù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2BF32DC" w14:textId="1E01C27E" w:rsidR="00EC31D1" w:rsidRPr="00CD1863" w:rsidRDefault="00EC31D1" w:rsidP="00EC31D1">
                  <w:pPr>
                    <w:jc w:val="both"/>
                    <w:textAlignment w:val="baseline"/>
                  </w:pPr>
                  <w:r w:rsidRPr="00CD1863">
                    <w:t>Người dùng chọn chức năng đăng nhập</w:t>
                  </w:r>
                </w:p>
              </w:tc>
            </w:tr>
            <w:tr w:rsidR="00EC31D1" w:rsidRPr="00CD1863" w14:paraId="02A200E0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617391" w14:textId="7777777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39B36F4" w14:textId="7777777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97E7BC" w14:textId="7FB8DB9C" w:rsidR="00EC31D1" w:rsidRPr="00CD1863" w:rsidRDefault="00EC31D1" w:rsidP="00EC31D1">
                  <w:pPr>
                    <w:jc w:val="both"/>
                    <w:textAlignment w:val="baseline"/>
                  </w:pPr>
                  <w:r w:rsidRPr="00CD1863">
                    <w:t>Hiển thị trang đăng nhập</w:t>
                  </w:r>
                </w:p>
              </w:tc>
            </w:tr>
            <w:tr w:rsidR="00EC31D1" w:rsidRPr="00CD1863" w14:paraId="631EB542" w14:textId="77777777" w:rsidTr="00CD1863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08424E" w14:textId="7777777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3E47545" w14:textId="52E0E766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t>Người dù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7394C1" w14:textId="4D3699F1" w:rsidR="00EC31D1" w:rsidRPr="00CD1863" w:rsidRDefault="00EC31D1" w:rsidP="00EC31D1">
                  <w:pPr>
                    <w:jc w:val="both"/>
                    <w:textAlignment w:val="baseline"/>
                  </w:pPr>
                  <w:r w:rsidRPr="00CD1863">
                    <w:t>Nhập đủ thông tin tên đăng nhập, tài khoản</w:t>
                  </w:r>
                </w:p>
              </w:tc>
            </w:tr>
            <w:tr w:rsidR="00EC31D1" w:rsidRPr="00CD1863" w14:paraId="68B6AE62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1C9CA3" w14:textId="386F16D4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0B1F620" w14:textId="7777777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3C0C75" w14:textId="3B782C0E" w:rsidR="00EC31D1" w:rsidRPr="00CD1863" w:rsidRDefault="00EC31D1" w:rsidP="00EC31D1">
                  <w:pPr>
                    <w:jc w:val="both"/>
                    <w:textAlignment w:val="baseline"/>
                  </w:pPr>
                  <w:r w:rsidRPr="00CD1863">
                    <w:t>Nếu tài khoản của nhân viên/ quản trị viên, kiểm tra ip của thiết bị đăng nhập.</w:t>
                  </w:r>
                </w:p>
              </w:tc>
            </w:tr>
            <w:tr w:rsidR="00EC31D1" w:rsidRPr="00CD1863" w14:paraId="5747EB05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CC330" w14:textId="7777777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2E8DD41" w14:textId="7777777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A7CF821" w14:textId="15DA2008" w:rsidR="00EC31D1" w:rsidRPr="00CD1863" w:rsidRDefault="00EC31D1" w:rsidP="00EC31D1">
                  <w:pPr>
                    <w:jc w:val="both"/>
                    <w:textAlignment w:val="baseline"/>
                  </w:pPr>
                  <w:r w:rsidRPr="00CD1863">
                    <w:t>Thông báo đăng nhập thành công</w:t>
                  </w:r>
                </w:p>
              </w:tc>
            </w:tr>
            <w:tr w:rsidR="00EC31D1" w:rsidRPr="00CD1863" w14:paraId="0F833E13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100145" w14:textId="7777777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A0DA7D4" w14:textId="7777777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8EC6248" w14:textId="36ACD2BD" w:rsidR="00EC31D1" w:rsidRPr="00CD1863" w:rsidRDefault="00EC31D1" w:rsidP="00CD1863">
                  <w:pPr>
                    <w:jc w:val="both"/>
                    <w:textAlignment w:val="baseline"/>
                  </w:pPr>
                  <w:r w:rsidRPr="00CD1863">
                    <w:t>Chuyển tới trang chủ hệ thống</w:t>
                  </w:r>
                </w:p>
              </w:tc>
            </w:tr>
          </w:tbl>
          <w:p w14:paraId="461BE0FC" w14:textId="77777777" w:rsidR="00EC31D1" w:rsidRPr="00CD1863" w:rsidRDefault="00EC31D1" w:rsidP="00CD1863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EC31D1" w:rsidRPr="00CD1863" w14:paraId="3295D557" w14:textId="77777777" w:rsidTr="00CD1863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165A13F" w14:textId="77777777" w:rsidR="00EC31D1" w:rsidRPr="00CD1863" w:rsidRDefault="00EC31D1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EC31D1" w:rsidRPr="00CD1863" w14:paraId="595B3765" w14:textId="77777777" w:rsidTr="00CD1863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2E7CF97" w14:textId="77777777" w:rsidR="00EC31D1" w:rsidRPr="00CD1863" w:rsidRDefault="00EC31D1" w:rsidP="00CD1863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213CEAA" w14:textId="7777777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CEC1E83" w14:textId="7777777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EC31D1" w:rsidRPr="00CD1863" w14:paraId="066A2580" w14:textId="77777777" w:rsidTr="00CD1863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B68F330" w14:textId="4946F56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t>5.a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24463595" w14:textId="7777777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48250FF" w14:textId="42CE867D" w:rsidR="00EC31D1" w:rsidRPr="00CD1863" w:rsidRDefault="00290561" w:rsidP="00CD1863">
                  <w:pPr>
                    <w:textAlignment w:val="baseline"/>
                  </w:pPr>
                  <w:r w:rsidRPr="00CD1863">
                    <w:t>Cho phép đăng nhập 5 lần nếu đăng nhập thất bại. Quá 5 lần, t</w:t>
                  </w:r>
                  <w:r w:rsidR="00EC31D1" w:rsidRPr="00CD1863">
                    <w:t>hông báo đăng nhập thất bại</w:t>
                  </w:r>
                </w:p>
              </w:tc>
            </w:tr>
          </w:tbl>
          <w:p w14:paraId="312D5154" w14:textId="77777777" w:rsidR="00EC31D1" w:rsidRPr="00CD1863" w:rsidRDefault="00EC31D1" w:rsidP="00CD1863"/>
        </w:tc>
      </w:tr>
      <w:tr w:rsidR="00EC31D1" w:rsidRPr="00CD1863" w14:paraId="3D2520AF" w14:textId="77777777" w:rsidTr="00CD1863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9262B92" w14:textId="77777777" w:rsidR="00EC31D1" w:rsidRPr="00CD1863" w:rsidRDefault="00EC31D1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624607" w14:textId="77777777" w:rsidR="00EC31D1" w:rsidRPr="00CD1863" w:rsidRDefault="00EC31D1" w:rsidP="00CD1863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342049F5" w14:textId="6A0E0F93" w:rsidR="00EC31D1" w:rsidRPr="00CD1863" w:rsidRDefault="00EC31D1" w:rsidP="00EC31D1">
      <w:pPr>
        <w:rPr>
          <w:rFonts w:eastAsia="Calibri"/>
          <w:b/>
          <w:color w:val="000000" w:themeColor="text1"/>
        </w:rPr>
      </w:pPr>
    </w:p>
    <w:p w14:paraId="5C8EB6F7" w14:textId="76EADB96" w:rsidR="00EC31D1" w:rsidRPr="00CD1863" w:rsidRDefault="00EC31D1" w:rsidP="00EC31D1">
      <w:pPr>
        <w:rPr>
          <w:rFonts w:eastAsia="Calibri"/>
          <w:b/>
          <w:color w:val="000000" w:themeColor="text1"/>
        </w:rPr>
      </w:pPr>
      <w:r w:rsidRPr="00CD1863">
        <w:rPr>
          <w:rFonts w:eastAsia="Calibri"/>
          <w:b/>
          <w:color w:val="000000" w:themeColor="text1"/>
        </w:rPr>
        <w:br w:type="page"/>
      </w:r>
    </w:p>
    <w:p w14:paraId="6B7B02A5" w14:textId="670381B7" w:rsidR="00DA3556" w:rsidRDefault="00DA3556" w:rsidP="000658C5">
      <w:pPr>
        <w:pStyle w:val="ListParagraph"/>
        <w:numPr>
          <w:ilvl w:val="2"/>
          <w:numId w:val="1"/>
        </w:numPr>
        <w:outlineLvl w:val="2"/>
        <w:rPr>
          <w:rFonts w:eastAsia="Calibri"/>
          <w:b/>
          <w:color w:val="000000" w:themeColor="text1"/>
        </w:rPr>
      </w:pPr>
      <w:bookmarkStart w:id="6" w:name="_Toc157349482"/>
      <w:r w:rsidRPr="00CD1863">
        <w:rPr>
          <w:rFonts w:eastAsia="Calibri"/>
          <w:b/>
          <w:color w:val="000000" w:themeColor="text1"/>
        </w:rPr>
        <w:lastRenderedPageBreak/>
        <w:t>Đăng xuất</w:t>
      </w:r>
      <w:bookmarkEnd w:id="6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B52FEC" w:rsidRPr="00CD1863" w14:paraId="5C772A3C" w14:textId="77777777" w:rsidTr="009E310D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8514286" w14:textId="77777777" w:rsidR="00B52FEC" w:rsidRPr="00CD1863" w:rsidRDefault="00B52FEC" w:rsidP="009E310D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2049F" w14:textId="77777777" w:rsidR="00B52FEC" w:rsidRPr="00CD1863" w:rsidRDefault="00B52FEC" w:rsidP="009E310D">
            <w:pPr>
              <w:jc w:val="both"/>
              <w:textAlignment w:val="baseline"/>
            </w:pPr>
            <w:r w:rsidRPr="00CD1863">
              <w:t>UC-U0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7F77F" w14:textId="77777777" w:rsidR="00B52FEC" w:rsidRPr="00CD1863" w:rsidRDefault="00B52FEC" w:rsidP="009E310D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4E6B4C" w14:textId="77777777" w:rsidR="00B52FEC" w:rsidRPr="00CD1863" w:rsidRDefault="00B52FEC" w:rsidP="009E310D">
            <w:pPr>
              <w:jc w:val="both"/>
              <w:textAlignment w:val="baseline"/>
            </w:pPr>
            <w:r w:rsidRPr="00CD1863">
              <w:rPr>
                <w:b/>
                <w:bCs/>
              </w:rPr>
              <w:t>Đăng xuất</w:t>
            </w:r>
          </w:p>
        </w:tc>
      </w:tr>
      <w:tr w:rsidR="00B52FEC" w:rsidRPr="00CD1863" w14:paraId="2CFF6436" w14:textId="77777777" w:rsidTr="009E310D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29C2D44" w14:textId="77777777" w:rsidR="00B52FEC" w:rsidRPr="00CD1863" w:rsidRDefault="00B52FEC" w:rsidP="009E310D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17201" w14:textId="77777777" w:rsidR="00B52FEC" w:rsidRPr="00CD1863" w:rsidRDefault="00B52FEC" w:rsidP="009E310D">
            <w:pPr>
              <w:jc w:val="both"/>
              <w:textAlignment w:val="baseline"/>
              <w:rPr>
                <w:lang w:val="vi-VN"/>
              </w:rPr>
            </w:pPr>
            <w:r w:rsidRPr="00CD1863">
              <w:t>Người dùng</w:t>
            </w:r>
          </w:p>
        </w:tc>
      </w:tr>
      <w:tr w:rsidR="00B52FEC" w:rsidRPr="00CD1863" w14:paraId="3325DE65" w14:textId="77777777" w:rsidTr="009E310D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CB428E8" w14:textId="77777777" w:rsidR="00B52FEC" w:rsidRPr="00CD1863" w:rsidRDefault="00B52FEC" w:rsidP="009E310D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923C74" w14:textId="77777777" w:rsidR="00B52FEC" w:rsidRPr="00CD1863" w:rsidRDefault="00B52FEC" w:rsidP="009E310D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Người dùng đã đăng nhập vào hệ thống</w:t>
            </w:r>
          </w:p>
        </w:tc>
      </w:tr>
      <w:tr w:rsidR="00B52FEC" w:rsidRPr="00CD1863" w14:paraId="549A997D" w14:textId="77777777" w:rsidTr="009E310D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ED1A1A1" w14:textId="77777777" w:rsidR="00B52FEC" w:rsidRPr="00CD1863" w:rsidRDefault="00B52FEC" w:rsidP="009E310D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5B328EA1" w14:textId="77777777" w:rsidR="00B52FEC" w:rsidRPr="00CD1863" w:rsidRDefault="00B52FEC" w:rsidP="009E310D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B52FEC" w:rsidRPr="00CD1863" w14:paraId="64702A08" w14:textId="77777777" w:rsidTr="009E310D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D969AF8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5C3E5D2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7549F4D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B52FEC" w:rsidRPr="00CD1863" w14:paraId="1E85DB61" w14:textId="77777777" w:rsidTr="009E310D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0965AC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98E5F7D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Người dù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5F1F662" w14:textId="77777777" w:rsidR="00B52FEC" w:rsidRPr="00CD1863" w:rsidRDefault="00B52FEC" w:rsidP="009E310D">
                  <w:pPr>
                    <w:jc w:val="both"/>
                    <w:textAlignment w:val="baseline"/>
                  </w:pPr>
                  <w:r w:rsidRPr="00CD1863">
                    <w:t>Người dùng chọn đăng xuất</w:t>
                  </w:r>
                </w:p>
              </w:tc>
            </w:tr>
            <w:tr w:rsidR="00B52FEC" w:rsidRPr="00CD1863" w14:paraId="7F3D468A" w14:textId="77777777" w:rsidTr="009E310D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03DE08C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0DC1933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BF982A" w14:textId="77777777" w:rsidR="00B52FEC" w:rsidRPr="00CD1863" w:rsidRDefault="00B52FEC" w:rsidP="009E310D">
                  <w:pPr>
                    <w:jc w:val="both"/>
                    <w:textAlignment w:val="baseline"/>
                  </w:pPr>
                  <w:r w:rsidRPr="00CD1863">
                    <w:t>Kết thúc phiên làm việc của người dùng</w:t>
                  </w:r>
                </w:p>
              </w:tc>
            </w:tr>
          </w:tbl>
          <w:p w14:paraId="6CC820AE" w14:textId="77777777" w:rsidR="00B52FEC" w:rsidRPr="00CD1863" w:rsidRDefault="00B52FEC" w:rsidP="009E310D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B52FEC" w:rsidRPr="00CD1863" w14:paraId="3EE3A3DD" w14:textId="77777777" w:rsidTr="009E310D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9FF2800" w14:textId="77777777" w:rsidR="00B52FEC" w:rsidRPr="00CD1863" w:rsidRDefault="00B52FEC" w:rsidP="009E310D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B52FEC" w:rsidRPr="00CD1863" w14:paraId="54CC4FE1" w14:textId="77777777" w:rsidTr="009E310D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CAE6ECD" w14:textId="77777777" w:rsidR="00B52FEC" w:rsidRPr="00CD1863" w:rsidRDefault="00B52FEC" w:rsidP="009E310D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ADD9068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0F9A8C5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</w:tbl>
          <w:p w14:paraId="3D213B10" w14:textId="77777777" w:rsidR="00B52FEC" w:rsidRPr="00CD1863" w:rsidRDefault="00B52FEC" w:rsidP="009E310D"/>
        </w:tc>
      </w:tr>
      <w:tr w:rsidR="00B52FEC" w:rsidRPr="00CD1863" w14:paraId="5DC9FFA9" w14:textId="77777777" w:rsidTr="009E310D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E1220F7" w14:textId="77777777" w:rsidR="00B52FEC" w:rsidRPr="00CD1863" w:rsidRDefault="00B52FEC" w:rsidP="009E310D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8768BD" w14:textId="77777777" w:rsidR="00B52FEC" w:rsidRPr="00CD1863" w:rsidRDefault="00B52FEC" w:rsidP="009E310D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0C942DE3" w14:textId="77777777" w:rsidR="00B52FEC" w:rsidRPr="00B52FEC" w:rsidRDefault="00B52FEC" w:rsidP="00B52FEC">
      <w:pPr>
        <w:outlineLvl w:val="2"/>
        <w:rPr>
          <w:rFonts w:eastAsia="Calibri"/>
          <w:b/>
          <w:color w:val="000000" w:themeColor="text1"/>
        </w:rPr>
      </w:pPr>
    </w:p>
    <w:p w14:paraId="5E93CE98" w14:textId="456422A5" w:rsidR="00EC31D1" w:rsidRPr="00B52FEC" w:rsidRDefault="00B52FEC" w:rsidP="00B52FEC">
      <w:pPr>
        <w:pStyle w:val="ListParagraph"/>
        <w:numPr>
          <w:ilvl w:val="2"/>
          <w:numId w:val="1"/>
        </w:numPr>
        <w:outlineLvl w:val="2"/>
        <w:rPr>
          <w:rFonts w:eastAsia="Calibri"/>
          <w:b/>
          <w:color w:val="000000" w:themeColor="text1"/>
        </w:rPr>
      </w:pPr>
      <w:bookmarkStart w:id="7" w:name="_Toc157349483"/>
      <w:r w:rsidRPr="00CD1863">
        <w:rPr>
          <w:rFonts w:eastAsia="Calibri"/>
          <w:b/>
          <w:color w:val="000000" w:themeColor="text1"/>
        </w:rPr>
        <w:t>Quên mật khẩu</w:t>
      </w:r>
      <w:bookmarkEnd w:id="7"/>
    </w:p>
    <w:p w14:paraId="449BD7D8" w14:textId="15292667" w:rsidR="00DA3556" w:rsidRPr="00CD1863" w:rsidRDefault="00DA3556" w:rsidP="000658C5">
      <w:pPr>
        <w:pStyle w:val="Heading3"/>
        <w:rPr>
          <w:rFonts w:eastAsia="Calibri"/>
          <w:b/>
          <w:color w:val="000000" w:themeColor="text1"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ED635C" w:rsidRPr="00CD1863" w14:paraId="1BF4C992" w14:textId="77777777" w:rsidTr="00CD1863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7037125" w14:textId="77777777" w:rsidR="00ED635C" w:rsidRPr="00CD1863" w:rsidRDefault="00ED635C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185B94" w14:textId="532BE7A8" w:rsidR="00ED635C" w:rsidRPr="00CD1863" w:rsidRDefault="00ED635C" w:rsidP="00CD1863">
            <w:pPr>
              <w:jc w:val="both"/>
              <w:textAlignment w:val="baseline"/>
            </w:pPr>
            <w:r w:rsidRPr="00CD1863">
              <w:t>UC-U0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7E0D04" w14:textId="77777777" w:rsidR="00ED635C" w:rsidRPr="00CD1863" w:rsidRDefault="00ED635C" w:rsidP="00CD1863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C61A8A" w14:textId="725EE6F9" w:rsidR="00ED635C" w:rsidRPr="00CD1863" w:rsidRDefault="00ED635C" w:rsidP="00CD1863">
            <w:pPr>
              <w:jc w:val="both"/>
              <w:textAlignment w:val="baseline"/>
            </w:pPr>
            <w:r w:rsidRPr="00CD1863">
              <w:rPr>
                <w:b/>
                <w:bCs/>
              </w:rPr>
              <w:t>Quên mật khẩu</w:t>
            </w:r>
          </w:p>
        </w:tc>
      </w:tr>
      <w:tr w:rsidR="00ED635C" w:rsidRPr="00CD1863" w14:paraId="26E9427A" w14:textId="77777777" w:rsidTr="00CD1863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8E5AAAD" w14:textId="77777777" w:rsidR="00ED635C" w:rsidRPr="00CD1863" w:rsidRDefault="00ED635C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17103" w14:textId="77777777" w:rsidR="00ED635C" w:rsidRPr="00CD1863" w:rsidRDefault="00ED635C" w:rsidP="00CD1863">
            <w:pPr>
              <w:jc w:val="both"/>
              <w:textAlignment w:val="baseline"/>
              <w:rPr>
                <w:lang w:val="vi-VN"/>
              </w:rPr>
            </w:pPr>
            <w:r w:rsidRPr="00CD1863">
              <w:t>Người dùng</w:t>
            </w:r>
          </w:p>
        </w:tc>
      </w:tr>
      <w:tr w:rsidR="00ED635C" w:rsidRPr="00CD1863" w14:paraId="25D9DDC9" w14:textId="77777777" w:rsidTr="00CD1863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DA8199C" w14:textId="77777777" w:rsidR="00ED635C" w:rsidRPr="00CD1863" w:rsidRDefault="00ED635C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EB66F7" w14:textId="66211237" w:rsidR="00ED635C" w:rsidRPr="00CD1863" w:rsidRDefault="00ED635C" w:rsidP="00ED635C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Người dùng đã truy nhập vào hệ thống</w:t>
            </w:r>
          </w:p>
        </w:tc>
      </w:tr>
      <w:tr w:rsidR="00ED635C" w:rsidRPr="00CD1863" w14:paraId="518EBB05" w14:textId="77777777" w:rsidTr="00CD1863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21E2982" w14:textId="77777777" w:rsidR="00ED635C" w:rsidRPr="00CD1863" w:rsidRDefault="00ED635C" w:rsidP="00CD1863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4A2B30A0" w14:textId="77777777" w:rsidR="00ED635C" w:rsidRPr="00CD1863" w:rsidRDefault="00ED635C" w:rsidP="00CD1863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ED635C" w:rsidRPr="00CD1863" w14:paraId="31746CF5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5F54024" w14:textId="77777777" w:rsidR="00ED635C" w:rsidRPr="00CD1863" w:rsidRDefault="00ED635C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CAA92FF" w14:textId="77777777" w:rsidR="00ED635C" w:rsidRPr="00CD1863" w:rsidRDefault="00ED635C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6D62C76" w14:textId="77777777" w:rsidR="00ED635C" w:rsidRPr="00CD1863" w:rsidRDefault="00ED635C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ED635C" w:rsidRPr="00CD1863" w14:paraId="15CEC980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84AE6C" w14:textId="77777777" w:rsidR="00ED635C" w:rsidRPr="00CD1863" w:rsidRDefault="00ED635C" w:rsidP="00CD1863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F2440A6" w14:textId="77777777" w:rsidR="00ED635C" w:rsidRPr="00CD1863" w:rsidRDefault="00ED635C" w:rsidP="00CD1863">
                  <w:pPr>
                    <w:jc w:val="center"/>
                    <w:textAlignment w:val="baseline"/>
                  </w:pPr>
                  <w:r w:rsidRPr="00CD1863">
                    <w:t>Người dù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D0EADC" w14:textId="2CE46720" w:rsidR="00ED635C" w:rsidRPr="00CD1863" w:rsidRDefault="00ED635C" w:rsidP="00ED635C">
                  <w:pPr>
                    <w:jc w:val="both"/>
                    <w:textAlignment w:val="baseline"/>
                  </w:pPr>
                  <w:r w:rsidRPr="00CD1863">
                    <w:t>Người dùng chọn quên mật khẩu</w:t>
                  </w:r>
                </w:p>
              </w:tc>
            </w:tr>
            <w:tr w:rsidR="00ED635C" w:rsidRPr="00CD1863" w14:paraId="3B2F646C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14E33B" w14:textId="77777777" w:rsidR="00ED635C" w:rsidRPr="00CD1863" w:rsidRDefault="00ED635C" w:rsidP="00CD1863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15E1CF5" w14:textId="77777777" w:rsidR="00ED635C" w:rsidRPr="00CD1863" w:rsidRDefault="00ED635C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289CAA1" w14:textId="1AAE589A" w:rsidR="00ED635C" w:rsidRPr="00CD1863" w:rsidRDefault="00ED635C" w:rsidP="00CD1863">
                  <w:pPr>
                    <w:jc w:val="both"/>
                    <w:textAlignment w:val="baseline"/>
                  </w:pPr>
                  <w:r w:rsidRPr="00CD1863">
                    <w:t>Hiển thị form thông tin yêu cầu lấy lại mật khẩu</w:t>
                  </w:r>
                </w:p>
              </w:tc>
            </w:tr>
            <w:tr w:rsidR="00ED635C" w:rsidRPr="00CD1863" w14:paraId="18E379E6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3BF35D7" w14:textId="69C83336" w:rsidR="00ED635C" w:rsidRPr="00CD1863" w:rsidRDefault="00ED635C" w:rsidP="00CD1863">
                  <w:pPr>
                    <w:jc w:val="center"/>
                    <w:textAlignment w:val="baseline"/>
                  </w:pPr>
                  <w:r w:rsidRPr="00CD1863"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798132B9" w14:textId="715B034B" w:rsidR="00ED635C" w:rsidRPr="00CD1863" w:rsidRDefault="00ED635C" w:rsidP="00CD1863">
                  <w:pPr>
                    <w:jc w:val="center"/>
                    <w:textAlignment w:val="baseline"/>
                  </w:pPr>
                  <w:r w:rsidRPr="00CD1863">
                    <w:t>Người dù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C83D732" w14:textId="194761E8" w:rsidR="00ED635C" w:rsidRPr="00CD1863" w:rsidRDefault="00ED635C" w:rsidP="00CD1863">
                  <w:pPr>
                    <w:jc w:val="both"/>
                    <w:textAlignment w:val="baseline"/>
                  </w:pPr>
                  <w:r w:rsidRPr="00CD1863">
                    <w:t>Nhập đủ thông tin</w:t>
                  </w:r>
                </w:p>
              </w:tc>
            </w:tr>
            <w:tr w:rsidR="00ED635C" w:rsidRPr="00CD1863" w14:paraId="7055CAB7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7550C3D" w14:textId="264EB908" w:rsidR="00ED635C" w:rsidRPr="00CD1863" w:rsidRDefault="00ED635C" w:rsidP="00CD1863">
                  <w:pPr>
                    <w:jc w:val="center"/>
                    <w:textAlignment w:val="baseline"/>
                  </w:pPr>
                  <w:r w:rsidRPr="00CD1863"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74C35E44" w14:textId="478556A2" w:rsidR="00ED635C" w:rsidRPr="00CD1863" w:rsidRDefault="00ED635C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6045C4E" w14:textId="61F52258" w:rsidR="00ED635C" w:rsidRPr="00CD1863" w:rsidRDefault="00ED635C" w:rsidP="00290561">
                  <w:pPr>
                    <w:jc w:val="both"/>
                    <w:textAlignment w:val="baseline"/>
                  </w:pPr>
                  <w:r w:rsidRPr="00CD1863">
                    <w:t xml:space="preserve">Kiểm tra thông tin người dùng, gửi </w:t>
                  </w:r>
                  <w:r w:rsidR="00290561" w:rsidRPr="00CD1863">
                    <w:t>mật khẩu mới về email</w:t>
                  </w:r>
                </w:p>
              </w:tc>
            </w:tr>
            <w:tr w:rsidR="00ED635C" w:rsidRPr="00CD1863" w14:paraId="67715213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ADFE641" w14:textId="01668F7A" w:rsidR="00ED635C" w:rsidRPr="00CD1863" w:rsidRDefault="00ED635C" w:rsidP="00CD1863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1A910529" w14:textId="68DDCED7" w:rsidR="00ED635C" w:rsidRPr="00CD1863" w:rsidRDefault="00ED635C" w:rsidP="00CD1863">
                  <w:pPr>
                    <w:jc w:val="center"/>
                    <w:textAlignment w:val="baseline"/>
                  </w:pPr>
                  <w:r w:rsidRPr="00CD1863">
                    <w:t>Người dù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87FBC8D" w14:textId="66EB7E7B" w:rsidR="00ED635C" w:rsidRPr="00CD1863" w:rsidRDefault="00290561" w:rsidP="00CD1863">
                  <w:pPr>
                    <w:jc w:val="both"/>
                    <w:textAlignment w:val="baseline"/>
                  </w:pPr>
                  <w:r w:rsidRPr="00CD1863">
                    <w:t>Nhập mật khẩu</w:t>
                  </w:r>
                  <w:r w:rsidR="00ED635C" w:rsidRPr="00CD1863">
                    <w:t xml:space="preserve"> được gửi về email</w:t>
                  </w:r>
                </w:p>
              </w:tc>
            </w:tr>
            <w:tr w:rsidR="00ED635C" w:rsidRPr="00CD1863" w14:paraId="1CEAAB70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9A299FD" w14:textId="71BFB263" w:rsidR="00ED635C" w:rsidRPr="00CD1863" w:rsidRDefault="00ED635C" w:rsidP="00CD1863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0DFA395C" w14:textId="2BBBE288" w:rsidR="00ED635C" w:rsidRPr="00CD1863" w:rsidRDefault="00ED635C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377259C" w14:textId="731DB03F" w:rsidR="00ED635C" w:rsidRPr="00CD1863" w:rsidRDefault="00ED635C" w:rsidP="00290561">
                  <w:pPr>
                    <w:jc w:val="both"/>
                    <w:textAlignment w:val="baseline"/>
                  </w:pPr>
                  <w:r w:rsidRPr="00CD1863">
                    <w:t xml:space="preserve">Kiểm tra </w:t>
                  </w:r>
                  <w:r w:rsidR="00290561" w:rsidRPr="00CD1863">
                    <w:t>mật khẩu, yêu cầu đổi mật khẩu lần đầu</w:t>
                  </w:r>
                </w:p>
              </w:tc>
            </w:tr>
            <w:tr w:rsidR="00290561" w:rsidRPr="00CD1863" w14:paraId="69C1ECA5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318932A" w14:textId="4FA0577F" w:rsidR="00290561" w:rsidRPr="00CD1863" w:rsidRDefault="00290561" w:rsidP="00CD1863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30D27146" w14:textId="02328C7F" w:rsidR="00290561" w:rsidRPr="00CD1863" w:rsidRDefault="00290561" w:rsidP="00CD1863">
                  <w:pPr>
                    <w:jc w:val="center"/>
                    <w:textAlignment w:val="baseline"/>
                  </w:pPr>
                  <w:r w:rsidRPr="00CD1863">
                    <w:t>Người dù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4505B0E" w14:textId="0BF04225" w:rsidR="00290561" w:rsidRPr="00CD1863" w:rsidRDefault="00290561" w:rsidP="00290561">
                  <w:pPr>
                    <w:jc w:val="both"/>
                    <w:textAlignment w:val="baseline"/>
                  </w:pPr>
                  <w:r w:rsidRPr="00CD1863">
                    <w:t>Nhập mật khẩu mới</w:t>
                  </w:r>
                </w:p>
              </w:tc>
            </w:tr>
            <w:tr w:rsidR="00290561" w:rsidRPr="00CD1863" w14:paraId="295173D6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13B7ACA" w14:textId="34D59476" w:rsidR="00290561" w:rsidRPr="00CD1863" w:rsidRDefault="00290561" w:rsidP="00CD1863">
                  <w:pPr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41E27531" w14:textId="4DF214EE" w:rsidR="00290561" w:rsidRPr="00CD1863" w:rsidRDefault="00290561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7B6C287" w14:textId="628CAF39" w:rsidR="00290561" w:rsidRPr="00CD1863" w:rsidRDefault="00290561" w:rsidP="00290561">
                  <w:pPr>
                    <w:jc w:val="both"/>
                    <w:textAlignment w:val="baseline"/>
                  </w:pPr>
                  <w:r w:rsidRPr="00CD1863">
                    <w:t>Cập nhật mật khẩu mới cho người dùng, chuyển tới trang chủ.</w:t>
                  </w:r>
                </w:p>
              </w:tc>
            </w:tr>
          </w:tbl>
          <w:p w14:paraId="242C4639" w14:textId="77777777" w:rsidR="00ED635C" w:rsidRPr="00CD1863" w:rsidRDefault="00ED635C" w:rsidP="00CD1863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ED635C" w:rsidRPr="00CD1863" w14:paraId="45076468" w14:textId="77777777" w:rsidTr="00CD1863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BA97F23" w14:textId="77777777" w:rsidR="00ED635C" w:rsidRPr="00CD1863" w:rsidRDefault="00ED635C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290561" w:rsidRPr="00CD1863" w14:paraId="7B7DAC73" w14:textId="77777777" w:rsidTr="00CD1863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DBACD1D" w14:textId="77777777" w:rsidR="00290561" w:rsidRPr="00CD1863" w:rsidRDefault="00290561" w:rsidP="00290561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25BD0D8" w14:textId="77777777" w:rsidR="00290561" w:rsidRPr="00CD1863" w:rsidRDefault="00290561" w:rsidP="00290561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76792F6" w14:textId="77777777" w:rsidR="00290561" w:rsidRPr="00CD1863" w:rsidRDefault="00290561" w:rsidP="00290561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290561" w:rsidRPr="00CD1863" w14:paraId="0C568302" w14:textId="77777777" w:rsidTr="00CD1863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F4DBAC1" w14:textId="434CB58C" w:rsidR="00290561" w:rsidRPr="00CD1863" w:rsidRDefault="00290561" w:rsidP="00290561">
                  <w:pPr>
                    <w:jc w:val="center"/>
                    <w:textAlignment w:val="baseline"/>
                  </w:pPr>
                  <w:r w:rsidRPr="00CD1863">
                    <w:t>7.a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04024513" w14:textId="77777777" w:rsidR="00290561" w:rsidRPr="00CD1863" w:rsidRDefault="00290561" w:rsidP="00290561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6209DE7" w14:textId="7D62686D" w:rsidR="00290561" w:rsidRPr="00CD1863" w:rsidRDefault="00290561" w:rsidP="00290561">
                  <w:pPr>
                    <w:textAlignment w:val="baseline"/>
                  </w:pPr>
                  <w:r w:rsidRPr="00CD1863">
                    <w:t>Thông báo mật khẩu sai, yêu cầu nhập lại, quá 3 lần sai thoát khỏi chức năng quên mật khẩu</w:t>
                  </w:r>
                </w:p>
              </w:tc>
            </w:tr>
          </w:tbl>
          <w:p w14:paraId="2C6BF79F" w14:textId="77777777" w:rsidR="00ED635C" w:rsidRPr="00CD1863" w:rsidRDefault="00ED635C" w:rsidP="00CD1863"/>
        </w:tc>
      </w:tr>
      <w:tr w:rsidR="00ED635C" w:rsidRPr="00CD1863" w14:paraId="2F470B41" w14:textId="77777777" w:rsidTr="00CD1863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7A3B4DC" w14:textId="77777777" w:rsidR="00ED635C" w:rsidRPr="00CD1863" w:rsidRDefault="00ED635C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5E35E9" w14:textId="77777777" w:rsidR="00ED635C" w:rsidRPr="00CD1863" w:rsidRDefault="00ED635C" w:rsidP="00CD1863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02836A91" w14:textId="498B2BB4" w:rsidR="005D4DC5" w:rsidRPr="00CD1863" w:rsidRDefault="005D4DC5" w:rsidP="00ED635C">
      <w:pPr>
        <w:rPr>
          <w:rFonts w:eastAsia="Calibri"/>
          <w:b/>
          <w:color w:val="000000" w:themeColor="text1"/>
        </w:rPr>
      </w:pPr>
    </w:p>
    <w:p w14:paraId="7E060F70" w14:textId="3F7E454C" w:rsidR="00ED635C" w:rsidRPr="00CD1863" w:rsidRDefault="005D4DC5" w:rsidP="00ED635C">
      <w:pPr>
        <w:rPr>
          <w:rFonts w:eastAsia="Calibri"/>
          <w:b/>
          <w:color w:val="000000" w:themeColor="text1"/>
        </w:rPr>
      </w:pPr>
      <w:r w:rsidRPr="00CD1863">
        <w:rPr>
          <w:rFonts w:eastAsia="Calibri"/>
          <w:b/>
          <w:color w:val="000000" w:themeColor="text1"/>
        </w:rPr>
        <w:br w:type="page"/>
      </w:r>
    </w:p>
    <w:p w14:paraId="036BFF07" w14:textId="6A354827" w:rsidR="00DA3556" w:rsidRPr="00CD1863" w:rsidRDefault="00DA3556" w:rsidP="000658C5">
      <w:pPr>
        <w:pStyle w:val="ListParagraph"/>
        <w:numPr>
          <w:ilvl w:val="2"/>
          <w:numId w:val="1"/>
        </w:numPr>
        <w:outlineLvl w:val="2"/>
        <w:rPr>
          <w:rFonts w:eastAsia="Calibri"/>
          <w:b/>
          <w:color w:val="000000" w:themeColor="text1"/>
        </w:rPr>
      </w:pPr>
      <w:bookmarkStart w:id="8" w:name="_Toc157349484"/>
      <w:r w:rsidRPr="00CD1863">
        <w:rPr>
          <w:rFonts w:eastAsia="Calibri"/>
          <w:b/>
          <w:color w:val="000000" w:themeColor="text1"/>
        </w:rPr>
        <w:lastRenderedPageBreak/>
        <w:t>Đổi mật khẩu</w:t>
      </w:r>
      <w:bookmarkEnd w:id="8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5D4DC5" w:rsidRPr="00CD1863" w14:paraId="0DA3FD0F" w14:textId="77777777" w:rsidTr="00CD1863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B53C95A" w14:textId="77777777" w:rsidR="005D4DC5" w:rsidRPr="00CD1863" w:rsidRDefault="005D4DC5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60558A" w14:textId="23CA36D7" w:rsidR="005D4DC5" w:rsidRPr="00CD1863" w:rsidRDefault="005D4DC5" w:rsidP="00CD1863">
            <w:pPr>
              <w:jc w:val="both"/>
              <w:textAlignment w:val="baseline"/>
            </w:pPr>
            <w:r w:rsidRPr="00CD1863">
              <w:t>UC-U0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BE72C9" w14:textId="77777777" w:rsidR="005D4DC5" w:rsidRPr="00CD1863" w:rsidRDefault="005D4DC5" w:rsidP="00CD1863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67930" w14:textId="7FB435DA" w:rsidR="005D4DC5" w:rsidRPr="00CD1863" w:rsidRDefault="005D4DC5" w:rsidP="00CD1863">
            <w:pPr>
              <w:jc w:val="both"/>
              <w:textAlignment w:val="baseline"/>
            </w:pPr>
            <w:r w:rsidRPr="00CD1863">
              <w:rPr>
                <w:b/>
                <w:bCs/>
              </w:rPr>
              <w:t>Đổi mật khẩu</w:t>
            </w:r>
          </w:p>
        </w:tc>
      </w:tr>
      <w:tr w:rsidR="005D4DC5" w:rsidRPr="00CD1863" w14:paraId="3B4C3C45" w14:textId="77777777" w:rsidTr="00CD1863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72FDB06" w14:textId="77777777" w:rsidR="005D4DC5" w:rsidRPr="00CD1863" w:rsidRDefault="005D4DC5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F26653" w14:textId="77777777" w:rsidR="005D4DC5" w:rsidRPr="00CD1863" w:rsidRDefault="005D4DC5" w:rsidP="00CD1863">
            <w:pPr>
              <w:jc w:val="both"/>
              <w:textAlignment w:val="baseline"/>
              <w:rPr>
                <w:lang w:val="vi-VN"/>
              </w:rPr>
            </w:pPr>
            <w:r w:rsidRPr="00CD1863">
              <w:t>Người dùng</w:t>
            </w:r>
          </w:p>
        </w:tc>
      </w:tr>
      <w:tr w:rsidR="005D4DC5" w:rsidRPr="00CD1863" w14:paraId="4D77789D" w14:textId="77777777" w:rsidTr="00CD1863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6B0ECCB" w14:textId="77777777" w:rsidR="005D4DC5" w:rsidRPr="00CD1863" w:rsidRDefault="005D4DC5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791DC1" w14:textId="08A76B2E" w:rsidR="005D4DC5" w:rsidRPr="00CD1863" w:rsidRDefault="005D4DC5" w:rsidP="005D4DC5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Người dùng đã đăng nhập vào hệ thống</w:t>
            </w:r>
          </w:p>
        </w:tc>
      </w:tr>
      <w:tr w:rsidR="005D4DC5" w:rsidRPr="00CD1863" w14:paraId="239DAE39" w14:textId="77777777" w:rsidTr="00CD1863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B5AF07B" w14:textId="77777777" w:rsidR="005D4DC5" w:rsidRPr="00CD1863" w:rsidRDefault="005D4DC5" w:rsidP="00CD1863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6AC88987" w14:textId="77777777" w:rsidR="005D4DC5" w:rsidRPr="00CD1863" w:rsidRDefault="005D4DC5" w:rsidP="00CD1863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5D4DC5" w:rsidRPr="00CD1863" w14:paraId="2FBAA128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A510125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0A5C116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1ED17E5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5D4DC5" w:rsidRPr="00CD1863" w14:paraId="072E0E3D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C54F61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D82F988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t>Người dù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ABA036" w14:textId="77777777" w:rsidR="005D4DC5" w:rsidRPr="00CD1863" w:rsidRDefault="005D4DC5" w:rsidP="00CD1863">
                  <w:pPr>
                    <w:jc w:val="both"/>
                    <w:textAlignment w:val="baseline"/>
                  </w:pPr>
                  <w:r w:rsidRPr="00CD1863">
                    <w:t>Người dùng chọn quên mật khẩu</w:t>
                  </w:r>
                </w:p>
              </w:tc>
            </w:tr>
            <w:tr w:rsidR="005D4DC5" w:rsidRPr="00CD1863" w14:paraId="4A12755A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CE4ECBD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55AD970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954822B" w14:textId="77777777" w:rsidR="005D4DC5" w:rsidRPr="00CD1863" w:rsidRDefault="005D4DC5" w:rsidP="00CD1863">
                  <w:pPr>
                    <w:jc w:val="both"/>
                    <w:textAlignment w:val="baseline"/>
                  </w:pPr>
                  <w:r w:rsidRPr="00CD1863">
                    <w:t>Hiển thị form thông tin yêu cầu lấy lại mật khẩu</w:t>
                  </w:r>
                </w:p>
              </w:tc>
            </w:tr>
            <w:tr w:rsidR="005D4DC5" w:rsidRPr="00CD1863" w14:paraId="75D0DDC6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12CCD58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ECE8607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t>Người dù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3F8AB50" w14:textId="77777777" w:rsidR="005D4DC5" w:rsidRPr="00CD1863" w:rsidRDefault="005D4DC5" w:rsidP="00CD1863">
                  <w:pPr>
                    <w:jc w:val="both"/>
                    <w:textAlignment w:val="baseline"/>
                  </w:pPr>
                  <w:r w:rsidRPr="00CD1863">
                    <w:t>Nhập đủ thông tin</w:t>
                  </w:r>
                </w:p>
              </w:tc>
            </w:tr>
            <w:tr w:rsidR="005D4DC5" w:rsidRPr="00CD1863" w14:paraId="64EE1C78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8D8DA3B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238F973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EC69FD2" w14:textId="77777777" w:rsidR="005D4DC5" w:rsidRPr="00CD1863" w:rsidRDefault="005D4DC5" w:rsidP="00CD1863">
                  <w:pPr>
                    <w:jc w:val="both"/>
                    <w:textAlignment w:val="baseline"/>
                  </w:pPr>
                  <w:r w:rsidRPr="00CD1863">
                    <w:t>Kiểm tra thông tin người dùng, gửi mật khẩu mới về email</w:t>
                  </w:r>
                </w:p>
              </w:tc>
            </w:tr>
            <w:tr w:rsidR="005D4DC5" w:rsidRPr="00CD1863" w14:paraId="276647F4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DC717FD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79F00A11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t>Người dù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8BF211F" w14:textId="77777777" w:rsidR="005D4DC5" w:rsidRPr="00CD1863" w:rsidRDefault="005D4DC5" w:rsidP="00CD1863">
                  <w:pPr>
                    <w:jc w:val="both"/>
                    <w:textAlignment w:val="baseline"/>
                  </w:pPr>
                  <w:r w:rsidRPr="00CD1863">
                    <w:t>Nhập mật khẩu được gửi về email</w:t>
                  </w:r>
                </w:p>
              </w:tc>
            </w:tr>
            <w:tr w:rsidR="005D4DC5" w:rsidRPr="00CD1863" w14:paraId="01E48D1C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9E31D21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38E14B63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615EAFC" w14:textId="77777777" w:rsidR="005D4DC5" w:rsidRPr="00CD1863" w:rsidRDefault="005D4DC5" w:rsidP="00CD1863">
                  <w:pPr>
                    <w:jc w:val="both"/>
                    <w:textAlignment w:val="baseline"/>
                  </w:pPr>
                  <w:r w:rsidRPr="00CD1863">
                    <w:t>Kiểm tra mật khẩu, yêu cầu đổi mật khẩu lần đầu</w:t>
                  </w:r>
                </w:p>
              </w:tc>
            </w:tr>
            <w:tr w:rsidR="005D4DC5" w:rsidRPr="00CD1863" w14:paraId="402075C9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8060A31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5AC1DB49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t>Người dù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A06560F" w14:textId="77777777" w:rsidR="005D4DC5" w:rsidRPr="00CD1863" w:rsidRDefault="005D4DC5" w:rsidP="00CD1863">
                  <w:pPr>
                    <w:jc w:val="both"/>
                    <w:textAlignment w:val="baseline"/>
                  </w:pPr>
                  <w:r w:rsidRPr="00CD1863">
                    <w:t>Nhập mật khẩu mới</w:t>
                  </w:r>
                </w:p>
              </w:tc>
            </w:tr>
            <w:tr w:rsidR="005D4DC5" w:rsidRPr="00CD1863" w14:paraId="05D0BF5F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8536EEB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73D31179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3524293" w14:textId="77777777" w:rsidR="005D4DC5" w:rsidRPr="00CD1863" w:rsidRDefault="005D4DC5" w:rsidP="00CD1863">
                  <w:pPr>
                    <w:jc w:val="both"/>
                    <w:textAlignment w:val="baseline"/>
                  </w:pPr>
                  <w:r w:rsidRPr="00CD1863">
                    <w:t>Cập nhật mật khẩu mới cho người dùng, chuyển tới trang chủ.</w:t>
                  </w:r>
                </w:p>
              </w:tc>
            </w:tr>
          </w:tbl>
          <w:p w14:paraId="344A5B4F" w14:textId="77777777" w:rsidR="005D4DC5" w:rsidRPr="00CD1863" w:rsidRDefault="005D4DC5" w:rsidP="00CD1863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5D4DC5" w:rsidRPr="00CD1863" w14:paraId="66EEFC72" w14:textId="77777777" w:rsidTr="00CD1863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33184B4" w14:textId="77777777" w:rsidR="005D4DC5" w:rsidRPr="00CD1863" w:rsidRDefault="005D4DC5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5D4DC5" w:rsidRPr="00CD1863" w14:paraId="71C631C4" w14:textId="77777777" w:rsidTr="00CD1863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DBCD43B" w14:textId="77777777" w:rsidR="005D4DC5" w:rsidRPr="00CD1863" w:rsidRDefault="005D4DC5" w:rsidP="00CD1863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026ADC7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6E59D09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5D4DC5" w:rsidRPr="00CD1863" w14:paraId="64268CC9" w14:textId="77777777" w:rsidTr="00CD1863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B7021B0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t>7.a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77C955F2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1F30C2B" w14:textId="77777777" w:rsidR="005D4DC5" w:rsidRPr="00CD1863" w:rsidRDefault="005D4DC5" w:rsidP="00CD1863">
                  <w:pPr>
                    <w:textAlignment w:val="baseline"/>
                  </w:pPr>
                  <w:r w:rsidRPr="00CD1863">
                    <w:t>Thông báo mật khẩu sai, yêu cầu nhập lại, quá 3 lần sai thoát khỏi chức năng quên mật khẩu</w:t>
                  </w:r>
                </w:p>
              </w:tc>
            </w:tr>
          </w:tbl>
          <w:p w14:paraId="35F3D995" w14:textId="77777777" w:rsidR="005D4DC5" w:rsidRPr="00CD1863" w:rsidRDefault="005D4DC5" w:rsidP="00CD1863"/>
        </w:tc>
      </w:tr>
      <w:tr w:rsidR="005D4DC5" w:rsidRPr="00CD1863" w14:paraId="06A2C8F5" w14:textId="77777777" w:rsidTr="00CD1863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957A104" w14:textId="77777777" w:rsidR="005D4DC5" w:rsidRPr="00CD1863" w:rsidRDefault="005D4DC5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C8FD1B" w14:textId="77777777" w:rsidR="005D4DC5" w:rsidRPr="00CD1863" w:rsidRDefault="005D4DC5" w:rsidP="00CD1863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191DEE51" w14:textId="1482E202" w:rsidR="00336BA8" w:rsidRPr="00CD1863" w:rsidRDefault="00336BA8" w:rsidP="005D4DC5">
      <w:pPr>
        <w:rPr>
          <w:rFonts w:eastAsia="Calibri"/>
          <w:b/>
          <w:color w:val="000000" w:themeColor="text1"/>
        </w:rPr>
      </w:pPr>
    </w:p>
    <w:p w14:paraId="74B3103D" w14:textId="04CFBBAD" w:rsidR="005D4DC5" w:rsidRPr="00CD1863" w:rsidRDefault="00336BA8" w:rsidP="005D4DC5">
      <w:pPr>
        <w:rPr>
          <w:rFonts w:eastAsia="Calibri"/>
          <w:b/>
          <w:color w:val="000000" w:themeColor="text1"/>
        </w:rPr>
      </w:pPr>
      <w:r w:rsidRPr="00CD1863">
        <w:rPr>
          <w:rFonts w:eastAsia="Calibri"/>
          <w:b/>
          <w:color w:val="000000" w:themeColor="text1"/>
        </w:rPr>
        <w:br w:type="page"/>
      </w:r>
    </w:p>
    <w:p w14:paraId="1160D388" w14:textId="305F7C5E" w:rsidR="00DA3556" w:rsidRPr="00CD1863" w:rsidRDefault="00DA3556" w:rsidP="000658C5">
      <w:pPr>
        <w:pStyle w:val="ListParagraph"/>
        <w:numPr>
          <w:ilvl w:val="2"/>
          <w:numId w:val="1"/>
        </w:numPr>
        <w:outlineLvl w:val="2"/>
        <w:rPr>
          <w:rFonts w:eastAsia="Calibri"/>
          <w:b/>
          <w:color w:val="000000" w:themeColor="text1"/>
        </w:rPr>
      </w:pPr>
      <w:bookmarkStart w:id="9" w:name="_Toc157349485"/>
      <w:r w:rsidRPr="00CD1863">
        <w:rPr>
          <w:rFonts w:eastAsia="Calibri"/>
          <w:b/>
          <w:color w:val="000000" w:themeColor="text1"/>
        </w:rPr>
        <w:lastRenderedPageBreak/>
        <w:t>Thay đổi, thêm mới thông tin cá nhân</w:t>
      </w:r>
      <w:bookmarkEnd w:id="9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336BA8" w:rsidRPr="00CD1863" w14:paraId="3D523523" w14:textId="77777777" w:rsidTr="00CD1863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9216A8D" w14:textId="77777777" w:rsidR="00336BA8" w:rsidRPr="00CD1863" w:rsidRDefault="00336BA8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01A393" w14:textId="08BA11A0" w:rsidR="00336BA8" w:rsidRPr="00CD1863" w:rsidRDefault="00336BA8" w:rsidP="00CD1863">
            <w:pPr>
              <w:jc w:val="both"/>
              <w:textAlignment w:val="baseline"/>
            </w:pPr>
            <w:r w:rsidRPr="00CD1863">
              <w:t>UC-U0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D1E03" w14:textId="77777777" w:rsidR="00336BA8" w:rsidRPr="00CD1863" w:rsidRDefault="00336BA8" w:rsidP="00CD1863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A52A3D" w14:textId="0A21C1EA" w:rsidR="00336BA8" w:rsidRPr="00CD1863" w:rsidRDefault="00336BA8" w:rsidP="00CD1863">
            <w:pPr>
              <w:jc w:val="both"/>
              <w:textAlignment w:val="baseline"/>
            </w:pPr>
            <w:r w:rsidRPr="00CD1863">
              <w:rPr>
                <w:b/>
                <w:bCs/>
              </w:rPr>
              <w:t>Thay đổi, thêm mới thông tin cá nhân</w:t>
            </w:r>
          </w:p>
        </w:tc>
      </w:tr>
      <w:tr w:rsidR="00336BA8" w:rsidRPr="00CD1863" w14:paraId="2C8F0E33" w14:textId="77777777" w:rsidTr="00CD1863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5CD446D" w14:textId="77777777" w:rsidR="00336BA8" w:rsidRPr="00CD1863" w:rsidRDefault="00336BA8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6D2B9" w14:textId="77777777" w:rsidR="00336BA8" w:rsidRPr="00CD1863" w:rsidRDefault="00336BA8" w:rsidP="00CD1863">
            <w:pPr>
              <w:jc w:val="both"/>
              <w:textAlignment w:val="baseline"/>
              <w:rPr>
                <w:lang w:val="vi-VN"/>
              </w:rPr>
            </w:pPr>
            <w:r w:rsidRPr="00CD1863">
              <w:t>Người dùng</w:t>
            </w:r>
          </w:p>
        </w:tc>
      </w:tr>
      <w:tr w:rsidR="00336BA8" w:rsidRPr="00CD1863" w14:paraId="7460DBBD" w14:textId="77777777" w:rsidTr="00CD1863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7209246" w14:textId="77777777" w:rsidR="00336BA8" w:rsidRPr="00CD1863" w:rsidRDefault="00336BA8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982F72" w14:textId="77777777" w:rsidR="00336BA8" w:rsidRPr="00CD1863" w:rsidRDefault="00336BA8" w:rsidP="00CD1863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Người dùng đã đăng nhập vào hệ thống</w:t>
            </w:r>
          </w:p>
        </w:tc>
      </w:tr>
      <w:tr w:rsidR="00336BA8" w:rsidRPr="00CD1863" w14:paraId="50F34BEC" w14:textId="77777777" w:rsidTr="00CD1863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2DACBC2" w14:textId="77777777" w:rsidR="00336BA8" w:rsidRPr="00CD1863" w:rsidRDefault="00336BA8" w:rsidP="00CD1863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5EC7B31B" w14:textId="77777777" w:rsidR="00336BA8" w:rsidRPr="00CD1863" w:rsidRDefault="00336BA8" w:rsidP="00CD1863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336BA8" w:rsidRPr="00CD1863" w14:paraId="333C4134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E2F06A6" w14:textId="77777777" w:rsidR="00336BA8" w:rsidRPr="00CD1863" w:rsidRDefault="00336BA8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D1EE119" w14:textId="77777777" w:rsidR="00336BA8" w:rsidRPr="00CD1863" w:rsidRDefault="00336BA8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4AE7146" w14:textId="77777777" w:rsidR="00336BA8" w:rsidRPr="00CD1863" w:rsidRDefault="00336BA8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336BA8" w:rsidRPr="00CD1863" w14:paraId="46103557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9E3944" w14:textId="77777777" w:rsidR="00336BA8" w:rsidRPr="00CD1863" w:rsidRDefault="00336BA8" w:rsidP="00CD1863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607A338" w14:textId="77777777" w:rsidR="00336BA8" w:rsidRPr="00CD1863" w:rsidRDefault="00336BA8" w:rsidP="00CD1863">
                  <w:pPr>
                    <w:jc w:val="center"/>
                    <w:textAlignment w:val="baseline"/>
                  </w:pPr>
                  <w:r w:rsidRPr="00CD1863">
                    <w:t>Người dù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0D7A0D" w14:textId="71C2E82F" w:rsidR="00336BA8" w:rsidRPr="00CD1863" w:rsidRDefault="00336BA8" w:rsidP="00336BA8">
                  <w:pPr>
                    <w:jc w:val="both"/>
                    <w:textAlignment w:val="baseline"/>
                  </w:pPr>
                  <w:r w:rsidRPr="00CD1863">
                    <w:t>Người dùng chọn cập nhật thông tin cá nhân</w:t>
                  </w:r>
                </w:p>
              </w:tc>
            </w:tr>
            <w:tr w:rsidR="00336BA8" w:rsidRPr="00CD1863" w14:paraId="48CBD24E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6DB24AB" w14:textId="77777777" w:rsidR="00336BA8" w:rsidRPr="00CD1863" w:rsidRDefault="00336BA8" w:rsidP="00CD1863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01A9AB3" w14:textId="77777777" w:rsidR="00336BA8" w:rsidRPr="00CD1863" w:rsidRDefault="00336BA8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7AD9221" w14:textId="07AE5334" w:rsidR="00336BA8" w:rsidRPr="00CD1863" w:rsidRDefault="00336BA8" w:rsidP="00336BA8">
                  <w:pPr>
                    <w:jc w:val="both"/>
                    <w:textAlignment w:val="baseline"/>
                  </w:pPr>
                  <w:r w:rsidRPr="00CD1863">
                    <w:t>Hiển thị form thông tin cập nhật</w:t>
                  </w:r>
                </w:p>
              </w:tc>
            </w:tr>
            <w:tr w:rsidR="00336BA8" w:rsidRPr="00CD1863" w14:paraId="5EBEA26E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E4FDDC4" w14:textId="77777777" w:rsidR="00336BA8" w:rsidRPr="00CD1863" w:rsidRDefault="00336BA8" w:rsidP="00CD1863">
                  <w:pPr>
                    <w:jc w:val="center"/>
                    <w:textAlignment w:val="baseline"/>
                  </w:pPr>
                  <w:r w:rsidRPr="00CD1863"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8FB8377" w14:textId="77777777" w:rsidR="00336BA8" w:rsidRPr="00CD1863" w:rsidRDefault="00336BA8" w:rsidP="00CD1863">
                  <w:pPr>
                    <w:jc w:val="center"/>
                    <w:textAlignment w:val="baseline"/>
                  </w:pPr>
                  <w:r w:rsidRPr="00CD1863">
                    <w:t>Người dù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3EF4F37" w14:textId="5743E41C" w:rsidR="00336BA8" w:rsidRPr="00CD1863" w:rsidRDefault="00336BA8" w:rsidP="00CD1863">
                  <w:pPr>
                    <w:jc w:val="both"/>
                    <w:textAlignment w:val="baseline"/>
                  </w:pPr>
                  <w:r w:rsidRPr="00CD1863">
                    <w:t>Nhập đủ thông tin, bấm lưu</w:t>
                  </w:r>
                </w:p>
              </w:tc>
            </w:tr>
            <w:tr w:rsidR="00336BA8" w:rsidRPr="00CD1863" w14:paraId="3C4CEE41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26A51AB" w14:textId="77777777" w:rsidR="00336BA8" w:rsidRPr="00CD1863" w:rsidRDefault="00336BA8" w:rsidP="00CD1863">
                  <w:pPr>
                    <w:jc w:val="center"/>
                    <w:textAlignment w:val="baseline"/>
                  </w:pPr>
                  <w:r w:rsidRPr="00CD1863"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53CBE2B0" w14:textId="77777777" w:rsidR="00336BA8" w:rsidRPr="00CD1863" w:rsidRDefault="00336BA8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FC46469" w14:textId="06E16B5C" w:rsidR="00336BA8" w:rsidRPr="00CD1863" w:rsidRDefault="00336BA8" w:rsidP="00336BA8">
                  <w:pPr>
                    <w:jc w:val="both"/>
                    <w:textAlignment w:val="baseline"/>
                  </w:pPr>
                  <w:r w:rsidRPr="00CD1863">
                    <w:t>Kiểm tra thông tin người dùng, gửi thông báo cập nhật thành công</w:t>
                  </w:r>
                </w:p>
              </w:tc>
            </w:tr>
          </w:tbl>
          <w:p w14:paraId="4A91A853" w14:textId="77777777" w:rsidR="00336BA8" w:rsidRPr="00CD1863" w:rsidRDefault="00336BA8" w:rsidP="00CD1863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336BA8" w:rsidRPr="00CD1863" w14:paraId="57462CD2" w14:textId="77777777" w:rsidTr="00CD1863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0B4796C" w14:textId="77777777" w:rsidR="00336BA8" w:rsidRPr="00CD1863" w:rsidRDefault="00336BA8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336BA8" w:rsidRPr="00CD1863" w14:paraId="4F1E39E1" w14:textId="77777777" w:rsidTr="00CD1863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6A2F229" w14:textId="77777777" w:rsidR="00336BA8" w:rsidRPr="00CD1863" w:rsidRDefault="00336BA8" w:rsidP="00CD1863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430E522" w14:textId="77777777" w:rsidR="00336BA8" w:rsidRPr="00CD1863" w:rsidRDefault="00336BA8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2D34C2E" w14:textId="77777777" w:rsidR="00336BA8" w:rsidRPr="00CD1863" w:rsidRDefault="00336BA8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336BA8" w:rsidRPr="00CD1863" w14:paraId="74BC29ED" w14:textId="77777777" w:rsidTr="00CD1863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59F5D48" w14:textId="1A93F9FC" w:rsidR="00336BA8" w:rsidRPr="00CD1863" w:rsidRDefault="00336BA8" w:rsidP="00CD1863">
                  <w:pPr>
                    <w:jc w:val="center"/>
                    <w:textAlignment w:val="baseline"/>
                  </w:pPr>
                  <w:r w:rsidRPr="00CD1863">
                    <w:t>4.a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5DCA6640" w14:textId="77777777" w:rsidR="00336BA8" w:rsidRPr="00CD1863" w:rsidRDefault="00336BA8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8C18FF3" w14:textId="3753F4EE" w:rsidR="00336BA8" w:rsidRPr="00CD1863" w:rsidRDefault="00336BA8" w:rsidP="00336BA8">
                  <w:pPr>
                    <w:textAlignment w:val="baseline"/>
                  </w:pPr>
                  <w:r w:rsidRPr="00CD1863">
                    <w:t>Thông báo thông tin sai, yêu cầu nhập lại</w:t>
                  </w:r>
                </w:p>
              </w:tc>
            </w:tr>
          </w:tbl>
          <w:p w14:paraId="71A16254" w14:textId="77777777" w:rsidR="00336BA8" w:rsidRPr="00CD1863" w:rsidRDefault="00336BA8" w:rsidP="00CD1863"/>
        </w:tc>
      </w:tr>
      <w:tr w:rsidR="00336BA8" w:rsidRPr="00CD1863" w14:paraId="6B0A0E8A" w14:textId="77777777" w:rsidTr="00CD1863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A325B51" w14:textId="77777777" w:rsidR="00336BA8" w:rsidRPr="00CD1863" w:rsidRDefault="00336BA8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E602E6" w14:textId="77777777" w:rsidR="00336BA8" w:rsidRPr="00CD1863" w:rsidRDefault="00336BA8" w:rsidP="00CD1863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5A32F58B" w14:textId="7EFAF0DC" w:rsidR="004426CC" w:rsidRPr="00CD1863" w:rsidRDefault="004426CC" w:rsidP="00336BA8">
      <w:pPr>
        <w:rPr>
          <w:rFonts w:eastAsia="Calibri"/>
          <w:b/>
          <w:color w:val="000000" w:themeColor="text1"/>
        </w:rPr>
      </w:pPr>
    </w:p>
    <w:p w14:paraId="0C5DA120" w14:textId="78BF79C4" w:rsidR="00336BA8" w:rsidRPr="00CD1863" w:rsidRDefault="004426CC" w:rsidP="00336BA8">
      <w:pPr>
        <w:rPr>
          <w:rFonts w:eastAsia="Calibri"/>
          <w:b/>
          <w:color w:val="000000" w:themeColor="text1"/>
        </w:rPr>
      </w:pPr>
      <w:r w:rsidRPr="00CD1863">
        <w:rPr>
          <w:rFonts w:eastAsia="Calibri"/>
          <w:b/>
          <w:color w:val="000000" w:themeColor="text1"/>
        </w:rPr>
        <w:br w:type="page"/>
      </w:r>
    </w:p>
    <w:p w14:paraId="32324BF9" w14:textId="610078D0" w:rsidR="00DA3556" w:rsidRPr="00CD1863" w:rsidRDefault="00DA3556" w:rsidP="000658C5">
      <w:pPr>
        <w:pStyle w:val="ListParagraph"/>
        <w:numPr>
          <w:ilvl w:val="2"/>
          <w:numId w:val="1"/>
        </w:numPr>
        <w:outlineLvl w:val="2"/>
        <w:rPr>
          <w:rFonts w:eastAsia="Calibri"/>
          <w:b/>
          <w:color w:val="000000" w:themeColor="text1"/>
        </w:rPr>
      </w:pPr>
      <w:bookmarkStart w:id="10" w:name="_Toc157349486"/>
      <w:r w:rsidRPr="00CD1863">
        <w:rPr>
          <w:rFonts w:eastAsia="Calibri"/>
          <w:b/>
          <w:color w:val="000000" w:themeColor="text1"/>
        </w:rPr>
        <w:lastRenderedPageBreak/>
        <w:t>Nhận thông báo hệ thống</w:t>
      </w:r>
      <w:bookmarkEnd w:id="10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4426CC" w:rsidRPr="00CD1863" w14:paraId="4AC69CAF" w14:textId="77777777" w:rsidTr="00CD1863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A85A126" w14:textId="77777777" w:rsidR="004426CC" w:rsidRPr="00CD1863" w:rsidRDefault="004426CC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840DBE" w14:textId="3B4519FF" w:rsidR="004426CC" w:rsidRPr="00CD1863" w:rsidRDefault="004426CC" w:rsidP="00CD1863">
            <w:pPr>
              <w:jc w:val="both"/>
              <w:textAlignment w:val="baseline"/>
            </w:pPr>
            <w:r w:rsidRPr="00CD1863">
              <w:t>UC-U0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0FEAD1" w14:textId="77777777" w:rsidR="004426CC" w:rsidRPr="00CD1863" w:rsidRDefault="004426CC" w:rsidP="00CD1863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B047FE" w14:textId="57F331F9" w:rsidR="004426CC" w:rsidRPr="00CD1863" w:rsidRDefault="004426CC" w:rsidP="00CD1863">
            <w:pPr>
              <w:jc w:val="both"/>
              <w:textAlignment w:val="baseline"/>
            </w:pPr>
            <w:r w:rsidRPr="00CD1863">
              <w:rPr>
                <w:b/>
                <w:bCs/>
              </w:rPr>
              <w:t>Nhận thông báo hệ thống</w:t>
            </w:r>
          </w:p>
        </w:tc>
      </w:tr>
      <w:tr w:rsidR="004426CC" w:rsidRPr="00CD1863" w14:paraId="79464B10" w14:textId="77777777" w:rsidTr="00CD1863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075D55E" w14:textId="77777777" w:rsidR="004426CC" w:rsidRPr="00CD1863" w:rsidRDefault="004426CC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87514B" w14:textId="77777777" w:rsidR="004426CC" w:rsidRPr="00CD1863" w:rsidRDefault="004426CC" w:rsidP="00CD1863">
            <w:pPr>
              <w:jc w:val="both"/>
              <w:textAlignment w:val="baseline"/>
              <w:rPr>
                <w:lang w:val="vi-VN"/>
              </w:rPr>
            </w:pPr>
            <w:r w:rsidRPr="00CD1863">
              <w:t>Người dùng</w:t>
            </w:r>
          </w:p>
        </w:tc>
      </w:tr>
      <w:tr w:rsidR="004426CC" w:rsidRPr="00CD1863" w14:paraId="64097598" w14:textId="77777777" w:rsidTr="00CD1863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8BA9415" w14:textId="77777777" w:rsidR="004426CC" w:rsidRPr="00CD1863" w:rsidRDefault="004426CC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CFB96D" w14:textId="77777777" w:rsidR="004426CC" w:rsidRPr="00CD1863" w:rsidRDefault="004426CC" w:rsidP="00CD1863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Người dùng đã đăng nhập vào hệ thống</w:t>
            </w:r>
          </w:p>
        </w:tc>
      </w:tr>
      <w:tr w:rsidR="004426CC" w:rsidRPr="00CD1863" w14:paraId="312A9BD8" w14:textId="77777777" w:rsidTr="00CD1863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9F130BE" w14:textId="77777777" w:rsidR="004426CC" w:rsidRPr="00CD1863" w:rsidRDefault="004426CC" w:rsidP="00CD1863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14E7D1C7" w14:textId="77777777" w:rsidR="004426CC" w:rsidRPr="00CD1863" w:rsidRDefault="004426CC" w:rsidP="00CD1863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4426CC" w:rsidRPr="00CD1863" w14:paraId="1A18BA8E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C677039" w14:textId="77777777" w:rsidR="004426CC" w:rsidRPr="00CD1863" w:rsidRDefault="004426CC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74905A3" w14:textId="77777777" w:rsidR="004426CC" w:rsidRPr="00CD1863" w:rsidRDefault="004426CC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76A0A44" w14:textId="77777777" w:rsidR="004426CC" w:rsidRPr="00CD1863" w:rsidRDefault="004426CC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4426CC" w:rsidRPr="00CD1863" w14:paraId="12426B2F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B9A9FC" w14:textId="77777777" w:rsidR="004426CC" w:rsidRPr="00CD1863" w:rsidRDefault="004426CC" w:rsidP="00CD1863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ABAFE91" w14:textId="3BBC5EAD" w:rsidR="004426CC" w:rsidRPr="00CD1863" w:rsidRDefault="004426CC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2C4C83C" w14:textId="100296B7" w:rsidR="004426CC" w:rsidRPr="00CD1863" w:rsidRDefault="004426CC" w:rsidP="00CD1863">
                  <w:pPr>
                    <w:jc w:val="both"/>
                    <w:textAlignment w:val="baseline"/>
                  </w:pPr>
                  <w:r w:rsidRPr="00CD1863">
                    <w:t>Kiểm tra, nhận thông tin từ người dùng hoặc thông báo cảnh báo hệ thống</w:t>
                  </w:r>
                </w:p>
              </w:tc>
            </w:tr>
            <w:tr w:rsidR="004426CC" w:rsidRPr="00CD1863" w14:paraId="46536C09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6A532" w14:textId="77777777" w:rsidR="004426CC" w:rsidRPr="00CD1863" w:rsidRDefault="004426CC" w:rsidP="00CD1863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4CC2EB5" w14:textId="77777777" w:rsidR="004426CC" w:rsidRPr="00CD1863" w:rsidRDefault="004426CC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8288A6D" w14:textId="0D2BC9DF" w:rsidR="004426CC" w:rsidRPr="00CD1863" w:rsidRDefault="004426CC" w:rsidP="00CD1863">
                  <w:pPr>
                    <w:jc w:val="both"/>
                    <w:textAlignment w:val="baseline"/>
                  </w:pPr>
                  <w:r w:rsidRPr="00CD1863">
                    <w:t>Gửi thông báo tới mail và thống báo tới hộp thoại thông báo của người dùng</w:t>
                  </w:r>
                </w:p>
              </w:tc>
            </w:tr>
          </w:tbl>
          <w:p w14:paraId="33E9F361" w14:textId="77777777" w:rsidR="004426CC" w:rsidRPr="00CD1863" w:rsidRDefault="004426CC" w:rsidP="00CD1863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4426CC" w:rsidRPr="00CD1863" w14:paraId="6819C9F5" w14:textId="77777777" w:rsidTr="00CD1863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AA96B82" w14:textId="77777777" w:rsidR="004426CC" w:rsidRPr="00CD1863" w:rsidRDefault="004426CC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4426CC" w:rsidRPr="00CD1863" w14:paraId="2874714C" w14:textId="77777777" w:rsidTr="00CD1863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08E4359" w14:textId="77777777" w:rsidR="004426CC" w:rsidRPr="00CD1863" w:rsidRDefault="004426CC" w:rsidP="00CD1863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CBAA777" w14:textId="77777777" w:rsidR="004426CC" w:rsidRPr="00CD1863" w:rsidRDefault="004426CC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FB75CEB" w14:textId="77777777" w:rsidR="004426CC" w:rsidRPr="00CD1863" w:rsidRDefault="004426CC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</w:tbl>
          <w:p w14:paraId="3657F9E0" w14:textId="77777777" w:rsidR="004426CC" w:rsidRPr="00CD1863" w:rsidRDefault="004426CC" w:rsidP="00CD1863"/>
        </w:tc>
      </w:tr>
      <w:tr w:rsidR="004426CC" w:rsidRPr="00CD1863" w14:paraId="23A58874" w14:textId="77777777" w:rsidTr="00CD1863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065B610" w14:textId="77777777" w:rsidR="004426CC" w:rsidRPr="00CD1863" w:rsidRDefault="004426CC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65988" w14:textId="77777777" w:rsidR="004426CC" w:rsidRPr="00CD1863" w:rsidRDefault="004426CC" w:rsidP="00CD1863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76490D7A" w14:textId="6206AFBE" w:rsidR="004426CC" w:rsidRPr="00CD1863" w:rsidRDefault="004426CC" w:rsidP="00EC31D1">
      <w:pPr>
        <w:rPr>
          <w:rFonts w:eastAsia="Calibri"/>
          <w:b/>
          <w:color w:val="000000" w:themeColor="text1"/>
        </w:rPr>
      </w:pPr>
    </w:p>
    <w:p w14:paraId="1BB74CB6" w14:textId="507E3E55" w:rsidR="00EC31D1" w:rsidRPr="00CD1863" w:rsidRDefault="004426CC" w:rsidP="00EC31D1">
      <w:pPr>
        <w:rPr>
          <w:rFonts w:eastAsia="Calibri"/>
          <w:b/>
          <w:color w:val="000000" w:themeColor="text1"/>
        </w:rPr>
      </w:pPr>
      <w:r w:rsidRPr="00CD1863">
        <w:rPr>
          <w:rFonts w:eastAsia="Calibri"/>
          <w:b/>
          <w:color w:val="000000" w:themeColor="text1"/>
        </w:rPr>
        <w:br w:type="page"/>
      </w:r>
    </w:p>
    <w:p w14:paraId="30FCD76F" w14:textId="1A8AADB9" w:rsidR="00096CAE" w:rsidRPr="00CD1863" w:rsidRDefault="00096CAE" w:rsidP="00CD1863">
      <w:pPr>
        <w:pStyle w:val="ListParagraph"/>
        <w:numPr>
          <w:ilvl w:val="1"/>
          <w:numId w:val="1"/>
        </w:numPr>
        <w:ind w:left="1134" w:hanging="708"/>
        <w:outlineLvl w:val="1"/>
        <w:rPr>
          <w:rFonts w:eastAsia="Calibri"/>
          <w:b/>
          <w:bCs/>
          <w:color w:val="000000" w:themeColor="text1"/>
          <w:sz w:val="32"/>
          <w:szCs w:val="32"/>
        </w:rPr>
      </w:pPr>
      <w:bookmarkStart w:id="11" w:name="_Toc157349487"/>
      <w:r w:rsidRPr="00CD1863">
        <w:rPr>
          <w:rFonts w:eastAsia="Calibri"/>
          <w:b/>
          <w:bCs/>
          <w:color w:val="000000" w:themeColor="text1"/>
          <w:sz w:val="32"/>
          <w:szCs w:val="32"/>
        </w:rPr>
        <w:lastRenderedPageBreak/>
        <w:t>Nhóm use case cho Quản trị viên hệ thống (Admin)</w:t>
      </w:r>
      <w:bookmarkEnd w:id="11"/>
    </w:p>
    <w:p w14:paraId="1CB07AA6" w14:textId="6A631F2B" w:rsidR="00B76EB6" w:rsidRPr="00CD1863" w:rsidRDefault="00B76EB6" w:rsidP="000658C5">
      <w:pPr>
        <w:pStyle w:val="ListParagraph"/>
        <w:numPr>
          <w:ilvl w:val="2"/>
          <w:numId w:val="1"/>
        </w:numPr>
        <w:outlineLvl w:val="2"/>
        <w:rPr>
          <w:rFonts w:eastAsia="Calibri"/>
          <w:b/>
          <w:bCs/>
          <w:color w:val="000000" w:themeColor="text1"/>
        </w:rPr>
      </w:pPr>
      <w:bookmarkStart w:id="12" w:name="_Toc157349488"/>
      <w:r w:rsidRPr="00CD1863">
        <w:rPr>
          <w:b/>
          <w:bCs/>
          <w:color w:val="000000"/>
        </w:rPr>
        <w:t>Use case “ Thêm tài khoản“</w:t>
      </w:r>
      <w:bookmarkEnd w:id="12"/>
      <w:r w:rsidRPr="00CD1863">
        <w:rPr>
          <w:b/>
          <w:bCs/>
          <w:color w:val="000000"/>
        </w:rPr>
        <w:t> </w:t>
      </w:r>
    </w:p>
    <w:p w14:paraId="62CFE06E" w14:textId="6979CCA3" w:rsidR="00E84166" w:rsidRPr="00CD1863" w:rsidRDefault="00E84166" w:rsidP="00E84166">
      <w:pPr>
        <w:textAlignment w:val="baseline"/>
        <w:rPr>
          <w:sz w:val="18"/>
          <w:szCs w:val="1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2625"/>
        <w:gridCol w:w="2295"/>
        <w:gridCol w:w="2430"/>
      </w:tblGrid>
      <w:tr w:rsidR="00E84166" w:rsidRPr="00CD1863" w14:paraId="272FC52A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BE1D3C5" w14:textId="77777777" w:rsidR="00E84166" w:rsidRPr="00CD1863" w:rsidRDefault="00E84166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86176B" w14:textId="005EDB95" w:rsidR="00E84166" w:rsidRPr="00CD1863" w:rsidRDefault="00E84166" w:rsidP="00D0676B">
            <w:pPr>
              <w:jc w:val="both"/>
              <w:textAlignment w:val="baseline"/>
            </w:pPr>
            <w:r w:rsidRPr="00CD1863">
              <w:t>UC</w:t>
            </w:r>
            <w:r w:rsidR="004570C8" w:rsidRPr="00CD1863">
              <w:t>-A00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3D1819" w14:textId="77777777" w:rsidR="00E84166" w:rsidRPr="00CD1863" w:rsidRDefault="00E84166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D241B7" w14:textId="7D514CC3" w:rsidR="00E84166" w:rsidRPr="00CD1863" w:rsidRDefault="00E84166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000000"/>
              </w:rPr>
              <w:t>Thêm tài khoản</w:t>
            </w:r>
          </w:p>
        </w:tc>
      </w:tr>
      <w:tr w:rsidR="00E84166" w:rsidRPr="00CD1863" w14:paraId="48CEA2B3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EAB9683" w14:textId="77777777" w:rsidR="00E84166" w:rsidRPr="00CD1863" w:rsidRDefault="00E84166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A1544" w14:textId="678A1277" w:rsidR="00E84166" w:rsidRPr="00CD1863" w:rsidRDefault="00E84166" w:rsidP="00D0676B">
            <w:pPr>
              <w:jc w:val="both"/>
              <w:textAlignment w:val="baseline"/>
            </w:pPr>
            <w:r w:rsidRPr="00CD1863">
              <w:rPr>
                <w:lang w:val="vi-VN"/>
              </w:rPr>
              <w:t>Quản trị viên hệ thống</w:t>
            </w:r>
          </w:p>
        </w:tc>
      </w:tr>
      <w:tr w:rsidR="00E84166" w:rsidRPr="00CD1863" w14:paraId="1A9F3564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A44946E" w14:textId="77777777" w:rsidR="00E84166" w:rsidRPr="00CD1863" w:rsidRDefault="00E84166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FF0CE9" w14:textId="44E073B8" w:rsidR="00E84166" w:rsidRPr="00CD1863" w:rsidRDefault="00E84166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 xml:space="preserve">Quản </w:t>
            </w:r>
            <w:r w:rsidRPr="00CD1863">
              <w:rPr>
                <w:b/>
                <w:bCs/>
                <w:color w:val="374151"/>
                <w:lang w:val="vi-VN"/>
              </w:rPr>
              <w:t>trị viên hệ thống</w:t>
            </w:r>
            <w:r w:rsidRPr="00CD1863">
              <w:rPr>
                <w:b/>
                <w:bCs/>
                <w:color w:val="374151"/>
              </w:rPr>
              <w:t xml:space="preserve"> đã đăng nhập vào hệ thốn</w:t>
            </w:r>
            <w:r w:rsidRPr="00CD1863">
              <w:rPr>
                <w:b/>
                <w:bCs/>
                <w:color w:val="374151"/>
                <w:lang w:val="vi-VN"/>
              </w:rPr>
              <w:t>g</w:t>
            </w:r>
            <w:r w:rsidRPr="00CD1863">
              <w:rPr>
                <w:b/>
                <w:bCs/>
                <w:color w:val="374151"/>
              </w:rPr>
              <w:t>.</w:t>
            </w:r>
            <w:r w:rsidRPr="00CD1863">
              <w:rPr>
                <w:color w:val="374151"/>
              </w:rPr>
              <w:t> </w:t>
            </w:r>
          </w:p>
        </w:tc>
      </w:tr>
      <w:tr w:rsidR="00E84166" w:rsidRPr="00CD1863" w14:paraId="707C41AA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8D002C9" w14:textId="77777777" w:rsidR="00E84166" w:rsidRPr="00CD1863" w:rsidRDefault="00E84166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0F07C179" w14:textId="77777777" w:rsidR="00E84166" w:rsidRPr="00CD1863" w:rsidRDefault="00E84166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253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4043"/>
            </w:tblGrid>
            <w:tr w:rsidR="00E84166" w:rsidRPr="00CD1863" w14:paraId="7497E542" w14:textId="77777777" w:rsidTr="00BE78B6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795FA60" w14:textId="77777777" w:rsidR="00E84166" w:rsidRPr="00CD1863" w:rsidRDefault="00E84166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FB3104A" w14:textId="77777777" w:rsidR="00E84166" w:rsidRPr="00CD1863" w:rsidRDefault="00E84166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40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384B16F" w14:textId="77777777" w:rsidR="00E84166" w:rsidRPr="00CD1863" w:rsidRDefault="00E84166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E84166" w:rsidRPr="00CD1863" w14:paraId="30516C41" w14:textId="77777777" w:rsidTr="00BE78B6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2431170" w14:textId="0BB80229" w:rsidR="00E84166" w:rsidRPr="00CD1863" w:rsidRDefault="004570C8" w:rsidP="00D0676B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2009DEC" w14:textId="12E8ACAC" w:rsidR="00E84166" w:rsidRPr="00CD1863" w:rsidRDefault="00E84166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404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B75555" w14:textId="2B10ABB8" w:rsidR="00E84166" w:rsidRPr="00CD1863" w:rsidRDefault="00E84166" w:rsidP="003106F2">
                  <w:pPr>
                    <w:jc w:val="both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lang w:val="vi-VN"/>
                    </w:rPr>
                    <w:t xml:space="preserve">QTVHT </w:t>
                  </w:r>
                  <w:r w:rsidR="00BE78B6" w:rsidRPr="00CD1863">
                    <w:rPr>
                      <w:lang w:val="vi-VN"/>
                    </w:rPr>
                    <w:t>chọn chức năng quản lý tài khoản</w:t>
                  </w:r>
                </w:p>
              </w:tc>
            </w:tr>
            <w:tr w:rsidR="00BE78B6" w:rsidRPr="00CD1863" w14:paraId="633FDFC1" w14:textId="77777777" w:rsidTr="00BE78B6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8B321D3" w14:textId="2D3787CF" w:rsidR="00BE78B6" w:rsidRPr="00CD1863" w:rsidRDefault="00BE78B6" w:rsidP="004570C8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7B255D96" w14:textId="77A925F6" w:rsidR="00BE78B6" w:rsidRPr="00CD1863" w:rsidRDefault="00BE78B6" w:rsidP="00BE78B6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404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3843DB3" w14:textId="2F225204" w:rsidR="00BE78B6" w:rsidRPr="00CD1863" w:rsidRDefault="00BE78B6" w:rsidP="003106F2">
                  <w:pPr>
                    <w:jc w:val="both"/>
                    <w:textAlignment w:val="baseline"/>
                  </w:pPr>
                  <w:r w:rsidRPr="00CD1863">
                    <w:rPr>
                      <w:lang w:val="vi-VN"/>
                    </w:rPr>
                    <w:t>QTVHT bấm nút thêm tài khoản</w:t>
                  </w:r>
                </w:p>
              </w:tc>
            </w:tr>
            <w:tr w:rsidR="00E84166" w:rsidRPr="00CD1863" w14:paraId="76E15C88" w14:textId="77777777" w:rsidTr="00BE78B6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B2D34E" w14:textId="4661CA6B" w:rsidR="00E84166" w:rsidRPr="00CD1863" w:rsidRDefault="00BE78B6" w:rsidP="004570C8">
                  <w:pPr>
                    <w:jc w:val="center"/>
                    <w:textAlignment w:val="baseline"/>
                  </w:pPr>
                  <w:r w:rsidRPr="00CD1863"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D611B12" w14:textId="77777777" w:rsidR="00E84166" w:rsidRPr="00CD1863" w:rsidRDefault="00E84166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404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58632C" w14:textId="3520FF2E" w:rsidR="00E84166" w:rsidRPr="00CD1863" w:rsidRDefault="00E84166" w:rsidP="003106F2">
                  <w:pPr>
                    <w:jc w:val="both"/>
                    <w:textAlignment w:val="baseline"/>
                  </w:pPr>
                  <w:r w:rsidRPr="00CD1863">
                    <w:t xml:space="preserve">Hiện màn </w:t>
                  </w:r>
                  <w:r w:rsidR="00B76EB6" w:rsidRPr="00CD1863">
                    <w:t>form thông tin tài khoản</w:t>
                  </w:r>
                </w:p>
              </w:tc>
            </w:tr>
            <w:tr w:rsidR="00B76EB6" w:rsidRPr="00CD1863" w14:paraId="48EAA33A" w14:textId="77777777" w:rsidTr="00BE78B6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7CD89" w14:textId="309F49E2" w:rsidR="00B76EB6" w:rsidRPr="00CD1863" w:rsidRDefault="00BE78B6" w:rsidP="004570C8">
                  <w:pPr>
                    <w:jc w:val="center"/>
                    <w:textAlignment w:val="baseline"/>
                  </w:pPr>
                  <w:r w:rsidRPr="00CD1863"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684CB9F" w14:textId="09F33580" w:rsidR="00B76EB6" w:rsidRPr="00CD1863" w:rsidRDefault="00CF133C" w:rsidP="00B76EB6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404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847E35" w14:textId="1A04470C" w:rsidR="00B76EB6" w:rsidRPr="00CD1863" w:rsidRDefault="00B76EB6" w:rsidP="003106F2">
                  <w:pPr>
                    <w:jc w:val="both"/>
                    <w:textAlignment w:val="baseline"/>
                  </w:pPr>
                  <w:r w:rsidRPr="00CD1863">
                    <w:t>Nhập đủ trường thông tin</w:t>
                  </w:r>
                </w:p>
              </w:tc>
            </w:tr>
            <w:tr w:rsidR="00B76EB6" w:rsidRPr="00CD1863" w14:paraId="3E8D52CB" w14:textId="77777777" w:rsidTr="00BE78B6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C84B82B" w14:textId="3A5A68AD" w:rsidR="00B76EB6" w:rsidRPr="00CD1863" w:rsidRDefault="00BE78B6" w:rsidP="004570C8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A9A2A21" w14:textId="63BA658E" w:rsidR="00B76EB6" w:rsidRPr="00CD1863" w:rsidRDefault="00CF133C" w:rsidP="00B76EB6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404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74F0C07" w14:textId="268CA44A" w:rsidR="00B76EB6" w:rsidRPr="00CD1863" w:rsidRDefault="00B76EB6" w:rsidP="003106F2">
                  <w:pPr>
                    <w:jc w:val="both"/>
                    <w:textAlignment w:val="baseline"/>
                  </w:pPr>
                  <w:r w:rsidRPr="00CD1863">
                    <w:t>Bấm đồng ý</w:t>
                  </w:r>
                </w:p>
              </w:tc>
            </w:tr>
            <w:tr w:rsidR="00B76EB6" w:rsidRPr="00CD1863" w14:paraId="60352C84" w14:textId="77777777" w:rsidTr="00BE78B6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ADFEF3" w14:textId="1C44EADA" w:rsidR="00B76EB6" w:rsidRPr="00CD1863" w:rsidRDefault="00BE78B6" w:rsidP="004570C8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41A9BE1" w14:textId="733E2C12" w:rsidR="00B76EB6" w:rsidRPr="00CD1863" w:rsidRDefault="00B76EB6" w:rsidP="00B76EB6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404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BDAB3EC" w14:textId="33863DF3" w:rsidR="00B76EB6" w:rsidRPr="00CD1863" w:rsidRDefault="00B76EB6" w:rsidP="003106F2">
                  <w:pPr>
                    <w:jc w:val="both"/>
                    <w:textAlignment w:val="baseline"/>
                  </w:pPr>
                  <w:r w:rsidRPr="00CD1863">
                    <w:t>Kiểm tra thông tin</w:t>
                  </w:r>
                </w:p>
              </w:tc>
            </w:tr>
            <w:tr w:rsidR="00B76EB6" w:rsidRPr="00CD1863" w14:paraId="3E6EC9DB" w14:textId="77777777" w:rsidTr="00BE78B6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2F99E3D" w14:textId="1AF26671" w:rsidR="00B76EB6" w:rsidRPr="00CD1863" w:rsidRDefault="00BE78B6" w:rsidP="004570C8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D3885A4" w14:textId="7E2F724C" w:rsidR="00B76EB6" w:rsidRPr="00CD1863" w:rsidRDefault="00B76EB6" w:rsidP="00B76EB6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404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6BCB9B" w14:textId="25C62252" w:rsidR="00B76EB6" w:rsidRPr="00CD1863" w:rsidRDefault="00B76EB6" w:rsidP="003106F2">
                  <w:pPr>
                    <w:jc w:val="both"/>
                    <w:textAlignment w:val="baseline"/>
                  </w:pPr>
                  <w:r w:rsidRPr="00CD1863">
                    <w:t>Thông báo đăng ký thành công</w:t>
                  </w:r>
                </w:p>
              </w:tc>
            </w:tr>
            <w:tr w:rsidR="00E84166" w:rsidRPr="00CD1863" w14:paraId="019AA8F8" w14:textId="77777777" w:rsidTr="00BE78B6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B42BA83" w14:textId="6050CE32" w:rsidR="00E84166" w:rsidRPr="00CD1863" w:rsidRDefault="00BE78B6" w:rsidP="004570C8">
                  <w:pPr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9FA1945" w14:textId="77777777" w:rsidR="00E84166" w:rsidRPr="00CD1863" w:rsidRDefault="00E84166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404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A83233" w14:textId="18198AAC" w:rsidR="00E84166" w:rsidRPr="00CD1863" w:rsidRDefault="00B76EB6" w:rsidP="003106F2">
                  <w:pPr>
                    <w:jc w:val="both"/>
                    <w:textAlignment w:val="baseline"/>
                  </w:pPr>
                  <w:r w:rsidRPr="00CD1863">
                    <w:t>Thêm thông tin vào DB</w:t>
                  </w:r>
                </w:p>
              </w:tc>
            </w:tr>
            <w:tr w:rsidR="00E84166" w:rsidRPr="00CD1863" w14:paraId="6AD58C8A" w14:textId="77777777" w:rsidTr="00BE78B6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50EECA" w14:textId="17034981" w:rsidR="00E84166" w:rsidRPr="00CD1863" w:rsidRDefault="00BE78B6" w:rsidP="004570C8">
                  <w:pPr>
                    <w:jc w:val="center"/>
                    <w:textAlignment w:val="baseline"/>
                  </w:pPr>
                  <w:r w:rsidRPr="00CD1863">
                    <w:t>9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CE573CE" w14:textId="77777777" w:rsidR="00E84166" w:rsidRPr="00CD1863" w:rsidRDefault="00E84166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404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98828E" w14:textId="651E32EF" w:rsidR="00E84166" w:rsidRPr="00CD1863" w:rsidRDefault="00B76EB6" w:rsidP="003106F2">
                  <w:pPr>
                    <w:jc w:val="both"/>
                    <w:textAlignment w:val="baseline"/>
                  </w:pPr>
                  <w:r w:rsidRPr="00CD1863">
                    <w:t>Gưi thông tin đăng nhập qua mail cho người muốn đăng ký tài khoản</w:t>
                  </w:r>
                </w:p>
              </w:tc>
            </w:tr>
          </w:tbl>
          <w:p w14:paraId="1D7D719C" w14:textId="77777777" w:rsidR="00E84166" w:rsidRPr="00CD1863" w:rsidRDefault="00E84166" w:rsidP="00D0676B">
            <w:pPr>
              <w:jc w:val="center"/>
              <w:textAlignment w:val="baseline"/>
            </w:pPr>
          </w:p>
        </w:tc>
      </w:tr>
      <w:tr w:rsidR="00E84166" w:rsidRPr="00CD1863" w14:paraId="55DB6B89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9F00859" w14:textId="77777777" w:rsidR="00E84166" w:rsidRPr="00CD1863" w:rsidRDefault="00E84166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E84166" w:rsidRPr="00CD1863" w14:paraId="13CFFA95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87D2642" w14:textId="77777777" w:rsidR="00E84166" w:rsidRPr="00CD1863" w:rsidRDefault="00E84166" w:rsidP="00D0676B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4318958" w14:textId="77777777" w:rsidR="00E84166" w:rsidRPr="00CD1863" w:rsidRDefault="00E84166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B6EC6DD" w14:textId="77777777" w:rsidR="00E84166" w:rsidRPr="00CD1863" w:rsidRDefault="00E84166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E84166" w:rsidRPr="00CD1863" w14:paraId="582BBA8F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CCE7FE" w14:textId="7FF14678" w:rsidR="00E84166" w:rsidRPr="00CD1863" w:rsidRDefault="00E84166" w:rsidP="00D0676B">
                  <w:pPr>
                    <w:textAlignment w:val="baseline"/>
                  </w:pPr>
                  <w:r w:rsidRPr="00CD1863">
                    <w:t xml:space="preserve">        </w:t>
                  </w:r>
                  <w:r w:rsidR="00BE78B6" w:rsidRPr="00CD1863">
                    <w:t>7</w:t>
                  </w:r>
                  <w:r w:rsidRPr="00CD1863">
                    <w:t>.a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BECC826" w14:textId="0323418C" w:rsidR="00E84166" w:rsidRPr="00CD1863" w:rsidRDefault="00B76EB6" w:rsidP="00B76EB6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5C74194" w14:textId="4E6F3029" w:rsidR="00E84166" w:rsidRPr="00CD1863" w:rsidRDefault="00E84166" w:rsidP="00D0676B">
                  <w:pPr>
                    <w:textAlignment w:val="baseline"/>
                  </w:pPr>
                  <w:r w:rsidRPr="00CD1863">
                    <w:t xml:space="preserve">Thông báo </w:t>
                  </w:r>
                  <w:r w:rsidR="00B76EB6" w:rsidRPr="00CD1863">
                    <w:t>trường thông tin không phù hợp/ thông tin tài khoản đã tồn tại.</w:t>
                  </w:r>
                </w:p>
              </w:tc>
            </w:tr>
          </w:tbl>
          <w:p w14:paraId="20A0DA17" w14:textId="77777777" w:rsidR="00E84166" w:rsidRPr="00CD1863" w:rsidRDefault="00E84166" w:rsidP="00D0676B"/>
        </w:tc>
      </w:tr>
      <w:tr w:rsidR="00E84166" w:rsidRPr="00CD1863" w14:paraId="2409C017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DB95609" w14:textId="77777777" w:rsidR="00E84166" w:rsidRPr="00CD1863" w:rsidRDefault="00E84166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68D5C" w14:textId="77777777" w:rsidR="00E84166" w:rsidRPr="00CD1863" w:rsidRDefault="00E84166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1A41DD8B" w14:textId="31EC1066" w:rsidR="00E84166" w:rsidRPr="00CD1863" w:rsidRDefault="00E84166"/>
    <w:p w14:paraId="483DDC57" w14:textId="083AD3CB" w:rsidR="003106F2" w:rsidRPr="00CD1863" w:rsidRDefault="003106F2"/>
    <w:p w14:paraId="53DBD296" w14:textId="332A950B" w:rsidR="003106F2" w:rsidRPr="00CD1863" w:rsidRDefault="003106F2"/>
    <w:p w14:paraId="03A48497" w14:textId="597F542B" w:rsidR="003106F2" w:rsidRPr="00CD1863" w:rsidRDefault="003106F2"/>
    <w:p w14:paraId="04CCE21F" w14:textId="430B7356" w:rsidR="003106F2" w:rsidRPr="00CD1863" w:rsidRDefault="003106F2"/>
    <w:p w14:paraId="29548D4D" w14:textId="2BBD7B65" w:rsidR="003106F2" w:rsidRPr="00CD1863" w:rsidRDefault="003106F2"/>
    <w:p w14:paraId="1F33A2EA" w14:textId="1AFDC0F4" w:rsidR="003106F2" w:rsidRPr="00CD1863" w:rsidRDefault="003106F2"/>
    <w:p w14:paraId="13E0113B" w14:textId="1601CDF1" w:rsidR="003106F2" w:rsidRPr="00CD1863" w:rsidRDefault="003106F2"/>
    <w:p w14:paraId="5E46514B" w14:textId="4AA993AB" w:rsidR="003106F2" w:rsidRPr="00CD1863" w:rsidRDefault="003106F2"/>
    <w:p w14:paraId="6692F6C3" w14:textId="2F118968" w:rsidR="003106F2" w:rsidRPr="00CD1863" w:rsidRDefault="003106F2"/>
    <w:p w14:paraId="4ED12A34" w14:textId="198E6438" w:rsidR="003106F2" w:rsidRPr="00CD1863" w:rsidRDefault="003106F2"/>
    <w:p w14:paraId="06A768D4" w14:textId="5F6D2E22" w:rsidR="002E61C1" w:rsidRPr="00CD1863" w:rsidRDefault="002E61C1"/>
    <w:p w14:paraId="7A8FB320" w14:textId="77777777" w:rsidR="002E61C1" w:rsidRPr="00CD1863" w:rsidRDefault="002E61C1"/>
    <w:p w14:paraId="2955C1EA" w14:textId="59FCEE85" w:rsidR="003106F2" w:rsidRPr="00CD1863" w:rsidRDefault="003106F2"/>
    <w:p w14:paraId="7272DFC8" w14:textId="661A9C7E" w:rsidR="003106F2" w:rsidRPr="00CD1863" w:rsidRDefault="00F97481">
      <w:r w:rsidRPr="00CD1863">
        <w:br w:type="page"/>
      </w:r>
    </w:p>
    <w:p w14:paraId="0F59064F" w14:textId="77777777" w:rsidR="003106F2" w:rsidRPr="00CD1863" w:rsidRDefault="003106F2"/>
    <w:p w14:paraId="13AE1EC4" w14:textId="6325DC14" w:rsidR="00B76EB6" w:rsidRPr="00CD1863" w:rsidRDefault="00A65254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13" w:name="_Toc157349489"/>
      <w:r w:rsidRPr="00CD1863">
        <w:rPr>
          <w:b/>
          <w:bCs/>
          <w:lang w:val="vi-VN"/>
        </w:rPr>
        <w:t>Use case “Chỉnh sửa, thay đổi trạng thái tài khoản nhân viên, doanh nghiệp, khách hàng”</w:t>
      </w:r>
      <w:bookmarkEnd w:id="13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2028"/>
        <w:gridCol w:w="1701"/>
        <w:gridCol w:w="3621"/>
      </w:tblGrid>
      <w:tr w:rsidR="00096CAE" w:rsidRPr="00CD1863" w14:paraId="33A1DD04" w14:textId="77777777" w:rsidTr="00096CAE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9F39591" w14:textId="77777777" w:rsidR="00096CAE" w:rsidRPr="00CD1863" w:rsidRDefault="00096CAE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D8902" w14:textId="52639D52" w:rsidR="00096CAE" w:rsidRPr="00CD1863" w:rsidRDefault="00096CAE" w:rsidP="00D0676B">
            <w:pPr>
              <w:jc w:val="both"/>
              <w:textAlignment w:val="baseline"/>
            </w:pPr>
            <w:r w:rsidRPr="00CD1863">
              <w:t>UC</w:t>
            </w:r>
            <w:r w:rsidR="004570C8" w:rsidRPr="00CD1863">
              <w:t>-A0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3DF2F2" w14:textId="77777777" w:rsidR="00096CAE" w:rsidRPr="00CD1863" w:rsidRDefault="00096CAE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9E0E91" w14:textId="0BE5B6DC" w:rsidR="00096CAE" w:rsidRPr="00CD1863" w:rsidRDefault="00096CAE" w:rsidP="00D0676B">
            <w:pPr>
              <w:jc w:val="both"/>
              <w:textAlignment w:val="baseline"/>
            </w:pPr>
            <w:r w:rsidRPr="00CD1863">
              <w:rPr>
                <w:b/>
                <w:bCs/>
                <w:lang w:val="vi-VN"/>
              </w:rPr>
              <w:t>Chỉnh sửa, thay đổi trạng thái tài khoản nhân viên, doanh nghiệp, khách hàng</w:t>
            </w:r>
          </w:p>
        </w:tc>
      </w:tr>
      <w:tr w:rsidR="00096CAE" w:rsidRPr="00CD1863" w14:paraId="7D8A42BB" w14:textId="77777777" w:rsidTr="00096CAE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3A8C488" w14:textId="77777777" w:rsidR="00096CAE" w:rsidRPr="00CD1863" w:rsidRDefault="00096CAE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888CB1" w14:textId="77777777" w:rsidR="00096CAE" w:rsidRPr="00CD1863" w:rsidRDefault="00096CAE" w:rsidP="00D0676B">
            <w:pPr>
              <w:jc w:val="both"/>
              <w:textAlignment w:val="baseline"/>
            </w:pPr>
            <w:r w:rsidRPr="00CD1863">
              <w:rPr>
                <w:lang w:val="vi-VN"/>
              </w:rPr>
              <w:t>Quản trị viên hệ thống</w:t>
            </w:r>
          </w:p>
        </w:tc>
      </w:tr>
      <w:tr w:rsidR="00096CAE" w:rsidRPr="00CD1863" w14:paraId="2CC9D9E4" w14:textId="77777777" w:rsidTr="00096CAE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C2EF75F" w14:textId="77777777" w:rsidR="00096CAE" w:rsidRPr="00CD1863" w:rsidRDefault="00096CAE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D4BFAA" w14:textId="77777777" w:rsidR="00096CAE" w:rsidRPr="00CD1863" w:rsidRDefault="00096CAE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 xml:space="preserve">Quản </w:t>
            </w:r>
            <w:r w:rsidRPr="00CD1863">
              <w:rPr>
                <w:b/>
                <w:bCs/>
                <w:color w:val="374151"/>
                <w:lang w:val="vi-VN"/>
              </w:rPr>
              <w:t>trị viên hệ thống</w:t>
            </w:r>
            <w:r w:rsidRPr="00CD1863">
              <w:rPr>
                <w:b/>
                <w:bCs/>
                <w:color w:val="374151"/>
              </w:rPr>
              <w:t xml:space="preserve"> đã đăng nhập vào hệ thốn</w:t>
            </w:r>
            <w:r w:rsidRPr="00CD1863">
              <w:rPr>
                <w:b/>
                <w:bCs/>
                <w:color w:val="374151"/>
                <w:lang w:val="vi-VN"/>
              </w:rPr>
              <w:t>g</w:t>
            </w:r>
            <w:r w:rsidRPr="00CD1863">
              <w:rPr>
                <w:b/>
                <w:bCs/>
                <w:color w:val="374151"/>
              </w:rPr>
              <w:t>.</w:t>
            </w:r>
            <w:r w:rsidRPr="00CD1863">
              <w:rPr>
                <w:color w:val="374151"/>
              </w:rPr>
              <w:t> </w:t>
            </w:r>
          </w:p>
        </w:tc>
      </w:tr>
      <w:tr w:rsidR="00096CAE" w:rsidRPr="00CD1863" w14:paraId="37DD6DE1" w14:textId="77777777" w:rsidTr="00096CAE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6B8C07D" w14:textId="77777777" w:rsidR="00096CAE" w:rsidRPr="00CD1863" w:rsidRDefault="00096CAE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08BD7240" w14:textId="77777777" w:rsidR="00096CAE" w:rsidRPr="00CD1863" w:rsidRDefault="00096CAE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096CAE" w:rsidRPr="00CD1863" w14:paraId="3D593BC0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6D4B7DF" w14:textId="77777777" w:rsidR="00096CAE" w:rsidRPr="00CD1863" w:rsidRDefault="00096CAE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99ECFD0" w14:textId="77777777" w:rsidR="00096CAE" w:rsidRPr="00CD1863" w:rsidRDefault="00096CAE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C972452" w14:textId="77777777" w:rsidR="00096CAE" w:rsidRPr="00CD1863" w:rsidRDefault="00096CAE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096CAE" w:rsidRPr="00CD1863" w14:paraId="64BAC56F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56060D" w14:textId="2EFB3689" w:rsidR="00096CAE" w:rsidRPr="00CD1863" w:rsidRDefault="004570C8" w:rsidP="00D0676B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632D745" w14:textId="77777777" w:rsidR="00096CAE" w:rsidRPr="00CD1863" w:rsidRDefault="00096CAE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954E5" w14:textId="19404349" w:rsidR="00096CAE" w:rsidRPr="00CD1863" w:rsidRDefault="00096CAE" w:rsidP="003106F2">
                  <w:pPr>
                    <w:jc w:val="both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lang w:val="vi-VN"/>
                    </w:rPr>
                    <w:t xml:space="preserve">QTVHT </w:t>
                  </w:r>
                  <w:r w:rsidR="00BE78B6" w:rsidRPr="00CD1863">
                    <w:rPr>
                      <w:lang w:val="vi-VN"/>
                    </w:rPr>
                    <w:t>chọn chức năng quản lý tài khoản</w:t>
                  </w:r>
                </w:p>
              </w:tc>
            </w:tr>
            <w:tr w:rsidR="00BE78B6" w:rsidRPr="00CD1863" w14:paraId="5C04F78F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C3510E8" w14:textId="2102E2F1" w:rsidR="00BE78B6" w:rsidRPr="00CD1863" w:rsidRDefault="00BE78B6" w:rsidP="004570C8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AD68F77" w14:textId="453FC890" w:rsidR="00BE78B6" w:rsidRPr="00CD1863" w:rsidRDefault="00CF133C" w:rsidP="00BE78B6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4A9363" w14:textId="660BE195" w:rsidR="00BE78B6" w:rsidRPr="00CD1863" w:rsidRDefault="00CF133C" w:rsidP="003106F2">
                  <w:pPr>
                    <w:jc w:val="both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lang w:val="vi-VN"/>
                    </w:rPr>
                    <w:t>Hiển thị danh sách tất cả các tài khoản</w:t>
                  </w:r>
                </w:p>
              </w:tc>
            </w:tr>
            <w:tr w:rsidR="00096CAE" w:rsidRPr="00CD1863" w14:paraId="1169FE02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59A0470" w14:textId="06C8ED81" w:rsidR="00096CAE" w:rsidRPr="00CD1863" w:rsidRDefault="00096CAE" w:rsidP="004570C8">
                  <w:pPr>
                    <w:jc w:val="center"/>
                    <w:textAlignment w:val="baseline"/>
                  </w:pPr>
                  <w:r w:rsidRPr="00CD1863">
                    <w:rPr>
                      <w:bCs/>
                    </w:rPr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0A90E36" w14:textId="1F10F2C0" w:rsidR="00096CAE" w:rsidRPr="00CD1863" w:rsidRDefault="00CF133C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2F912" w14:textId="0FAF1EED" w:rsidR="00096CAE" w:rsidRPr="00CD1863" w:rsidRDefault="00CF133C" w:rsidP="003106F2">
                  <w:pPr>
                    <w:jc w:val="both"/>
                    <w:textAlignment w:val="baseline"/>
                    <w:rPr>
                      <w:lang w:val="vi-VN"/>
                    </w:rPr>
                  </w:pPr>
                  <w:r w:rsidRPr="00CD1863">
                    <w:t>B</w:t>
                  </w:r>
                  <w:r w:rsidRPr="00CD1863">
                    <w:rPr>
                      <w:lang w:val="vi-VN"/>
                    </w:rPr>
                    <w:t>ấm nút thông tin ở cuối dòng tài khoản</w:t>
                  </w:r>
                </w:p>
              </w:tc>
            </w:tr>
            <w:tr w:rsidR="00096CAE" w:rsidRPr="00CD1863" w14:paraId="48C79A49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A425DBB" w14:textId="654C18F2" w:rsidR="00096CAE" w:rsidRPr="00CD1863" w:rsidRDefault="00096CAE" w:rsidP="004570C8">
                  <w:pPr>
                    <w:jc w:val="center"/>
                    <w:textAlignment w:val="baseline"/>
                  </w:pPr>
                  <w:r w:rsidRPr="00CD1863"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F12A1F4" w14:textId="42C5185B" w:rsidR="00096CAE" w:rsidRPr="00CD1863" w:rsidRDefault="00CF133C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8DBF15F" w14:textId="491FC6A4" w:rsidR="00096CAE" w:rsidRPr="00CD1863" w:rsidRDefault="00CF133C" w:rsidP="003106F2">
                  <w:pPr>
                    <w:jc w:val="both"/>
                    <w:textAlignment w:val="baseline"/>
                  </w:pPr>
                  <w:r w:rsidRPr="00CD1863">
                    <w:rPr>
                      <w:lang w:val="vi-VN"/>
                    </w:rPr>
                    <w:t>Hiển thị thông tin tài khoản</w:t>
                  </w:r>
                </w:p>
              </w:tc>
            </w:tr>
            <w:tr w:rsidR="00096CAE" w:rsidRPr="00CD1863" w14:paraId="44441587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6B504" w14:textId="77777777" w:rsidR="00096CAE" w:rsidRPr="00CD1863" w:rsidRDefault="00096CAE" w:rsidP="00D0676B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10B33C4" w14:textId="120AEDDB" w:rsidR="00096CAE" w:rsidRPr="00CD1863" w:rsidRDefault="00CF133C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CDD3D4" w14:textId="00773DD5" w:rsidR="00096CAE" w:rsidRPr="00CD1863" w:rsidRDefault="00CF133C" w:rsidP="003106F2">
                  <w:pPr>
                    <w:jc w:val="both"/>
                    <w:textAlignment w:val="baseline"/>
                  </w:pPr>
                  <w:r w:rsidRPr="00CD1863">
                    <w:t>Bấm nút thay đổi</w:t>
                  </w:r>
                </w:p>
              </w:tc>
            </w:tr>
            <w:tr w:rsidR="00096CAE" w:rsidRPr="00CD1863" w14:paraId="51CDE97E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2FAA7A6" w14:textId="77777777" w:rsidR="00096CAE" w:rsidRPr="00CD1863" w:rsidRDefault="00096CAE" w:rsidP="00D0676B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4FE4958" w14:textId="77777777" w:rsidR="00096CAE" w:rsidRPr="00CD1863" w:rsidRDefault="00096CAE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A509E19" w14:textId="362C1749" w:rsidR="00096CAE" w:rsidRPr="00CD1863" w:rsidRDefault="00CF133C" w:rsidP="003106F2">
                  <w:pPr>
                    <w:jc w:val="both"/>
                    <w:textAlignment w:val="baseline"/>
                  </w:pPr>
                  <w:r w:rsidRPr="00CD1863">
                    <w:t>Hiển thị form thay đổi thông tin/ trạng thái tài khoản</w:t>
                  </w:r>
                </w:p>
              </w:tc>
            </w:tr>
            <w:tr w:rsidR="00096CAE" w:rsidRPr="00CD1863" w14:paraId="56E1C5D6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835A64" w14:textId="77777777" w:rsidR="00096CAE" w:rsidRPr="00CD1863" w:rsidRDefault="00096CAE" w:rsidP="00D0676B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12FA371" w14:textId="20163070" w:rsidR="00096CAE" w:rsidRPr="00CD1863" w:rsidRDefault="00ED6B67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B9DFC38" w14:textId="7E3E06D9" w:rsidR="00096CAE" w:rsidRPr="00CD1863" w:rsidRDefault="00ED6B67" w:rsidP="003106F2">
                  <w:pPr>
                    <w:jc w:val="both"/>
                    <w:textAlignment w:val="baseline"/>
                  </w:pPr>
                  <w:r w:rsidRPr="00CD1863">
                    <w:t>Chỉnh sửa thông tin, bấm lưu</w:t>
                  </w:r>
                </w:p>
              </w:tc>
            </w:tr>
            <w:tr w:rsidR="00096CAE" w:rsidRPr="00CD1863" w14:paraId="2BF27CAB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E6F8640" w14:textId="77777777" w:rsidR="00096CAE" w:rsidRPr="00CD1863" w:rsidRDefault="00096CAE" w:rsidP="00D0676B">
                  <w:pPr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77E011F" w14:textId="77777777" w:rsidR="00096CAE" w:rsidRPr="00CD1863" w:rsidRDefault="00096CAE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FDBAC3" w14:textId="42EB7864" w:rsidR="00096CAE" w:rsidRPr="00CD1863" w:rsidRDefault="00ED6B67" w:rsidP="003106F2">
                  <w:pPr>
                    <w:jc w:val="both"/>
                    <w:textAlignment w:val="baseline"/>
                  </w:pPr>
                  <w:r w:rsidRPr="00CD1863">
                    <w:t>Kiểm tra thông tin</w:t>
                  </w:r>
                </w:p>
              </w:tc>
            </w:tr>
            <w:tr w:rsidR="004F4A05" w:rsidRPr="00CD1863" w14:paraId="195AD675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58AFB33" w14:textId="4CE218DA" w:rsidR="004F4A05" w:rsidRPr="00CD1863" w:rsidRDefault="004F4A05" w:rsidP="00D0676B">
                  <w:pPr>
                    <w:jc w:val="center"/>
                    <w:textAlignment w:val="baseline"/>
                  </w:pPr>
                  <w:r w:rsidRPr="00CD1863">
                    <w:t>9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3FD387D4" w14:textId="0516D464" w:rsidR="004F4A05" w:rsidRPr="00CD1863" w:rsidRDefault="004F4A05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10EA19D" w14:textId="28FD7A6E" w:rsidR="004F4A05" w:rsidRPr="00CD1863" w:rsidRDefault="004F4A05" w:rsidP="003106F2">
                  <w:pPr>
                    <w:jc w:val="both"/>
                    <w:textAlignment w:val="baseline"/>
                  </w:pPr>
                  <w:r w:rsidRPr="00CD1863">
                    <w:t>Thông báo cập nhật thành công</w:t>
                  </w:r>
                </w:p>
              </w:tc>
            </w:tr>
            <w:tr w:rsidR="004F4A05" w:rsidRPr="00CD1863" w14:paraId="0CE633E9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C0CECED" w14:textId="2DB58DC1" w:rsidR="004F4A05" w:rsidRPr="00CD1863" w:rsidRDefault="004F4A05" w:rsidP="00D0676B">
                  <w:pPr>
                    <w:jc w:val="center"/>
                    <w:textAlignment w:val="baseline"/>
                  </w:pPr>
                  <w:r w:rsidRPr="00CD1863">
                    <w:t>10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76EA1B95" w14:textId="12349DFC" w:rsidR="004F4A05" w:rsidRPr="00CD1863" w:rsidRDefault="004F4A05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E311B04" w14:textId="175CF26B" w:rsidR="004F4A05" w:rsidRPr="00CD1863" w:rsidRDefault="004F4A05" w:rsidP="003106F2">
                  <w:pPr>
                    <w:jc w:val="both"/>
                    <w:textAlignment w:val="baseline"/>
                  </w:pPr>
                  <w:r w:rsidRPr="00CD1863">
                    <w:t>Lưu thông tin vào DB</w:t>
                  </w:r>
                </w:p>
              </w:tc>
            </w:tr>
            <w:tr w:rsidR="004F4A05" w:rsidRPr="00CD1863" w14:paraId="09C686E1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B7C6E41" w14:textId="144E1F6D" w:rsidR="004F4A05" w:rsidRPr="00CD1863" w:rsidRDefault="004F4A05" w:rsidP="00D0676B">
                  <w:pPr>
                    <w:jc w:val="center"/>
                    <w:textAlignment w:val="baseline"/>
                  </w:pPr>
                  <w:r w:rsidRPr="00CD1863">
                    <w:t>1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0F9E6DFC" w14:textId="1A28B9F4" w:rsidR="004F4A05" w:rsidRPr="00CD1863" w:rsidRDefault="004F4A05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BEE2321" w14:textId="18719A6C" w:rsidR="004F4A05" w:rsidRPr="00CD1863" w:rsidRDefault="004F4A05" w:rsidP="003106F2">
                  <w:pPr>
                    <w:jc w:val="both"/>
                    <w:textAlignment w:val="baseline"/>
                  </w:pPr>
                  <w:r w:rsidRPr="00CD1863">
                    <w:t>Gửi thông tin cập nhật về email cho chủ tài khoản</w:t>
                  </w:r>
                </w:p>
              </w:tc>
            </w:tr>
          </w:tbl>
          <w:p w14:paraId="10A57DF2" w14:textId="77777777" w:rsidR="00096CAE" w:rsidRPr="00CD1863" w:rsidRDefault="00096CAE" w:rsidP="00D0676B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096CAE" w:rsidRPr="00CD1863" w14:paraId="5A8DF248" w14:textId="77777777" w:rsidTr="00096CAE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4CD16B9" w14:textId="77777777" w:rsidR="00096CAE" w:rsidRPr="00CD1863" w:rsidRDefault="00096CAE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096CAE" w:rsidRPr="00CD1863" w14:paraId="77F6ACBD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AED83B6" w14:textId="77777777" w:rsidR="00096CAE" w:rsidRPr="00CD1863" w:rsidRDefault="00096CAE" w:rsidP="00D0676B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4E2A20D" w14:textId="77777777" w:rsidR="00096CAE" w:rsidRPr="00CD1863" w:rsidRDefault="00096CAE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56FAAC3" w14:textId="77777777" w:rsidR="00096CAE" w:rsidRPr="00CD1863" w:rsidRDefault="00096CAE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096CAE" w:rsidRPr="00CD1863" w14:paraId="3E8FF4F8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4DCDD0" w14:textId="25233EE2" w:rsidR="00096CAE" w:rsidRPr="00CD1863" w:rsidRDefault="00096CAE" w:rsidP="00D0676B">
                  <w:pPr>
                    <w:textAlignment w:val="baseline"/>
                  </w:pPr>
                  <w:r w:rsidRPr="00CD1863">
                    <w:t xml:space="preserve">        </w:t>
                  </w:r>
                  <w:r w:rsidR="004F4A05" w:rsidRPr="00CD1863">
                    <w:t>9</w:t>
                  </w:r>
                  <w:r w:rsidRPr="00CD1863">
                    <w:t>.a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CDD87D8" w14:textId="77777777" w:rsidR="00096CAE" w:rsidRPr="00CD1863" w:rsidRDefault="00096CAE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B136CC" w14:textId="77777777" w:rsidR="00096CAE" w:rsidRPr="00CD1863" w:rsidRDefault="00096CAE" w:rsidP="00D0676B">
                  <w:pPr>
                    <w:textAlignment w:val="baseline"/>
                  </w:pPr>
                  <w:r w:rsidRPr="00CD1863">
                    <w:t>Thông báo trường thông tin không phù hợp/ thông tin tài khoản đã tồn tại.</w:t>
                  </w:r>
                </w:p>
              </w:tc>
            </w:tr>
          </w:tbl>
          <w:p w14:paraId="33B5A529" w14:textId="77777777" w:rsidR="00096CAE" w:rsidRPr="00CD1863" w:rsidRDefault="00096CAE" w:rsidP="00D0676B"/>
        </w:tc>
      </w:tr>
      <w:tr w:rsidR="00096CAE" w:rsidRPr="00CD1863" w14:paraId="5654712A" w14:textId="77777777" w:rsidTr="00096CAE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2948C93" w14:textId="77777777" w:rsidR="00096CAE" w:rsidRPr="00CD1863" w:rsidRDefault="00096CAE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1A3C3" w14:textId="77777777" w:rsidR="00096CAE" w:rsidRPr="00CD1863" w:rsidRDefault="00096CAE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3E78DCDB" w14:textId="467CA37A" w:rsidR="00096CAE" w:rsidRPr="00CD1863" w:rsidRDefault="00096CAE" w:rsidP="00096CAE">
      <w:pPr>
        <w:rPr>
          <w:b/>
          <w:bCs/>
        </w:rPr>
      </w:pPr>
    </w:p>
    <w:p w14:paraId="3698600E" w14:textId="0EA9BFAC" w:rsidR="003106F2" w:rsidRPr="00CD1863" w:rsidRDefault="003106F2" w:rsidP="00096CAE">
      <w:pPr>
        <w:rPr>
          <w:b/>
          <w:bCs/>
        </w:rPr>
      </w:pPr>
    </w:p>
    <w:p w14:paraId="212AE102" w14:textId="0506D40F" w:rsidR="003106F2" w:rsidRPr="00CD1863" w:rsidRDefault="003106F2" w:rsidP="00096CAE">
      <w:pPr>
        <w:rPr>
          <w:b/>
          <w:bCs/>
        </w:rPr>
      </w:pPr>
    </w:p>
    <w:p w14:paraId="7201FE1E" w14:textId="517EA75A" w:rsidR="003106F2" w:rsidRPr="00CD1863" w:rsidRDefault="003106F2" w:rsidP="00096CAE">
      <w:pPr>
        <w:rPr>
          <w:b/>
          <w:bCs/>
        </w:rPr>
      </w:pPr>
    </w:p>
    <w:p w14:paraId="02E71B9D" w14:textId="771B096F" w:rsidR="003106F2" w:rsidRPr="00CD1863" w:rsidRDefault="003106F2" w:rsidP="00096CAE">
      <w:pPr>
        <w:rPr>
          <w:b/>
          <w:bCs/>
        </w:rPr>
      </w:pPr>
    </w:p>
    <w:p w14:paraId="6345D864" w14:textId="098B68D8" w:rsidR="003106F2" w:rsidRPr="00CD1863" w:rsidRDefault="003106F2" w:rsidP="00096CAE">
      <w:pPr>
        <w:rPr>
          <w:b/>
          <w:bCs/>
        </w:rPr>
      </w:pPr>
    </w:p>
    <w:p w14:paraId="4441EB41" w14:textId="2FEAECB7" w:rsidR="003106F2" w:rsidRPr="00CD1863" w:rsidRDefault="003106F2" w:rsidP="00096CAE">
      <w:pPr>
        <w:rPr>
          <w:b/>
          <w:bCs/>
        </w:rPr>
      </w:pPr>
    </w:p>
    <w:p w14:paraId="6287E29F" w14:textId="120DEC2B" w:rsidR="003106F2" w:rsidRPr="00CD1863" w:rsidRDefault="003106F2" w:rsidP="00096CAE">
      <w:pPr>
        <w:rPr>
          <w:b/>
          <w:bCs/>
        </w:rPr>
      </w:pPr>
    </w:p>
    <w:p w14:paraId="3B29F182" w14:textId="5322D16E" w:rsidR="003106F2" w:rsidRPr="00CD1863" w:rsidRDefault="003106F2" w:rsidP="00096CAE">
      <w:pPr>
        <w:rPr>
          <w:b/>
          <w:bCs/>
        </w:rPr>
      </w:pPr>
    </w:p>
    <w:p w14:paraId="79C9548E" w14:textId="3BBDC57F" w:rsidR="003106F2" w:rsidRPr="00CD1863" w:rsidRDefault="003106F2" w:rsidP="00096CAE">
      <w:pPr>
        <w:rPr>
          <w:b/>
          <w:bCs/>
        </w:rPr>
      </w:pPr>
    </w:p>
    <w:p w14:paraId="545C555B" w14:textId="6A86AC02" w:rsidR="003106F2" w:rsidRPr="00CD1863" w:rsidRDefault="003106F2" w:rsidP="00096CAE">
      <w:pPr>
        <w:rPr>
          <w:b/>
          <w:bCs/>
        </w:rPr>
      </w:pPr>
    </w:p>
    <w:p w14:paraId="31529D14" w14:textId="659A95A7" w:rsidR="00A65254" w:rsidRPr="00CD1863" w:rsidRDefault="00A65254" w:rsidP="000658C5">
      <w:pPr>
        <w:pStyle w:val="ListParagraph"/>
        <w:numPr>
          <w:ilvl w:val="2"/>
          <w:numId w:val="1"/>
        </w:numPr>
        <w:outlineLvl w:val="2"/>
        <w:rPr>
          <w:b/>
          <w:bCs/>
          <w:lang w:val="vi-VN"/>
        </w:rPr>
      </w:pPr>
      <w:bookmarkStart w:id="14" w:name="_Toc157349490"/>
      <w:r w:rsidRPr="00CD1863">
        <w:rPr>
          <w:b/>
          <w:bCs/>
        </w:rPr>
        <w:lastRenderedPageBreak/>
        <w:t>Use case “Sửa, xóa các giao dịch nạp tiền, mua bán gamecode”</w:t>
      </w:r>
      <w:bookmarkEnd w:id="14"/>
    </w:p>
    <w:tbl>
      <w:tblPr>
        <w:tblW w:w="8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2610"/>
        <w:gridCol w:w="1402"/>
        <w:gridCol w:w="3323"/>
      </w:tblGrid>
      <w:tr w:rsidR="0048204D" w:rsidRPr="00CD1863" w14:paraId="3A0E0083" w14:textId="77777777" w:rsidTr="00245F54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D19DCFA" w14:textId="77777777" w:rsidR="0048204D" w:rsidRPr="00CD1863" w:rsidRDefault="0048204D" w:rsidP="0048204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Mã Use case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3F6F89" w14:textId="700DDD0D" w:rsidR="0048204D" w:rsidRPr="00CD1863" w:rsidRDefault="0048204D" w:rsidP="0048204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lang w:val="vi-VN"/>
              </w:rPr>
              <w:t>UC</w:t>
            </w:r>
            <w:r w:rsidR="004570C8" w:rsidRPr="00CD1863">
              <w:rPr>
                <w:rStyle w:val="eop"/>
              </w:rPr>
              <w:t>-A0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A6B967" w14:textId="77777777" w:rsidR="0048204D" w:rsidRPr="00CD1863" w:rsidRDefault="0048204D" w:rsidP="0048204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lang w:val="vi-VN"/>
              </w:rPr>
              <w:t>Tên use case  </w:t>
            </w:r>
            <w:r w:rsidRPr="00CD1863">
              <w:rPr>
                <w:rStyle w:val="eop"/>
              </w:rPr>
              <w:t> </w:t>
            </w: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238E11" w14:textId="761FD801" w:rsidR="0048204D" w:rsidRPr="00CD1863" w:rsidRDefault="00245F54" w:rsidP="0048204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b/>
                <w:bCs/>
              </w:rPr>
              <w:t>Sửa, xóa các giao dịch nạp tiền, mua bán gamecode</w:t>
            </w:r>
          </w:p>
        </w:tc>
      </w:tr>
      <w:tr w:rsidR="0048204D" w:rsidRPr="00CD1863" w14:paraId="128513D9" w14:textId="77777777" w:rsidTr="00245F54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6366F5E" w14:textId="77777777" w:rsidR="0048204D" w:rsidRPr="00CD1863" w:rsidRDefault="0048204D" w:rsidP="0048204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Tác nhân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5B3175" w14:textId="77777777" w:rsidR="0048204D" w:rsidRPr="00CD1863" w:rsidRDefault="0048204D" w:rsidP="0048204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lang w:val="vi-VN"/>
              </w:rPr>
              <w:t>Quản trị viên hệ thống</w:t>
            </w:r>
            <w:r w:rsidRPr="00CD1863">
              <w:rPr>
                <w:rStyle w:val="eop"/>
              </w:rPr>
              <w:t> </w:t>
            </w:r>
          </w:p>
        </w:tc>
      </w:tr>
      <w:tr w:rsidR="0048204D" w:rsidRPr="00CD1863" w14:paraId="2AE4EDE8" w14:textId="77777777" w:rsidTr="00245F54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657241B" w14:textId="77777777" w:rsidR="0048204D" w:rsidRPr="00CD1863" w:rsidRDefault="0048204D" w:rsidP="0048204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Tiền điều kiện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10E319" w14:textId="77777777" w:rsidR="0048204D" w:rsidRPr="00CD1863" w:rsidRDefault="0048204D" w:rsidP="0048204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374151"/>
                <w:lang w:val="vi-VN"/>
              </w:rPr>
              <w:t>Quản trị viên hệ thống đã đăng nhập vào hệ thống.</w:t>
            </w:r>
            <w:r w:rsidRPr="00CD1863">
              <w:rPr>
                <w:rStyle w:val="normaltextrun"/>
                <w:color w:val="374151"/>
                <w:lang w:val="vi-VN"/>
              </w:rPr>
              <w:t> </w:t>
            </w:r>
            <w:r w:rsidRPr="00CD1863">
              <w:rPr>
                <w:rStyle w:val="eop"/>
                <w:color w:val="374151"/>
              </w:rPr>
              <w:t> </w:t>
            </w:r>
          </w:p>
        </w:tc>
      </w:tr>
      <w:tr w:rsidR="0048204D" w:rsidRPr="00CD1863" w14:paraId="71FEDCEB" w14:textId="77777777" w:rsidTr="00245F54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B879D1F" w14:textId="77777777" w:rsidR="0048204D" w:rsidRPr="00CD1863" w:rsidRDefault="0048204D" w:rsidP="0048204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Luồng sự kiện chính</w:t>
            </w:r>
            <w:r w:rsidRPr="00CD1863">
              <w:rPr>
                <w:rStyle w:val="eop"/>
                <w:color w:val="000000"/>
              </w:rPr>
              <w:t> </w:t>
            </w:r>
          </w:p>
          <w:p w14:paraId="0CA37ED0" w14:textId="77777777" w:rsidR="0048204D" w:rsidRPr="00CD1863" w:rsidRDefault="0048204D" w:rsidP="0048204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(Thành công)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1755"/>
              <w:gridCol w:w="4035"/>
            </w:tblGrid>
            <w:tr w:rsidR="0048204D" w:rsidRPr="00CD1863" w14:paraId="07F3700B" w14:textId="77777777" w:rsidTr="0048204D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744AF27" w14:textId="77777777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STT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10050D9" w14:textId="77777777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Thực hiện bởi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42A5B0B" w14:textId="77777777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Hành động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</w:tr>
            <w:tr w:rsidR="0048204D" w:rsidRPr="00CD1863" w14:paraId="4E2A40C0" w14:textId="77777777" w:rsidTr="0048204D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1E0E92" w14:textId="56A79AC8" w:rsidR="0048204D" w:rsidRPr="00CD1863" w:rsidRDefault="00060CE7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921AFD6" w14:textId="77777777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QTVHT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637272" w14:textId="77777777" w:rsidR="0048204D" w:rsidRPr="00CD1863" w:rsidRDefault="0048204D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  <w:lang w:val="vi-VN"/>
                    </w:rPr>
                    <w:t>QTVHT chọn chức năng quản khách hàng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</w:tr>
            <w:tr w:rsidR="0048204D" w:rsidRPr="00CD1863" w14:paraId="63FD3A2D" w14:textId="77777777" w:rsidTr="0048204D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02EE93" w14:textId="1179A9F8" w:rsidR="0048204D" w:rsidRPr="00CD1863" w:rsidRDefault="00060CE7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9875BA9" w14:textId="77777777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8D44F90" w14:textId="77777777" w:rsidR="0048204D" w:rsidRPr="00CD1863" w:rsidRDefault="0048204D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Hiển thị danh sách các khách hàng, doanh nghiệp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</w:tr>
            <w:tr w:rsidR="0048204D" w:rsidRPr="00CD1863" w14:paraId="208C0DC9" w14:textId="77777777" w:rsidTr="0048204D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4ADBBA6" w14:textId="5E86ABEA" w:rsidR="0048204D" w:rsidRPr="00CD1863" w:rsidRDefault="00060CE7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80486FB" w14:textId="77777777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QTVHT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BAFD17" w14:textId="77777777" w:rsidR="0048204D" w:rsidRPr="00CD1863" w:rsidRDefault="0048204D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Chọn doanh nghiệp/ khách hàng muốn xem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</w:tr>
            <w:tr w:rsidR="0048204D" w:rsidRPr="00CD1863" w14:paraId="0C3244BB" w14:textId="77777777" w:rsidTr="0048204D">
              <w:trPr>
                <w:trHeight w:val="525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F994DD" w14:textId="6E7C377B" w:rsidR="0048204D" w:rsidRPr="00CD1863" w:rsidRDefault="0048204D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CD0B424" w14:textId="77777777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QTVHT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D9BC71B" w14:textId="77777777" w:rsidR="0048204D" w:rsidRPr="00CD1863" w:rsidRDefault="0048204D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  <w:lang w:val="vi-VN"/>
                    </w:rPr>
                    <w:t>Chọn chức năng quản lý giao dịch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</w:tr>
            <w:tr w:rsidR="0048204D" w:rsidRPr="00CD1863" w14:paraId="32545722" w14:textId="77777777" w:rsidTr="0048204D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F837F63" w14:textId="3D2893C0" w:rsidR="0048204D" w:rsidRPr="00CD1863" w:rsidRDefault="00060CE7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2BB07C7" w14:textId="77777777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lang w:val="vi-V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C263F3A" w14:textId="77777777" w:rsidR="0048204D" w:rsidRPr="00CD1863" w:rsidRDefault="0048204D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Hiển thị danh sách các giao dịch của doanh nghiệp/khách hà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</w:tr>
            <w:tr w:rsidR="0048204D" w:rsidRPr="00CD1863" w14:paraId="5A1B08BF" w14:textId="77777777" w:rsidTr="0048204D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89F7CA1" w14:textId="13E34009" w:rsidR="0048204D" w:rsidRPr="00CD1863" w:rsidRDefault="00060CE7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97D1F0E" w14:textId="77777777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QTVHT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1D2B82" w14:textId="77777777" w:rsidR="0048204D" w:rsidRPr="00CD1863" w:rsidRDefault="0048204D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Chọn thông tin/xóa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</w:tr>
            <w:tr w:rsidR="0048204D" w:rsidRPr="00CD1863" w14:paraId="5090996B" w14:textId="77777777" w:rsidTr="0048204D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B5E27" w14:textId="1F0B26C4" w:rsidR="0048204D" w:rsidRPr="00CD1863" w:rsidRDefault="00060CE7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CC7E50B" w14:textId="77777777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AABFE6" w14:textId="77777777" w:rsidR="0048204D" w:rsidRPr="00CD1863" w:rsidRDefault="0048204D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rStyle w:val="normaltextrun"/>
                    </w:rPr>
                    <w:t>Hiển thị form thông tin chi tiết giao dịch</w:t>
                  </w:r>
                  <w:r w:rsidRPr="00CD1863">
                    <w:rPr>
                      <w:rStyle w:val="eop"/>
                      <w:lang w:val="vi-VN"/>
                    </w:rPr>
                    <w:t> </w:t>
                  </w:r>
                </w:p>
              </w:tc>
            </w:tr>
            <w:tr w:rsidR="0048204D" w:rsidRPr="00CD1863" w14:paraId="03FD5B52" w14:textId="77777777" w:rsidTr="0048204D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5A86EB" w14:textId="31E4F711" w:rsidR="0048204D" w:rsidRPr="00CD1863" w:rsidRDefault="00060CE7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9F6D889" w14:textId="77777777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rStyle w:val="normaltextrun"/>
                    </w:rPr>
                    <w:t>QTVHT</w:t>
                  </w:r>
                  <w:r w:rsidRPr="00CD1863">
                    <w:rPr>
                      <w:rStyle w:val="eop"/>
                      <w:lang w:val="vi-VN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DDE094" w14:textId="77777777" w:rsidR="0048204D" w:rsidRPr="00CD1863" w:rsidRDefault="0048204D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rStyle w:val="normaltextrun"/>
                      <w:lang w:val="vi-VN"/>
                    </w:rPr>
                    <w:t>Chỉnh sửa thông tin, bấm Lưu</w:t>
                  </w:r>
                  <w:r w:rsidRPr="00CD1863">
                    <w:rPr>
                      <w:rStyle w:val="eop"/>
                      <w:lang w:val="vi-VN"/>
                    </w:rPr>
                    <w:t> </w:t>
                  </w:r>
                </w:p>
              </w:tc>
            </w:tr>
            <w:tr w:rsidR="0048204D" w:rsidRPr="00CD1863" w14:paraId="60BB48B9" w14:textId="77777777" w:rsidTr="0048204D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A50C31" w14:textId="3B1C454A" w:rsidR="0048204D" w:rsidRPr="00CD1863" w:rsidRDefault="00060CE7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9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BD17E81" w14:textId="77777777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EEF85F" w14:textId="77777777" w:rsidR="0048204D" w:rsidRPr="00CD1863" w:rsidRDefault="0048204D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rStyle w:val="normaltextrun"/>
                    </w:rPr>
                    <w:t>Kiểm tra, xác nhận thông tin</w:t>
                  </w:r>
                  <w:r w:rsidRPr="00CD1863">
                    <w:rPr>
                      <w:rStyle w:val="eop"/>
                      <w:lang w:val="vi-VN"/>
                    </w:rPr>
                    <w:t> </w:t>
                  </w:r>
                </w:p>
              </w:tc>
            </w:tr>
            <w:tr w:rsidR="0048204D" w:rsidRPr="00CD1863" w14:paraId="0309481D" w14:textId="77777777" w:rsidTr="0048204D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6B8B90B" w14:textId="261DB1C4" w:rsidR="0048204D" w:rsidRPr="00CD1863" w:rsidRDefault="0048204D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10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479FA64D" w14:textId="183CECAC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Hệ thống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2BBA081" w14:textId="19D92544" w:rsidR="0048204D" w:rsidRPr="00CD1863" w:rsidRDefault="0048204D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Lưu dữ liệu vào DB</w:t>
                  </w:r>
                </w:p>
              </w:tc>
            </w:tr>
            <w:tr w:rsidR="0048204D" w:rsidRPr="00CD1863" w14:paraId="703B4945" w14:textId="77777777" w:rsidTr="0048204D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438B643" w14:textId="5C398165" w:rsidR="0048204D" w:rsidRPr="00CD1863" w:rsidRDefault="0048204D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1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4EB504BA" w14:textId="21F4A43E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Hệ thống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1832BFD" w14:textId="286812D1" w:rsidR="0048204D" w:rsidRPr="00CD1863" w:rsidRDefault="0048204D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Thông báo thay đổi thành công</w:t>
                  </w:r>
                </w:p>
              </w:tc>
            </w:tr>
          </w:tbl>
          <w:p w14:paraId="0BE1D6EC" w14:textId="77777777" w:rsidR="0048204D" w:rsidRPr="00CD1863" w:rsidRDefault="0048204D" w:rsidP="0048204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eop"/>
              </w:rPr>
              <w:t> </w:t>
            </w:r>
          </w:p>
        </w:tc>
      </w:tr>
      <w:tr w:rsidR="0048204D" w:rsidRPr="00CD1863" w14:paraId="24539B95" w14:textId="77777777" w:rsidTr="00245F54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96E249F" w14:textId="77777777" w:rsidR="0048204D" w:rsidRPr="00CD1863" w:rsidRDefault="0048204D" w:rsidP="0048204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Luồng sự kiện thay thế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1755"/>
              <w:gridCol w:w="3915"/>
            </w:tblGrid>
            <w:tr w:rsidR="0048204D" w:rsidRPr="00CD1863" w14:paraId="57879614" w14:textId="77777777" w:rsidTr="0048204D">
              <w:trPr>
                <w:trHeight w:val="39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17FCE56" w14:textId="77777777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STT</w:t>
                  </w:r>
                  <w:r w:rsidRPr="00CD1863">
                    <w:rPr>
                      <w:rStyle w:val="normaltextrun"/>
                      <w:color w:val="000000"/>
                    </w:rPr>
                    <w:t> </w:t>
                  </w:r>
                  <w:r w:rsidRPr="00CD1863">
                    <w:rPr>
                      <w:rStyle w:val="normaltextrun"/>
                      <w:color w:val="000000"/>
                      <w:lang w:val="vi-VN"/>
                    </w:rPr>
                    <w:t> 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F1BACA2" w14:textId="77777777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Thực hiện bởi</w:t>
                  </w:r>
                  <w:r w:rsidRPr="00CD1863">
                    <w:rPr>
                      <w:rStyle w:val="normaltextrun"/>
                      <w:color w:val="000000"/>
                    </w:rPr>
                    <w:t> </w:t>
                  </w:r>
                  <w:r w:rsidRPr="00CD1863">
                    <w:rPr>
                      <w:rStyle w:val="normaltextrun"/>
                      <w:color w:val="000000"/>
                      <w:lang w:val="vi-VN"/>
                    </w:rPr>
                    <w:t> 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3BA9233" w14:textId="77777777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Hành động</w:t>
                  </w:r>
                  <w:r w:rsidRPr="00CD1863">
                    <w:rPr>
                      <w:rStyle w:val="normaltextrun"/>
                      <w:color w:val="000000"/>
                    </w:rPr>
                    <w:t> </w:t>
                  </w:r>
                  <w:r w:rsidRPr="00CD1863">
                    <w:rPr>
                      <w:rStyle w:val="normaltextrun"/>
                      <w:color w:val="000000"/>
                      <w:lang w:val="vi-VN"/>
                    </w:rPr>
                    <w:t> 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</w:tr>
            <w:tr w:rsidR="0048204D" w:rsidRPr="00CD1863" w14:paraId="6C2B0A5F" w14:textId="77777777" w:rsidTr="0048204D">
              <w:trPr>
                <w:trHeight w:val="27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95584F" w14:textId="43066B17" w:rsidR="0048204D" w:rsidRPr="00CD1863" w:rsidRDefault="0048204D" w:rsidP="00755214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7.a</w:t>
                  </w:r>
                  <w:r w:rsidR="00755214" w:rsidRPr="00CD1863">
                    <w:rPr>
                      <w:rStyle w:val="normaltextrun"/>
                    </w:rPr>
                    <w:t>.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769766A" w14:textId="77777777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lang w:val="vi-V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F07E52" w14:textId="2189AE71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 w:rsidRPr="00CD1863">
                    <w:rPr>
                      <w:rStyle w:val="eop"/>
                    </w:rPr>
                    <w:t xml:space="preserve">Hiển thị dialog </w:t>
                  </w:r>
                  <w:r w:rsidR="00755214" w:rsidRPr="00CD1863">
                    <w:rPr>
                      <w:rStyle w:val="eop"/>
                    </w:rPr>
                    <w:t>confirm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</w:tr>
            <w:tr w:rsidR="00755214" w:rsidRPr="00CD1863" w14:paraId="41365CFC" w14:textId="77777777" w:rsidTr="0048204D">
              <w:trPr>
                <w:trHeight w:val="27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FEDB193" w14:textId="0273C4F6" w:rsidR="00755214" w:rsidRPr="00CD1863" w:rsidRDefault="00755214" w:rsidP="00755214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7.a.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7CC22A91" w14:textId="070474DD" w:rsidR="00755214" w:rsidRPr="00CD1863" w:rsidRDefault="00755214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QTVHT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FE7F888" w14:textId="0B71B754" w:rsidR="00755214" w:rsidRPr="00CD1863" w:rsidRDefault="00755214" w:rsidP="0048204D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eop"/>
                    </w:rPr>
                  </w:pPr>
                  <w:r w:rsidRPr="00CD1863">
                    <w:rPr>
                      <w:rStyle w:val="eop"/>
                    </w:rPr>
                    <w:t>Chọn đồng ý/hủy</w:t>
                  </w:r>
                </w:p>
              </w:tc>
            </w:tr>
            <w:tr w:rsidR="00755214" w:rsidRPr="00CD1863" w14:paraId="651893C0" w14:textId="77777777" w:rsidTr="0048204D">
              <w:trPr>
                <w:trHeight w:val="27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AE86DDB" w14:textId="102F2034" w:rsidR="00755214" w:rsidRPr="00CD1863" w:rsidRDefault="00755214" w:rsidP="00755214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11.a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11CB1ABE" w14:textId="4C70B025" w:rsidR="00755214" w:rsidRPr="00CD1863" w:rsidRDefault="00755214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7CD96A2" w14:textId="55D4BA87" w:rsidR="00755214" w:rsidRPr="00CD1863" w:rsidRDefault="00755214" w:rsidP="0048204D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eop"/>
                    </w:rPr>
                  </w:pPr>
                  <w:r w:rsidRPr="00CD1863">
                    <w:rPr>
                      <w:rStyle w:val="eop"/>
                    </w:rPr>
                    <w:t>Cập nhật thất bại</w:t>
                  </w:r>
                </w:p>
              </w:tc>
            </w:tr>
          </w:tbl>
          <w:p w14:paraId="4A39BEA5" w14:textId="77777777" w:rsidR="0048204D" w:rsidRPr="00CD1863" w:rsidRDefault="0048204D" w:rsidP="0048204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eop"/>
              </w:rPr>
              <w:t> </w:t>
            </w:r>
          </w:p>
        </w:tc>
      </w:tr>
      <w:tr w:rsidR="0048204D" w:rsidRPr="00CD1863" w14:paraId="4AF3015F" w14:textId="77777777" w:rsidTr="00245F54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6845C3A" w14:textId="77777777" w:rsidR="0048204D" w:rsidRPr="00CD1863" w:rsidRDefault="0048204D" w:rsidP="0048204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Hậu điều kiện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2E049" w14:textId="77777777" w:rsidR="0048204D" w:rsidRPr="00CD1863" w:rsidRDefault="0048204D" w:rsidP="0048204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lang w:val="vi-VN"/>
              </w:rPr>
              <w:t>Không </w:t>
            </w:r>
            <w:r w:rsidRPr="00CD1863">
              <w:rPr>
                <w:rStyle w:val="eop"/>
              </w:rPr>
              <w:t> </w:t>
            </w:r>
          </w:p>
        </w:tc>
      </w:tr>
    </w:tbl>
    <w:p w14:paraId="766C03E7" w14:textId="6811598F" w:rsidR="003B7186" w:rsidRPr="00CD1863" w:rsidRDefault="003B7186" w:rsidP="003B7186">
      <w:pPr>
        <w:rPr>
          <w:b/>
          <w:bCs/>
        </w:rPr>
      </w:pPr>
    </w:p>
    <w:p w14:paraId="7CA5AE05" w14:textId="7B11E54E" w:rsidR="003106F2" w:rsidRPr="00CD1863" w:rsidRDefault="003106F2" w:rsidP="003B7186">
      <w:pPr>
        <w:rPr>
          <w:b/>
          <w:bCs/>
        </w:rPr>
      </w:pPr>
    </w:p>
    <w:p w14:paraId="7896EC53" w14:textId="50F52A42" w:rsidR="003106F2" w:rsidRPr="00CD1863" w:rsidRDefault="003106F2" w:rsidP="003B7186">
      <w:pPr>
        <w:rPr>
          <w:b/>
          <w:bCs/>
        </w:rPr>
      </w:pPr>
    </w:p>
    <w:p w14:paraId="6862F46D" w14:textId="3747DA42" w:rsidR="003106F2" w:rsidRPr="00CD1863" w:rsidRDefault="003106F2" w:rsidP="003B7186">
      <w:pPr>
        <w:rPr>
          <w:b/>
          <w:bCs/>
        </w:rPr>
      </w:pPr>
    </w:p>
    <w:p w14:paraId="5A8CD597" w14:textId="67EAE3DC" w:rsidR="003106F2" w:rsidRPr="00CD1863" w:rsidRDefault="003106F2" w:rsidP="003B7186">
      <w:pPr>
        <w:rPr>
          <w:b/>
          <w:bCs/>
        </w:rPr>
      </w:pPr>
    </w:p>
    <w:p w14:paraId="39345F3D" w14:textId="29368BB7" w:rsidR="003106F2" w:rsidRPr="00CD1863" w:rsidRDefault="003106F2" w:rsidP="003B7186">
      <w:pPr>
        <w:rPr>
          <w:b/>
          <w:bCs/>
        </w:rPr>
      </w:pPr>
    </w:p>
    <w:p w14:paraId="2C9ABC2E" w14:textId="4731FC3D" w:rsidR="003106F2" w:rsidRPr="00CD1863" w:rsidRDefault="003106F2" w:rsidP="003B7186">
      <w:pPr>
        <w:rPr>
          <w:b/>
          <w:bCs/>
        </w:rPr>
      </w:pPr>
    </w:p>
    <w:p w14:paraId="63A68D98" w14:textId="0792ED78" w:rsidR="003106F2" w:rsidRPr="00CD1863" w:rsidRDefault="003106F2" w:rsidP="003B7186">
      <w:pPr>
        <w:rPr>
          <w:b/>
          <w:bCs/>
        </w:rPr>
      </w:pPr>
    </w:p>
    <w:p w14:paraId="2AACC1A1" w14:textId="75D7DE97" w:rsidR="003106F2" w:rsidRPr="00CD1863" w:rsidRDefault="003106F2" w:rsidP="003B7186">
      <w:pPr>
        <w:rPr>
          <w:b/>
          <w:bCs/>
        </w:rPr>
      </w:pPr>
    </w:p>
    <w:p w14:paraId="75832C61" w14:textId="77777777" w:rsidR="002E61C1" w:rsidRPr="00CD1863" w:rsidRDefault="002E61C1" w:rsidP="003B7186">
      <w:pPr>
        <w:rPr>
          <w:b/>
          <w:bCs/>
        </w:rPr>
      </w:pPr>
    </w:p>
    <w:p w14:paraId="7AF95A68" w14:textId="77777777" w:rsidR="003106F2" w:rsidRPr="00CD1863" w:rsidRDefault="003106F2" w:rsidP="003B7186">
      <w:pPr>
        <w:rPr>
          <w:b/>
          <w:bCs/>
        </w:rPr>
      </w:pPr>
    </w:p>
    <w:p w14:paraId="2DD09A67" w14:textId="555CC7CA" w:rsidR="00A65254" w:rsidRPr="00CD1863" w:rsidRDefault="00A65254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15" w:name="_Toc157349491"/>
      <w:r w:rsidRPr="00CD1863">
        <w:rPr>
          <w:b/>
          <w:bCs/>
          <w:lang w:val="vi-VN"/>
        </w:rPr>
        <w:lastRenderedPageBreak/>
        <w:t>Use case “Sửa, xóa các gói dịch vụ đã cấu hình cho doanh nghiệp”</w:t>
      </w:r>
      <w:bookmarkEnd w:id="15"/>
    </w:p>
    <w:tbl>
      <w:tblPr>
        <w:tblW w:w="8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2453"/>
        <w:gridCol w:w="1843"/>
        <w:gridCol w:w="3039"/>
      </w:tblGrid>
      <w:tr w:rsidR="00755214" w:rsidRPr="00CD1863" w14:paraId="657B6A7C" w14:textId="77777777" w:rsidTr="00755214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C0524F6" w14:textId="77777777" w:rsidR="00755214" w:rsidRPr="00CD1863" w:rsidRDefault="00755214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Mã Use case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67FC5B" w14:textId="4F712622" w:rsidR="00755214" w:rsidRPr="00CD1863" w:rsidRDefault="00755214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lang w:val="vi-VN"/>
              </w:rPr>
              <w:t>UC</w:t>
            </w:r>
            <w:r w:rsidR="004570C8" w:rsidRPr="00CD1863">
              <w:rPr>
                <w:rStyle w:val="eop"/>
              </w:rPr>
              <w:t>-A0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492D29" w14:textId="77777777" w:rsidR="00755214" w:rsidRPr="00CD1863" w:rsidRDefault="00755214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lang w:val="vi-VN"/>
              </w:rPr>
              <w:t>Tên use case  </w:t>
            </w:r>
            <w:r w:rsidRPr="00CD1863">
              <w:rPr>
                <w:rStyle w:val="eop"/>
              </w:rPr>
              <w:t> 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5672B5" w14:textId="1FDBE059" w:rsidR="00755214" w:rsidRPr="00CD1863" w:rsidRDefault="00755214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b/>
                <w:bCs/>
                <w:lang w:val="vi-VN"/>
              </w:rPr>
              <w:t>Sửa, xóa các gói dịch vụ đã cấu hình cho doanh nghiệp</w:t>
            </w:r>
          </w:p>
        </w:tc>
      </w:tr>
      <w:tr w:rsidR="00755214" w:rsidRPr="00CD1863" w14:paraId="1D19C03A" w14:textId="77777777" w:rsidTr="00755214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AB103FE" w14:textId="77777777" w:rsidR="00755214" w:rsidRPr="00CD1863" w:rsidRDefault="00755214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Tác nhân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F3052A" w14:textId="77777777" w:rsidR="00755214" w:rsidRPr="00CD1863" w:rsidRDefault="00755214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lang w:val="vi-VN"/>
              </w:rPr>
              <w:t>Quản trị viên hệ thống</w:t>
            </w:r>
            <w:r w:rsidRPr="00CD1863">
              <w:rPr>
                <w:rStyle w:val="eop"/>
              </w:rPr>
              <w:t> </w:t>
            </w:r>
          </w:p>
        </w:tc>
      </w:tr>
      <w:tr w:rsidR="00755214" w:rsidRPr="00CD1863" w14:paraId="6F385072" w14:textId="77777777" w:rsidTr="00755214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FF02BBC" w14:textId="77777777" w:rsidR="00755214" w:rsidRPr="00CD1863" w:rsidRDefault="00755214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Tiền điều kiện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AD41E" w14:textId="77777777" w:rsidR="00755214" w:rsidRPr="00CD1863" w:rsidRDefault="00755214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374151"/>
                <w:lang w:val="vi-VN"/>
              </w:rPr>
              <w:t>Quản trị viên hệ thống đã đăng nhập vào hệ thống.</w:t>
            </w:r>
            <w:r w:rsidRPr="00CD1863">
              <w:rPr>
                <w:rStyle w:val="normaltextrun"/>
                <w:color w:val="374151"/>
                <w:lang w:val="vi-VN"/>
              </w:rPr>
              <w:t> </w:t>
            </w:r>
            <w:r w:rsidRPr="00CD1863">
              <w:rPr>
                <w:rStyle w:val="eop"/>
                <w:color w:val="374151"/>
              </w:rPr>
              <w:t> </w:t>
            </w:r>
          </w:p>
        </w:tc>
      </w:tr>
      <w:tr w:rsidR="00755214" w:rsidRPr="00CD1863" w14:paraId="24F624EF" w14:textId="77777777" w:rsidTr="00755214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E73258A" w14:textId="77777777" w:rsidR="00755214" w:rsidRPr="00CD1863" w:rsidRDefault="00755214" w:rsidP="00D067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Luồng sự kiện chính</w:t>
            </w:r>
            <w:r w:rsidRPr="00CD1863">
              <w:rPr>
                <w:rStyle w:val="eop"/>
                <w:color w:val="000000"/>
              </w:rPr>
              <w:t> </w:t>
            </w:r>
          </w:p>
          <w:p w14:paraId="0274105B" w14:textId="77777777" w:rsidR="00755214" w:rsidRPr="00CD1863" w:rsidRDefault="00755214" w:rsidP="00D067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(Thành công)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1755"/>
              <w:gridCol w:w="4035"/>
            </w:tblGrid>
            <w:tr w:rsidR="00755214" w:rsidRPr="00CD1863" w14:paraId="5547B468" w14:textId="77777777" w:rsidTr="00D0676B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9A411C8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STT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64AEB44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Thực hiện bởi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33076BA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Hành động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</w:tr>
            <w:tr w:rsidR="00755214" w:rsidRPr="00CD1863" w14:paraId="0C77BE3A" w14:textId="77777777" w:rsidTr="00D0676B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E0D6C5" w14:textId="030A85BF" w:rsidR="00755214" w:rsidRPr="00CD1863" w:rsidRDefault="00060CE7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E9C0700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QTVHT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C57720" w14:textId="55216479" w:rsidR="00755214" w:rsidRPr="00CD1863" w:rsidRDefault="00755214" w:rsidP="002A545D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  <w:lang w:val="vi-VN"/>
                    </w:rPr>
                    <w:t>QTVHT chọn chức năng quản khách hàng.</w:t>
                  </w:r>
                </w:p>
              </w:tc>
            </w:tr>
            <w:tr w:rsidR="00755214" w:rsidRPr="00CD1863" w14:paraId="26C1F939" w14:textId="77777777" w:rsidTr="00D0676B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8C96201" w14:textId="6C48E192" w:rsidR="00755214" w:rsidRPr="00CD1863" w:rsidRDefault="00060CE7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0C19D47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BB6942" w14:textId="7D185423" w:rsidR="00755214" w:rsidRPr="00CD1863" w:rsidRDefault="00755214" w:rsidP="002A545D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Hiển thị danh sách các khách hàng, doanh nghiệp.</w:t>
                  </w:r>
                </w:p>
              </w:tc>
            </w:tr>
            <w:tr w:rsidR="00755214" w:rsidRPr="00CD1863" w14:paraId="65FA7DCD" w14:textId="77777777" w:rsidTr="00D0676B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A82B713" w14:textId="37AF065D" w:rsidR="00755214" w:rsidRPr="00CD1863" w:rsidRDefault="00060CE7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3B65D06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QTVHT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1B723F" w14:textId="2960CF48" w:rsidR="00755214" w:rsidRPr="00CD1863" w:rsidRDefault="00755214" w:rsidP="002A545D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Chọn doanh nghiệp/ khách hàng muốn xem</w:t>
                  </w:r>
                </w:p>
              </w:tc>
            </w:tr>
            <w:tr w:rsidR="00755214" w:rsidRPr="00CD1863" w14:paraId="2A700714" w14:textId="77777777" w:rsidTr="00D0676B">
              <w:trPr>
                <w:trHeight w:val="525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5B91409" w14:textId="10F22528" w:rsidR="00755214" w:rsidRPr="00CD1863" w:rsidRDefault="00755214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842930F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QTVHT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D106E9A" w14:textId="01FCCDB5" w:rsidR="00755214" w:rsidRPr="00CD1863" w:rsidRDefault="00755214" w:rsidP="002A545D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  <w:lang w:val="vi-VN"/>
                    </w:rPr>
                    <w:t xml:space="preserve">Chọn chức năng quản lý </w:t>
                  </w:r>
                  <w:r w:rsidRPr="00CD1863">
                    <w:rPr>
                      <w:rStyle w:val="normaltextrun"/>
                    </w:rPr>
                    <w:t>dịch vụ</w:t>
                  </w:r>
                </w:p>
              </w:tc>
            </w:tr>
            <w:tr w:rsidR="00755214" w:rsidRPr="00CD1863" w14:paraId="38780400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CC4AEE" w14:textId="42FB68AE" w:rsidR="00755214" w:rsidRPr="00CD1863" w:rsidRDefault="00060CE7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6635CF0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lang w:val="vi-V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F119D0" w14:textId="5A6C5658" w:rsidR="00755214" w:rsidRPr="00CD1863" w:rsidRDefault="00755214" w:rsidP="002A545D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Hiển thị danh sách các dịch vụ đã cấu hình cho doanh nghiệp/khách hàng</w:t>
                  </w:r>
                </w:p>
              </w:tc>
            </w:tr>
            <w:tr w:rsidR="00755214" w:rsidRPr="00CD1863" w14:paraId="778B8232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3E39C1" w14:textId="4141AA34" w:rsidR="00755214" w:rsidRPr="00CD1863" w:rsidRDefault="00060CE7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13AA570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QTVHT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E98B23" w14:textId="093953A7" w:rsidR="00755214" w:rsidRPr="00CD1863" w:rsidRDefault="00755214" w:rsidP="002A545D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Chọn thông tin/xóa</w:t>
                  </w:r>
                </w:p>
              </w:tc>
            </w:tr>
            <w:tr w:rsidR="00755214" w:rsidRPr="00CD1863" w14:paraId="496663E6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0EB91E" w14:textId="696EC144" w:rsidR="00755214" w:rsidRPr="00CD1863" w:rsidRDefault="00060CE7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5E09587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D54FE2" w14:textId="20A707DD" w:rsidR="00755214" w:rsidRPr="00CD1863" w:rsidRDefault="00755214" w:rsidP="002A545D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 xml:space="preserve">Hiển thị form thông tin chi tiết </w:t>
                  </w:r>
                  <w:r w:rsidR="002A545D" w:rsidRPr="00CD1863">
                    <w:rPr>
                      <w:rStyle w:val="normaltextrun"/>
                    </w:rPr>
                    <w:t>dịch vụ/ gói dịch vụ</w:t>
                  </w:r>
                </w:p>
              </w:tc>
            </w:tr>
            <w:tr w:rsidR="00755214" w:rsidRPr="00CD1863" w14:paraId="418C5FA3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8133D60" w14:textId="5D03E1DC" w:rsidR="00755214" w:rsidRPr="00CD1863" w:rsidRDefault="00060CE7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5268F61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rStyle w:val="normaltextrun"/>
                    </w:rPr>
                    <w:t>QTVHT</w:t>
                  </w:r>
                  <w:r w:rsidRPr="00CD1863">
                    <w:rPr>
                      <w:rStyle w:val="eop"/>
                      <w:lang w:val="vi-VN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572753" w14:textId="0F2A946D" w:rsidR="00755214" w:rsidRPr="00CD1863" w:rsidRDefault="00755214" w:rsidP="002A545D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rStyle w:val="normaltextrun"/>
                      <w:lang w:val="vi-VN"/>
                    </w:rPr>
                    <w:t>Chỉnh sửa thông tin, bấm Lưu</w:t>
                  </w:r>
                </w:p>
              </w:tc>
            </w:tr>
            <w:tr w:rsidR="00755214" w:rsidRPr="00CD1863" w14:paraId="34C23FFA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3DCACE" w14:textId="411F7133" w:rsidR="00755214" w:rsidRPr="00CD1863" w:rsidRDefault="00060CE7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9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A9A0B76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2B6AAC7" w14:textId="6F8CD743" w:rsidR="00755214" w:rsidRPr="00CD1863" w:rsidRDefault="00755214" w:rsidP="002A545D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rStyle w:val="normaltextrun"/>
                    </w:rPr>
                    <w:t>Kiểm tra, xác nhận thông tin</w:t>
                  </w:r>
                </w:p>
              </w:tc>
            </w:tr>
            <w:tr w:rsidR="00755214" w:rsidRPr="00CD1863" w14:paraId="3E0AA797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B1D2FB1" w14:textId="0BEC0818" w:rsidR="00755214" w:rsidRPr="00CD1863" w:rsidRDefault="00755214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10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49BB69EC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Hệ thống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5DB6DA8" w14:textId="77777777" w:rsidR="00755214" w:rsidRPr="00CD1863" w:rsidRDefault="00755214" w:rsidP="002A545D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Lưu dữ liệu vào DB</w:t>
                  </w:r>
                </w:p>
              </w:tc>
            </w:tr>
            <w:tr w:rsidR="00755214" w:rsidRPr="00CD1863" w14:paraId="0B6A33C4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9CC125D" w14:textId="78FF3BFC" w:rsidR="00755214" w:rsidRPr="00CD1863" w:rsidRDefault="00755214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1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4E950B3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Hệ thống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5C9D7D7" w14:textId="77777777" w:rsidR="00755214" w:rsidRPr="00CD1863" w:rsidRDefault="00755214" w:rsidP="002A545D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Thông báo thay đổi thành công</w:t>
                  </w:r>
                </w:p>
              </w:tc>
            </w:tr>
          </w:tbl>
          <w:p w14:paraId="0450A5D2" w14:textId="77777777" w:rsidR="00755214" w:rsidRPr="00CD1863" w:rsidRDefault="00755214" w:rsidP="00D067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eop"/>
              </w:rPr>
              <w:t> </w:t>
            </w:r>
          </w:p>
        </w:tc>
      </w:tr>
      <w:tr w:rsidR="00755214" w:rsidRPr="00CD1863" w14:paraId="4FBA3DAD" w14:textId="77777777" w:rsidTr="00755214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1F3AEC8" w14:textId="77777777" w:rsidR="00755214" w:rsidRPr="00CD1863" w:rsidRDefault="00755214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Luồng sự kiện thay thế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1755"/>
              <w:gridCol w:w="3915"/>
            </w:tblGrid>
            <w:tr w:rsidR="00755214" w:rsidRPr="00CD1863" w14:paraId="77170342" w14:textId="77777777" w:rsidTr="00D0676B">
              <w:trPr>
                <w:trHeight w:val="39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C84ECD9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STT</w:t>
                  </w:r>
                  <w:r w:rsidRPr="00CD1863">
                    <w:rPr>
                      <w:rStyle w:val="normaltextrun"/>
                      <w:color w:val="000000"/>
                    </w:rPr>
                    <w:t> </w:t>
                  </w:r>
                  <w:r w:rsidRPr="00CD1863">
                    <w:rPr>
                      <w:rStyle w:val="normaltextrun"/>
                      <w:color w:val="000000"/>
                      <w:lang w:val="vi-VN"/>
                    </w:rPr>
                    <w:t> 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27F1188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Thực hiện bởi</w:t>
                  </w:r>
                  <w:r w:rsidRPr="00CD1863">
                    <w:rPr>
                      <w:rStyle w:val="normaltextrun"/>
                      <w:color w:val="000000"/>
                    </w:rPr>
                    <w:t> </w:t>
                  </w:r>
                  <w:r w:rsidRPr="00CD1863">
                    <w:rPr>
                      <w:rStyle w:val="normaltextrun"/>
                      <w:color w:val="000000"/>
                      <w:lang w:val="vi-VN"/>
                    </w:rPr>
                    <w:t> 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FD059EE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Hành động</w:t>
                  </w:r>
                  <w:r w:rsidRPr="00CD1863">
                    <w:rPr>
                      <w:rStyle w:val="normaltextrun"/>
                      <w:color w:val="000000"/>
                    </w:rPr>
                    <w:t> </w:t>
                  </w:r>
                  <w:r w:rsidRPr="00CD1863">
                    <w:rPr>
                      <w:rStyle w:val="normaltextrun"/>
                      <w:color w:val="000000"/>
                      <w:lang w:val="vi-VN"/>
                    </w:rPr>
                    <w:t> 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</w:tr>
            <w:tr w:rsidR="00755214" w:rsidRPr="00CD1863" w14:paraId="04F38A4C" w14:textId="77777777" w:rsidTr="00D0676B">
              <w:trPr>
                <w:trHeight w:val="27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8E4E84C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7.a.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0B0860D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lang w:val="vi-V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F135D6A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 w:rsidRPr="00CD1863">
                    <w:rPr>
                      <w:rStyle w:val="eop"/>
                    </w:rPr>
                    <w:t>Hiển thị dialog confirm </w:t>
                  </w:r>
                </w:p>
              </w:tc>
            </w:tr>
            <w:tr w:rsidR="00755214" w:rsidRPr="00CD1863" w14:paraId="0AE281B7" w14:textId="77777777" w:rsidTr="00D0676B">
              <w:trPr>
                <w:trHeight w:val="27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E0D3079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7.a.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2B09418A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QTVHT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D240BB9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eop"/>
                    </w:rPr>
                  </w:pPr>
                  <w:r w:rsidRPr="00CD1863">
                    <w:rPr>
                      <w:rStyle w:val="eop"/>
                    </w:rPr>
                    <w:t>Chọn đồng ý/hủy</w:t>
                  </w:r>
                </w:p>
              </w:tc>
            </w:tr>
            <w:tr w:rsidR="00755214" w:rsidRPr="00CD1863" w14:paraId="6E98F833" w14:textId="77777777" w:rsidTr="00D0676B">
              <w:trPr>
                <w:trHeight w:val="27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E97043A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11.a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7289E821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F9B29A2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eop"/>
                    </w:rPr>
                  </w:pPr>
                  <w:r w:rsidRPr="00CD1863">
                    <w:rPr>
                      <w:rStyle w:val="eop"/>
                    </w:rPr>
                    <w:t>Cập nhật thất bại</w:t>
                  </w:r>
                </w:p>
              </w:tc>
            </w:tr>
          </w:tbl>
          <w:p w14:paraId="7D76C03F" w14:textId="77777777" w:rsidR="00755214" w:rsidRPr="00CD1863" w:rsidRDefault="00755214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eop"/>
              </w:rPr>
              <w:t> </w:t>
            </w:r>
          </w:p>
        </w:tc>
      </w:tr>
      <w:tr w:rsidR="00755214" w:rsidRPr="00CD1863" w14:paraId="7D7A3500" w14:textId="77777777" w:rsidTr="00755214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6DCFB60" w14:textId="77777777" w:rsidR="00755214" w:rsidRPr="00CD1863" w:rsidRDefault="00755214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Hậu điều kiện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A4706F" w14:textId="77777777" w:rsidR="00755214" w:rsidRPr="00CD1863" w:rsidRDefault="00755214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lang w:val="vi-VN"/>
              </w:rPr>
              <w:t>Không </w:t>
            </w:r>
            <w:r w:rsidRPr="00CD1863">
              <w:rPr>
                <w:rStyle w:val="eop"/>
              </w:rPr>
              <w:t> </w:t>
            </w:r>
          </w:p>
        </w:tc>
      </w:tr>
    </w:tbl>
    <w:p w14:paraId="636970AA" w14:textId="4B0E4283" w:rsidR="00755214" w:rsidRPr="00CD1863" w:rsidRDefault="00755214" w:rsidP="00755214">
      <w:pPr>
        <w:rPr>
          <w:b/>
          <w:bCs/>
        </w:rPr>
      </w:pPr>
    </w:p>
    <w:p w14:paraId="7D1A89CE" w14:textId="7E25AB74" w:rsidR="003106F2" w:rsidRPr="00CD1863" w:rsidRDefault="003106F2" w:rsidP="00755214">
      <w:pPr>
        <w:rPr>
          <w:b/>
          <w:bCs/>
        </w:rPr>
      </w:pPr>
    </w:p>
    <w:p w14:paraId="062F78A8" w14:textId="66346DB7" w:rsidR="003106F2" w:rsidRPr="00CD1863" w:rsidRDefault="003106F2" w:rsidP="00755214">
      <w:pPr>
        <w:rPr>
          <w:b/>
          <w:bCs/>
        </w:rPr>
      </w:pPr>
    </w:p>
    <w:p w14:paraId="0461F786" w14:textId="3D6194B0" w:rsidR="003106F2" w:rsidRPr="00CD1863" w:rsidRDefault="003106F2" w:rsidP="00755214">
      <w:pPr>
        <w:rPr>
          <w:b/>
          <w:bCs/>
        </w:rPr>
      </w:pPr>
    </w:p>
    <w:p w14:paraId="639208F0" w14:textId="746DD9B1" w:rsidR="003106F2" w:rsidRPr="00CD1863" w:rsidRDefault="003106F2" w:rsidP="00755214">
      <w:pPr>
        <w:rPr>
          <w:b/>
          <w:bCs/>
        </w:rPr>
      </w:pPr>
    </w:p>
    <w:p w14:paraId="35455AD4" w14:textId="40BA56D9" w:rsidR="003106F2" w:rsidRPr="00CD1863" w:rsidRDefault="003106F2" w:rsidP="00755214">
      <w:pPr>
        <w:rPr>
          <w:b/>
          <w:bCs/>
        </w:rPr>
      </w:pPr>
    </w:p>
    <w:p w14:paraId="47A2A8E2" w14:textId="4635CF13" w:rsidR="003106F2" w:rsidRPr="00CD1863" w:rsidRDefault="003106F2" w:rsidP="00755214">
      <w:pPr>
        <w:rPr>
          <w:b/>
          <w:bCs/>
        </w:rPr>
      </w:pPr>
    </w:p>
    <w:p w14:paraId="1955F81A" w14:textId="444A8A3C" w:rsidR="003106F2" w:rsidRPr="00CD1863" w:rsidRDefault="003106F2" w:rsidP="00755214">
      <w:pPr>
        <w:rPr>
          <w:b/>
          <w:bCs/>
        </w:rPr>
      </w:pPr>
    </w:p>
    <w:p w14:paraId="7AA60984" w14:textId="77777777" w:rsidR="002E61C1" w:rsidRPr="00CD1863" w:rsidRDefault="002E61C1" w:rsidP="00755214">
      <w:pPr>
        <w:rPr>
          <w:b/>
          <w:bCs/>
        </w:rPr>
      </w:pPr>
    </w:p>
    <w:p w14:paraId="4D088C44" w14:textId="5BF9E9FD" w:rsidR="003106F2" w:rsidRPr="00CD1863" w:rsidRDefault="003106F2" w:rsidP="00755214">
      <w:pPr>
        <w:rPr>
          <w:b/>
          <w:bCs/>
        </w:rPr>
      </w:pPr>
    </w:p>
    <w:p w14:paraId="1D926E39" w14:textId="77777777" w:rsidR="003106F2" w:rsidRPr="00CD1863" w:rsidRDefault="003106F2" w:rsidP="00755214">
      <w:pPr>
        <w:rPr>
          <w:b/>
          <w:bCs/>
        </w:rPr>
      </w:pPr>
    </w:p>
    <w:p w14:paraId="450BDF8B" w14:textId="4690CD88" w:rsidR="00A65254" w:rsidRPr="00CD1863" w:rsidRDefault="00A65254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16" w:name="_Toc157349492"/>
      <w:r w:rsidRPr="00CD1863">
        <w:rPr>
          <w:b/>
          <w:bCs/>
          <w:lang w:val="vi-VN"/>
        </w:rPr>
        <w:lastRenderedPageBreak/>
        <w:t xml:space="preserve">Use case “Thêm </w:t>
      </w:r>
      <w:r w:rsidR="00096CAE" w:rsidRPr="00CD1863">
        <w:rPr>
          <w:b/>
          <w:bCs/>
          <w:lang w:val="vi-VN"/>
        </w:rPr>
        <w:t>dịch vụ, gói dịch vụ trên hệ thống”</w:t>
      </w:r>
      <w:bookmarkEnd w:id="16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2028"/>
        <w:gridCol w:w="1701"/>
        <w:gridCol w:w="3621"/>
      </w:tblGrid>
      <w:tr w:rsidR="00D3160A" w:rsidRPr="00CD1863" w14:paraId="5965C1E3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308C8FE" w14:textId="77777777" w:rsidR="00D3160A" w:rsidRPr="00CD1863" w:rsidRDefault="00D3160A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137BEE" w14:textId="5F628B7F" w:rsidR="00D3160A" w:rsidRPr="00CD1863" w:rsidRDefault="00D3160A" w:rsidP="00D0676B">
            <w:pPr>
              <w:jc w:val="both"/>
              <w:textAlignment w:val="baseline"/>
            </w:pPr>
            <w:r w:rsidRPr="00CD1863">
              <w:t>UC</w:t>
            </w:r>
            <w:r w:rsidR="004570C8" w:rsidRPr="00CD1863">
              <w:t>-A0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865A7D" w14:textId="77777777" w:rsidR="00D3160A" w:rsidRPr="00CD1863" w:rsidRDefault="00D3160A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A3F28" w14:textId="1DD839EB" w:rsidR="00D3160A" w:rsidRPr="00CD1863" w:rsidRDefault="0018382D" w:rsidP="00D0676B">
            <w:pPr>
              <w:jc w:val="both"/>
              <w:textAlignment w:val="baseline"/>
            </w:pPr>
            <w:r w:rsidRPr="00CD1863">
              <w:rPr>
                <w:b/>
                <w:bCs/>
                <w:lang w:val="vi-VN"/>
              </w:rPr>
              <w:t>Thêm dịch vụ, gói dịch vụ trên hệ thống</w:t>
            </w:r>
          </w:p>
        </w:tc>
      </w:tr>
      <w:tr w:rsidR="00D3160A" w:rsidRPr="00CD1863" w14:paraId="11C85E19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FCC11EF" w14:textId="77777777" w:rsidR="00D3160A" w:rsidRPr="00CD1863" w:rsidRDefault="00D3160A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D8C9F4" w14:textId="77777777" w:rsidR="00D3160A" w:rsidRPr="00CD1863" w:rsidRDefault="00D3160A" w:rsidP="00D0676B">
            <w:pPr>
              <w:jc w:val="both"/>
              <w:textAlignment w:val="baseline"/>
            </w:pPr>
            <w:r w:rsidRPr="00CD1863">
              <w:rPr>
                <w:lang w:val="vi-VN"/>
              </w:rPr>
              <w:t>Quản trị viên hệ thống</w:t>
            </w:r>
          </w:p>
        </w:tc>
      </w:tr>
      <w:tr w:rsidR="00D3160A" w:rsidRPr="00CD1863" w14:paraId="6F67D1F5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ECEB15C" w14:textId="77777777" w:rsidR="00D3160A" w:rsidRPr="00CD1863" w:rsidRDefault="00D3160A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76ECD0" w14:textId="77777777" w:rsidR="00D3160A" w:rsidRPr="00CD1863" w:rsidRDefault="00D3160A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 xml:space="preserve">Quản </w:t>
            </w:r>
            <w:r w:rsidRPr="00CD1863">
              <w:rPr>
                <w:b/>
                <w:bCs/>
                <w:color w:val="374151"/>
                <w:lang w:val="vi-VN"/>
              </w:rPr>
              <w:t>trị viên hệ thống</w:t>
            </w:r>
            <w:r w:rsidRPr="00CD1863">
              <w:rPr>
                <w:b/>
                <w:bCs/>
                <w:color w:val="374151"/>
              </w:rPr>
              <w:t xml:space="preserve"> đã đăng nhập vào hệ thốn</w:t>
            </w:r>
            <w:r w:rsidRPr="00CD1863">
              <w:rPr>
                <w:b/>
                <w:bCs/>
                <w:color w:val="374151"/>
                <w:lang w:val="vi-VN"/>
              </w:rPr>
              <w:t>g</w:t>
            </w:r>
            <w:r w:rsidRPr="00CD1863">
              <w:rPr>
                <w:b/>
                <w:bCs/>
                <w:color w:val="374151"/>
              </w:rPr>
              <w:t>.</w:t>
            </w:r>
            <w:r w:rsidRPr="00CD1863">
              <w:rPr>
                <w:color w:val="374151"/>
              </w:rPr>
              <w:t> </w:t>
            </w:r>
          </w:p>
        </w:tc>
      </w:tr>
      <w:tr w:rsidR="00D3160A" w:rsidRPr="00CD1863" w14:paraId="33609227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CEEA181" w14:textId="77777777" w:rsidR="00D3160A" w:rsidRPr="00CD1863" w:rsidRDefault="00D3160A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69B6DBA7" w14:textId="77777777" w:rsidR="00D3160A" w:rsidRPr="00CD1863" w:rsidRDefault="00D3160A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D3160A" w:rsidRPr="00CD1863" w14:paraId="3372A504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715975F" w14:textId="77777777" w:rsidR="00D3160A" w:rsidRPr="00CD1863" w:rsidRDefault="00D3160A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25CDB1A" w14:textId="77777777" w:rsidR="00D3160A" w:rsidRPr="00CD1863" w:rsidRDefault="00D3160A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F4E21C7" w14:textId="77777777" w:rsidR="00D3160A" w:rsidRPr="00CD1863" w:rsidRDefault="00D3160A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D3160A" w:rsidRPr="00CD1863" w14:paraId="3032FA69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0314D23" w14:textId="77A676E8" w:rsidR="00D3160A" w:rsidRPr="00CD1863" w:rsidRDefault="00060CE7" w:rsidP="00D0676B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E692AE2" w14:textId="77777777" w:rsidR="00D3160A" w:rsidRPr="00CD1863" w:rsidRDefault="00D3160A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9EDA8B" w14:textId="77777777" w:rsidR="00D3160A" w:rsidRPr="00CD1863" w:rsidRDefault="00D3160A" w:rsidP="003106F2">
                  <w:pPr>
                    <w:jc w:val="both"/>
                    <w:textAlignment w:val="baseline"/>
                  </w:pPr>
                  <w:r w:rsidRPr="00CD1863">
                    <w:rPr>
                      <w:lang w:val="vi-VN"/>
                    </w:rPr>
                    <w:t xml:space="preserve">QTVHT chọn chức năng quản lý </w:t>
                  </w:r>
                  <w:r w:rsidRPr="00CD1863">
                    <w:t>dịch vụ</w:t>
                  </w:r>
                </w:p>
              </w:tc>
            </w:tr>
            <w:tr w:rsidR="00D3160A" w:rsidRPr="00CD1863" w14:paraId="3DD12386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EBD67FC" w14:textId="482CA57B" w:rsidR="00D3160A" w:rsidRPr="00CD1863" w:rsidRDefault="00D3160A" w:rsidP="00060CE7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34B0038" w14:textId="68BEB5B2" w:rsidR="00D3160A" w:rsidRPr="00CD1863" w:rsidRDefault="00D3160A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F543DBB" w14:textId="0C73C88F" w:rsidR="00D3160A" w:rsidRPr="00CD1863" w:rsidRDefault="00D3160A" w:rsidP="003106F2">
                  <w:pPr>
                    <w:jc w:val="both"/>
                    <w:textAlignment w:val="baseline"/>
                  </w:pPr>
                  <w:r w:rsidRPr="00CD1863">
                    <w:t>Chọn nút Thêm mới</w:t>
                  </w:r>
                </w:p>
              </w:tc>
            </w:tr>
            <w:tr w:rsidR="00D3160A" w:rsidRPr="00CD1863" w14:paraId="7C907913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4C976F" w14:textId="73D53B9E" w:rsidR="00D3160A" w:rsidRPr="00CD1863" w:rsidRDefault="00D3160A" w:rsidP="00060CE7">
                  <w:pPr>
                    <w:jc w:val="center"/>
                    <w:textAlignment w:val="baseline"/>
                  </w:pPr>
                  <w:r w:rsidRPr="00CD1863">
                    <w:rPr>
                      <w:bCs/>
                    </w:rPr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45A494D" w14:textId="3D9F0BC9" w:rsidR="00D3160A" w:rsidRPr="00CD1863" w:rsidRDefault="00D3160A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6BAEFDA" w14:textId="5C4DF54E" w:rsidR="00D3160A" w:rsidRPr="00CD1863" w:rsidRDefault="00D3160A" w:rsidP="003106F2">
                  <w:pPr>
                    <w:jc w:val="both"/>
                    <w:textAlignment w:val="baseline"/>
                  </w:pPr>
                  <w:r w:rsidRPr="00CD1863">
                    <w:t>Hiển thị form thêm mới dịch vụ/ gói dịch vụ</w:t>
                  </w:r>
                </w:p>
              </w:tc>
            </w:tr>
            <w:tr w:rsidR="00D3160A" w:rsidRPr="00CD1863" w14:paraId="1C9138AA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81C9E8" w14:textId="565D17BB" w:rsidR="00D3160A" w:rsidRPr="00CD1863" w:rsidRDefault="00D3160A" w:rsidP="00060CE7">
                  <w:pPr>
                    <w:jc w:val="center"/>
                    <w:textAlignment w:val="baseline"/>
                  </w:pPr>
                  <w:r w:rsidRPr="00CD1863"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72BBACD" w14:textId="05274672" w:rsidR="00D3160A" w:rsidRPr="00CD1863" w:rsidRDefault="00D3160A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3AA0511" w14:textId="21CB3033" w:rsidR="00D3160A" w:rsidRPr="00CD1863" w:rsidRDefault="00D3160A" w:rsidP="003106F2">
                  <w:pPr>
                    <w:jc w:val="both"/>
                    <w:textAlignment w:val="baseline"/>
                  </w:pPr>
                  <w:r w:rsidRPr="00CD1863">
                    <w:t>Thêm mới thông tin, bấm lưu</w:t>
                  </w:r>
                </w:p>
              </w:tc>
            </w:tr>
            <w:tr w:rsidR="00D3160A" w:rsidRPr="00CD1863" w14:paraId="34575715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A37A349" w14:textId="77777777" w:rsidR="00D3160A" w:rsidRPr="00CD1863" w:rsidRDefault="00D3160A" w:rsidP="00D0676B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37FCC9D" w14:textId="2649F94F" w:rsidR="00D3160A" w:rsidRPr="00CD1863" w:rsidRDefault="00D3160A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8D95324" w14:textId="16E949ED" w:rsidR="00D3160A" w:rsidRPr="00CD1863" w:rsidRDefault="00D3160A" w:rsidP="003106F2">
                  <w:pPr>
                    <w:jc w:val="both"/>
                    <w:textAlignment w:val="baseline"/>
                  </w:pPr>
                  <w:r w:rsidRPr="00CD1863">
                    <w:t>Kiểm tra, xác nhận thông tin</w:t>
                  </w:r>
                </w:p>
              </w:tc>
            </w:tr>
            <w:tr w:rsidR="00D3160A" w:rsidRPr="00CD1863" w14:paraId="20297D7F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5B493A7" w14:textId="77777777" w:rsidR="00D3160A" w:rsidRPr="00CD1863" w:rsidRDefault="00D3160A" w:rsidP="00D0676B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B912B09" w14:textId="77777777" w:rsidR="00D3160A" w:rsidRPr="00CD1863" w:rsidRDefault="00D3160A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2CC90B" w14:textId="66E11D55" w:rsidR="00D3160A" w:rsidRPr="00CD1863" w:rsidRDefault="00D3160A" w:rsidP="003106F2">
                  <w:pPr>
                    <w:jc w:val="both"/>
                    <w:textAlignment w:val="baseline"/>
                  </w:pPr>
                  <w:r w:rsidRPr="00CD1863">
                    <w:t>Thông báo th</w:t>
                  </w:r>
                  <w:r w:rsidR="00B52F52" w:rsidRPr="00CD1863">
                    <w:t>ê</w:t>
                  </w:r>
                  <w:r w:rsidRPr="00CD1863">
                    <w:t>m mới thành công</w:t>
                  </w:r>
                </w:p>
              </w:tc>
            </w:tr>
            <w:tr w:rsidR="00D3160A" w:rsidRPr="00CD1863" w14:paraId="22DC491F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2C02416" w14:textId="77777777" w:rsidR="00D3160A" w:rsidRPr="00CD1863" w:rsidRDefault="00D3160A" w:rsidP="00D0676B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0354D9D" w14:textId="72654F69" w:rsidR="00D3160A" w:rsidRPr="00CD1863" w:rsidRDefault="00D3160A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7EF4FFC" w14:textId="0B50C767" w:rsidR="00D3160A" w:rsidRPr="00CD1863" w:rsidRDefault="00D3160A" w:rsidP="003106F2">
                  <w:pPr>
                    <w:jc w:val="both"/>
                    <w:textAlignment w:val="baseline"/>
                  </w:pPr>
                  <w:r w:rsidRPr="00CD1863">
                    <w:t>Lưu thông tin vào DB</w:t>
                  </w:r>
                </w:p>
              </w:tc>
            </w:tr>
          </w:tbl>
          <w:p w14:paraId="742465C1" w14:textId="77777777" w:rsidR="00D3160A" w:rsidRPr="00CD1863" w:rsidRDefault="00D3160A" w:rsidP="00D0676B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D3160A" w:rsidRPr="00CD1863" w14:paraId="13DDDB21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AD3B185" w14:textId="77777777" w:rsidR="00D3160A" w:rsidRPr="00CD1863" w:rsidRDefault="00D3160A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D3160A" w:rsidRPr="00CD1863" w14:paraId="491FD2AC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64DFC81" w14:textId="77777777" w:rsidR="00D3160A" w:rsidRPr="00CD1863" w:rsidRDefault="00D3160A" w:rsidP="00D0676B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8DCBBC1" w14:textId="77777777" w:rsidR="00D3160A" w:rsidRPr="00CD1863" w:rsidRDefault="00D3160A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71B9B41" w14:textId="77777777" w:rsidR="00D3160A" w:rsidRPr="00CD1863" w:rsidRDefault="00D3160A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D3160A" w:rsidRPr="00CD1863" w14:paraId="64084A53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AD7DDCE" w14:textId="4C6F47A9" w:rsidR="00D3160A" w:rsidRPr="00CD1863" w:rsidRDefault="00D3160A" w:rsidP="00D0676B">
                  <w:pPr>
                    <w:textAlignment w:val="baseline"/>
                  </w:pPr>
                  <w:r w:rsidRPr="00CD1863">
                    <w:t xml:space="preserve">        </w:t>
                  </w:r>
                  <w:r w:rsidR="00B52F52" w:rsidRPr="00CD1863">
                    <w:t>7</w:t>
                  </w:r>
                  <w:r w:rsidRPr="00CD1863">
                    <w:t>.a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766522CA" w14:textId="77777777" w:rsidR="00D3160A" w:rsidRPr="00CD1863" w:rsidRDefault="00D3160A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0F4A26F" w14:textId="77777777" w:rsidR="00D3160A" w:rsidRPr="00CD1863" w:rsidRDefault="00D3160A" w:rsidP="00D0676B">
                  <w:pPr>
                    <w:textAlignment w:val="baseline"/>
                  </w:pPr>
                  <w:r w:rsidRPr="00CD1863">
                    <w:t>Thông báo trường thông tin không phù hợp.</w:t>
                  </w:r>
                </w:p>
              </w:tc>
            </w:tr>
          </w:tbl>
          <w:p w14:paraId="2D182F5D" w14:textId="77777777" w:rsidR="00D3160A" w:rsidRPr="00CD1863" w:rsidRDefault="00D3160A" w:rsidP="00D0676B"/>
        </w:tc>
      </w:tr>
      <w:tr w:rsidR="00D3160A" w:rsidRPr="00CD1863" w14:paraId="23C946AC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12C3A62" w14:textId="77777777" w:rsidR="00D3160A" w:rsidRPr="00CD1863" w:rsidRDefault="00D3160A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8A0AF" w14:textId="77777777" w:rsidR="00D3160A" w:rsidRPr="00CD1863" w:rsidRDefault="00D3160A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3C29C1F5" w14:textId="159B35FC" w:rsidR="00D3160A" w:rsidRPr="00CD1863" w:rsidRDefault="00D3160A" w:rsidP="00D3160A">
      <w:pPr>
        <w:rPr>
          <w:b/>
          <w:bCs/>
          <w:lang w:val="vi-VN"/>
        </w:rPr>
      </w:pPr>
    </w:p>
    <w:p w14:paraId="7E72BDA4" w14:textId="12E22628" w:rsidR="003106F2" w:rsidRPr="00CD1863" w:rsidRDefault="003106F2" w:rsidP="00D3160A">
      <w:pPr>
        <w:rPr>
          <w:b/>
          <w:bCs/>
          <w:lang w:val="vi-VN"/>
        </w:rPr>
      </w:pPr>
    </w:p>
    <w:p w14:paraId="08DE7D77" w14:textId="5A7FE2CB" w:rsidR="003106F2" w:rsidRPr="00CD1863" w:rsidRDefault="003106F2" w:rsidP="00D3160A">
      <w:pPr>
        <w:rPr>
          <w:b/>
          <w:bCs/>
          <w:lang w:val="vi-VN"/>
        </w:rPr>
      </w:pPr>
    </w:p>
    <w:p w14:paraId="772C7829" w14:textId="000AA4C0" w:rsidR="003106F2" w:rsidRPr="00CD1863" w:rsidRDefault="003106F2" w:rsidP="00D3160A">
      <w:pPr>
        <w:rPr>
          <w:b/>
          <w:bCs/>
          <w:lang w:val="vi-VN"/>
        </w:rPr>
      </w:pPr>
    </w:p>
    <w:p w14:paraId="335F03F0" w14:textId="5F26CBC7" w:rsidR="003106F2" w:rsidRPr="00CD1863" w:rsidRDefault="003106F2" w:rsidP="00D3160A">
      <w:pPr>
        <w:rPr>
          <w:b/>
          <w:bCs/>
          <w:lang w:val="vi-VN"/>
        </w:rPr>
      </w:pPr>
    </w:p>
    <w:p w14:paraId="6E64849B" w14:textId="21401D0E" w:rsidR="003106F2" w:rsidRPr="00CD1863" w:rsidRDefault="003106F2" w:rsidP="00D3160A">
      <w:pPr>
        <w:rPr>
          <w:b/>
          <w:bCs/>
          <w:lang w:val="vi-VN"/>
        </w:rPr>
      </w:pPr>
    </w:p>
    <w:p w14:paraId="33A7678C" w14:textId="383C27F2" w:rsidR="003106F2" w:rsidRPr="00CD1863" w:rsidRDefault="003106F2" w:rsidP="00D3160A">
      <w:pPr>
        <w:rPr>
          <w:b/>
          <w:bCs/>
          <w:lang w:val="vi-VN"/>
        </w:rPr>
      </w:pPr>
    </w:p>
    <w:p w14:paraId="76D550B1" w14:textId="70859813" w:rsidR="003106F2" w:rsidRPr="00CD1863" w:rsidRDefault="003106F2" w:rsidP="00D3160A">
      <w:pPr>
        <w:rPr>
          <w:b/>
          <w:bCs/>
          <w:lang w:val="vi-VN"/>
        </w:rPr>
      </w:pPr>
    </w:p>
    <w:p w14:paraId="502801D2" w14:textId="29DAA4F1" w:rsidR="003106F2" w:rsidRPr="00CD1863" w:rsidRDefault="003106F2" w:rsidP="00D3160A">
      <w:pPr>
        <w:rPr>
          <w:b/>
          <w:bCs/>
          <w:lang w:val="vi-VN"/>
        </w:rPr>
      </w:pPr>
    </w:p>
    <w:p w14:paraId="43F66840" w14:textId="5F0A29A7" w:rsidR="003106F2" w:rsidRPr="00CD1863" w:rsidRDefault="003106F2" w:rsidP="00D3160A">
      <w:pPr>
        <w:rPr>
          <w:b/>
          <w:bCs/>
          <w:lang w:val="vi-VN"/>
        </w:rPr>
      </w:pPr>
    </w:p>
    <w:p w14:paraId="23ECD3AC" w14:textId="4F812575" w:rsidR="003106F2" w:rsidRPr="00CD1863" w:rsidRDefault="003106F2" w:rsidP="00D3160A">
      <w:pPr>
        <w:rPr>
          <w:b/>
          <w:bCs/>
          <w:lang w:val="vi-VN"/>
        </w:rPr>
      </w:pPr>
    </w:p>
    <w:p w14:paraId="2886C748" w14:textId="5597DD76" w:rsidR="003106F2" w:rsidRPr="00CD1863" w:rsidRDefault="003106F2" w:rsidP="00D3160A">
      <w:pPr>
        <w:rPr>
          <w:b/>
          <w:bCs/>
          <w:lang w:val="vi-VN"/>
        </w:rPr>
      </w:pPr>
    </w:p>
    <w:p w14:paraId="3E17DC92" w14:textId="3475ABAD" w:rsidR="003106F2" w:rsidRPr="00CD1863" w:rsidRDefault="003106F2" w:rsidP="00D3160A">
      <w:pPr>
        <w:rPr>
          <w:b/>
          <w:bCs/>
          <w:lang w:val="vi-VN"/>
        </w:rPr>
      </w:pPr>
    </w:p>
    <w:p w14:paraId="2147CF23" w14:textId="5AE22989" w:rsidR="003106F2" w:rsidRPr="00CD1863" w:rsidRDefault="003106F2" w:rsidP="00D3160A">
      <w:pPr>
        <w:rPr>
          <w:b/>
          <w:bCs/>
          <w:lang w:val="vi-VN"/>
        </w:rPr>
      </w:pPr>
    </w:p>
    <w:p w14:paraId="316052F9" w14:textId="575BEB01" w:rsidR="003106F2" w:rsidRPr="00CD1863" w:rsidRDefault="003106F2" w:rsidP="00D3160A">
      <w:pPr>
        <w:rPr>
          <w:b/>
          <w:bCs/>
          <w:lang w:val="vi-VN"/>
        </w:rPr>
      </w:pPr>
    </w:p>
    <w:p w14:paraId="7C536950" w14:textId="26FC2E1B" w:rsidR="003106F2" w:rsidRPr="00CD1863" w:rsidRDefault="003106F2" w:rsidP="00D3160A">
      <w:pPr>
        <w:rPr>
          <w:b/>
          <w:bCs/>
          <w:lang w:val="vi-VN"/>
        </w:rPr>
      </w:pPr>
    </w:p>
    <w:p w14:paraId="33818804" w14:textId="0B4BE2DD" w:rsidR="003106F2" w:rsidRPr="00CD1863" w:rsidRDefault="003106F2" w:rsidP="00D3160A">
      <w:pPr>
        <w:rPr>
          <w:b/>
          <w:bCs/>
          <w:lang w:val="vi-VN"/>
        </w:rPr>
      </w:pPr>
    </w:p>
    <w:p w14:paraId="794AF0DA" w14:textId="4B06E0B8" w:rsidR="003106F2" w:rsidRPr="00CD1863" w:rsidRDefault="003106F2" w:rsidP="00D3160A">
      <w:pPr>
        <w:rPr>
          <w:b/>
          <w:bCs/>
          <w:lang w:val="vi-VN"/>
        </w:rPr>
      </w:pPr>
    </w:p>
    <w:p w14:paraId="61E7C0B1" w14:textId="4EC81878" w:rsidR="003106F2" w:rsidRPr="00CD1863" w:rsidRDefault="003106F2" w:rsidP="00D3160A">
      <w:pPr>
        <w:rPr>
          <w:b/>
          <w:bCs/>
          <w:lang w:val="vi-VN"/>
        </w:rPr>
      </w:pPr>
    </w:p>
    <w:p w14:paraId="6D5F95D3" w14:textId="07039E84" w:rsidR="002E61C1" w:rsidRPr="00CD1863" w:rsidRDefault="002E61C1" w:rsidP="00D3160A">
      <w:pPr>
        <w:rPr>
          <w:b/>
          <w:bCs/>
          <w:lang w:val="vi-VN"/>
        </w:rPr>
      </w:pPr>
    </w:p>
    <w:p w14:paraId="30E4DFEE" w14:textId="77777777" w:rsidR="002E61C1" w:rsidRPr="00CD1863" w:rsidRDefault="002E61C1" w:rsidP="00D3160A">
      <w:pPr>
        <w:rPr>
          <w:b/>
          <w:bCs/>
          <w:lang w:val="vi-VN"/>
        </w:rPr>
      </w:pPr>
    </w:p>
    <w:p w14:paraId="0C8046C6" w14:textId="3027D294" w:rsidR="003106F2" w:rsidRPr="00CD1863" w:rsidRDefault="003106F2" w:rsidP="00D3160A">
      <w:pPr>
        <w:rPr>
          <w:b/>
          <w:bCs/>
          <w:lang w:val="vi-VN"/>
        </w:rPr>
      </w:pPr>
    </w:p>
    <w:p w14:paraId="02C63789" w14:textId="77777777" w:rsidR="003106F2" w:rsidRPr="00CD1863" w:rsidRDefault="003106F2" w:rsidP="00D3160A">
      <w:pPr>
        <w:rPr>
          <w:b/>
          <w:bCs/>
          <w:lang w:val="vi-VN"/>
        </w:rPr>
      </w:pPr>
    </w:p>
    <w:p w14:paraId="0333CBBF" w14:textId="73247E7E" w:rsidR="00245F54" w:rsidRPr="00CD1863" w:rsidRDefault="00245F54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17" w:name="_Toc157349493"/>
      <w:r w:rsidRPr="00CD1863">
        <w:rPr>
          <w:b/>
          <w:bCs/>
          <w:lang w:val="vi-VN"/>
        </w:rPr>
        <w:lastRenderedPageBreak/>
        <w:t>Use case “Sửa, xóa các dịch vụ, gói dịch vụ trên hệ thống”</w:t>
      </w:r>
      <w:bookmarkEnd w:id="17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2028"/>
        <w:gridCol w:w="1701"/>
        <w:gridCol w:w="3621"/>
      </w:tblGrid>
      <w:tr w:rsidR="00245F54" w:rsidRPr="00CD1863" w14:paraId="1303A8B4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AAFA5A2" w14:textId="77777777" w:rsidR="00245F54" w:rsidRPr="00CD1863" w:rsidRDefault="00245F54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1FECE" w14:textId="499A8595" w:rsidR="00245F54" w:rsidRPr="00CD1863" w:rsidRDefault="00245F54" w:rsidP="00D0676B">
            <w:pPr>
              <w:jc w:val="both"/>
              <w:textAlignment w:val="baseline"/>
            </w:pPr>
            <w:r w:rsidRPr="00CD1863">
              <w:t>UC</w:t>
            </w:r>
            <w:r w:rsidR="00060CE7" w:rsidRPr="00CD1863">
              <w:t>-A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492590" w14:textId="77777777" w:rsidR="00245F54" w:rsidRPr="00CD1863" w:rsidRDefault="00245F54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2E18D" w14:textId="0EEF3D66" w:rsidR="00245F54" w:rsidRPr="00CD1863" w:rsidRDefault="00245F54" w:rsidP="00D0676B">
            <w:pPr>
              <w:jc w:val="both"/>
              <w:textAlignment w:val="baseline"/>
            </w:pPr>
            <w:r w:rsidRPr="00CD1863">
              <w:rPr>
                <w:b/>
                <w:bCs/>
                <w:lang w:val="vi-VN"/>
              </w:rPr>
              <w:t>Sửa, xóa các dịch vụ, gói dịch vụ trên hệ thống</w:t>
            </w:r>
          </w:p>
        </w:tc>
      </w:tr>
      <w:tr w:rsidR="00245F54" w:rsidRPr="00CD1863" w14:paraId="6E201A58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E6BCA00" w14:textId="77777777" w:rsidR="00245F54" w:rsidRPr="00CD1863" w:rsidRDefault="00245F54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115D9" w14:textId="77777777" w:rsidR="00245F54" w:rsidRPr="00CD1863" w:rsidRDefault="00245F54" w:rsidP="00D0676B">
            <w:pPr>
              <w:jc w:val="both"/>
              <w:textAlignment w:val="baseline"/>
            </w:pPr>
            <w:r w:rsidRPr="00CD1863">
              <w:rPr>
                <w:lang w:val="vi-VN"/>
              </w:rPr>
              <w:t>Quản trị viên hệ thống</w:t>
            </w:r>
          </w:p>
        </w:tc>
      </w:tr>
      <w:tr w:rsidR="00245F54" w:rsidRPr="00CD1863" w14:paraId="5D74E1E2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09F8D1D" w14:textId="77777777" w:rsidR="00245F54" w:rsidRPr="00CD1863" w:rsidRDefault="00245F54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F58825" w14:textId="77777777" w:rsidR="00245F54" w:rsidRPr="00CD1863" w:rsidRDefault="00245F54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 xml:space="preserve">Quản </w:t>
            </w:r>
            <w:r w:rsidRPr="00CD1863">
              <w:rPr>
                <w:b/>
                <w:bCs/>
                <w:color w:val="374151"/>
                <w:lang w:val="vi-VN"/>
              </w:rPr>
              <w:t>trị viên hệ thống</w:t>
            </w:r>
            <w:r w:rsidRPr="00CD1863">
              <w:rPr>
                <w:b/>
                <w:bCs/>
                <w:color w:val="374151"/>
              </w:rPr>
              <w:t xml:space="preserve"> đã đăng nhập vào hệ thốn</w:t>
            </w:r>
            <w:r w:rsidRPr="00CD1863">
              <w:rPr>
                <w:b/>
                <w:bCs/>
                <w:color w:val="374151"/>
                <w:lang w:val="vi-VN"/>
              </w:rPr>
              <w:t>g</w:t>
            </w:r>
            <w:r w:rsidRPr="00CD1863">
              <w:rPr>
                <w:b/>
                <w:bCs/>
                <w:color w:val="374151"/>
              </w:rPr>
              <w:t>.</w:t>
            </w:r>
            <w:r w:rsidRPr="00CD1863">
              <w:rPr>
                <w:color w:val="374151"/>
              </w:rPr>
              <w:t> </w:t>
            </w:r>
          </w:p>
        </w:tc>
      </w:tr>
      <w:tr w:rsidR="00245F54" w:rsidRPr="00CD1863" w14:paraId="2889D43F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80A9143" w14:textId="77777777" w:rsidR="00245F54" w:rsidRPr="00CD1863" w:rsidRDefault="00245F54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7873A256" w14:textId="77777777" w:rsidR="00245F54" w:rsidRPr="00CD1863" w:rsidRDefault="00245F54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245F54" w:rsidRPr="00CD1863" w14:paraId="5EFE68A4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727A5C5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70F3908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E0B9FCE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245F54" w:rsidRPr="00CD1863" w14:paraId="02643237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1014E5E" w14:textId="3C1890A3" w:rsidR="00245F54" w:rsidRPr="00CD1863" w:rsidRDefault="00060CE7" w:rsidP="00D0676B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A28507B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7A43A7A" w14:textId="2352DDF6" w:rsidR="00245F54" w:rsidRPr="00CD1863" w:rsidRDefault="00245F54" w:rsidP="003106F2">
                  <w:pPr>
                    <w:jc w:val="both"/>
                    <w:textAlignment w:val="baseline"/>
                  </w:pPr>
                  <w:r w:rsidRPr="00CD1863">
                    <w:rPr>
                      <w:lang w:val="vi-VN"/>
                    </w:rPr>
                    <w:t xml:space="preserve">QTVHT chọn chức năng quản lý </w:t>
                  </w:r>
                  <w:r w:rsidRPr="00CD1863">
                    <w:t>dịch vụ</w:t>
                  </w:r>
                </w:p>
              </w:tc>
            </w:tr>
            <w:tr w:rsidR="00245F54" w:rsidRPr="00CD1863" w14:paraId="2DDBFBE0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8E71DED" w14:textId="15719136" w:rsidR="00245F54" w:rsidRPr="00CD1863" w:rsidRDefault="00245F54" w:rsidP="00060CE7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57404E9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ED3A22" w14:textId="355CFA5E" w:rsidR="00245F54" w:rsidRPr="00CD1863" w:rsidRDefault="00245F54" w:rsidP="003106F2">
                  <w:pPr>
                    <w:jc w:val="both"/>
                    <w:textAlignment w:val="baseline"/>
                  </w:pPr>
                  <w:r w:rsidRPr="00CD1863">
                    <w:rPr>
                      <w:lang w:val="vi-VN"/>
                    </w:rPr>
                    <w:t xml:space="preserve">Hiển thị danh sách tất cả các </w:t>
                  </w:r>
                  <w:r w:rsidRPr="00CD1863">
                    <w:t>dịch vụ trên hệ thống</w:t>
                  </w:r>
                </w:p>
              </w:tc>
            </w:tr>
            <w:tr w:rsidR="00245F54" w:rsidRPr="00CD1863" w14:paraId="6D8BCF7B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B5A8BD3" w14:textId="40DC8FD8" w:rsidR="00245F54" w:rsidRPr="00CD1863" w:rsidRDefault="00245F54" w:rsidP="00060CE7">
                  <w:pPr>
                    <w:jc w:val="center"/>
                    <w:textAlignment w:val="baseline"/>
                  </w:pPr>
                  <w:r w:rsidRPr="00CD1863">
                    <w:rPr>
                      <w:bCs/>
                    </w:rPr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BB31A7D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0BD233" w14:textId="6E79FB67" w:rsidR="00245F54" w:rsidRPr="00CD1863" w:rsidRDefault="00245F54" w:rsidP="003106F2">
                  <w:pPr>
                    <w:jc w:val="both"/>
                    <w:textAlignment w:val="baseline"/>
                  </w:pPr>
                  <w:r w:rsidRPr="00CD1863">
                    <w:t>B</w:t>
                  </w:r>
                  <w:r w:rsidRPr="00CD1863">
                    <w:rPr>
                      <w:lang w:val="vi-VN"/>
                    </w:rPr>
                    <w:t>ấm nút thông tin</w:t>
                  </w:r>
                  <w:r w:rsidRPr="00CD1863">
                    <w:t>/xóa</w:t>
                  </w:r>
                  <w:r w:rsidRPr="00CD1863">
                    <w:rPr>
                      <w:lang w:val="vi-VN"/>
                    </w:rPr>
                    <w:t xml:space="preserve"> ở cuối dòng </w:t>
                  </w:r>
                  <w:r w:rsidRPr="00CD1863">
                    <w:t>dịch vụ</w:t>
                  </w:r>
                </w:p>
              </w:tc>
            </w:tr>
            <w:tr w:rsidR="00245F54" w:rsidRPr="00CD1863" w14:paraId="425FABCA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7A3A3B0" w14:textId="68873964" w:rsidR="00245F54" w:rsidRPr="00CD1863" w:rsidRDefault="00245F54" w:rsidP="00060CE7">
                  <w:pPr>
                    <w:jc w:val="center"/>
                    <w:textAlignment w:val="baseline"/>
                  </w:pPr>
                  <w:r w:rsidRPr="00CD1863"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BCB501B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CD0C5A" w14:textId="4789610E" w:rsidR="00245F54" w:rsidRPr="00CD1863" w:rsidRDefault="00245F54" w:rsidP="003106F2">
                  <w:pPr>
                    <w:jc w:val="both"/>
                    <w:textAlignment w:val="baseline"/>
                  </w:pPr>
                  <w:r w:rsidRPr="00CD1863">
                    <w:rPr>
                      <w:lang w:val="vi-VN"/>
                    </w:rPr>
                    <w:t xml:space="preserve">Hiển thị thông tin </w:t>
                  </w:r>
                  <w:r w:rsidRPr="00CD1863">
                    <w:t>dịch vụ</w:t>
                  </w:r>
                </w:p>
              </w:tc>
            </w:tr>
            <w:tr w:rsidR="00245F54" w:rsidRPr="00CD1863" w14:paraId="6A615834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B4E4F14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63CA548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F9D8E1A" w14:textId="77777777" w:rsidR="00245F54" w:rsidRPr="00CD1863" w:rsidRDefault="00245F54" w:rsidP="003106F2">
                  <w:pPr>
                    <w:jc w:val="both"/>
                    <w:textAlignment w:val="baseline"/>
                  </w:pPr>
                  <w:r w:rsidRPr="00CD1863">
                    <w:t>Bấm nút thay đổi</w:t>
                  </w:r>
                </w:p>
              </w:tc>
            </w:tr>
            <w:tr w:rsidR="00245F54" w:rsidRPr="00CD1863" w14:paraId="4B3C1DB0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381BE26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36889EE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8025EF" w14:textId="01B5523E" w:rsidR="00245F54" w:rsidRPr="00CD1863" w:rsidRDefault="00245F54" w:rsidP="003106F2">
                  <w:pPr>
                    <w:jc w:val="both"/>
                    <w:textAlignment w:val="baseline"/>
                  </w:pPr>
                  <w:r w:rsidRPr="00CD1863">
                    <w:t>Hiển thị form thay đổi thông tin dịch vụ</w:t>
                  </w:r>
                </w:p>
              </w:tc>
            </w:tr>
            <w:tr w:rsidR="00245F54" w:rsidRPr="00CD1863" w14:paraId="28BF0174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C4BB6F0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FB5F266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2210B65" w14:textId="77777777" w:rsidR="00245F54" w:rsidRPr="00CD1863" w:rsidRDefault="00245F54" w:rsidP="003106F2">
                  <w:pPr>
                    <w:jc w:val="both"/>
                    <w:textAlignment w:val="baseline"/>
                  </w:pPr>
                  <w:r w:rsidRPr="00CD1863">
                    <w:t>Chỉnh sửa thông tin, bấm lưu</w:t>
                  </w:r>
                </w:p>
              </w:tc>
            </w:tr>
            <w:tr w:rsidR="00245F54" w:rsidRPr="00CD1863" w14:paraId="3C15D6E1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2A777DD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DAE2005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C0F2547" w14:textId="77777777" w:rsidR="00245F54" w:rsidRPr="00CD1863" w:rsidRDefault="00245F54" w:rsidP="003106F2">
                  <w:pPr>
                    <w:jc w:val="both"/>
                    <w:textAlignment w:val="baseline"/>
                  </w:pPr>
                  <w:r w:rsidRPr="00CD1863">
                    <w:t>Kiểm tra thông tin</w:t>
                  </w:r>
                </w:p>
              </w:tc>
            </w:tr>
            <w:tr w:rsidR="00245F54" w:rsidRPr="00CD1863" w14:paraId="21549EFC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CE15785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9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5BE764BA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710247C" w14:textId="049172EC" w:rsidR="00245F54" w:rsidRPr="00CD1863" w:rsidRDefault="00245F54" w:rsidP="003106F2">
                  <w:pPr>
                    <w:jc w:val="both"/>
                    <w:textAlignment w:val="baseline"/>
                  </w:pPr>
                  <w:r w:rsidRPr="00CD1863">
                    <w:t>Lưu thông tin vào DB</w:t>
                  </w:r>
                </w:p>
              </w:tc>
            </w:tr>
            <w:tr w:rsidR="00245F54" w:rsidRPr="00CD1863" w14:paraId="2277FA66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663FFA4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10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0553051B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CF79E12" w14:textId="795D1F94" w:rsidR="00245F54" w:rsidRPr="00CD1863" w:rsidRDefault="00245F54" w:rsidP="003106F2">
                  <w:pPr>
                    <w:jc w:val="both"/>
                    <w:textAlignment w:val="baseline"/>
                  </w:pPr>
                  <w:r w:rsidRPr="00CD1863">
                    <w:t>Thông báo cập nhật thành công</w:t>
                  </w:r>
                </w:p>
              </w:tc>
            </w:tr>
            <w:tr w:rsidR="00245F54" w:rsidRPr="00CD1863" w14:paraId="60A03B5F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FCDD712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1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46C0BA56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AB94530" w14:textId="77777777" w:rsidR="00245F54" w:rsidRPr="00CD1863" w:rsidRDefault="00245F54" w:rsidP="003106F2">
                  <w:pPr>
                    <w:jc w:val="both"/>
                    <w:textAlignment w:val="baseline"/>
                  </w:pPr>
                  <w:r w:rsidRPr="00CD1863">
                    <w:t>Gửi thông tin cập nhật về email cho chủ tài khoản</w:t>
                  </w:r>
                </w:p>
              </w:tc>
            </w:tr>
          </w:tbl>
          <w:p w14:paraId="7E128BCB" w14:textId="77777777" w:rsidR="00245F54" w:rsidRPr="00CD1863" w:rsidRDefault="00245F54" w:rsidP="00D0676B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245F54" w:rsidRPr="00CD1863" w14:paraId="522D8598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AA04522" w14:textId="77777777" w:rsidR="00245F54" w:rsidRPr="00CD1863" w:rsidRDefault="00245F54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245F54" w:rsidRPr="00CD1863" w14:paraId="60B5C6D0" w14:textId="77777777" w:rsidTr="00245F54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18917CD" w14:textId="77777777" w:rsidR="00245F54" w:rsidRPr="00CD1863" w:rsidRDefault="00245F54" w:rsidP="00D0676B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362BCE9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DF5FB47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245F54" w:rsidRPr="00CD1863" w14:paraId="2ADB903A" w14:textId="77777777" w:rsidTr="00245F54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899096E" w14:textId="7FBC38A8" w:rsidR="00245F54" w:rsidRPr="00CD1863" w:rsidRDefault="00245F54" w:rsidP="00D0676B">
                  <w:pPr>
                    <w:textAlignment w:val="baseline"/>
                  </w:pPr>
                  <w:r w:rsidRPr="00CD1863">
                    <w:t>        4.a.1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20BA211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554F99" w14:textId="438F8A48" w:rsidR="00245F54" w:rsidRPr="00CD1863" w:rsidRDefault="00245F54" w:rsidP="00D0676B">
                  <w:pPr>
                    <w:textAlignment w:val="baseline"/>
                  </w:pPr>
                  <w:r w:rsidRPr="00CD1863">
                    <w:t>Hiển thị dialog confirm</w:t>
                  </w:r>
                </w:p>
              </w:tc>
            </w:tr>
            <w:tr w:rsidR="00245F54" w:rsidRPr="00CD1863" w14:paraId="2A386750" w14:textId="77777777" w:rsidTr="00245F54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CEF7D6A" w14:textId="705F4067" w:rsidR="00245F54" w:rsidRPr="00CD1863" w:rsidRDefault="00245F54" w:rsidP="00245F54">
                  <w:pPr>
                    <w:jc w:val="center"/>
                    <w:textAlignment w:val="baseline"/>
                  </w:pPr>
                  <w:r w:rsidRPr="00CD1863">
                    <w:t>4.a.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AAB3827" w14:textId="550570CC" w:rsidR="00245F54" w:rsidRPr="00CD1863" w:rsidRDefault="00CF3C07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596188B" w14:textId="541FB451" w:rsidR="00245F54" w:rsidRPr="00CD1863" w:rsidRDefault="00CF3C07" w:rsidP="00D0676B">
                  <w:pPr>
                    <w:textAlignment w:val="baseline"/>
                  </w:pPr>
                  <w:r w:rsidRPr="00CD1863">
                    <w:t>Xác nhận xóa/hủy</w:t>
                  </w:r>
                </w:p>
              </w:tc>
            </w:tr>
            <w:tr w:rsidR="00245F54" w:rsidRPr="00CD1863" w14:paraId="591C52CB" w14:textId="77777777" w:rsidTr="00245F54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4F2FD3A" w14:textId="37DCB155" w:rsidR="00245F54" w:rsidRPr="00CD1863" w:rsidRDefault="00245F54" w:rsidP="00245F54">
                  <w:pPr>
                    <w:textAlignment w:val="baseline"/>
                  </w:pPr>
                  <w:r w:rsidRPr="00CD1863">
                    <w:t>        10.a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48E948C0" w14:textId="288BCB71" w:rsidR="00245F54" w:rsidRPr="00CD1863" w:rsidRDefault="00245F54" w:rsidP="00245F54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898CDCF" w14:textId="1608856C" w:rsidR="00245F54" w:rsidRPr="00CD1863" w:rsidRDefault="00245F54" w:rsidP="00245F54">
                  <w:pPr>
                    <w:textAlignment w:val="baseline"/>
                  </w:pPr>
                  <w:r w:rsidRPr="00CD1863">
                    <w:t>Thông báo trường thông tin không phù hợp.</w:t>
                  </w:r>
                </w:p>
              </w:tc>
            </w:tr>
          </w:tbl>
          <w:p w14:paraId="4438CD6C" w14:textId="77777777" w:rsidR="00245F54" w:rsidRPr="00CD1863" w:rsidRDefault="00245F54" w:rsidP="00D0676B"/>
        </w:tc>
      </w:tr>
      <w:tr w:rsidR="00245F54" w:rsidRPr="00CD1863" w14:paraId="335B5781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76AFE7F" w14:textId="77777777" w:rsidR="00245F54" w:rsidRPr="00CD1863" w:rsidRDefault="00245F54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225A8" w14:textId="77777777" w:rsidR="00245F54" w:rsidRPr="00CD1863" w:rsidRDefault="00245F54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69269DC1" w14:textId="094D25FD" w:rsidR="002A545D" w:rsidRPr="00CD1863" w:rsidRDefault="002A545D" w:rsidP="002A545D">
      <w:pPr>
        <w:rPr>
          <w:b/>
          <w:bCs/>
        </w:rPr>
      </w:pPr>
    </w:p>
    <w:p w14:paraId="6FB71C9F" w14:textId="5ED1FC0F" w:rsidR="003106F2" w:rsidRPr="00CD1863" w:rsidRDefault="003106F2" w:rsidP="002A545D">
      <w:pPr>
        <w:rPr>
          <w:b/>
          <w:bCs/>
        </w:rPr>
      </w:pPr>
    </w:p>
    <w:p w14:paraId="38BFA331" w14:textId="2AE45D2D" w:rsidR="003106F2" w:rsidRPr="00CD1863" w:rsidRDefault="003106F2" w:rsidP="002A545D">
      <w:pPr>
        <w:rPr>
          <w:b/>
          <w:bCs/>
        </w:rPr>
      </w:pPr>
    </w:p>
    <w:p w14:paraId="15D7610A" w14:textId="02B2805F" w:rsidR="003106F2" w:rsidRPr="00CD1863" w:rsidRDefault="003106F2" w:rsidP="002A545D">
      <w:pPr>
        <w:rPr>
          <w:b/>
          <w:bCs/>
        </w:rPr>
      </w:pPr>
    </w:p>
    <w:p w14:paraId="14F377C8" w14:textId="5B470122" w:rsidR="003106F2" w:rsidRPr="00CD1863" w:rsidRDefault="003106F2" w:rsidP="002A545D">
      <w:pPr>
        <w:rPr>
          <w:b/>
          <w:bCs/>
        </w:rPr>
      </w:pPr>
    </w:p>
    <w:p w14:paraId="4E035F26" w14:textId="726620EC" w:rsidR="003106F2" w:rsidRPr="00CD1863" w:rsidRDefault="003106F2" w:rsidP="002A545D">
      <w:pPr>
        <w:rPr>
          <w:b/>
          <w:bCs/>
        </w:rPr>
      </w:pPr>
    </w:p>
    <w:p w14:paraId="530A020F" w14:textId="41FDCAE5" w:rsidR="003106F2" w:rsidRPr="00CD1863" w:rsidRDefault="003106F2" w:rsidP="002A545D">
      <w:pPr>
        <w:rPr>
          <w:b/>
          <w:bCs/>
        </w:rPr>
      </w:pPr>
    </w:p>
    <w:p w14:paraId="405D9E0A" w14:textId="6284C038" w:rsidR="003106F2" w:rsidRPr="00CD1863" w:rsidRDefault="003106F2" w:rsidP="002A545D">
      <w:pPr>
        <w:rPr>
          <w:b/>
          <w:bCs/>
        </w:rPr>
      </w:pPr>
    </w:p>
    <w:p w14:paraId="19CF1557" w14:textId="38725AC9" w:rsidR="003106F2" w:rsidRPr="00CD1863" w:rsidRDefault="003106F2" w:rsidP="002A545D">
      <w:pPr>
        <w:rPr>
          <w:b/>
          <w:bCs/>
        </w:rPr>
      </w:pPr>
    </w:p>
    <w:p w14:paraId="1611A2FE" w14:textId="3DA6B92C" w:rsidR="003106F2" w:rsidRPr="00CD1863" w:rsidRDefault="003106F2" w:rsidP="002A545D">
      <w:pPr>
        <w:rPr>
          <w:b/>
          <w:bCs/>
        </w:rPr>
      </w:pPr>
    </w:p>
    <w:p w14:paraId="401AB117" w14:textId="34A6F007" w:rsidR="003106F2" w:rsidRPr="00CD1863" w:rsidRDefault="003106F2" w:rsidP="002A545D">
      <w:pPr>
        <w:rPr>
          <w:b/>
          <w:bCs/>
        </w:rPr>
      </w:pPr>
    </w:p>
    <w:p w14:paraId="03531CAE" w14:textId="267FF469" w:rsidR="003106F2" w:rsidRPr="00CD1863" w:rsidRDefault="003106F2" w:rsidP="002A545D">
      <w:pPr>
        <w:rPr>
          <w:b/>
          <w:bCs/>
        </w:rPr>
      </w:pPr>
    </w:p>
    <w:p w14:paraId="22A42600" w14:textId="77777777" w:rsidR="003106F2" w:rsidRPr="00CD1863" w:rsidRDefault="003106F2" w:rsidP="002A545D">
      <w:pPr>
        <w:rPr>
          <w:b/>
          <w:bCs/>
        </w:rPr>
      </w:pPr>
    </w:p>
    <w:p w14:paraId="734C4C44" w14:textId="54D207AC" w:rsidR="00096CAE" w:rsidRPr="00B52FEC" w:rsidRDefault="00096CAE" w:rsidP="000658C5">
      <w:pPr>
        <w:pStyle w:val="ListParagraph"/>
        <w:numPr>
          <w:ilvl w:val="2"/>
          <w:numId w:val="1"/>
        </w:numPr>
        <w:outlineLvl w:val="2"/>
        <w:rPr>
          <w:b/>
          <w:bCs/>
          <w:lang w:val="vi-VN"/>
        </w:rPr>
      </w:pPr>
      <w:bookmarkStart w:id="18" w:name="_Toc157349494"/>
      <w:r w:rsidRPr="00CD1863">
        <w:rPr>
          <w:b/>
          <w:bCs/>
        </w:rPr>
        <w:lastRenderedPageBreak/>
        <w:t>Use case “Kiểm tra thông tin gamecode đã sử dụng”</w:t>
      </w:r>
      <w:bookmarkEnd w:id="18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2028"/>
        <w:gridCol w:w="1701"/>
        <w:gridCol w:w="3621"/>
      </w:tblGrid>
      <w:tr w:rsidR="00B52FEC" w:rsidRPr="00CD1863" w14:paraId="60604B32" w14:textId="77777777" w:rsidTr="009E310D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5523752" w14:textId="77777777" w:rsidR="00B52FEC" w:rsidRPr="00CD1863" w:rsidRDefault="00B52FEC" w:rsidP="009E310D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11E1A" w14:textId="77777777" w:rsidR="00B52FEC" w:rsidRPr="00CD1863" w:rsidRDefault="00B52FEC" w:rsidP="009E310D">
            <w:pPr>
              <w:jc w:val="both"/>
              <w:textAlignment w:val="baseline"/>
            </w:pPr>
            <w:r w:rsidRPr="00CD1863">
              <w:t>UC-A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8CB910" w14:textId="77777777" w:rsidR="00B52FEC" w:rsidRPr="00CD1863" w:rsidRDefault="00B52FEC" w:rsidP="009E310D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49120" w14:textId="77777777" w:rsidR="00B52FEC" w:rsidRPr="00CD1863" w:rsidRDefault="00B52FEC" w:rsidP="009E310D">
            <w:pPr>
              <w:jc w:val="both"/>
              <w:textAlignment w:val="baseline"/>
            </w:pPr>
            <w:r w:rsidRPr="00CD1863">
              <w:rPr>
                <w:b/>
                <w:bCs/>
              </w:rPr>
              <w:t>Kiểm tra thông tin gamecode đã sử dụng</w:t>
            </w:r>
          </w:p>
        </w:tc>
      </w:tr>
      <w:tr w:rsidR="00B52FEC" w:rsidRPr="00CD1863" w14:paraId="44A66C42" w14:textId="77777777" w:rsidTr="009E310D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9319D72" w14:textId="77777777" w:rsidR="00B52FEC" w:rsidRPr="00CD1863" w:rsidRDefault="00B52FEC" w:rsidP="009E310D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7207EA" w14:textId="77777777" w:rsidR="00B52FEC" w:rsidRPr="00CD1863" w:rsidRDefault="00B52FEC" w:rsidP="009E310D">
            <w:pPr>
              <w:jc w:val="both"/>
              <w:textAlignment w:val="baseline"/>
            </w:pPr>
            <w:r w:rsidRPr="00CD1863">
              <w:rPr>
                <w:lang w:val="vi-VN"/>
              </w:rPr>
              <w:t>Quản trị viên hệ thống</w:t>
            </w:r>
          </w:p>
        </w:tc>
      </w:tr>
      <w:tr w:rsidR="00B52FEC" w:rsidRPr="00CD1863" w14:paraId="6131F6E2" w14:textId="77777777" w:rsidTr="009E310D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F93E80F" w14:textId="77777777" w:rsidR="00B52FEC" w:rsidRPr="00CD1863" w:rsidRDefault="00B52FEC" w:rsidP="009E310D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3A5740" w14:textId="77777777" w:rsidR="00B52FEC" w:rsidRPr="00CD1863" w:rsidRDefault="00B52FEC" w:rsidP="009E310D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 xml:space="preserve">Quản </w:t>
            </w:r>
            <w:r w:rsidRPr="00CD1863">
              <w:rPr>
                <w:b/>
                <w:bCs/>
                <w:color w:val="374151"/>
                <w:lang w:val="vi-VN"/>
              </w:rPr>
              <w:t>trị viên hệ thống</w:t>
            </w:r>
            <w:r w:rsidRPr="00CD1863">
              <w:rPr>
                <w:b/>
                <w:bCs/>
                <w:color w:val="374151"/>
              </w:rPr>
              <w:t xml:space="preserve"> đã đăng nhập vào hệ thốn</w:t>
            </w:r>
            <w:r w:rsidRPr="00CD1863">
              <w:rPr>
                <w:b/>
                <w:bCs/>
                <w:color w:val="374151"/>
                <w:lang w:val="vi-VN"/>
              </w:rPr>
              <w:t>g</w:t>
            </w:r>
            <w:r w:rsidRPr="00CD1863">
              <w:rPr>
                <w:b/>
                <w:bCs/>
                <w:color w:val="374151"/>
              </w:rPr>
              <w:t>.</w:t>
            </w:r>
            <w:r w:rsidRPr="00CD1863">
              <w:rPr>
                <w:color w:val="374151"/>
              </w:rPr>
              <w:t> </w:t>
            </w:r>
          </w:p>
        </w:tc>
      </w:tr>
      <w:tr w:rsidR="00B52FEC" w:rsidRPr="00CD1863" w14:paraId="3A497306" w14:textId="77777777" w:rsidTr="009E310D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4D924A0" w14:textId="77777777" w:rsidR="00B52FEC" w:rsidRPr="00CD1863" w:rsidRDefault="00B52FEC" w:rsidP="009E310D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295EF6E0" w14:textId="77777777" w:rsidR="00B52FEC" w:rsidRPr="00CD1863" w:rsidRDefault="00B52FEC" w:rsidP="009E310D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B52FEC" w:rsidRPr="00CD1863" w14:paraId="5F8B7ADB" w14:textId="77777777" w:rsidTr="009E310D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B31C6AB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F9F590C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F2813C7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B52FEC" w:rsidRPr="00CD1863" w14:paraId="0B2987E8" w14:textId="77777777" w:rsidTr="009E310D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4F4FAEE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54B27FF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4A2991" w14:textId="77777777" w:rsidR="00B52FEC" w:rsidRPr="00CD1863" w:rsidRDefault="00B52FEC" w:rsidP="009E310D">
                  <w:pPr>
                    <w:jc w:val="both"/>
                    <w:textAlignment w:val="baseline"/>
                  </w:pPr>
                  <w:r w:rsidRPr="00CD1863">
                    <w:rPr>
                      <w:lang w:val="vi-VN"/>
                    </w:rPr>
                    <w:t xml:space="preserve">QTVHT chọn chức năng </w:t>
                  </w:r>
                  <w:r w:rsidRPr="00CD1863">
                    <w:t>tra cứu game code</w:t>
                  </w:r>
                </w:p>
              </w:tc>
            </w:tr>
            <w:tr w:rsidR="00B52FEC" w:rsidRPr="00CD1863" w14:paraId="3B827684" w14:textId="77777777" w:rsidTr="009E310D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4F75DE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A69B465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43A4C00" w14:textId="77777777" w:rsidR="00B52FEC" w:rsidRPr="00CD1863" w:rsidRDefault="00B52FEC" w:rsidP="009E310D">
                  <w:pPr>
                    <w:jc w:val="both"/>
                    <w:textAlignment w:val="baseline"/>
                  </w:pPr>
                  <w:r w:rsidRPr="00CD1863">
                    <w:t>Hiển thị danh sách các game code đã nạp</w:t>
                  </w:r>
                </w:p>
              </w:tc>
            </w:tr>
            <w:tr w:rsidR="00B52FEC" w:rsidRPr="00CD1863" w14:paraId="3D47968C" w14:textId="77777777" w:rsidTr="009E310D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09699E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rPr>
                      <w:bCs/>
                    </w:rPr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F2586B2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AD52A0" w14:textId="77777777" w:rsidR="00B52FEC" w:rsidRPr="00CD1863" w:rsidRDefault="00B52FEC" w:rsidP="009E310D">
                  <w:pPr>
                    <w:jc w:val="both"/>
                    <w:textAlignment w:val="baseline"/>
                  </w:pPr>
                  <w:r w:rsidRPr="00CD1863">
                    <w:t>Chọn bộ lọc tìm kiếm game code</w:t>
                  </w:r>
                </w:p>
              </w:tc>
            </w:tr>
            <w:tr w:rsidR="00B52FEC" w:rsidRPr="00CD1863" w14:paraId="4A8D1C90" w14:textId="77777777" w:rsidTr="009E310D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674B34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BBCFBA1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C0E457F" w14:textId="77777777" w:rsidR="00B52FEC" w:rsidRPr="00CD1863" w:rsidRDefault="00B52FEC" w:rsidP="009E310D">
                  <w:pPr>
                    <w:jc w:val="both"/>
                    <w:textAlignment w:val="baseline"/>
                  </w:pPr>
                  <w:r w:rsidRPr="00CD1863">
                    <w:t>Điền thông tin lọc gamecode, bấm tìm kiếm</w:t>
                  </w:r>
                </w:p>
              </w:tc>
            </w:tr>
            <w:tr w:rsidR="00B52FEC" w:rsidRPr="00CD1863" w14:paraId="64B4CCFF" w14:textId="77777777" w:rsidTr="009E310D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8D8ADE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B153639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CDFECC" w14:textId="77777777" w:rsidR="00B52FEC" w:rsidRPr="00CD1863" w:rsidRDefault="00B52FEC" w:rsidP="009E310D">
                  <w:pPr>
                    <w:jc w:val="both"/>
                    <w:textAlignment w:val="baseline"/>
                  </w:pPr>
                  <w:r w:rsidRPr="00CD1863">
                    <w:t>Gửi thông tin tìm kiếm tới hệ thống quản lý game code</w:t>
                  </w:r>
                </w:p>
              </w:tc>
            </w:tr>
            <w:tr w:rsidR="00B52FEC" w:rsidRPr="00CD1863" w14:paraId="64220F4A" w14:textId="77777777" w:rsidTr="009E310D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293A44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3ACFE32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Hệ thống quản lý gamecode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EA0A68C" w14:textId="77777777" w:rsidR="00B52FEC" w:rsidRPr="00CD1863" w:rsidRDefault="00B52FEC" w:rsidP="009E310D">
                  <w:pPr>
                    <w:jc w:val="both"/>
                    <w:textAlignment w:val="baseline"/>
                  </w:pPr>
                  <w:r w:rsidRPr="00CD1863">
                    <w:t>Nhận thông tin và gửi kết quả về</w:t>
                  </w:r>
                </w:p>
              </w:tc>
            </w:tr>
            <w:tr w:rsidR="00B52FEC" w:rsidRPr="00CD1863" w14:paraId="5F4EC357" w14:textId="77777777" w:rsidTr="009E310D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9B18033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98FD0BB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479C95" w14:textId="77777777" w:rsidR="00B52FEC" w:rsidRPr="00CD1863" w:rsidRDefault="00B52FEC" w:rsidP="009E310D">
                  <w:pPr>
                    <w:jc w:val="both"/>
                    <w:textAlignment w:val="baseline"/>
                  </w:pPr>
                  <w:r w:rsidRPr="00CD1863">
                    <w:t>Nhận kết quả và hiển thị lên màn hình.</w:t>
                  </w:r>
                </w:p>
              </w:tc>
            </w:tr>
            <w:tr w:rsidR="00B52FEC" w:rsidRPr="00CD1863" w14:paraId="52ABD89A" w14:textId="77777777" w:rsidTr="009E310D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BA8B7D2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42A0DD9D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062A049" w14:textId="77777777" w:rsidR="00B52FEC" w:rsidRPr="00CD1863" w:rsidRDefault="00B52FEC" w:rsidP="009E310D">
                  <w:pPr>
                    <w:jc w:val="both"/>
                    <w:textAlignment w:val="baseline"/>
                  </w:pPr>
                  <w:r w:rsidRPr="00CD1863">
                    <w:t>Gọi đến chức năng xuất báo cáo</w:t>
                  </w:r>
                </w:p>
              </w:tc>
            </w:tr>
          </w:tbl>
          <w:p w14:paraId="25A15BBF" w14:textId="77777777" w:rsidR="00B52FEC" w:rsidRPr="00CD1863" w:rsidRDefault="00B52FEC" w:rsidP="009E310D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B52FEC" w:rsidRPr="00CD1863" w14:paraId="74188CF2" w14:textId="77777777" w:rsidTr="009E310D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ECE6F58" w14:textId="77777777" w:rsidR="00B52FEC" w:rsidRPr="00CD1863" w:rsidRDefault="00B52FEC" w:rsidP="009E310D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B52FEC" w:rsidRPr="00CD1863" w14:paraId="1BD9B42E" w14:textId="77777777" w:rsidTr="009E310D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092455B" w14:textId="77777777" w:rsidR="00B52FEC" w:rsidRPr="00CD1863" w:rsidRDefault="00B52FEC" w:rsidP="009E310D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67B8B5A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C9DC6A1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B52FEC" w:rsidRPr="00CD1863" w14:paraId="18EB3E75" w14:textId="77777777" w:rsidTr="009E310D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9E20A34" w14:textId="77777777" w:rsidR="00B52FEC" w:rsidRPr="00CD1863" w:rsidRDefault="00B52FEC" w:rsidP="009E310D">
                  <w:pPr>
                    <w:textAlignment w:val="baseline"/>
                  </w:pPr>
                  <w:r w:rsidRPr="00CD1863">
                    <w:t>        5.a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3FAE16ED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4B2581E" w14:textId="77777777" w:rsidR="00B52FEC" w:rsidRPr="00CD1863" w:rsidRDefault="00B52FEC" w:rsidP="009E310D">
                  <w:pPr>
                    <w:textAlignment w:val="baseline"/>
                  </w:pPr>
                  <w:r w:rsidRPr="00CD1863">
                    <w:t>Thông báo trường thông tin không phù hợp.</w:t>
                  </w:r>
                </w:p>
              </w:tc>
            </w:tr>
          </w:tbl>
          <w:p w14:paraId="13C7D3E4" w14:textId="77777777" w:rsidR="00B52FEC" w:rsidRPr="00CD1863" w:rsidRDefault="00B52FEC" w:rsidP="009E310D"/>
        </w:tc>
      </w:tr>
      <w:tr w:rsidR="00B52FEC" w:rsidRPr="00CD1863" w14:paraId="1A7EBAE2" w14:textId="77777777" w:rsidTr="009E310D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CE405D0" w14:textId="77777777" w:rsidR="00B52FEC" w:rsidRPr="00CD1863" w:rsidRDefault="00B52FEC" w:rsidP="009E310D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BFFDF8" w14:textId="77777777" w:rsidR="00B52FEC" w:rsidRPr="00CD1863" w:rsidRDefault="00B52FEC" w:rsidP="009E310D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187D2974" w14:textId="77777777" w:rsidR="00B52FEC" w:rsidRPr="00B52FEC" w:rsidRDefault="00B52FEC" w:rsidP="00B52FEC">
      <w:pPr>
        <w:outlineLvl w:val="2"/>
        <w:rPr>
          <w:b/>
          <w:bCs/>
          <w:lang w:val="vi-VN"/>
        </w:rPr>
      </w:pPr>
    </w:p>
    <w:p w14:paraId="2758412F" w14:textId="77777777" w:rsidR="00B52FEC" w:rsidRDefault="00B52FEC">
      <w:pPr>
        <w:rPr>
          <w:b/>
          <w:bCs/>
        </w:rPr>
      </w:pPr>
      <w:r>
        <w:rPr>
          <w:b/>
          <w:bCs/>
        </w:rPr>
        <w:br w:type="page"/>
      </w:r>
    </w:p>
    <w:p w14:paraId="0D26C87E" w14:textId="46183294" w:rsidR="00096CAE" w:rsidRPr="00B52FEC" w:rsidRDefault="00B52FEC" w:rsidP="000658C5">
      <w:pPr>
        <w:pStyle w:val="ListParagraph"/>
        <w:numPr>
          <w:ilvl w:val="2"/>
          <w:numId w:val="1"/>
        </w:numPr>
        <w:outlineLvl w:val="2"/>
        <w:rPr>
          <w:b/>
          <w:bCs/>
          <w:lang w:val="vi-VN"/>
        </w:rPr>
      </w:pPr>
      <w:bookmarkStart w:id="19" w:name="_Toc157349495"/>
      <w:r>
        <w:rPr>
          <w:b/>
          <w:bCs/>
        </w:rPr>
        <w:lastRenderedPageBreak/>
        <w:t xml:space="preserve">Use </w:t>
      </w:r>
      <w:r w:rsidRPr="00CD1863">
        <w:rPr>
          <w:b/>
          <w:bCs/>
          <w:lang w:val="vi-VN"/>
        </w:rPr>
        <w:t>case “Xem/thống kê chi tiết các giao dịch nạp tiền, mua, bán gamecode của doanh nghiệp</w:t>
      </w:r>
      <w:r>
        <w:rPr>
          <w:b/>
          <w:bCs/>
        </w:rPr>
        <w:t>”</w:t>
      </w:r>
      <w:bookmarkEnd w:id="19"/>
    </w:p>
    <w:p w14:paraId="29593A5F" w14:textId="77777777" w:rsidR="00B52FEC" w:rsidRPr="00B52FEC" w:rsidRDefault="00B52FEC" w:rsidP="00B52FEC">
      <w:pPr>
        <w:pStyle w:val="ListParagraph"/>
        <w:ind w:left="1224"/>
        <w:outlineLvl w:val="2"/>
        <w:rPr>
          <w:b/>
          <w:bCs/>
          <w:lang w:val="vi-VN"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90606B" w:rsidRPr="00CD1863" w14:paraId="1E4D1ED3" w14:textId="77777777" w:rsidTr="009060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FFE49EC" w14:textId="77777777" w:rsidR="0090606B" w:rsidRPr="00CD1863" w:rsidRDefault="0090606B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66BB39" w14:textId="41A0B02A" w:rsidR="0090606B" w:rsidRPr="00CD1863" w:rsidRDefault="0090606B" w:rsidP="00D0676B">
            <w:pPr>
              <w:jc w:val="both"/>
              <w:textAlignment w:val="baseline"/>
            </w:pPr>
            <w:r w:rsidRPr="00CD1863">
              <w:t>UC</w:t>
            </w:r>
            <w:r w:rsidR="00060CE7" w:rsidRPr="00CD1863">
              <w:t>-A0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296768" w14:textId="77777777" w:rsidR="0090606B" w:rsidRPr="00CD1863" w:rsidRDefault="0090606B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70B143" w14:textId="604063EE" w:rsidR="0090606B" w:rsidRPr="00CD1863" w:rsidRDefault="0090606B" w:rsidP="00D0676B">
            <w:pPr>
              <w:jc w:val="both"/>
              <w:textAlignment w:val="baseline"/>
            </w:pPr>
            <w:r w:rsidRPr="00CD1863">
              <w:rPr>
                <w:b/>
                <w:bCs/>
                <w:lang w:val="vi-VN"/>
              </w:rPr>
              <w:t>Xem/thống kê chi tiết các giao dịch nạp tiền, mua, bán gamecode của doanh nghiệ</w:t>
            </w:r>
            <w:r w:rsidRPr="00CD1863">
              <w:rPr>
                <w:b/>
                <w:bCs/>
              </w:rPr>
              <w:t>p</w:t>
            </w:r>
          </w:p>
        </w:tc>
      </w:tr>
      <w:tr w:rsidR="0090606B" w:rsidRPr="00CD1863" w14:paraId="44FC5FD2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FA44312" w14:textId="77777777" w:rsidR="0090606B" w:rsidRPr="00CD1863" w:rsidRDefault="0090606B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ADC8C8" w14:textId="77777777" w:rsidR="0090606B" w:rsidRPr="00CD1863" w:rsidRDefault="0090606B" w:rsidP="00D0676B">
            <w:pPr>
              <w:jc w:val="both"/>
              <w:textAlignment w:val="baseline"/>
            </w:pPr>
            <w:r w:rsidRPr="00CD1863">
              <w:rPr>
                <w:lang w:val="vi-VN"/>
              </w:rPr>
              <w:t>Quản trị viên hệ thống</w:t>
            </w:r>
          </w:p>
        </w:tc>
      </w:tr>
      <w:tr w:rsidR="0090606B" w:rsidRPr="00CD1863" w14:paraId="435C4FE5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0F4D9DA" w14:textId="77777777" w:rsidR="0090606B" w:rsidRPr="00CD1863" w:rsidRDefault="0090606B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563C83" w14:textId="77777777" w:rsidR="0090606B" w:rsidRPr="00CD1863" w:rsidRDefault="0090606B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 xml:space="preserve">Quản </w:t>
            </w:r>
            <w:r w:rsidRPr="00CD1863">
              <w:rPr>
                <w:b/>
                <w:bCs/>
                <w:color w:val="374151"/>
                <w:lang w:val="vi-VN"/>
              </w:rPr>
              <w:t>trị viên hệ thống</w:t>
            </w:r>
            <w:r w:rsidRPr="00CD1863">
              <w:rPr>
                <w:b/>
                <w:bCs/>
                <w:color w:val="374151"/>
              </w:rPr>
              <w:t xml:space="preserve"> đã đăng nhập vào hệ thốn</w:t>
            </w:r>
            <w:r w:rsidRPr="00CD1863">
              <w:rPr>
                <w:b/>
                <w:bCs/>
                <w:color w:val="374151"/>
                <w:lang w:val="vi-VN"/>
              </w:rPr>
              <w:t>g</w:t>
            </w:r>
            <w:r w:rsidRPr="00CD1863">
              <w:rPr>
                <w:b/>
                <w:bCs/>
                <w:color w:val="374151"/>
              </w:rPr>
              <w:t>.</w:t>
            </w:r>
            <w:r w:rsidRPr="00CD1863">
              <w:rPr>
                <w:color w:val="374151"/>
              </w:rPr>
              <w:t> </w:t>
            </w:r>
          </w:p>
        </w:tc>
      </w:tr>
      <w:tr w:rsidR="0090606B" w:rsidRPr="00CD1863" w14:paraId="443FF62E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771EA05" w14:textId="77777777" w:rsidR="0090606B" w:rsidRPr="00CD1863" w:rsidRDefault="0090606B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782B95E2" w14:textId="77777777" w:rsidR="0090606B" w:rsidRPr="00CD1863" w:rsidRDefault="0090606B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90606B" w:rsidRPr="00CD1863" w14:paraId="40749D55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B21F7A9" w14:textId="77777777" w:rsidR="0090606B" w:rsidRPr="00CD1863" w:rsidRDefault="0090606B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126F247" w14:textId="77777777" w:rsidR="0090606B" w:rsidRPr="00CD1863" w:rsidRDefault="0090606B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E294623" w14:textId="77777777" w:rsidR="0090606B" w:rsidRPr="00CD1863" w:rsidRDefault="0090606B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90606B" w:rsidRPr="00CD1863" w14:paraId="6CA55B01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4C4A004" w14:textId="3B476B1A" w:rsidR="0090606B" w:rsidRPr="00CD1863" w:rsidRDefault="00060CE7" w:rsidP="00D0676B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63BA700" w14:textId="77777777" w:rsidR="0090606B" w:rsidRPr="00CD1863" w:rsidRDefault="0090606B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98273E9" w14:textId="500D4D76" w:rsidR="0090606B" w:rsidRPr="00CD1863" w:rsidRDefault="0090606B" w:rsidP="003106F2">
                  <w:pPr>
                    <w:jc w:val="both"/>
                    <w:textAlignment w:val="baseline"/>
                  </w:pPr>
                  <w:r w:rsidRPr="00CD1863">
                    <w:rPr>
                      <w:lang w:val="vi-VN"/>
                    </w:rPr>
                    <w:t>QTVHT chọn chức thống k</w:t>
                  </w:r>
                  <w:r w:rsidRPr="00CD1863">
                    <w:t>ê</w:t>
                  </w:r>
                </w:p>
              </w:tc>
            </w:tr>
            <w:tr w:rsidR="0090606B" w:rsidRPr="00CD1863" w14:paraId="69E02D15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A11965" w14:textId="4169E6C1" w:rsidR="0090606B" w:rsidRPr="00CD1863" w:rsidRDefault="0090606B" w:rsidP="00060CE7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557FE0D" w14:textId="77777777" w:rsidR="0090606B" w:rsidRPr="00CD1863" w:rsidRDefault="0090606B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BBA01B4" w14:textId="522B6FAC" w:rsidR="0090606B" w:rsidRPr="00CD1863" w:rsidRDefault="0090606B" w:rsidP="003106F2">
                  <w:pPr>
                    <w:jc w:val="both"/>
                    <w:textAlignment w:val="baseline"/>
                  </w:pPr>
                  <w:r w:rsidRPr="00CD1863">
                    <w:t>Hiển thị danh sách các danh mục thống kê</w:t>
                  </w:r>
                </w:p>
              </w:tc>
            </w:tr>
            <w:tr w:rsidR="0090606B" w:rsidRPr="00CD1863" w14:paraId="5A40165E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82E5E89" w14:textId="16C650F5" w:rsidR="0090606B" w:rsidRPr="00CD1863" w:rsidRDefault="0090606B" w:rsidP="00060CE7">
                  <w:pPr>
                    <w:jc w:val="center"/>
                    <w:textAlignment w:val="baseline"/>
                  </w:pPr>
                  <w:r w:rsidRPr="00CD1863">
                    <w:rPr>
                      <w:bCs/>
                    </w:rPr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5ED9ACB" w14:textId="77777777" w:rsidR="0090606B" w:rsidRPr="00CD1863" w:rsidRDefault="0090606B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581C3D" w14:textId="79934A15" w:rsidR="0090606B" w:rsidRPr="00CD1863" w:rsidRDefault="0090606B" w:rsidP="003106F2">
                  <w:pPr>
                    <w:jc w:val="both"/>
                    <w:textAlignment w:val="baseline"/>
                  </w:pPr>
                  <w:r w:rsidRPr="00CD1863">
                    <w:t>Chọn bộ lọc thống kê giao dịch của doanh nghiệp</w:t>
                  </w:r>
                </w:p>
              </w:tc>
            </w:tr>
            <w:tr w:rsidR="0090606B" w:rsidRPr="00CD1863" w14:paraId="17002E06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A6F58E" w14:textId="511C8E7C" w:rsidR="0090606B" w:rsidRPr="00CD1863" w:rsidRDefault="0090606B" w:rsidP="00060CE7">
                  <w:pPr>
                    <w:jc w:val="center"/>
                    <w:textAlignment w:val="baseline"/>
                  </w:pPr>
                  <w:r w:rsidRPr="00CD1863"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B272786" w14:textId="77777777" w:rsidR="0090606B" w:rsidRPr="00CD1863" w:rsidRDefault="0090606B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823F879" w14:textId="7C8C3A2C" w:rsidR="0090606B" w:rsidRPr="00CD1863" w:rsidRDefault="0090606B" w:rsidP="003106F2">
                  <w:pPr>
                    <w:jc w:val="both"/>
                    <w:textAlignment w:val="baseline"/>
                  </w:pPr>
                  <w:r w:rsidRPr="00CD1863">
                    <w:t xml:space="preserve">Điền thông tin lọc </w:t>
                  </w:r>
                  <w:r w:rsidR="00B76112" w:rsidRPr="00CD1863">
                    <w:t>để tìm kiếm, bấm tìm kiếm</w:t>
                  </w:r>
                </w:p>
              </w:tc>
            </w:tr>
            <w:tr w:rsidR="0090606B" w:rsidRPr="00CD1863" w14:paraId="020E4FAD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CF25D97" w14:textId="77777777" w:rsidR="0090606B" w:rsidRPr="00CD1863" w:rsidRDefault="0090606B" w:rsidP="00D0676B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8FD59A5" w14:textId="77777777" w:rsidR="0090606B" w:rsidRPr="00CD1863" w:rsidRDefault="0090606B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A650F72" w14:textId="2B342D7C" w:rsidR="0090606B" w:rsidRPr="00CD1863" w:rsidRDefault="00B76112" w:rsidP="003106F2">
                  <w:pPr>
                    <w:jc w:val="both"/>
                    <w:textAlignment w:val="baseline"/>
                  </w:pPr>
                  <w:r w:rsidRPr="00CD1863">
                    <w:t>Hiển thị danh sách các giao dịch của doanh nghiệp</w:t>
                  </w:r>
                </w:p>
              </w:tc>
            </w:tr>
            <w:tr w:rsidR="0090606B" w:rsidRPr="00CD1863" w14:paraId="2FDC818D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A13495B" w14:textId="77777777" w:rsidR="0090606B" w:rsidRPr="00CD1863" w:rsidRDefault="0090606B" w:rsidP="00D0676B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0F21A07" w14:textId="0BB622A3" w:rsidR="0090606B" w:rsidRPr="00CD1863" w:rsidRDefault="00B76112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2DD5395" w14:textId="4D3218D8" w:rsidR="0090606B" w:rsidRPr="00CD1863" w:rsidRDefault="00B76112" w:rsidP="003106F2">
                  <w:pPr>
                    <w:jc w:val="both"/>
                    <w:textAlignment w:val="baseline"/>
                  </w:pPr>
                  <w:r w:rsidRPr="00CD1863">
                    <w:t>Chọn giao dịch muốn xem</w:t>
                  </w:r>
                </w:p>
              </w:tc>
            </w:tr>
            <w:tr w:rsidR="0090606B" w:rsidRPr="00CD1863" w14:paraId="22D2A620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62D2F8" w14:textId="77777777" w:rsidR="0090606B" w:rsidRPr="00CD1863" w:rsidRDefault="0090606B" w:rsidP="00D0676B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F443848" w14:textId="77777777" w:rsidR="0090606B" w:rsidRPr="00CD1863" w:rsidRDefault="0090606B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2FE0E0" w14:textId="1C0ABE90" w:rsidR="0090606B" w:rsidRPr="00CD1863" w:rsidRDefault="00B76112" w:rsidP="003106F2">
                  <w:pPr>
                    <w:jc w:val="both"/>
                    <w:textAlignment w:val="baseline"/>
                  </w:pPr>
                  <w:r w:rsidRPr="00CD1863">
                    <w:t>Hiển thị thông tin chi tiết của giao dịch</w:t>
                  </w:r>
                  <w:r w:rsidR="0090606B" w:rsidRPr="00CD1863">
                    <w:t>.</w:t>
                  </w:r>
                  <w:r w:rsidR="00674580" w:rsidRPr="00CD1863">
                    <w:t xml:space="preserve"> </w:t>
                  </w:r>
                </w:p>
              </w:tc>
            </w:tr>
            <w:tr w:rsidR="00674580" w:rsidRPr="00CD1863" w14:paraId="0FA15F13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25F9FAD" w14:textId="65C89313" w:rsidR="00674580" w:rsidRPr="00CD1863" w:rsidRDefault="00674580" w:rsidP="00D0676B">
                  <w:pPr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397D80C5" w14:textId="423E0C7A" w:rsidR="00674580" w:rsidRPr="00CD1863" w:rsidRDefault="00674580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EC1E600" w14:textId="633D568E" w:rsidR="00674580" w:rsidRPr="00CD1863" w:rsidRDefault="00674580" w:rsidP="003106F2">
                  <w:pPr>
                    <w:jc w:val="both"/>
                    <w:textAlignment w:val="baseline"/>
                  </w:pPr>
                  <w:r w:rsidRPr="00CD1863">
                    <w:t>Gọi đến chức năng xuất báo cáo</w:t>
                  </w:r>
                </w:p>
              </w:tc>
            </w:tr>
          </w:tbl>
          <w:p w14:paraId="063BEEAC" w14:textId="77777777" w:rsidR="0090606B" w:rsidRPr="00CD1863" w:rsidRDefault="0090606B" w:rsidP="00D0676B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90606B" w:rsidRPr="00CD1863" w14:paraId="621CAF46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4D4174E" w14:textId="77777777" w:rsidR="0090606B" w:rsidRPr="00CD1863" w:rsidRDefault="0090606B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90606B" w:rsidRPr="00CD1863" w14:paraId="092174FD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78EE7F3" w14:textId="77777777" w:rsidR="0090606B" w:rsidRPr="00CD1863" w:rsidRDefault="0090606B" w:rsidP="00D0676B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0651C3D" w14:textId="77777777" w:rsidR="0090606B" w:rsidRPr="00CD1863" w:rsidRDefault="0090606B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1F90429" w14:textId="77777777" w:rsidR="0090606B" w:rsidRPr="00CD1863" w:rsidRDefault="0090606B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90606B" w:rsidRPr="00CD1863" w14:paraId="1F62022F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391B279" w14:textId="77777777" w:rsidR="0090606B" w:rsidRPr="00CD1863" w:rsidRDefault="0090606B" w:rsidP="00D0676B">
                  <w:pPr>
                    <w:textAlignment w:val="baseline"/>
                  </w:pPr>
                  <w:r w:rsidRPr="00CD1863">
                    <w:t>        5.a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778BE5F" w14:textId="77777777" w:rsidR="0090606B" w:rsidRPr="00CD1863" w:rsidRDefault="0090606B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E2C2A5D" w14:textId="77777777" w:rsidR="0090606B" w:rsidRPr="00CD1863" w:rsidRDefault="0090606B" w:rsidP="00D0676B">
                  <w:pPr>
                    <w:textAlignment w:val="baseline"/>
                  </w:pPr>
                  <w:r w:rsidRPr="00CD1863">
                    <w:t>Thông báo trường thông tin không phù hợp.</w:t>
                  </w:r>
                </w:p>
              </w:tc>
            </w:tr>
          </w:tbl>
          <w:p w14:paraId="0DFA9B18" w14:textId="77777777" w:rsidR="0090606B" w:rsidRPr="00CD1863" w:rsidRDefault="0090606B" w:rsidP="00D0676B"/>
        </w:tc>
      </w:tr>
      <w:tr w:rsidR="0090606B" w:rsidRPr="00CD1863" w14:paraId="501549EB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17CFC2E" w14:textId="77777777" w:rsidR="0090606B" w:rsidRPr="00CD1863" w:rsidRDefault="0090606B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32BD5" w14:textId="77777777" w:rsidR="0090606B" w:rsidRPr="00CD1863" w:rsidRDefault="0090606B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5A5E6902" w14:textId="32640F20" w:rsidR="007E69A6" w:rsidRPr="00CD1863" w:rsidRDefault="007E69A6" w:rsidP="007E69A6">
      <w:pPr>
        <w:rPr>
          <w:b/>
          <w:bCs/>
        </w:rPr>
      </w:pPr>
    </w:p>
    <w:p w14:paraId="43A51C5C" w14:textId="303DD82E" w:rsidR="003106F2" w:rsidRPr="00CD1863" w:rsidRDefault="003106F2" w:rsidP="007E69A6">
      <w:pPr>
        <w:rPr>
          <w:b/>
          <w:bCs/>
        </w:rPr>
      </w:pPr>
    </w:p>
    <w:p w14:paraId="4F9B1F9F" w14:textId="0D18F879" w:rsidR="003106F2" w:rsidRPr="00CD1863" w:rsidRDefault="003106F2" w:rsidP="007E69A6">
      <w:pPr>
        <w:rPr>
          <w:b/>
          <w:bCs/>
        </w:rPr>
      </w:pPr>
    </w:p>
    <w:p w14:paraId="1200E80B" w14:textId="47D2964F" w:rsidR="003106F2" w:rsidRPr="00CD1863" w:rsidRDefault="003106F2" w:rsidP="007E69A6">
      <w:pPr>
        <w:rPr>
          <w:b/>
          <w:bCs/>
        </w:rPr>
      </w:pPr>
    </w:p>
    <w:p w14:paraId="74DD23E5" w14:textId="62B7082B" w:rsidR="003106F2" w:rsidRPr="00CD1863" w:rsidRDefault="003106F2" w:rsidP="007E69A6">
      <w:pPr>
        <w:rPr>
          <w:b/>
          <w:bCs/>
        </w:rPr>
      </w:pPr>
    </w:p>
    <w:p w14:paraId="22C13CC1" w14:textId="6A447780" w:rsidR="003106F2" w:rsidRPr="00CD1863" w:rsidRDefault="003106F2" w:rsidP="007E69A6">
      <w:pPr>
        <w:rPr>
          <w:b/>
          <w:bCs/>
        </w:rPr>
      </w:pPr>
    </w:p>
    <w:p w14:paraId="5FA95CF6" w14:textId="7F60460B" w:rsidR="003106F2" w:rsidRPr="00CD1863" w:rsidRDefault="003106F2" w:rsidP="007E69A6">
      <w:pPr>
        <w:rPr>
          <w:b/>
          <w:bCs/>
        </w:rPr>
      </w:pPr>
    </w:p>
    <w:p w14:paraId="2B6C1DCA" w14:textId="6DBFA9B8" w:rsidR="003106F2" w:rsidRPr="00CD1863" w:rsidRDefault="003106F2" w:rsidP="007E69A6">
      <w:pPr>
        <w:rPr>
          <w:b/>
          <w:bCs/>
        </w:rPr>
      </w:pPr>
    </w:p>
    <w:p w14:paraId="6CDEE1CA" w14:textId="3D88FC97" w:rsidR="003106F2" w:rsidRPr="00CD1863" w:rsidRDefault="003106F2" w:rsidP="007E69A6">
      <w:pPr>
        <w:rPr>
          <w:b/>
          <w:bCs/>
        </w:rPr>
      </w:pPr>
    </w:p>
    <w:p w14:paraId="4B4F1096" w14:textId="333C1B44" w:rsidR="003106F2" w:rsidRPr="00CD1863" w:rsidRDefault="003106F2" w:rsidP="007E69A6">
      <w:pPr>
        <w:rPr>
          <w:b/>
          <w:bCs/>
        </w:rPr>
      </w:pPr>
    </w:p>
    <w:p w14:paraId="23EED234" w14:textId="1C02C7D8" w:rsidR="003106F2" w:rsidRPr="00CD1863" w:rsidRDefault="003106F2" w:rsidP="007E69A6">
      <w:pPr>
        <w:rPr>
          <w:b/>
          <w:bCs/>
        </w:rPr>
      </w:pPr>
    </w:p>
    <w:p w14:paraId="31B970BA" w14:textId="32265F72" w:rsidR="003106F2" w:rsidRPr="00CD1863" w:rsidRDefault="003106F2" w:rsidP="007E69A6">
      <w:pPr>
        <w:rPr>
          <w:b/>
          <w:bCs/>
        </w:rPr>
      </w:pPr>
    </w:p>
    <w:p w14:paraId="05286405" w14:textId="7991D1DB" w:rsidR="003106F2" w:rsidRPr="00CD1863" w:rsidRDefault="003106F2" w:rsidP="007E69A6">
      <w:pPr>
        <w:rPr>
          <w:b/>
          <w:bCs/>
        </w:rPr>
      </w:pPr>
    </w:p>
    <w:p w14:paraId="6A2CA7AE" w14:textId="4E29B86B" w:rsidR="003106F2" w:rsidRPr="00CD1863" w:rsidRDefault="003106F2" w:rsidP="007E69A6">
      <w:pPr>
        <w:rPr>
          <w:b/>
          <w:bCs/>
        </w:rPr>
      </w:pPr>
    </w:p>
    <w:p w14:paraId="3194C487" w14:textId="334438D9" w:rsidR="003106F2" w:rsidRPr="00CD1863" w:rsidRDefault="003106F2" w:rsidP="007E69A6">
      <w:pPr>
        <w:rPr>
          <w:b/>
          <w:bCs/>
        </w:rPr>
      </w:pPr>
    </w:p>
    <w:p w14:paraId="5B45B373" w14:textId="1C021BB8" w:rsidR="003106F2" w:rsidRPr="00CD1863" w:rsidRDefault="003106F2" w:rsidP="007E69A6">
      <w:pPr>
        <w:rPr>
          <w:b/>
          <w:bCs/>
        </w:rPr>
      </w:pPr>
    </w:p>
    <w:p w14:paraId="04ED5868" w14:textId="4D342210" w:rsidR="003106F2" w:rsidRPr="00CD1863" w:rsidRDefault="003106F2" w:rsidP="007E69A6">
      <w:pPr>
        <w:rPr>
          <w:b/>
          <w:bCs/>
        </w:rPr>
      </w:pPr>
    </w:p>
    <w:p w14:paraId="6C6305A0" w14:textId="6A2D1ED2" w:rsidR="00096CAE" w:rsidRPr="00B52FEC" w:rsidRDefault="00096CAE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20" w:name="_Toc157349496"/>
      <w:r w:rsidRPr="00CD1863">
        <w:rPr>
          <w:b/>
          <w:bCs/>
          <w:lang w:val="vi-VN"/>
        </w:rPr>
        <w:lastRenderedPageBreak/>
        <w:t>Use case “Xem/ thống kê các gói dịch vụ đã cấu hình trên hệ thống”</w:t>
      </w:r>
      <w:bookmarkEnd w:id="20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B52FEC" w:rsidRPr="00CD1863" w14:paraId="7B157736" w14:textId="77777777" w:rsidTr="009E310D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DF3876C" w14:textId="77777777" w:rsidR="00B52FEC" w:rsidRPr="00CD1863" w:rsidRDefault="00B52FEC" w:rsidP="009E310D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F2588" w14:textId="77777777" w:rsidR="00B52FEC" w:rsidRPr="00CD1863" w:rsidRDefault="00B52FEC" w:rsidP="009E310D">
            <w:pPr>
              <w:jc w:val="both"/>
              <w:textAlignment w:val="baseline"/>
            </w:pPr>
            <w:r w:rsidRPr="00CD1863">
              <w:t>UC-A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6FB072" w14:textId="77777777" w:rsidR="00B52FEC" w:rsidRPr="00CD1863" w:rsidRDefault="00B52FEC" w:rsidP="009E310D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D0B750" w14:textId="77777777" w:rsidR="00B52FEC" w:rsidRPr="00CD1863" w:rsidRDefault="00B52FEC" w:rsidP="009E310D">
            <w:pPr>
              <w:jc w:val="both"/>
              <w:textAlignment w:val="baseline"/>
            </w:pPr>
            <w:r w:rsidRPr="00CD1863">
              <w:rPr>
                <w:b/>
                <w:bCs/>
                <w:lang w:val="vi-VN"/>
              </w:rPr>
              <w:t>Xem/ thống kê các gói dịch vụ đã cấu hình trên hệ thống</w:t>
            </w:r>
          </w:p>
        </w:tc>
      </w:tr>
      <w:tr w:rsidR="00B52FEC" w:rsidRPr="00CD1863" w14:paraId="13B69BDB" w14:textId="77777777" w:rsidTr="009E310D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18B5C44" w14:textId="77777777" w:rsidR="00B52FEC" w:rsidRPr="00CD1863" w:rsidRDefault="00B52FEC" w:rsidP="009E310D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F43BD" w14:textId="77777777" w:rsidR="00B52FEC" w:rsidRPr="00CD1863" w:rsidRDefault="00B52FEC" w:rsidP="009E310D">
            <w:pPr>
              <w:jc w:val="both"/>
              <w:textAlignment w:val="baseline"/>
            </w:pPr>
            <w:r w:rsidRPr="00CD1863">
              <w:rPr>
                <w:lang w:val="vi-VN"/>
              </w:rPr>
              <w:t>Quản trị viên hệ thống</w:t>
            </w:r>
          </w:p>
        </w:tc>
      </w:tr>
      <w:tr w:rsidR="00B52FEC" w:rsidRPr="00CD1863" w14:paraId="49F0E845" w14:textId="77777777" w:rsidTr="009E310D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F85D89A" w14:textId="77777777" w:rsidR="00B52FEC" w:rsidRPr="00CD1863" w:rsidRDefault="00B52FEC" w:rsidP="009E310D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D3870E" w14:textId="77777777" w:rsidR="00B52FEC" w:rsidRPr="00CD1863" w:rsidRDefault="00B52FEC" w:rsidP="009E310D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 xml:space="preserve">Quản </w:t>
            </w:r>
            <w:r w:rsidRPr="00CD1863">
              <w:rPr>
                <w:b/>
                <w:bCs/>
                <w:color w:val="374151"/>
                <w:lang w:val="vi-VN"/>
              </w:rPr>
              <w:t>trị viên hệ thống</w:t>
            </w:r>
            <w:r w:rsidRPr="00CD1863">
              <w:rPr>
                <w:b/>
                <w:bCs/>
                <w:color w:val="374151"/>
              </w:rPr>
              <w:t xml:space="preserve"> đã đăng nhập vào hệ thốn</w:t>
            </w:r>
            <w:r w:rsidRPr="00CD1863">
              <w:rPr>
                <w:b/>
                <w:bCs/>
                <w:color w:val="374151"/>
                <w:lang w:val="vi-VN"/>
              </w:rPr>
              <w:t>g</w:t>
            </w:r>
            <w:r w:rsidRPr="00CD1863">
              <w:rPr>
                <w:b/>
                <w:bCs/>
                <w:color w:val="374151"/>
              </w:rPr>
              <w:t>.</w:t>
            </w:r>
            <w:r w:rsidRPr="00CD1863">
              <w:rPr>
                <w:color w:val="374151"/>
              </w:rPr>
              <w:t> </w:t>
            </w:r>
          </w:p>
        </w:tc>
      </w:tr>
      <w:tr w:rsidR="00B52FEC" w:rsidRPr="00CD1863" w14:paraId="4629E07A" w14:textId="77777777" w:rsidTr="009E310D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A0B8425" w14:textId="77777777" w:rsidR="00B52FEC" w:rsidRPr="00CD1863" w:rsidRDefault="00B52FEC" w:rsidP="009E310D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66D95A8D" w14:textId="77777777" w:rsidR="00B52FEC" w:rsidRPr="00CD1863" w:rsidRDefault="00B52FEC" w:rsidP="009E310D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B52FEC" w:rsidRPr="00CD1863" w14:paraId="086077C1" w14:textId="77777777" w:rsidTr="009E310D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B73CEA1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4CAD68B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4958D74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B52FEC" w:rsidRPr="00CD1863" w14:paraId="6049AD02" w14:textId="77777777" w:rsidTr="009E310D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DEEE11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E6002E7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45C3429" w14:textId="77777777" w:rsidR="00B52FEC" w:rsidRPr="00CD1863" w:rsidRDefault="00B52FEC" w:rsidP="009E310D">
                  <w:pPr>
                    <w:jc w:val="both"/>
                    <w:textAlignment w:val="baseline"/>
                  </w:pPr>
                  <w:r w:rsidRPr="00CD1863">
                    <w:rPr>
                      <w:lang w:val="vi-VN"/>
                    </w:rPr>
                    <w:t>QTVHT chọn chức thống k</w:t>
                  </w:r>
                  <w:r w:rsidRPr="00CD1863">
                    <w:t>ê</w:t>
                  </w:r>
                </w:p>
              </w:tc>
            </w:tr>
            <w:tr w:rsidR="00B52FEC" w:rsidRPr="00CD1863" w14:paraId="3BE4DAB0" w14:textId="77777777" w:rsidTr="009E310D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7F14B3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749CAE0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F8E7E3" w14:textId="77777777" w:rsidR="00B52FEC" w:rsidRPr="00CD1863" w:rsidRDefault="00B52FEC" w:rsidP="009E310D">
                  <w:pPr>
                    <w:jc w:val="both"/>
                    <w:textAlignment w:val="baseline"/>
                  </w:pPr>
                  <w:r w:rsidRPr="00CD1863">
                    <w:t>Hiển thị danh sách các danh mục thống kê</w:t>
                  </w:r>
                </w:p>
              </w:tc>
            </w:tr>
            <w:tr w:rsidR="00B52FEC" w:rsidRPr="00CD1863" w14:paraId="359E36FC" w14:textId="77777777" w:rsidTr="009E310D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5A66901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rPr>
                      <w:bCs/>
                    </w:rPr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C1727BF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F5CC92A" w14:textId="77777777" w:rsidR="00B52FEC" w:rsidRPr="00CD1863" w:rsidRDefault="00B52FEC" w:rsidP="009E310D">
                  <w:pPr>
                    <w:jc w:val="both"/>
                    <w:textAlignment w:val="baseline"/>
                  </w:pPr>
                  <w:r w:rsidRPr="00CD1863">
                    <w:t>Chọn bộ lọc thống kê các dịch vụ cấu hình trên hệ thống</w:t>
                  </w:r>
                </w:p>
              </w:tc>
            </w:tr>
            <w:tr w:rsidR="00B52FEC" w:rsidRPr="00CD1863" w14:paraId="25156F94" w14:textId="77777777" w:rsidTr="009E310D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B03C83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10E34B3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90878F8" w14:textId="77777777" w:rsidR="00B52FEC" w:rsidRPr="00CD1863" w:rsidRDefault="00B52FEC" w:rsidP="009E310D">
                  <w:pPr>
                    <w:jc w:val="both"/>
                    <w:textAlignment w:val="baseline"/>
                  </w:pPr>
                  <w:r w:rsidRPr="00CD1863">
                    <w:t>Điền thông tin lọc để tìm kiếm, bấm tìm kiếm</w:t>
                  </w:r>
                </w:p>
              </w:tc>
            </w:tr>
            <w:tr w:rsidR="00B52FEC" w:rsidRPr="00CD1863" w14:paraId="2223BB60" w14:textId="77777777" w:rsidTr="009E310D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2663E0F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7678F40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AEF873C" w14:textId="77777777" w:rsidR="00B52FEC" w:rsidRPr="00CD1863" w:rsidRDefault="00B52FEC" w:rsidP="009E310D">
                  <w:pPr>
                    <w:jc w:val="both"/>
                    <w:textAlignment w:val="baseline"/>
                  </w:pPr>
                  <w:r w:rsidRPr="00CD1863">
                    <w:t>Hiển thị danh sách các dịch vụ phù hợp với điều kiện lọc</w:t>
                  </w:r>
                </w:p>
              </w:tc>
            </w:tr>
            <w:tr w:rsidR="00B52FEC" w:rsidRPr="00CD1863" w14:paraId="4C77156B" w14:textId="77777777" w:rsidTr="009E310D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FD81CA7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0D01726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14D689" w14:textId="77777777" w:rsidR="00B52FEC" w:rsidRPr="00CD1863" w:rsidRDefault="00B52FEC" w:rsidP="009E310D">
                  <w:pPr>
                    <w:jc w:val="both"/>
                    <w:textAlignment w:val="baseline"/>
                  </w:pPr>
                  <w:r w:rsidRPr="00CD1863">
                    <w:t>Chọn dịch vụ muốn xem</w:t>
                  </w:r>
                </w:p>
              </w:tc>
            </w:tr>
            <w:tr w:rsidR="00B52FEC" w:rsidRPr="00CD1863" w14:paraId="575A76DF" w14:textId="77777777" w:rsidTr="009E310D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7D86EF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DAE493A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23C1E13" w14:textId="77777777" w:rsidR="00B52FEC" w:rsidRPr="00CD1863" w:rsidRDefault="00B52FEC" w:rsidP="009E310D">
                  <w:pPr>
                    <w:jc w:val="both"/>
                    <w:textAlignment w:val="baseline"/>
                  </w:pPr>
                  <w:r w:rsidRPr="00CD1863">
                    <w:t>Hiển thị thông tin chi tiết của dịch vụ.</w:t>
                  </w:r>
                </w:p>
              </w:tc>
            </w:tr>
          </w:tbl>
          <w:p w14:paraId="448F3D27" w14:textId="77777777" w:rsidR="00B52FEC" w:rsidRPr="00CD1863" w:rsidRDefault="00B52FEC" w:rsidP="009E310D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B52FEC" w:rsidRPr="00CD1863" w14:paraId="17C03A13" w14:textId="77777777" w:rsidTr="009E310D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F9583F5" w14:textId="77777777" w:rsidR="00B52FEC" w:rsidRPr="00CD1863" w:rsidRDefault="00B52FEC" w:rsidP="009E310D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B52FEC" w:rsidRPr="00CD1863" w14:paraId="11764208" w14:textId="77777777" w:rsidTr="009E310D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5F42D77" w14:textId="77777777" w:rsidR="00B52FEC" w:rsidRPr="00CD1863" w:rsidRDefault="00B52FEC" w:rsidP="009E310D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380F170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4BB5345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B52FEC" w:rsidRPr="00CD1863" w14:paraId="20DACED3" w14:textId="77777777" w:rsidTr="009E310D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0CFD6B8" w14:textId="77777777" w:rsidR="00B52FEC" w:rsidRPr="00CD1863" w:rsidRDefault="00B52FEC" w:rsidP="009E310D">
                  <w:pPr>
                    <w:textAlignment w:val="baseline"/>
                  </w:pPr>
                  <w:r w:rsidRPr="00CD1863">
                    <w:t>        5.a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406D11F5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356B7ED" w14:textId="77777777" w:rsidR="00B52FEC" w:rsidRPr="00CD1863" w:rsidRDefault="00B52FEC" w:rsidP="009E310D">
                  <w:pPr>
                    <w:textAlignment w:val="baseline"/>
                  </w:pPr>
                  <w:r w:rsidRPr="00CD1863">
                    <w:t>Thông báo trường thông tin không phù hợp.</w:t>
                  </w:r>
                </w:p>
              </w:tc>
            </w:tr>
          </w:tbl>
          <w:p w14:paraId="053D3252" w14:textId="77777777" w:rsidR="00B52FEC" w:rsidRPr="00CD1863" w:rsidRDefault="00B52FEC" w:rsidP="009E310D"/>
        </w:tc>
      </w:tr>
      <w:tr w:rsidR="00B52FEC" w:rsidRPr="00CD1863" w14:paraId="3479C2D3" w14:textId="77777777" w:rsidTr="009E310D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480ACEA" w14:textId="77777777" w:rsidR="00B52FEC" w:rsidRPr="00CD1863" w:rsidRDefault="00B52FEC" w:rsidP="009E310D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667D3" w14:textId="77777777" w:rsidR="00B52FEC" w:rsidRPr="00CD1863" w:rsidRDefault="00B52FEC" w:rsidP="009E310D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60045F2A" w14:textId="77777777" w:rsidR="00B52FEC" w:rsidRPr="00B52FEC" w:rsidRDefault="00B52FEC" w:rsidP="00B52FEC">
      <w:pPr>
        <w:outlineLvl w:val="2"/>
        <w:rPr>
          <w:b/>
          <w:bCs/>
        </w:rPr>
      </w:pPr>
    </w:p>
    <w:p w14:paraId="0B2A0D78" w14:textId="77777777" w:rsidR="00B52FEC" w:rsidRDefault="00B52FEC">
      <w:pPr>
        <w:rPr>
          <w:b/>
          <w:bCs/>
        </w:rPr>
      </w:pPr>
      <w:r>
        <w:rPr>
          <w:b/>
          <w:bCs/>
        </w:rPr>
        <w:br w:type="page"/>
      </w:r>
    </w:p>
    <w:p w14:paraId="292F800A" w14:textId="5BC2968B" w:rsidR="00096CAE" w:rsidRPr="00B52FEC" w:rsidRDefault="00B52FEC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21" w:name="_Toc157349497"/>
      <w:r>
        <w:rPr>
          <w:b/>
          <w:bCs/>
        </w:rPr>
        <w:lastRenderedPageBreak/>
        <w:t>U</w:t>
      </w:r>
      <w:r w:rsidRPr="00CD1863">
        <w:rPr>
          <w:b/>
          <w:bCs/>
        </w:rPr>
        <w:t>se case “Thêm các gói dịch vụ cho doanh nghiệp</w:t>
      </w:r>
      <w:r>
        <w:rPr>
          <w:b/>
          <w:bCs/>
        </w:rPr>
        <w:t>”</w:t>
      </w:r>
      <w:bookmarkEnd w:id="21"/>
    </w:p>
    <w:tbl>
      <w:tblPr>
        <w:tblW w:w="8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2610"/>
        <w:gridCol w:w="1402"/>
        <w:gridCol w:w="3323"/>
      </w:tblGrid>
      <w:tr w:rsidR="00B76112" w:rsidRPr="00CD1863" w14:paraId="06994C07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E455EC2" w14:textId="77777777" w:rsidR="00B76112" w:rsidRPr="00CD1863" w:rsidRDefault="00B76112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Mã Use case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14531" w14:textId="306AA180" w:rsidR="00B76112" w:rsidRPr="00CD1863" w:rsidRDefault="00B76112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lang w:val="vi-VN"/>
              </w:rPr>
              <w:t>UC</w:t>
            </w:r>
            <w:r w:rsidR="00060CE7" w:rsidRPr="00CD1863">
              <w:rPr>
                <w:rStyle w:val="eop"/>
              </w:rPr>
              <w:t>-A0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D852D3" w14:textId="77777777" w:rsidR="00B76112" w:rsidRPr="00CD1863" w:rsidRDefault="00B76112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lang w:val="vi-VN"/>
              </w:rPr>
              <w:t>Tên use case  </w:t>
            </w:r>
            <w:r w:rsidRPr="00CD1863">
              <w:rPr>
                <w:rStyle w:val="eop"/>
              </w:rPr>
              <w:t> </w:t>
            </w: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EE4351" w14:textId="3E59BECC" w:rsidR="00B76112" w:rsidRPr="00CD1863" w:rsidRDefault="003B0A05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b/>
                <w:bCs/>
              </w:rPr>
              <w:t>Thêm các gói dịch vụ cho doanh nghiệp</w:t>
            </w:r>
          </w:p>
        </w:tc>
      </w:tr>
      <w:tr w:rsidR="00B76112" w:rsidRPr="00CD1863" w14:paraId="7A428A9F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206549A" w14:textId="77777777" w:rsidR="00B76112" w:rsidRPr="00CD1863" w:rsidRDefault="00B76112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Tác nhân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E86A4C" w14:textId="77777777" w:rsidR="00B76112" w:rsidRPr="00CD1863" w:rsidRDefault="00B76112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lang w:val="vi-VN"/>
              </w:rPr>
              <w:t>Quản trị viên hệ thống</w:t>
            </w:r>
            <w:r w:rsidRPr="00CD1863">
              <w:rPr>
                <w:rStyle w:val="eop"/>
              </w:rPr>
              <w:t> </w:t>
            </w:r>
          </w:p>
        </w:tc>
      </w:tr>
      <w:tr w:rsidR="00B76112" w:rsidRPr="00CD1863" w14:paraId="79AFD1C3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5CCEB9F" w14:textId="77777777" w:rsidR="00B76112" w:rsidRPr="00CD1863" w:rsidRDefault="00B76112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Tiền điều kiện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82854" w14:textId="77777777" w:rsidR="00B76112" w:rsidRPr="00CD1863" w:rsidRDefault="00B76112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374151"/>
                <w:lang w:val="vi-VN"/>
              </w:rPr>
              <w:t>Quản trị viên hệ thống đã đăng nhập vào hệ thống.</w:t>
            </w:r>
            <w:r w:rsidRPr="00CD1863">
              <w:rPr>
                <w:rStyle w:val="normaltextrun"/>
                <w:color w:val="374151"/>
                <w:lang w:val="vi-VN"/>
              </w:rPr>
              <w:t> </w:t>
            </w:r>
            <w:r w:rsidRPr="00CD1863">
              <w:rPr>
                <w:rStyle w:val="eop"/>
                <w:color w:val="374151"/>
              </w:rPr>
              <w:t> </w:t>
            </w:r>
          </w:p>
        </w:tc>
      </w:tr>
      <w:tr w:rsidR="00B76112" w:rsidRPr="00CD1863" w14:paraId="2F85BC9D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90F2F55" w14:textId="77777777" w:rsidR="00B76112" w:rsidRPr="00CD1863" w:rsidRDefault="00B76112" w:rsidP="00D067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Luồng sự kiện chính</w:t>
            </w:r>
            <w:r w:rsidRPr="00CD1863">
              <w:rPr>
                <w:rStyle w:val="eop"/>
                <w:color w:val="000000"/>
              </w:rPr>
              <w:t> </w:t>
            </w:r>
          </w:p>
          <w:p w14:paraId="0697C140" w14:textId="77777777" w:rsidR="00B76112" w:rsidRPr="00CD1863" w:rsidRDefault="00B76112" w:rsidP="00D067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(Thành công)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1755"/>
              <w:gridCol w:w="4035"/>
            </w:tblGrid>
            <w:tr w:rsidR="00B76112" w:rsidRPr="00CD1863" w14:paraId="7BB70FEE" w14:textId="77777777" w:rsidTr="00D0676B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6DD60E9" w14:textId="77777777" w:rsidR="00B76112" w:rsidRPr="00CD1863" w:rsidRDefault="00B76112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STT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5DB8802" w14:textId="77777777" w:rsidR="00B76112" w:rsidRPr="00CD1863" w:rsidRDefault="00B76112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Thực hiện bởi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1FDABDE" w14:textId="77777777" w:rsidR="00B76112" w:rsidRPr="00CD1863" w:rsidRDefault="00B76112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Hành động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</w:tr>
            <w:tr w:rsidR="00B76112" w:rsidRPr="00CD1863" w14:paraId="6F82B2B9" w14:textId="77777777" w:rsidTr="00D0676B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8EB04B7" w14:textId="322A1CED" w:rsidR="00B76112" w:rsidRPr="00CD1863" w:rsidRDefault="00060CE7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B20B693" w14:textId="77777777" w:rsidR="00B76112" w:rsidRPr="00CD1863" w:rsidRDefault="00B76112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QTVHT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08F3EE" w14:textId="77777777" w:rsidR="00B76112" w:rsidRPr="00CD1863" w:rsidRDefault="00B76112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  <w:lang w:val="vi-VN"/>
                    </w:rPr>
                    <w:t>QTVHT chọn chức năng quản khách hàng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</w:tr>
            <w:tr w:rsidR="00B76112" w:rsidRPr="00CD1863" w14:paraId="7081264F" w14:textId="77777777" w:rsidTr="00D0676B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40F4511" w14:textId="0F377560" w:rsidR="00B76112" w:rsidRPr="00CD1863" w:rsidRDefault="00060CE7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8D95958" w14:textId="77777777" w:rsidR="00B76112" w:rsidRPr="00CD1863" w:rsidRDefault="00B76112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455957" w14:textId="77777777" w:rsidR="00B76112" w:rsidRPr="00CD1863" w:rsidRDefault="00B76112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Hiển thị danh sách các khách hàng, doanh nghiệp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</w:tr>
            <w:tr w:rsidR="00B76112" w:rsidRPr="00CD1863" w14:paraId="2ABDAA79" w14:textId="77777777" w:rsidTr="00D0676B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A79E62" w14:textId="14EC96D1" w:rsidR="00B76112" w:rsidRPr="00CD1863" w:rsidRDefault="00060CE7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A73EED8" w14:textId="77777777" w:rsidR="00B76112" w:rsidRPr="00CD1863" w:rsidRDefault="00B76112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QTVHT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9E94C2" w14:textId="77777777" w:rsidR="00B76112" w:rsidRPr="00CD1863" w:rsidRDefault="00B76112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Chọn doanh nghiệp/ khách hàng muốn xem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</w:tr>
            <w:tr w:rsidR="00B76112" w:rsidRPr="00CD1863" w14:paraId="1CC03933" w14:textId="77777777" w:rsidTr="00D0676B">
              <w:trPr>
                <w:trHeight w:val="525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941AF2F" w14:textId="182EE206" w:rsidR="00B76112" w:rsidRPr="00CD1863" w:rsidRDefault="00B76112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7EA85FF" w14:textId="77777777" w:rsidR="00B76112" w:rsidRPr="00CD1863" w:rsidRDefault="00B76112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QTVHT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23855D" w14:textId="50D0AD29" w:rsidR="00B76112" w:rsidRPr="00CD1863" w:rsidRDefault="00B76112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  <w:lang w:val="vi-VN"/>
                    </w:rPr>
                    <w:t xml:space="preserve">Chọn chức năng </w:t>
                  </w:r>
                  <w:r w:rsidR="007B5E52" w:rsidRPr="00CD1863">
                    <w:rPr>
                      <w:rStyle w:val="normaltextrun"/>
                    </w:rPr>
                    <w:t>cấu hình dịch vụ</w:t>
                  </w:r>
                </w:p>
              </w:tc>
            </w:tr>
            <w:tr w:rsidR="00B76112" w:rsidRPr="00CD1863" w14:paraId="1B83FA27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55F091C" w14:textId="4984AE28" w:rsidR="00B76112" w:rsidRPr="00CD1863" w:rsidRDefault="00060CE7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9ED37C2" w14:textId="77777777" w:rsidR="00B76112" w:rsidRPr="00CD1863" w:rsidRDefault="00B76112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lang w:val="vi-V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80FD59" w14:textId="0F9CF0D9" w:rsidR="00B76112" w:rsidRPr="00CD1863" w:rsidRDefault="00B76112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 xml:space="preserve">Hiển thị danh sách các </w:t>
                  </w:r>
                  <w:r w:rsidR="007B5E52" w:rsidRPr="00CD1863">
                    <w:rPr>
                      <w:rStyle w:val="normaltextrun"/>
                    </w:rPr>
                    <w:t>dịch vụ</w:t>
                  </w:r>
                  <w:r w:rsidRPr="00CD1863">
                    <w:rPr>
                      <w:rStyle w:val="normaltextrun"/>
                    </w:rPr>
                    <w:t xml:space="preserve"> </w:t>
                  </w:r>
                  <w:r w:rsidR="007B5E52" w:rsidRPr="00CD1863">
                    <w:rPr>
                      <w:rStyle w:val="normaltextrun"/>
                    </w:rPr>
                    <w:t>đã cấu hình cho</w:t>
                  </w:r>
                  <w:r w:rsidRPr="00CD1863">
                    <w:rPr>
                      <w:rStyle w:val="normaltextrun"/>
                    </w:rPr>
                    <w:t xml:space="preserve"> doanh nghiệp/khách hà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</w:tr>
            <w:tr w:rsidR="00B76112" w:rsidRPr="00CD1863" w14:paraId="60B144DB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207433" w14:textId="3390EF36" w:rsidR="00B76112" w:rsidRPr="00CD1863" w:rsidRDefault="00060CE7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5168DB0" w14:textId="77777777" w:rsidR="00B76112" w:rsidRPr="00CD1863" w:rsidRDefault="00B76112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QTVHT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D466585" w14:textId="4E07CC85" w:rsidR="00B76112" w:rsidRPr="00CD1863" w:rsidRDefault="007B5E52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Chọn thêm mới</w:t>
                  </w:r>
                </w:p>
              </w:tc>
            </w:tr>
            <w:tr w:rsidR="00B76112" w:rsidRPr="00CD1863" w14:paraId="5F6C18CB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BAB5F7A" w14:textId="5785BECD" w:rsidR="00B76112" w:rsidRPr="00CD1863" w:rsidRDefault="00060CE7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7</w:t>
                  </w:r>
                  <w:r w:rsidR="00B76112"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87A7D99" w14:textId="77777777" w:rsidR="00B76112" w:rsidRPr="00CD1863" w:rsidRDefault="00B76112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312BDA" w14:textId="57603193" w:rsidR="00B76112" w:rsidRPr="00CD1863" w:rsidRDefault="00B76112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rStyle w:val="normaltextrun"/>
                    </w:rPr>
                    <w:t xml:space="preserve">Hiển thị </w:t>
                  </w:r>
                  <w:r w:rsidR="007B5E52" w:rsidRPr="00CD1863">
                    <w:rPr>
                      <w:rStyle w:val="normaltextrun"/>
                    </w:rPr>
                    <w:t>danh sách các dịch vụ khách hàng/doanh nghiệp chưa được cấu hình</w:t>
                  </w:r>
                  <w:r w:rsidR="003106F2" w:rsidRPr="00CD1863">
                    <w:rPr>
                      <w:rStyle w:val="normaltextrun"/>
                    </w:rPr>
                    <w:t xml:space="preserve"> và danh sách các dịch vụ doanh nghiệp muốn được cấu hình</w:t>
                  </w:r>
                  <w:r w:rsidRPr="00CD1863">
                    <w:rPr>
                      <w:rStyle w:val="eop"/>
                      <w:lang w:val="vi-VN"/>
                    </w:rPr>
                    <w:t> </w:t>
                  </w:r>
                </w:p>
              </w:tc>
            </w:tr>
            <w:tr w:rsidR="00B76112" w:rsidRPr="00CD1863" w14:paraId="057F27B3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001257" w14:textId="31010DBF" w:rsidR="00B76112" w:rsidRPr="00CD1863" w:rsidRDefault="00060CE7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ACC7158" w14:textId="77777777" w:rsidR="00B76112" w:rsidRPr="00CD1863" w:rsidRDefault="00B76112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rStyle w:val="normaltextrun"/>
                    </w:rPr>
                    <w:t>QTVHT</w:t>
                  </w:r>
                  <w:r w:rsidRPr="00CD1863">
                    <w:rPr>
                      <w:rStyle w:val="eop"/>
                      <w:lang w:val="vi-VN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4F95C" w14:textId="53C6BBE9" w:rsidR="00B76112" w:rsidRPr="00CD1863" w:rsidRDefault="007B5E52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  <w:lang w:val="vi-VN"/>
                    </w:rPr>
                    <w:t>Chọn dịch vụ muốn thêm mới, cấu hình thời gian,….</w:t>
                  </w:r>
                  <w:r w:rsidR="00B76112" w:rsidRPr="00CD1863">
                    <w:rPr>
                      <w:rStyle w:val="eop"/>
                      <w:lang w:val="vi-VN"/>
                    </w:rPr>
                    <w:t> </w:t>
                  </w:r>
                  <w:r w:rsidRPr="00CD1863">
                    <w:rPr>
                      <w:rStyle w:val="eop"/>
                    </w:rPr>
                    <w:t>Chọn Lưu</w:t>
                  </w:r>
                </w:p>
              </w:tc>
            </w:tr>
            <w:tr w:rsidR="00B76112" w:rsidRPr="00CD1863" w14:paraId="072A4049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A22B95E" w14:textId="10792AA9" w:rsidR="00B76112" w:rsidRPr="00CD1863" w:rsidRDefault="00B76112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9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12E45F5" w14:textId="77777777" w:rsidR="00B76112" w:rsidRPr="00CD1863" w:rsidRDefault="00B76112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E96C2" w14:textId="77777777" w:rsidR="00B76112" w:rsidRPr="00CD1863" w:rsidRDefault="00B76112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rStyle w:val="normaltextrun"/>
                    </w:rPr>
                    <w:t>Kiểm tra, xác nhận thông tin</w:t>
                  </w:r>
                  <w:r w:rsidRPr="00CD1863">
                    <w:rPr>
                      <w:rStyle w:val="eop"/>
                      <w:lang w:val="vi-VN"/>
                    </w:rPr>
                    <w:t> </w:t>
                  </w:r>
                </w:p>
              </w:tc>
            </w:tr>
            <w:tr w:rsidR="00B76112" w:rsidRPr="00CD1863" w14:paraId="0EE3BBD3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AF0DFA5" w14:textId="136659CF" w:rsidR="00B76112" w:rsidRPr="00CD1863" w:rsidRDefault="00B76112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10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05C0C6D0" w14:textId="77777777" w:rsidR="00B76112" w:rsidRPr="00CD1863" w:rsidRDefault="00B76112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Hệ thống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F97D56E" w14:textId="77777777" w:rsidR="00B76112" w:rsidRPr="00CD1863" w:rsidRDefault="00B76112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Lưu dữ liệu vào DB</w:t>
                  </w:r>
                </w:p>
              </w:tc>
            </w:tr>
            <w:tr w:rsidR="00B76112" w:rsidRPr="00CD1863" w14:paraId="1B0164C9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1A93F7B" w14:textId="58900774" w:rsidR="00B76112" w:rsidRPr="00CD1863" w:rsidRDefault="00B76112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1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4F52381" w14:textId="77777777" w:rsidR="00B76112" w:rsidRPr="00CD1863" w:rsidRDefault="00B76112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Hệ thống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B5FF331" w14:textId="77777777" w:rsidR="00B76112" w:rsidRPr="00CD1863" w:rsidRDefault="00B76112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Thông báo thay đổi thành công</w:t>
                  </w:r>
                </w:p>
              </w:tc>
            </w:tr>
          </w:tbl>
          <w:p w14:paraId="1F843F86" w14:textId="77777777" w:rsidR="00B76112" w:rsidRPr="00CD1863" w:rsidRDefault="00B76112" w:rsidP="00D067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eop"/>
              </w:rPr>
              <w:t> </w:t>
            </w:r>
          </w:p>
        </w:tc>
      </w:tr>
      <w:tr w:rsidR="00B76112" w:rsidRPr="00CD1863" w14:paraId="44E25924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8A1B112" w14:textId="77777777" w:rsidR="00B76112" w:rsidRPr="00CD1863" w:rsidRDefault="00B76112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Luồng sự kiện thay thế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1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1755"/>
              <w:gridCol w:w="3915"/>
            </w:tblGrid>
            <w:tr w:rsidR="00B76112" w:rsidRPr="00CD1863" w14:paraId="680FAE3C" w14:textId="77777777" w:rsidTr="007B5E52">
              <w:trPr>
                <w:trHeight w:val="39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E12D7CE" w14:textId="77777777" w:rsidR="00B76112" w:rsidRPr="00CD1863" w:rsidRDefault="00B76112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STT</w:t>
                  </w:r>
                  <w:r w:rsidRPr="00CD1863">
                    <w:rPr>
                      <w:rStyle w:val="normaltextrun"/>
                      <w:color w:val="000000"/>
                    </w:rPr>
                    <w:t> </w:t>
                  </w:r>
                  <w:r w:rsidRPr="00CD1863">
                    <w:rPr>
                      <w:rStyle w:val="normaltextrun"/>
                      <w:color w:val="000000"/>
                      <w:lang w:val="vi-VN"/>
                    </w:rPr>
                    <w:t> 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3EDD2A1" w14:textId="77777777" w:rsidR="00B76112" w:rsidRPr="00CD1863" w:rsidRDefault="00B76112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Thực hiện bởi</w:t>
                  </w:r>
                  <w:r w:rsidRPr="00CD1863">
                    <w:rPr>
                      <w:rStyle w:val="normaltextrun"/>
                      <w:color w:val="000000"/>
                    </w:rPr>
                    <w:t> </w:t>
                  </w:r>
                  <w:r w:rsidRPr="00CD1863">
                    <w:rPr>
                      <w:rStyle w:val="normaltextrun"/>
                      <w:color w:val="000000"/>
                      <w:lang w:val="vi-VN"/>
                    </w:rPr>
                    <w:t> 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5B62754" w14:textId="77777777" w:rsidR="00B76112" w:rsidRPr="00CD1863" w:rsidRDefault="00B76112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Hành động</w:t>
                  </w:r>
                  <w:r w:rsidRPr="00CD1863">
                    <w:rPr>
                      <w:rStyle w:val="normaltextrun"/>
                      <w:color w:val="000000"/>
                    </w:rPr>
                    <w:t> </w:t>
                  </w:r>
                  <w:r w:rsidRPr="00CD1863">
                    <w:rPr>
                      <w:rStyle w:val="normaltextrun"/>
                      <w:color w:val="000000"/>
                      <w:lang w:val="vi-VN"/>
                    </w:rPr>
                    <w:t> 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</w:tr>
            <w:tr w:rsidR="00B76112" w:rsidRPr="00CD1863" w14:paraId="7CCB3047" w14:textId="77777777" w:rsidTr="007B5E52">
              <w:trPr>
                <w:trHeight w:val="27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ADE65B7" w14:textId="570C8086" w:rsidR="00B76112" w:rsidRPr="00CD1863" w:rsidRDefault="007B5E52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9</w:t>
                  </w:r>
                  <w:r w:rsidR="00B76112" w:rsidRPr="00CD1863">
                    <w:rPr>
                      <w:rStyle w:val="normaltextrun"/>
                    </w:rPr>
                    <w:t>.a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0F0CE2F" w14:textId="77777777" w:rsidR="00B76112" w:rsidRPr="00CD1863" w:rsidRDefault="00B76112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122BD77" w14:textId="70AAF925" w:rsidR="00B76112" w:rsidRPr="00CD1863" w:rsidRDefault="007B5E52" w:rsidP="00D0676B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eop"/>
                    </w:rPr>
                  </w:pPr>
                  <w:r w:rsidRPr="00CD1863">
                    <w:rPr>
                      <w:rStyle w:val="eop"/>
                    </w:rPr>
                    <w:t>Thêm mới</w:t>
                  </w:r>
                  <w:r w:rsidR="00B76112" w:rsidRPr="00CD1863">
                    <w:rPr>
                      <w:rStyle w:val="eop"/>
                    </w:rPr>
                    <w:t xml:space="preserve"> thất bại</w:t>
                  </w:r>
                </w:p>
              </w:tc>
            </w:tr>
          </w:tbl>
          <w:p w14:paraId="1A0820E3" w14:textId="77777777" w:rsidR="00B76112" w:rsidRPr="00CD1863" w:rsidRDefault="00B76112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eop"/>
              </w:rPr>
              <w:t> </w:t>
            </w:r>
          </w:p>
        </w:tc>
      </w:tr>
      <w:tr w:rsidR="00B76112" w:rsidRPr="00CD1863" w14:paraId="7FB53E8C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A828827" w14:textId="77777777" w:rsidR="00B76112" w:rsidRPr="00CD1863" w:rsidRDefault="00B76112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Hậu điều kiện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E2459" w14:textId="77777777" w:rsidR="00B76112" w:rsidRPr="00CD1863" w:rsidRDefault="00B76112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lang w:val="vi-VN"/>
              </w:rPr>
              <w:t>Không </w:t>
            </w:r>
            <w:r w:rsidRPr="00CD1863">
              <w:rPr>
                <w:rStyle w:val="eop"/>
              </w:rPr>
              <w:t> </w:t>
            </w:r>
          </w:p>
        </w:tc>
      </w:tr>
    </w:tbl>
    <w:p w14:paraId="0A5F7021" w14:textId="0EA4C8BD" w:rsidR="00B76112" w:rsidRPr="00CD1863" w:rsidRDefault="00B76112" w:rsidP="00B76112">
      <w:pPr>
        <w:rPr>
          <w:b/>
          <w:bCs/>
          <w:lang w:val="vi-VN"/>
        </w:rPr>
      </w:pPr>
    </w:p>
    <w:p w14:paraId="62B5AE95" w14:textId="6EF7859C" w:rsidR="003106F2" w:rsidRPr="00CD1863" w:rsidRDefault="003106F2" w:rsidP="00B76112">
      <w:pPr>
        <w:rPr>
          <w:b/>
          <w:bCs/>
          <w:lang w:val="vi-VN"/>
        </w:rPr>
      </w:pPr>
    </w:p>
    <w:p w14:paraId="28CD98B3" w14:textId="7267DB93" w:rsidR="003106F2" w:rsidRPr="00CD1863" w:rsidRDefault="003106F2" w:rsidP="00B76112">
      <w:pPr>
        <w:rPr>
          <w:b/>
          <w:bCs/>
          <w:lang w:val="vi-VN"/>
        </w:rPr>
      </w:pPr>
    </w:p>
    <w:p w14:paraId="155F7A5C" w14:textId="0AE5DAE4" w:rsidR="003106F2" w:rsidRPr="00CD1863" w:rsidRDefault="003106F2" w:rsidP="00B76112">
      <w:pPr>
        <w:rPr>
          <w:b/>
          <w:bCs/>
          <w:lang w:val="vi-VN"/>
        </w:rPr>
      </w:pPr>
    </w:p>
    <w:p w14:paraId="75921688" w14:textId="7BF24D5A" w:rsidR="003106F2" w:rsidRPr="00CD1863" w:rsidRDefault="003106F2" w:rsidP="00B76112">
      <w:pPr>
        <w:rPr>
          <w:b/>
          <w:bCs/>
          <w:lang w:val="vi-VN"/>
        </w:rPr>
      </w:pPr>
      <w:r w:rsidRPr="00CD1863">
        <w:rPr>
          <w:b/>
          <w:bCs/>
          <w:lang w:val="vi-VN"/>
        </w:rPr>
        <w:br w:type="page"/>
      </w:r>
    </w:p>
    <w:p w14:paraId="0CFEE3BF" w14:textId="11DD7EE4" w:rsidR="007B5E52" w:rsidRPr="00CD1863" w:rsidRDefault="007B5E52" w:rsidP="00CD1863">
      <w:pPr>
        <w:pStyle w:val="ListParagraph"/>
        <w:numPr>
          <w:ilvl w:val="1"/>
          <w:numId w:val="1"/>
        </w:numPr>
        <w:ind w:left="1134" w:hanging="708"/>
        <w:outlineLvl w:val="1"/>
        <w:rPr>
          <w:b/>
          <w:bCs/>
          <w:sz w:val="32"/>
          <w:szCs w:val="32"/>
        </w:rPr>
      </w:pPr>
      <w:bookmarkStart w:id="22" w:name="_Toc157349498"/>
      <w:r w:rsidRPr="00CD1863">
        <w:rPr>
          <w:b/>
          <w:bCs/>
          <w:sz w:val="32"/>
          <w:szCs w:val="32"/>
        </w:rPr>
        <w:lastRenderedPageBreak/>
        <w:t xml:space="preserve">Nhóm usecase cho </w:t>
      </w:r>
      <w:r w:rsidR="00F36197" w:rsidRPr="00CD1863">
        <w:rPr>
          <w:b/>
          <w:bCs/>
          <w:sz w:val="32"/>
          <w:szCs w:val="32"/>
        </w:rPr>
        <w:t>Nhân viên kinh doanh</w:t>
      </w:r>
      <w:bookmarkEnd w:id="22"/>
    </w:p>
    <w:p w14:paraId="7959B695" w14:textId="77777777" w:rsidR="00CC448A" w:rsidRPr="00CD1863" w:rsidRDefault="00CC448A" w:rsidP="000658C5">
      <w:pPr>
        <w:pStyle w:val="ListParagraph"/>
        <w:ind w:left="1134"/>
        <w:outlineLvl w:val="2"/>
        <w:rPr>
          <w:b/>
          <w:bCs/>
          <w:sz w:val="32"/>
          <w:szCs w:val="32"/>
        </w:rPr>
      </w:pPr>
    </w:p>
    <w:p w14:paraId="31C6A764" w14:textId="072AEA78" w:rsidR="00A30198" w:rsidRPr="00CD1863" w:rsidRDefault="00F36197" w:rsidP="000658C5">
      <w:pPr>
        <w:pStyle w:val="ListParagraph"/>
        <w:numPr>
          <w:ilvl w:val="2"/>
          <w:numId w:val="1"/>
        </w:numPr>
        <w:ind w:hanging="515"/>
        <w:outlineLvl w:val="2"/>
        <w:rPr>
          <w:b/>
          <w:bCs/>
        </w:rPr>
      </w:pPr>
      <w:bookmarkStart w:id="23" w:name="_Toc157349499"/>
      <w:r w:rsidRPr="00CD1863">
        <w:rPr>
          <w:b/>
          <w:bCs/>
        </w:rPr>
        <w:t>Xác thực doanh nghiệp và chấp nhận tạo tài khoản doanh nghiệp</w:t>
      </w:r>
      <w:bookmarkEnd w:id="23"/>
    </w:p>
    <w:tbl>
      <w:tblPr>
        <w:tblpPr w:leftFromText="180" w:rightFromText="180" w:vertAnchor="text" w:horzAnchor="margin" w:tblpY="111"/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C2018D" w:rsidRPr="00CD1863" w14:paraId="0C87E54C" w14:textId="77777777" w:rsidTr="00C2018D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043C4C6" w14:textId="77777777" w:rsidR="00C2018D" w:rsidRPr="00CD1863" w:rsidRDefault="00C2018D" w:rsidP="00C2018D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E0A877" w14:textId="05D1ED2E" w:rsidR="00C2018D" w:rsidRPr="00CD1863" w:rsidRDefault="00C2018D" w:rsidP="00C2018D">
            <w:pPr>
              <w:jc w:val="both"/>
              <w:textAlignment w:val="baseline"/>
            </w:pPr>
            <w:r w:rsidRPr="00CD1863">
              <w:t>UC</w:t>
            </w:r>
            <w:r w:rsidR="00060CE7" w:rsidRPr="00CD1863">
              <w:t>-B0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AB8A1D" w14:textId="77777777" w:rsidR="00C2018D" w:rsidRPr="00CD1863" w:rsidRDefault="00C2018D" w:rsidP="00C2018D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DE4CCF" w14:textId="77777777" w:rsidR="00C2018D" w:rsidRPr="00CD1863" w:rsidRDefault="00C2018D" w:rsidP="00C2018D">
            <w:pPr>
              <w:rPr>
                <w:b/>
                <w:bCs/>
              </w:rPr>
            </w:pPr>
            <w:r w:rsidRPr="00CD1863">
              <w:rPr>
                <w:b/>
                <w:bCs/>
              </w:rPr>
              <w:t>Xác thực doanh nghiệp và chấp nhận tạo tài khoản doanh nghiệp</w:t>
            </w:r>
          </w:p>
          <w:p w14:paraId="2535659C" w14:textId="77777777" w:rsidR="00C2018D" w:rsidRPr="00CD1863" w:rsidRDefault="00C2018D" w:rsidP="00C2018D">
            <w:pPr>
              <w:jc w:val="both"/>
              <w:textAlignment w:val="baseline"/>
            </w:pPr>
          </w:p>
        </w:tc>
      </w:tr>
      <w:tr w:rsidR="00C2018D" w:rsidRPr="00CD1863" w14:paraId="327F28C4" w14:textId="77777777" w:rsidTr="00C2018D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47453FF" w14:textId="77777777" w:rsidR="00C2018D" w:rsidRPr="00CD1863" w:rsidRDefault="00C2018D" w:rsidP="00C2018D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C7511B" w14:textId="77777777" w:rsidR="00C2018D" w:rsidRPr="00CD1863" w:rsidRDefault="00C2018D" w:rsidP="00C2018D">
            <w:pPr>
              <w:jc w:val="both"/>
              <w:textAlignment w:val="baseline"/>
            </w:pPr>
            <w:r w:rsidRPr="00CD1863">
              <w:t>Nhân viên kinh doanh</w:t>
            </w:r>
          </w:p>
        </w:tc>
      </w:tr>
      <w:tr w:rsidR="00C2018D" w:rsidRPr="00CD1863" w14:paraId="7E6A677E" w14:textId="77777777" w:rsidTr="00C2018D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34BA445" w14:textId="77777777" w:rsidR="00C2018D" w:rsidRPr="00CD1863" w:rsidRDefault="00C2018D" w:rsidP="00C2018D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E9C655" w14:textId="77777777" w:rsidR="00C2018D" w:rsidRPr="00CD1863" w:rsidRDefault="00C2018D" w:rsidP="00C2018D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Doanh nghiệp gửi yêu cầu đăng ký tài khoản</w:t>
            </w:r>
            <w:r w:rsidRPr="00CD1863">
              <w:rPr>
                <w:color w:val="374151"/>
              </w:rPr>
              <w:t> </w:t>
            </w:r>
          </w:p>
        </w:tc>
      </w:tr>
      <w:tr w:rsidR="00C2018D" w:rsidRPr="00CD1863" w14:paraId="4B17F32D" w14:textId="77777777" w:rsidTr="00C2018D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3114AF4" w14:textId="77777777" w:rsidR="00C2018D" w:rsidRPr="00CD1863" w:rsidRDefault="00C2018D" w:rsidP="00C2018D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597547FC" w14:textId="77777777" w:rsidR="00C2018D" w:rsidRPr="00CD1863" w:rsidRDefault="00C2018D" w:rsidP="00C2018D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C2018D" w:rsidRPr="00CD1863" w14:paraId="220AC1FA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357641E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AA89702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0B605D6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C2018D" w:rsidRPr="00CD1863" w14:paraId="6F54C9E8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C0687E" w14:textId="0D46ADC9" w:rsidR="00C2018D" w:rsidRPr="00CD1863" w:rsidRDefault="00060CE7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D7566FE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BFCE11C" w14:textId="77777777" w:rsidR="00C2018D" w:rsidRPr="00CD1863" w:rsidRDefault="00C2018D" w:rsidP="00D0676B">
                  <w:pPr>
                    <w:framePr w:hSpace="180" w:wrap="around" w:vAnchor="text" w:hAnchor="margin" w:y="111"/>
                    <w:jc w:val="both"/>
                    <w:textAlignment w:val="baseline"/>
                  </w:pPr>
                  <w:r w:rsidRPr="00CD1863">
                    <w:t>NVKD chọn chức năng quản lý khách hàng</w:t>
                  </w:r>
                </w:p>
              </w:tc>
            </w:tr>
            <w:tr w:rsidR="00C2018D" w:rsidRPr="00CD1863" w14:paraId="37638B5B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D2C836" w14:textId="6B85A726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B578E12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8F202D6" w14:textId="77777777" w:rsidR="00C2018D" w:rsidRPr="00CD1863" w:rsidRDefault="00C2018D" w:rsidP="00D0676B">
                  <w:pPr>
                    <w:framePr w:hSpace="180" w:wrap="around" w:vAnchor="text" w:hAnchor="margin" w:y="111"/>
                    <w:jc w:val="both"/>
                    <w:textAlignment w:val="baseline"/>
                  </w:pPr>
                  <w:r w:rsidRPr="00CD1863">
                    <w:t>Chọn yêu cầu tạo tài khoản</w:t>
                  </w:r>
                </w:p>
              </w:tc>
            </w:tr>
            <w:tr w:rsidR="00C2018D" w:rsidRPr="00CD1863" w14:paraId="558708B2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E60412" w14:textId="016A4050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rPr>
                      <w:bCs/>
                    </w:rPr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336CA22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F5388B" w14:textId="77777777" w:rsidR="00C2018D" w:rsidRPr="00CD1863" w:rsidRDefault="00C2018D" w:rsidP="00D0676B">
                  <w:pPr>
                    <w:framePr w:hSpace="180" w:wrap="around" w:vAnchor="text" w:hAnchor="margin" w:y="111"/>
                    <w:jc w:val="both"/>
                    <w:textAlignment w:val="baseline"/>
                  </w:pPr>
                  <w:r w:rsidRPr="00CD1863">
                    <w:t>Hiển thị danh sách các yêu cầu tạo tài khoản của doanh nghiệp</w:t>
                  </w:r>
                </w:p>
              </w:tc>
            </w:tr>
            <w:tr w:rsidR="00C2018D" w:rsidRPr="00CD1863" w14:paraId="5F4DBD22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8656EE1" w14:textId="6431F8EE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65B7BE4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AC9E9D" w14:textId="77777777" w:rsidR="00C2018D" w:rsidRPr="00CD1863" w:rsidRDefault="00C2018D" w:rsidP="00D0676B">
                  <w:pPr>
                    <w:framePr w:hSpace="180" w:wrap="around" w:vAnchor="text" w:hAnchor="margin" w:y="111"/>
                    <w:jc w:val="both"/>
                    <w:textAlignment w:val="baseline"/>
                  </w:pPr>
                  <w:r w:rsidRPr="00CD1863">
                    <w:t>Kiểm tra và xác thực thông tin</w:t>
                  </w:r>
                </w:p>
              </w:tc>
            </w:tr>
            <w:tr w:rsidR="00C2018D" w:rsidRPr="00CD1863" w14:paraId="282A6D9B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5DA1DC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7174CF6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3F0639E" w14:textId="77777777" w:rsidR="00C2018D" w:rsidRPr="00CD1863" w:rsidRDefault="00C2018D" w:rsidP="00D0676B">
                  <w:pPr>
                    <w:framePr w:hSpace="180" w:wrap="around" w:vAnchor="text" w:hAnchor="margin" w:y="111"/>
                    <w:jc w:val="both"/>
                    <w:textAlignment w:val="baseline"/>
                  </w:pPr>
                  <w:r w:rsidRPr="00CD1863">
                    <w:t>Tạo và xác lập hợp đồng với doanh nghiệp. Bấm chấp nhận yêu cầu</w:t>
                  </w:r>
                </w:p>
              </w:tc>
            </w:tr>
            <w:tr w:rsidR="00C2018D" w:rsidRPr="00CD1863" w14:paraId="62780586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B988A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DD7E00A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ACDDA" w14:textId="77777777" w:rsidR="00C2018D" w:rsidRPr="00CD1863" w:rsidRDefault="00C2018D" w:rsidP="00D0676B">
                  <w:pPr>
                    <w:framePr w:hSpace="180" w:wrap="around" w:vAnchor="text" w:hAnchor="margin" w:y="111"/>
                    <w:jc w:val="both"/>
                    <w:textAlignment w:val="baseline"/>
                  </w:pPr>
                  <w:r w:rsidRPr="00CD1863">
                    <w:t>Tạo tài khoản và mật khẩu cho doanh nghiệp, gửi thông tin về email doanh nghiệp</w:t>
                  </w:r>
                </w:p>
              </w:tc>
            </w:tr>
            <w:tr w:rsidR="00C2018D" w:rsidRPr="00CD1863" w14:paraId="7FF473F1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78E403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5D00403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8368E0E" w14:textId="77777777" w:rsidR="00C2018D" w:rsidRPr="00CD1863" w:rsidRDefault="00C2018D" w:rsidP="00D0676B">
                  <w:pPr>
                    <w:framePr w:hSpace="180" w:wrap="around" w:vAnchor="text" w:hAnchor="margin" w:y="111"/>
                    <w:jc w:val="both"/>
                    <w:textAlignment w:val="baseline"/>
                  </w:pPr>
                  <w:r w:rsidRPr="00CD1863">
                    <w:t>Lưu thông tin vào DB</w:t>
                  </w:r>
                </w:p>
              </w:tc>
            </w:tr>
            <w:tr w:rsidR="00C2018D" w:rsidRPr="00CD1863" w14:paraId="62D0B7A6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010E1FB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02BA36B9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CD21732" w14:textId="77777777" w:rsidR="00C2018D" w:rsidRPr="00CD1863" w:rsidRDefault="00C2018D" w:rsidP="00D0676B">
                  <w:pPr>
                    <w:framePr w:hSpace="180" w:wrap="around" w:vAnchor="text" w:hAnchor="margin" w:y="111"/>
                    <w:jc w:val="both"/>
                    <w:textAlignment w:val="baseline"/>
                  </w:pPr>
                  <w:r w:rsidRPr="00CD1863">
                    <w:t>Gửi thông báo tạo tài khoản thành công.</w:t>
                  </w:r>
                </w:p>
              </w:tc>
            </w:tr>
          </w:tbl>
          <w:p w14:paraId="7C224E04" w14:textId="77777777" w:rsidR="00C2018D" w:rsidRPr="00CD1863" w:rsidRDefault="00C2018D" w:rsidP="00C2018D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C2018D" w:rsidRPr="00CD1863" w14:paraId="3F1D1909" w14:textId="77777777" w:rsidTr="00C2018D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0D8EBC6" w14:textId="77777777" w:rsidR="00C2018D" w:rsidRPr="00CD1863" w:rsidRDefault="00C2018D" w:rsidP="00C2018D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C2018D" w:rsidRPr="00CD1863" w14:paraId="3748FEA9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CD9F062" w14:textId="77777777" w:rsidR="00C2018D" w:rsidRPr="00CD1863" w:rsidRDefault="00C2018D" w:rsidP="00D0676B">
                  <w:pPr>
                    <w:framePr w:hSpace="180" w:wrap="around" w:vAnchor="text" w:hAnchor="margin" w:y="111"/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FE7B757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7717958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C2018D" w:rsidRPr="00CD1863" w14:paraId="3D8FF01B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65E5D22" w14:textId="77777777" w:rsidR="00C2018D" w:rsidRPr="00CD1863" w:rsidRDefault="00C2018D" w:rsidP="00D0676B">
                  <w:pPr>
                    <w:framePr w:hSpace="180" w:wrap="around" w:vAnchor="text" w:hAnchor="margin" w:y="111"/>
                    <w:textAlignment w:val="baseline"/>
                  </w:pPr>
                  <w:r w:rsidRPr="00CD1863">
                    <w:t>        5.a.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D279C9E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3B04D3D" w14:textId="77777777" w:rsidR="00C2018D" w:rsidRPr="00CD1863" w:rsidRDefault="00C2018D" w:rsidP="00D0676B">
                  <w:pPr>
                    <w:framePr w:hSpace="180" w:wrap="around" w:vAnchor="text" w:hAnchor="margin" w:y="111"/>
                    <w:textAlignment w:val="baseline"/>
                  </w:pPr>
                  <w:r w:rsidRPr="00CD1863">
                    <w:t>Nếu thông tin không đạt chuẩn, chọn hủy yêu cầu</w:t>
                  </w:r>
                </w:p>
              </w:tc>
            </w:tr>
            <w:tr w:rsidR="00C2018D" w:rsidRPr="00CD1863" w14:paraId="4D708FC0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5FB1892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t>5.a.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1CEA6DEF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8883BF2" w14:textId="77777777" w:rsidR="00C2018D" w:rsidRPr="00CD1863" w:rsidRDefault="00C2018D" w:rsidP="00D0676B">
                  <w:pPr>
                    <w:framePr w:hSpace="180" w:wrap="around" w:vAnchor="text" w:hAnchor="margin" w:y="111"/>
                    <w:textAlignment w:val="baseline"/>
                  </w:pPr>
                  <w:r w:rsidRPr="00CD1863">
                    <w:t>Gửi email về cho doanh nghiệp</w:t>
                  </w:r>
                </w:p>
              </w:tc>
            </w:tr>
          </w:tbl>
          <w:p w14:paraId="7247949C" w14:textId="77777777" w:rsidR="00C2018D" w:rsidRPr="00CD1863" w:rsidRDefault="00C2018D" w:rsidP="00C2018D"/>
        </w:tc>
      </w:tr>
      <w:tr w:rsidR="00C2018D" w:rsidRPr="00CD1863" w14:paraId="205ADDD5" w14:textId="77777777" w:rsidTr="00C2018D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A564B8E" w14:textId="77777777" w:rsidR="00C2018D" w:rsidRPr="00CD1863" w:rsidRDefault="00C2018D" w:rsidP="00C2018D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D65E5" w14:textId="77777777" w:rsidR="00C2018D" w:rsidRPr="00CD1863" w:rsidRDefault="00C2018D" w:rsidP="00C2018D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62EBB0E1" w14:textId="020C68B8" w:rsidR="007847BC" w:rsidRPr="00CD1863" w:rsidRDefault="007847BC" w:rsidP="007847BC">
      <w:pPr>
        <w:rPr>
          <w:b/>
          <w:bCs/>
        </w:rPr>
      </w:pPr>
    </w:p>
    <w:p w14:paraId="311A027B" w14:textId="4DDE05E5" w:rsidR="007847BC" w:rsidRPr="00CD1863" w:rsidRDefault="007847BC" w:rsidP="007847BC">
      <w:pPr>
        <w:rPr>
          <w:b/>
          <w:bCs/>
        </w:rPr>
      </w:pPr>
    </w:p>
    <w:p w14:paraId="59951189" w14:textId="46CE8B76" w:rsidR="007847BC" w:rsidRPr="00CD1863" w:rsidRDefault="007847BC" w:rsidP="007847BC">
      <w:pPr>
        <w:rPr>
          <w:b/>
          <w:bCs/>
        </w:rPr>
      </w:pPr>
    </w:p>
    <w:p w14:paraId="67AEBC34" w14:textId="35770A6E" w:rsidR="007847BC" w:rsidRPr="00CD1863" w:rsidRDefault="007847BC" w:rsidP="007847BC">
      <w:pPr>
        <w:rPr>
          <w:b/>
          <w:bCs/>
        </w:rPr>
      </w:pPr>
      <w:r w:rsidRPr="00CD1863">
        <w:rPr>
          <w:b/>
          <w:bCs/>
        </w:rPr>
        <w:br w:type="page"/>
      </w:r>
    </w:p>
    <w:p w14:paraId="06ED876D" w14:textId="66186137" w:rsidR="007847BC" w:rsidRDefault="007847BC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24" w:name="_Toc157349500"/>
      <w:r w:rsidRPr="00CD1863">
        <w:rPr>
          <w:b/>
          <w:bCs/>
        </w:rPr>
        <w:lastRenderedPageBreak/>
        <w:t>Gửi thông báo tới doanh nghiệp mình quản lý</w:t>
      </w:r>
      <w:bookmarkEnd w:id="24"/>
    </w:p>
    <w:tbl>
      <w:tblPr>
        <w:tblpPr w:leftFromText="180" w:rightFromText="180" w:vertAnchor="text" w:horzAnchor="margin" w:tblpY="182"/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5B6F88" w:rsidRPr="00CD1863" w14:paraId="0EB14C86" w14:textId="77777777" w:rsidTr="009E310D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E583582" w14:textId="77777777" w:rsidR="005B6F88" w:rsidRPr="00CD1863" w:rsidRDefault="005B6F88" w:rsidP="009E310D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9B23E" w14:textId="77777777" w:rsidR="005B6F88" w:rsidRPr="00CD1863" w:rsidRDefault="005B6F88" w:rsidP="009E310D">
            <w:pPr>
              <w:jc w:val="both"/>
              <w:textAlignment w:val="baseline"/>
            </w:pPr>
            <w:r w:rsidRPr="00CD1863">
              <w:t>UC-B0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7AB4C" w14:textId="77777777" w:rsidR="005B6F88" w:rsidRPr="00CD1863" w:rsidRDefault="005B6F88" w:rsidP="009E310D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4353FB" w14:textId="77777777" w:rsidR="005B6F88" w:rsidRPr="00CD1863" w:rsidRDefault="005B6F88" w:rsidP="009E310D">
            <w:pPr>
              <w:rPr>
                <w:b/>
                <w:bCs/>
              </w:rPr>
            </w:pPr>
            <w:r w:rsidRPr="00CD1863">
              <w:rPr>
                <w:b/>
                <w:bCs/>
              </w:rPr>
              <w:t>Gửi thông báo tới doanh nghiệp mình quản lý</w:t>
            </w:r>
          </w:p>
          <w:p w14:paraId="12F9A811" w14:textId="77777777" w:rsidR="005B6F88" w:rsidRPr="00CD1863" w:rsidRDefault="005B6F88" w:rsidP="009E310D">
            <w:pPr>
              <w:jc w:val="both"/>
              <w:textAlignment w:val="baseline"/>
            </w:pPr>
          </w:p>
        </w:tc>
      </w:tr>
      <w:tr w:rsidR="005B6F88" w:rsidRPr="00CD1863" w14:paraId="58A3770A" w14:textId="77777777" w:rsidTr="009E310D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2D17AEF" w14:textId="77777777" w:rsidR="005B6F88" w:rsidRPr="00CD1863" w:rsidRDefault="005B6F88" w:rsidP="009E310D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65FCE3" w14:textId="77777777" w:rsidR="005B6F88" w:rsidRPr="00CD1863" w:rsidRDefault="005B6F88" w:rsidP="009E310D">
            <w:pPr>
              <w:jc w:val="both"/>
              <w:textAlignment w:val="baseline"/>
            </w:pPr>
            <w:r w:rsidRPr="00CD1863">
              <w:t>Nhân viên kinh doanh</w:t>
            </w:r>
          </w:p>
        </w:tc>
      </w:tr>
      <w:tr w:rsidR="005B6F88" w:rsidRPr="00CD1863" w14:paraId="21A8EB7D" w14:textId="77777777" w:rsidTr="009E310D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21AAE1A" w14:textId="77777777" w:rsidR="005B6F88" w:rsidRPr="00CD1863" w:rsidRDefault="005B6F88" w:rsidP="009E310D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95CB67" w14:textId="77777777" w:rsidR="005B6F88" w:rsidRPr="00CD1863" w:rsidRDefault="005B6F88" w:rsidP="009E310D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Doanh nghiệp gửi yêu cầu đăng ký tài khoản</w:t>
            </w:r>
            <w:r w:rsidRPr="00CD1863">
              <w:rPr>
                <w:color w:val="374151"/>
              </w:rPr>
              <w:t> </w:t>
            </w:r>
          </w:p>
        </w:tc>
      </w:tr>
      <w:tr w:rsidR="005B6F88" w:rsidRPr="00CD1863" w14:paraId="776074AC" w14:textId="77777777" w:rsidTr="009E310D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85ECF4F" w14:textId="77777777" w:rsidR="005B6F88" w:rsidRPr="00CD1863" w:rsidRDefault="005B6F88" w:rsidP="009E310D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1843ECAF" w14:textId="77777777" w:rsidR="005B6F88" w:rsidRPr="00CD1863" w:rsidRDefault="005B6F88" w:rsidP="009E310D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5B6F88" w:rsidRPr="00CD1863" w14:paraId="0F3446E1" w14:textId="77777777" w:rsidTr="009E310D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0DBA708" w14:textId="77777777" w:rsidR="005B6F88" w:rsidRPr="00CD1863" w:rsidRDefault="005B6F88" w:rsidP="009E310D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5A38CE4" w14:textId="77777777" w:rsidR="005B6F88" w:rsidRPr="00CD1863" w:rsidRDefault="005B6F88" w:rsidP="009E310D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E60B608" w14:textId="77777777" w:rsidR="005B6F88" w:rsidRPr="00CD1863" w:rsidRDefault="005B6F88" w:rsidP="009E310D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5B6F88" w:rsidRPr="00CD1863" w14:paraId="3B54107F" w14:textId="77777777" w:rsidTr="009E310D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8FE49A" w14:textId="77777777" w:rsidR="005B6F88" w:rsidRPr="00CD1863" w:rsidRDefault="005B6F88" w:rsidP="009E310D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241D0FF" w14:textId="77777777" w:rsidR="005B6F88" w:rsidRPr="00CD1863" w:rsidRDefault="005B6F88" w:rsidP="009E310D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FB9370" w14:textId="77777777" w:rsidR="005B6F88" w:rsidRPr="00CD1863" w:rsidRDefault="005B6F88" w:rsidP="009E310D">
                  <w:pPr>
                    <w:framePr w:hSpace="180" w:wrap="around" w:vAnchor="text" w:hAnchor="margin" w:y="182"/>
                    <w:jc w:val="both"/>
                    <w:textAlignment w:val="baseline"/>
                  </w:pPr>
                  <w:r w:rsidRPr="00CD1863">
                    <w:t>NVKD chọn chức năng quản lý khách hàng</w:t>
                  </w:r>
                </w:p>
              </w:tc>
            </w:tr>
            <w:tr w:rsidR="005B6F88" w:rsidRPr="00CD1863" w14:paraId="6493A43A" w14:textId="77777777" w:rsidTr="009E310D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09A5B1" w14:textId="77777777" w:rsidR="005B6F88" w:rsidRPr="00CD1863" w:rsidRDefault="005B6F88" w:rsidP="009E310D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4262AB4" w14:textId="77777777" w:rsidR="005B6F88" w:rsidRPr="00CD1863" w:rsidRDefault="005B6F88" w:rsidP="009E310D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410619" w14:textId="77777777" w:rsidR="005B6F88" w:rsidRPr="00CD1863" w:rsidRDefault="005B6F88" w:rsidP="009E310D">
                  <w:pPr>
                    <w:framePr w:hSpace="180" w:wrap="around" w:vAnchor="text" w:hAnchor="margin" w:y="182"/>
                    <w:jc w:val="both"/>
                    <w:textAlignment w:val="baseline"/>
                  </w:pPr>
                  <w:r w:rsidRPr="00CD1863">
                    <w:t>Hiển thị danh sách các doanh nghiệp đang quản lý</w:t>
                  </w:r>
                </w:p>
              </w:tc>
            </w:tr>
            <w:tr w:rsidR="005B6F88" w:rsidRPr="00CD1863" w14:paraId="289D259A" w14:textId="77777777" w:rsidTr="009E310D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0394A" w14:textId="77777777" w:rsidR="005B6F88" w:rsidRPr="00CD1863" w:rsidRDefault="005B6F88" w:rsidP="009E310D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rPr>
                      <w:bCs/>
                    </w:rPr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C7274CA" w14:textId="77777777" w:rsidR="005B6F88" w:rsidRPr="00CD1863" w:rsidRDefault="005B6F88" w:rsidP="009E310D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F77054" w14:textId="77777777" w:rsidR="005B6F88" w:rsidRPr="00CD1863" w:rsidRDefault="005B6F88" w:rsidP="009E310D">
                  <w:pPr>
                    <w:framePr w:hSpace="180" w:wrap="around" w:vAnchor="text" w:hAnchor="margin" w:y="182"/>
                    <w:jc w:val="both"/>
                    <w:textAlignment w:val="baseline"/>
                  </w:pPr>
                  <w:r w:rsidRPr="00CD1863">
                    <w:t>Chọn doanh nghiệp muốn gửi thông báo</w:t>
                  </w:r>
                </w:p>
              </w:tc>
            </w:tr>
            <w:tr w:rsidR="005B6F88" w:rsidRPr="00CD1863" w14:paraId="117B39D3" w14:textId="77777777" w:rsidTr="009E310D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B84BAE" w14:textId="77777777" w:rsidR="005B6F88" w:rsidRPr="00CD1863" w:rsidRDefault="005B6F88" w:rsidP="009E310D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C3C17AB" w14:textId="77777777" w:rsidR="005B6F88" w:rsidRPr="00CD1863" w:rsidRDefault="005B6F88" w:rsidP="009E310D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864E392" w14:textId="77777777" w:rsidR="005B6F88" w:rsidRPr="00CD1863" w:rsidRDefault="005B6F88" w:rsidP="009E310D">
                  <w:pPr>
                    <w:framePr w:hSpace="180" w:wrap="around" w:vAnchor="text" w:hAnchor="margin" w:y="182"/>
                    <w:jc w:val="both"/>
                    <w:textAlignment w:val="baseline"/>
                  </w:pPr>
                  <w:r w:rsidRPr="00CD1863">
                    <w:t>Chọn mục “Thông báo”</w:t>
                  </w:r>
                </w:p>
              </w:tc>
            </w:tr>
            <w:tr w:rsidR="005B6F88" w:rsidRPr="00CD1863" w14:paraId="7A32BB80" w14:textId="77777777" w:rsidTr="009E310D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F6608B4" w14:textId="77777777" w:rsidR="005B6F88" w:rsidRPr="00CD1863" w:rsidRDefault="005B6F88" w:rsidP="009E310D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868ABF2" w14:textId="77777777" w:rsidR="005B6F88" w:rsidRPr="00CD1863" w:rsidRDefault="005B6F88" w:rsidP="009E310D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299327C" w14:textId="77777777" w:rsidR="005B6F88" w:rsidRPr="00CD1863" w:rsidRDefault="005B6F88" w:rsidP="009E310D">
                  <w:pPr>
                    <w:framePr w:hSpace="180" w:wrap="around" w:vAnchor="text" w:hAnchor="margin" w:y="182"/>
                    <w:jc w:val="both"/>
                    <w:textAlignment w:val="baseline"/>
                  </w:pPr>
                  <w:r w:rsidRPr="00CD1863">
                    <w:t>Hiển thị form thông tin thông báo</w:t>
                  </w:r>
                </w:p>
              </w:tc>
            </w:tr>
            <w:tr w:rsidR="005B6F88" w:rsidRPr="00CD1863" w14:paraId="7CDDDB97" w14:textId="77777777" w:rsidTr="009E310D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501278" w14:textId="77777777" w:rsidR="005B6F88" w:rsidRPr="00CD1863" w:rsidRDefault="005B6F88" w:rsidP="009E310D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5E1278A" w14:textId="77777777" w:rsidR="005B6F88" w:rsidRPr="00CD1863" w:rsidRDefault="005B6F88" w:rsidP="009E310D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9B69779" w14:textId="77777777" w:rsidR="005B6F88" w:rsidRPr="00CD1863" w:rsidRDefault="005B6F88" w:rsidP="009E310D">
                  <w:pPr>
                    <w:framePr w:hSpace="180" w:wrap="around" w:vAnchor="text" w:hAnchor="margin" w:y="182"/>
                    <w:jc w:val="both"/>
                    <w:textAlignment w:val="baseline"/>
                  </w:pPr>
                  <w:r w:rsidRPr="00CD1863">
                    <w:t>Chọn loại thông báo, điền đủ thông tin vào form, bấm gửi</w:t>
                  </w:r>
                </w:p>
              </w:tc>
            </w:tr>
            <w:tr w:rsidR="005B6F88" w:rsidRPr="00CD1863" w14:paraId="371F6ACB" w14:textId="77777777" w:rsidTr="009E310D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3E1981" w14:textId="77777777" w:rsidR="005B6F88" w:rsidRPr="00CD1863" w:rsidRDefault="005B6F88" w:rsidP="009E310D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7654832" w14:textId="77777777" w:rsidR="005B6F88" w:rsidRPr="00CD1863" w:rsidRDefault="005B6F88" w:rsidP="009E310D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8F9A4F" w14:textId="77777777" w:rsidR="005B6F88" w:rsidRPr="00CD1863" w:rsidRDefault="005B6F88" w:rsidP="009E310D">
                  <w:pPr>
                    <w:framePr w:hSpace="180" w:wrap="around" w:vAnchor="text" w:hAnchor="margin" w:y="182"/>
                    <w:jc w:val="both"/>
                    <w:textAlignment w:val="baseline"/>
                  </w:pPr>
                  <w:r w:rsidRPr="00CD1863">
                    <w:t>Lưu thông tin vào DB</w:t>
                  </w:r>
                </w:p>
              </w:tc>
            </w:tr>
            <w:tr w:rsidR="005B6F88" w:rsidRPr="00CD1863" w14:paraId="1E5B9CD5" w14:textId="77777777" w:rsidTr="009E310D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B50BA06" w14:textId="77777777" w:rsidR="005B6F88" w:rsidRPr="00CD1863" w:rsidRDefault="005B6F88" w:rsidP="009E310D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72FD4E92" w14:textId="77777777" w:rsidR="005B6F88" w:rsidRPr="00CD1863" w:rsidRDefault="005B6F88" w:rsidP="009E310D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ABC216F" w14:textId="77777777" w:rsidR="005B6F88" w:rsidRPr="00CD1863" w:rsidRDefault="005B6F88" w:rsidP="009E310D">
                  <w:pPr>
                    <w:framePr w:hSpace="180" w:wrap="around" w:vAnchor="text" w:hAnchor="margin" w:y="182"/>
                    <w:jc w:val="both"/>
                    <w:textAlignment w:val="baseline"/>
                  </w:pPr>
                  <w:r w:rsidRPr="00CD1863">
                    <w:t>Gửi thông báo tạo tài khoản thành công.</w:t>
                  </w:r>
                </w:p>
              </w:tc>
            </w:tr>
          </w:tbl>
          <w:p w14:paraId="3B9C5472" w14:textId="77777777" w:rsidR="005B6F88" w:rsidRPr="00CD1863" w:rsidRDefault="005B6F88" w:rsidP="009E310D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5B6F88" w:rsidRPr="00CD1863" w14:paraId="4C808900" w14:textId="77777777" w:rsidTr="009E310D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A68F3D4" w14:textId="77777777" w:rsidR="005B6F88" w:rsidRPr="00CD1863" w:rsidRDefault="005B6F88" w:rsidP="009E310D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5B6F88" w:rsidRPr="00CD1863" w14:paraId="705BAB9A" w14:textId="77777777" w:rsidTr="009E310D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75EE3E8" w14:textId="77777777" w:rsidR="005B6F88" w:rsidRPr="00CD1863" w:rsidRDefault="005B6F88" w:rsidP="009E310D">
                  <w:pPr>
                    <w:framePr w:hSpace="180" w:wrap="around" w:vAnchor="text" w:hAnchor="margin" w:y="182"/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E5A1798" w14:textId="77777777" w:rsidR="005B6F88" w:rsidRPr="00CD1863" w:rsidRDefault="005B6F88" w:rsidP="009E310D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147F3AA" w14:textId="77777777" w:rsidR="005B6F88" w:rsidRPr="00CD1863" w:rsidRDefault="005B6F88" w:rsidP="009E310D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</w:tbl>
          <w:p w14:paraId="07D3340D" w14:textId="77777777" w:rsidR="005B6F88" w:rsidRPr="00CD1863" w:rsidRDefault="005B6F88" w:rsidP="009E310D"/>
        </w:tc>
      </w:tr>
      <w:tr w:rsidR="005B6F88" w:rsidRPr="00CD1863" w14:paraId="57EBC36D" w14:textId="77777777" w:rsidTr="009E310D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A149A44" w14:textId="77777777" w:rsidR="005B6F88" w:rsidRPr="00CD1863" w:rsidRDefault="005B6F88" w:rsidP="009E310D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6F17AC" w14:textId="77777777" w:rsidR="005B6F88" w:rsidRPr="00CD1863" w:rsidRDefault="005B6F88" w:rsidP="009E310D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50566381" w14:textId="2BEA9AA4" w:rsidR="005B6F88" w:rsidRDefault="005B6F88" w:rsidP="005B6F88">
      <w:pPr>
        <w:outlineLvl w:val="2"/>
        <w:rPr>
          <w:b/>
          <w:bCs/>
        </w:rPr>
      </w:pPr>
    </w:p>
    <w:p w14:paraId="1160069E" w14:textId="3F1FB751" w:rsidR="005B6F88" w:rsidRPr="005B6F88" w:rsidRDefault="005B6F88" w:rsidP="005B6F88">
      <w:pPr>
        <w:rPr>
          <w:b/>
          <w:bCs/>
        </w:rPr>
      </w:pPr>
      <w:r>
        <w:rPr>
          <w:b/>
          <w:bCs/>
        </w:rPr>
        <w:br w:type="page"/>
      </w:r>
    </w:p>
    <w:p w14:paraId="55B2326F" w14:textId="1D4C5595" w:rsidR="00C2018D" w:rsidRPr="005B6F88" w:rsidRDefault="005B6F88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25" w:name="_Toc157349501"/>
      <w:r>
        <w:rPr>
          <w:b/>
          <w:bCs/>
        </w:rPr>
        <w:lastRenderedPageBreak/>
        <w:t>Tạo giao dịch nạp tiền cho doanh nghiệp</w:t>
      </w:r>
      <w:bookmarkEnd w:id="25"/>
    </w:p>
    <w:tbl>
      <w:tblPr>
        <w:tblpPr w:leftFromText="180" w:rightFromText="180" w:vertAnchor="text" w:horzAnchor="margin" w:tblpY="264"/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B967C4" w:rsidRPr="00CD1863" w14:paraId="37720F61" w14:textId="77777777" w:rsidTr="00B967C4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35443DD" w14:textId="77777777" w:rsidR="00B967C4" w:rsidRPr="00CD1863" w:rsidRDefault="00B967C4" w:rsidP="00B967C4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BC30C8" w14:textId="757467AB" w:rsidR="00B967C4" w:rsidRPr="00CD1863" w:rsidRDefault="00B967C4" w:rsidP="00B967C4">
            <w:pPr>
              <w:jc w:val="both"/>
              <w:textAlignment w:val="baseline"/>
            </w:pPr>
            <w:r w:rsidRPr="00CD1863">
              <w:t>UC</w:t>
            </w:r>
            <w:r w:rsidR="00060CE7" w:rsidRPr="00CD1863">
              <w:t>-B0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824AD" w14:textId="77777777" w:rsidR="00B967C4" w:rsidRPr="00CD1863" w:rsidRDefault="00B967C4" w:rsidP="00B967C4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0E51B" w14:textId="0ED38935" w:rsidR="00B967C4" w:rsidRPr="00CD1863" w:rsidRDefault="004716D4" w:rsidP="00B967C4">
            <w:pPr>
              <w:jc w:val="both"/>
              <w:textAlignment w:val="baseline"/>
            </w:pPr>
            <w:r w:rsidRPr="00CD1863">
              <w:rPr>
                <w:b/>
                <w:bCs/>
              </w:rPr>
              <w:t>Tạo giao dịch nạp tiền cho doanh nghiệp</w:t>
            </w:r>
          </w:p>
        </w:tc>
      </w:tr>
      <w:tr w:rsidR="00B967C4" w:rsidRPr="00CD1863" w14:paraId="4000F92D" w14:textId="77777777" w:rsidTr="00B967C4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DC4DC86" w14:textId="77777777" w:rsidR="00B967C4" w:rsidRPr="00CD1863" w:rsidRDefault="00B967C4" w:rsidP="00B967C4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4CC3D0" w14:textId="77777777" w:rsidR="00B967C4" w:rsidRPr="00CD1863" w:rsidRDefault="00B967C4" w:rsidP="00B967C4">
            <w:pPr>
              <w:jc w:val="both"/>
              <w:textAlignment w:val="baseline"/>
            </w:pPr>
            <w:r w:rsidRPr="00CD1863">
              <w:t>Nhân viên kinh doanh</w:t>
            </w:r>
          </w:p>
        </w:tc>
      </w:tr>
      <w:tr w:rsidR="00B967C4" w:rsidRPr="00CD1863" w14:paraId="2005B95E" w14:textId="77777777" w:rsidTr="00B967C4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063FB82" w14:textId="77777777" w:rsidR="00B967C4" w:rsidRPr="00CD1863" w:rsidRDefault="00B967C4" w:rsidP="00B967C4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45AA2" w14:textId="3B2FD9C3" w:rsidR="00B967C4" w:rsidRPr="00CD1863" w:rsidRDefault="00B967C4" w:rsidP="00B967C4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 xml:space="preserve">Doanh nghiệp gửi yêu cầu </w:t>
            </w:r>
            <w:r w:rsidR="005C08C4" w:rsidRPr="00CD1863">
              <w:rPr>
                <w:b/>
                <w:bCs/>
                <w:color w:val="374151"/>
              </w:rPr>
              <w:t>nạp tiền vào ví</w:t>
            </w:r>
          </w:p>
        </w:tc>
      </w:tr>
      <w:tr w:rsidR="00B967C4" w:rsidRPr="00CD1863" w14:paraId="154AE74B" w14:textId="77777777" w:rsidTr="00B967C4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6A51C0E" w14:textId="77777777" w:rsidR="00B967C4" w:rsidRPr="00CD1863" w:rsidRDefault="00B967C4" w:rsidP="00B967C4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57320706" w14:textId="77777777" w:rsidR="00B967C4" w:rsidRPr="00CD1863" w:rsidRDefault="00B967C4" w:rsidP="00B967C4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B967C4" w:rsidRPr="00CD1863" w14:paraId="44648A7A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5444507" w14:textId="77777777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718DAD6" w14:textId="77777777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F900D8C" w14:textId="77777777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B967C4" w:rsidRPr="00CD1863" w14:paraId="264AD60B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14342" w14:textId="600BA551" w:rsidR="00B967C4" w:rsidRPr="00CD1863" w:rsidRDefault="00060CE7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71E2C1E" w14:textId="77777777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B8F5F60" w14:textId="0C92AD6C" w:rsidR="00B967C4" w:rsidRPr="00CD1863" w:rsidRDefault="00B967C4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t xml:space="preserve">NVKD chọn chức năng quản lý </w:t>
                  </w:r>
                  <w:r w:rsidR="003E2BDC" w:rsidRPr="00CD1863">
                    <w:t>giao dịch</w:t>
                  </w:r>
                </w:p>
              </w:tc>
            </w:tr>
            <w:tr w:rsidR="00B967C4" w:rsidRPr="00CD1863" w14:paraId="28182810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23A9E" w14:textId="39D2026C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08F71FA" w14:textId="76603C08" w:rsidR="00B967C4" w:rsidRPr="00CD1863" w:rsidRDefault="003E2BDC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A144E99" w14:textId="3E015624" w:rsidR="00B967C4" w:rsidRPr="00CD1863" w:rsidRDefault="003E2BDC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t>Chọn mục “</w:t>
                  </w:r>
                  <w:r w:rsidR="005C08C4" w:rsidRPr="00CD1863">
                    <w:t>Yêu cầu nạp tiền</w:t>
                  </w:r>
                  <w:r w:rsidRPr="00CD1863">
                    <w:t>”</w:t>
                  </w:r>
                </w:p>
              </w:tc>
            </w:tr>
            <w:tr w:rsidR="00B967C4" w:rsidRPr="00CD1863" w14:paraId="40923E44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C5B78B" w14:textId="48B3B596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91F1F25" w14:textId="10F75866" w:rsidR="00B967C4" w:rsidRPr="00CD1863" w:rsidRDefault="003E2BDC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FAAB81" w14:textId="7D6DFAD9" w:rsidR="00B967C4" w:rsidRPr="00CD1863" w:rsidRDefault="003E2BDC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t xml:space="preserve">Hiển thị </w:t>
                  </w:r>
                  <w:r w:rsidR="005C08C4" w:rsidRPr="00CD1863">
                    <w:t>danh sách các yêu cầu nạp tiền của doanh nghiệp.</w:t>
                  </w:r>
                </w:p>
              </w:tc>
            </w:tr>
            <w:tr w:rsidR="00B967C4" w:rsidRPr="00CD1863" w14:paraId="501BDCA3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56B9EB4" w14:textId="314A18DB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CB43DBA" w14:textId="77777777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0D659" w14:textId="32FB452C" w:rsidR="00B967C4" w:rsidRPr="00CD1863" w:rsidRDefault="003E2BDC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t xml:space="preserve">Chọn </w:t>
                  </w:r>
                  <w:r w:rsidR="005C08C4" w:rsidRPr="00CD1863">
                    <w:t>yêu cầu</w:t>
                  </w:r>
                </w:p>
              </w:tc>
            </w:tr>
            <w:tr w:rsidR="00B967C4" w:rsidRPr="00CD1863" w14:paraId="30709847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EC3DEB" w14:textId="77777777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D103F02" w14:textId="77777777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34DF304" w14:textId="2DE31163" w:rsidR="00B967C4" w:rsidRPr="00CD1863" w:rsidRDefault="00B967C4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t xml:space="preserve">Hiển thị </w:t>
                  </w:r>
                  <w:r w:rsidR="005C08C4" w:rsidRPr="00CD1863">
                    <w:t>thông tin chi tiết yêu cầu</w:t>
                  </w:r>
                </w:p>
              </w:tc>
            </w:tr>
            <w:tr w:rsidR="00B967C4" w:rsidRPr="00CD1863" w14:paraId="3CF2A18E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A8E9BA1" w14:textId="77777777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BF56665" w14:textId="77777777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0663B03" w14:textId="77777777" w:rsidR="00B967C4" w:rsidRPr="00CD1863" w:rsidRDefault="00B967C4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t>Chọn loại thông báo, điền đủ thông tin vào form, bấm gửi</w:t>
                  </w:r>
                </w:p>
              </w:tc>
            </w:tr>
            <w:tr w:rsidR="00B967C4" w:rsidRPr="00CD1863" w14:paraId="33B45C1E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2C98A8" w14:textId="77777777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0E9373B" w14:textId="77777777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F88FE0" w14:textId="77777777" w:rsidR="00B967C4" w:rsidRPr="00CD1863" w:rsidRDefault="00B967C4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t>Lưu thông tin vào DB</w:t>
                  </w:r>
                </w:p>
              </w:tc>
            </w:tr>
            <w:tr w:rsidR="00B967C4" w:rsidRPr="00CD1863" w14:paraId="3945CC45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93EB946" w14:textId="77777777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6568C1E" w14:textId="77777777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14A4500" w14:textId="77777777" w:rsidR="00B967C4" w:rsidRPr="00CD1863" w:rsidRDefault="00B967C4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t>Gửi thông báo tạo tài khoản thành công.</w:t>
                  </w:r>
                </w:p>
              </w:tc>
            </w:tr>
          </w:tbl>
          <w:p w14:paraId="45BA408B" w14:textId="77777777" w:rsidR="00B967C4" w:rsidRPr="00CD1863" w:rsidRDefault="00B967C4" w:rsidP="00B967C4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B967C4" w:rsidRPr="00CD1863" w14:paraId="3015BA55" w14:textId="77777777" w:rsidTr="00B967C4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597F711" w14:textId="77777777" w:rsidR="00B967C4" w:rsidRPr="00CD1863" w:rsidRDefault="00B967C4" w:rsidP="00B967C4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B967C4" w:rsidRPr="00CD1863" w14:paraId="47EF9B4F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1EE4AAC" w14:textId="77777777" w:rsidR="00B967C4" w:rsidRPr="00CD1863" w:rsidRDefault="00B967C4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DB3A04C" w14:textId="77777777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F194818" w14:textId="77777777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B967C4" w:rsidRPr="00CD1863" w14:paraId="05C97023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E25F054" w14:textId="77777777" w:rsidR="00B967C4" w:rsidRPr="00CD1863" w:rsidRDefault="00B967C4" w:rsidP="00D0676B">
                  <w:pPr>
                    <w:framePr w:hSpace="180" w:wrap="around" w:vAnchor="text" w:hAnchor="margin" w:y="264"/>
                    <w:textAlignment w:val="baseline"/>
                  </w:pPr>
                  <w:r w:rsidRPr="00CD1863">
                    <w:t>        5.a.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20819D0F" w14:textId="77777777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7731A6C" w14:textId="77777777" w:rsidR="00B967C4" w:rsidRPr="00CD1863" w:rsidRDefault="00B967C4" w:rsidP="00D0676B">
                  <w:pPr>
                    <w:framePr w:hSpace="180" w:wrap="around" w:vAnchor="text" w:hAnchor="margin" w:y="264"/>
                    <w:textAlignment w:val="baseline"/>
                  </w:pPr>
                  <w:r w:rsidRPr="00CD1863">
                    <w:t>Nếu thông tin không đạt chuẩn, chọn hủy yêu cầu</w:t>
                  </w:r>
                </w:p>
              </w:tc>
            </w:tr>
            <w:tr w:rsidR="00B967C4" w:rsidRPr="00CD1863" w14:paraId="567B9A7C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BDFAC75" w14:textId="77777777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5.a.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EE7D1C1" w14:textId="77777777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E66BD5E" w14:textId="77777777" w:rsidR="00B967C4" w:rsidRPr="00CD1863" w:rsidRDefault="00B967C4" w:rsidP="00D0676B">
                  <w:pPr>
                    <w:framePr w:hSpace="180" w:wrap="around" w:vAnchor="text" w:hAnchor="margin" w:y="264"/>
                    <w:textAlignment w:val="baseline"/>
                  </w:pPr>
                  <w:r w:rsidRPr="00CD1863">
                    <w:t>Gửi email về cho doanh nghiệp</w:t>
                  </w:r>
                </w:p>
              </w:tc>
            </w:tr>
          </w:tbl>
          <w:p w14:paraId="5EE270FE" w14:textId="77777777" w:rsidR="00B967C4" w:rsidRPr="00CD1863" w:rsidRDefault="00B967C4" w:rsidP="00B967C4"/>
        </w:tc>
      </w:tr>
      <w:tr w:rsidR="00B967C4" w:rsidRPr="00CD1863" w14:paraId="13159D5C" w14:textId="77777777" w:rsidTr="00B967C4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C9A2499" w14:textId="77777777" w:rsidR="00B967C4" w:rsidRPr="00CD1863" w:rsidRDefault="00B967C4" w:rsidP="00B967C4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7AD3A1" w14:textId="77777777" w:rsidR="00B967C4" w:rsidRPr="00CD1863" w:rsidRDefault="00B967C4" w:rsidP="00B967C4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454A5CDF" w14:textId="0FCAE89A" w:rsidR="00B967C4" w:rsidRPr="00CD1863" w:rsidRDefault="00B967C4" w:rsidP="00B967C4">
      <w:pPr>
        <w:rPr>
          <w:b/>
          <w:bCs/>
        </w:rPr>
      </w:pPr>
    </w:p>
    <w:p w14:paraId="764A1A0F" w14:textId="13D6A18C" w:rsidR="000361FA" w:rsidRPr="00CD1863" w:rsidRDefault="000361FA" w:rsidP="00B967C4">
      <w:pPr>
        <w:rPr>
          <w:b/>
          <w:bCs/>
        </w:rPr>
      </w:pPr>
    </w:p>
    <w:p w14:paraId="2C002125" w14:textId="1C046581" w:rsidR="000361FA" w:rsidRPr="00CD1863" w:rsidRDefault="000361FA" w:rsidP="00B967C4">
      <w:pPr>
        <w:rPr>
          <w:b/>
          <w:bCs/>
        </w:rPr>
      </w:pPr>
    </w:p>
    <w:p w14:paraId="6FB6D044" w14:textId="5360A8B4" w:rsidR="000361FA" w:rsidRPr="00CD1863" w:rsidRDefault="000361FA" w:rsidP="00B967C4">
      <w:pPr>
        <w:rPr>
          <w:b/>
          <w:bCs/>
        </w:rPr>
      </w:pPr>
    </w:p>
    <w:p w14:paraId="3E34DFBA" w14:textId="0D77B059" w:rsidR="000361FA" w:rsidRPr="00CD1863" w:rsidRDefault="000361FA" w:rsidP="00B967C4">
      <w:pPr>
        <w:rPr>
          <w:b/>
          <w:bCs/>
        </w:rPr>
      </w:pPr>
    </w:p>
    <w:p w14:paraId="43B50EA3" w14:textId="13FF67EC" w:rsidR="000361FA" w:rsidRPr="00CD1863" w:rsidRDefault="000361FA" w:rsidP="00B967C4">
      <w:pPr>
        <w:rPr>
          <w:b/>
          <w:bCs/>
        </w:rPr>
      </w:pPr>
    </w:p>
    <w:p w14:paraId="48428101" w14:textId="3A5BED03" w:rsidR="000361FA" w:rsidRPr="00CD1863" w:rsidRDefault="000361FA" w:rsidP="00B967C4">
      <w:pPr>
        <w:rPr>
          <w:b/>
          <w:bCs/>
        </w:rPr>
      </w:pPr>
    </w:p>
    <w:p w14:paraId="73A06A46" w14:textId="6C19E5A1" w:rsidR="000361FA" w:rsidRPr="00CD1863" w:rsidRDefault="000361FA" w:rsidP="00B967C4">
      <w:pPr>
        <w:rPr>
          <w:b/>
          <w:bCs/>
        </w:rPr>
      </w:pPr>
    </w:p>
    <w:p w14:paraId="388B4866" w14:textId="52655515" w:rsidR="000361FA" w:rsidRPr="00CD1863" w:rsidRDefault="000361FA" w:rsidP="00B967C4">
      <w:pPr>
        <w:rPr>
          <w:b/>
          <w:bCs/>
        </w:rPr>
      </w:pPr>
    </w:p>
    <w:p w14:paraId="147DF347" w14:textId="3EEAACCE" w:rsidR="000361FA" w:rsidRPr="00CD1863" w:rsidRDefault="000361FA" w:rsidP="00B967C4">
      <w:pPr>
        <w:rPr>
          <w:b/>
          <w:bCs/>
        </w:rPr>
      </w:pPr>
    </w:p>
    <w:p w14:paraId="4BF435A6" w14:textId="72BB00D6" w:rsidR="000361FA" w:rsidRPr="00CD1863" w:rsidRDefault="000361FA" w:rsidP="00B967C4">
      <w:pPr>
        <w:rPr>
          <w:b/>
          <w:bCs/>
        </w:rPr>
      </w:pPr>
    </w:p>
    <w:p w14:paraId="0B1C024A" w14:textId="4C907DC4" w:rsidR="000361FA" w:rsidRPr="00CD1863" w:rsidRDefault="000361FA" w:rsidP="00B967C4">
      <w:pPr>
        <w:rPr>
          <w:b/>
          <w:bCs/>
        </w:rPr>
      </w:pPr>
    </w:p>
    <w:p w14:paraId="5E359A79" w14:textId="4973FEBB" w:rsidR="000361FA" w:rsidRPr="00CD1863" w:rsidRDefault="000361FA" w:rsidP="00B967C4">
      <w:pPr>
        <w:rPr>
          <w:b/>
          <w:bCs/>
        </w:rPr>
      </w:pPr>
    </w:p>
    <w:p w14:paraId="02001F8F" w14:textId="59C75956" w:rsidR="000361FA" w:rsidRPr="00CD1863" w:rsidRDefault="000361FA" w:rsidP="00B967C4">
      <w:pPr>
        <w:rPr>
          <w:b/>
          <w:bCs/>
        </w:rPr>
      </w:pPr>
    </w:p>
    <w:p w14:paraId="4FBB0E69" w14:textId="5624BEA4" w:rsidR="000361FA" w:rsidRPr="00CD1863" w:rsidRDefault="000361FA" w:rsidP="00B967C4">
      <w:pPr>
        <w:rPr>
          <w:b/>
          <w:bCs/>
        </w:rPr>
      </w:pPr>
    </w:p>
    <w:p w14:paraId="5AB27404" w14:textId="0B19A083" w:rsidR="000361FA" w:rsidRPr="00CD1863" w:rsidRDefault="000361FA" w:rsidP="00B967C4">
      <w:pPr>
        <w:rPr>
          <w:b/>
          <w:bCs/>
        </w:rPr>
      </w:pPr>
    </w:p>
    <w:p w14:paraId="712F7A02" w14:textId="7CA990F6" w:rsidR="000361FA" w:rsidRPr="00CD1863" w:rsidRDefault="000361FA" w:rsidP="00B967C4">
      <w:pPr>
        <w:rPr>
          <w:b/>
          <w:bCs/>
        </w:rPr>
      </w:pPr>
    </w:p>
    <w:p w14:paraId="102B1DB0" w14:textId="611EA734" w:rsidR="00A0598A" w:rsidRPr="00CD1863" w:rsidRDefault="00A0598A" w:rsidP="00B967C4">
      <w:pPr>
        <w:rPr>
          <w:b/>
          <w:bCs/>
        </w:rPr>
      </w:pPr>
    </w:p>
    <w:p w14:paraId="70014D8E" w14:textId="77777777" w:rsidR="00A0598A" w:rsidRPr="00CD1863" w:rsidRDefault="00A0598A" w:rsidP="00B967C4">
      <w:pPr>
        <w:rPr>
          <w:b/>
          <w:bCs/>
        </w:rPr>
      </w:pPr>
    </w:p>
    <w:p w14:paraId="35359746" w14:textId="77D1F920" w:rsidR="007847BC" w:rsidRPr="00CD1863" w:rsidRDefault="007847BC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26" w:name="_Toc157349502"/>
      <w:r w:rsidRPr="00CD1863">
        <w:rPr>
          <w:b/>
          <w:bCs/>
        </w:rPr>
        <w:lastRenderedPageBreak/>
        <w:t>Xác thực giao dịch nạp tiền</w:t>
      </w:r>
      <w:bookmarkEnd w:id="26"/>
    </w:p>
    <w:tbl>
      <w:tblPr>
        <w:tblpPr w:leftFromText="180" w:rightFromText="180" w:vertAnchor="text" w:horzAnchor="margin" w:tblpY="264"/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0361FA" w:rsidRPr="00CD1863" w14:paraId="0859B7D1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9D4F168" w14:textId="77777777" w:rsidR="000361FA" w:rsidRPr="00CD1863" w:rsidRDefault="000361FA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3E0A55" w14:textId="61A4B646" w:rsidR="000361FA" w:rsidRPr="00CD1863" w:rsidRDefault="000361FA" w:rsidP="00D0676B">
            <w:pPr>
              <w:jc w:val="both"/>
              <w:textAlignment w:val="baseline"/>
            </w:pPr>
            <w:r w:rsidRPr="00CD1863">
              <w:t>UC</w:t>
            </w:r>
            <w:r w:rsidR="00060CE7" w:rsidRPr="00CD1863">
              <w:t>-B0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1F39C4" w14:textId="77777777" w:rsidR="000361FA" w:rsidRPr="00CD1863" w:rsidRDefault="000361FA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7FAB5" w14:textId="09947C6A" w:rsidR="000361FA" w:rsidRPr="00CD1863" w:rsidRDefault="002E61C1" w:rsidP="00D0676B">
            <w:pPr>
              <w:jc w:val="both"/>
              <w:textAlignment w:val="baseline"/>
              <w:rPr>
                <w:b/>
                <w:bCs/>
              </w:rPr>
            </w:pPr>
            <w:r w:rsidRPr="00CD1863">
              <w:rPr>
                <w:b/>
                <w:bCs/>
              </w:rPr>
              <w:t>Xác thực giao dịch nạp tiền</w:t>
            </w:r>
          </w:p>
        </w:tc>
      </w:tr>
      <w:tr w:rsidR="000361FA" w:rsidRPr="00CD1863" w14:paraId="2E92401D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4ED7A08" w14:textId="77777777" w:rsidR="000361FA" w:rsidRPr="00CD1863" w:rsidRDefault="000361FA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6F6C15" w14:textId="77777777" w:rsidR="000361FA" w:rsidRPr="00CD1863" w:rsidRDefault="000361FA" w:rsidP="00D0676B">
            <w:pPr>
              <w:jc w:val="both"/>
              <w:textAlignment w:val="baseline"/>
            </w:pPr>
            <w:r w:rsidRPr="00CD1863">
              <w:t>Nhân viên kinh doanh</w:t>
            </w:r>
          </w:p>
        </w:tc>
      </w:tr>
      <w:tr w:rsidR="000361FA" w:rsidRPr="00CD1863" w14:paraId="6DE19183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BB2743F" w14:textId="77777777" w:rsidR="000361FA" w:rsidRPr="00CD1863" w:rsidRDefault="000361FA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227B50" w14:textId="19EE3DE9" w:rsidR="000361FA" w:rsidRPr="00CD1863" w:rsidRDefault="00AE327E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Doanh nghiệp tiến hành nạp tiền vào ví</w:t>
            </w:r>
          </w:p>
        </w:tc>
      </w:tr>
      <w:tr w:rsidR="000361FA" w:rsidRPr="00CD1863" w14:paraId="112FB930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1984C8C" w14:textId="77777777" w:rsidR="000361FA" w:rsidRPr="00CD1863" w:rsidRDefault="000361FA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4ABD575F" w14:textId="77777777" w:rsidR="000361FA" w:rsidRPr="00CD1863" w:rsidRDefault="000361FA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0361FA" w:rsidRPr="00CD1863" w14:paraId="3CEE4463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CCDC069" w14:textId="77777777" w:rsidR="000361FA" w:rsidRPr="00CD1863" w:rsidRDefault="000361FA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C5B6CD6" w14:textId="77777777" w:rsidR="000361FA" w:rsidRPr="00CD1863" w:rsidRDefault="000361FA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A6B2EC6" w14:textId="77777777" w:rsidR="000361FA" w:rsidRPr="00CD1863" w:rsidRDefault="000361FA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0361FA" w:rsidRPr="00CD1863" w14:paraId="06401CF8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C2575E" w14:textId="1A7A6B15" w:rsidR="000361FA" w:rsidRPr="00CD1863" w:rsidRDefault="000361FA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99E7CFB" w14:textId="77777777" w:rsidR="000361FA" w:rsidRPr="00CD1863" w:rsidRDefault="000361FA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2D55C5" w14:textId="6C7166C5" w:rsidR="000361FA" w:rsidRPr="00CD1863" w:rsidRDefault="000361FA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t xml:space="preserve">NVKD chọn chức năng quản lý </w:t>
                  </w:r>
                  <w:r w:rsidR="00872A58" w:rsidRPr="00CD1863">
                    <w:t>giao dịch</w:t>
                  </w:r>
                </w:p>
              </w:tc>
            </w:tr>
            <w:tr w:rsidR="00AE327E" w:rsidRPr="00CD1863" w14:paraId="6133F362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1D1D32B" w14:textId="210CEE6A" w:rsidR="00AE327E" w:rsidRPr="00CD1863" w:rsidRDefault="00AE327E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299EFAC7" w14:textId="7D98758C" w:rsidR="00AE327E" w:rsidRPr="00CD1863" w:rsidRDefault="00AE327E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3077C2F" w14:textId="6667ED1D" w:rsidR="00AE327E" w:rsidRPr="00CD1863" w:rsidRDefault="00AE327E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t>NVKD “chọn phê duyệt giao dịch”</w:t>
                  </w:r>
                </w:p>
              </w:tc>
            </w:tr>
            <w:tr w:rsidR="000361FA" w:rsidRPr="00CD1863" w14:paraId="5684CE12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A4049F" w14:textId="4C29648C" w:rsidR="000361FA" w:rsidRPr="00CD1863" w:rsidRDefault="00AE327E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3524040" w14:textId="77777777" w:rsidR="000361FA" w:rsidRPr="00CD1863" w:rsidRDefault="000361FA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778DBA" w14:textId="36F5DF38" w:rsidR="000361FA" w:rsidRPr="00CD1863" w:rsidRDefault="000361FA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t xml:space="preserve">Hiển thị danh sách các </w:t>
                  </w:r>
                  <w:r w:rsidR="00872A58" w:rsidRPr="00CD1863">
                    <w:t>giao dịch doanh nghiệp muốn thực hiện</w:t>
                  </w:r>
                </w:p>
              </w:tc>
            </w:tr>
            <w:tr w:rsidR="000361FA" w:rsidRPr="00CD1863" w14:paraId="060EAC20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FE26D89" w14:textId="65697A01" w:rsidR="000361FA" w:rsidRPr="00CD1863" w:rsidRDefault="00AE327E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C90E5A0" w14:textId="77777777" w:rsidR="000361FA" w:rsidRPr="00CD1863" w:rsidRDefault="000361FA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DC6288F" w14:textId="3EA84AE9" w:rsidR="000361FA" w:rsidRPr="00CD1863" w:rsidRDefault="000361FA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t xml:space="preserve">Chọn </w:t>
                  </w:r>
                  <w:r w:rsidR="00872A58" w:rsidRPr="00CD1863">
                    <w:t>giao dịch</w:t>
                  </w:r>
                  <w:r w:rsidRPr="00CD1863">
                    <w:t xml:space="preserve"> muốn </w:t>
                  </w:r>
                  <w:r w:rsidR="00242780" w:rsidRPr="00CD1863">
                    <w:t>xác thực</w:t>
                  </w:r>
                </w:p>
              </w:tc>
            </w:tr>
            <w:tr w:rsidR="000361FA" w:rsidRPr="00CD1863" w14:paraId="0338A4EB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EE079C" w14:textId="629D79EF" w:rsidR="000361FA" w:rsidRPr="00CD1863" w:rsidRDefault="00AE327E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5A6F084" w14:textId="371A850F" w:rsidR="000361FA" w:rsidRPr="00CD1863" w:rsidRDefault="003E2BDC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65FA1B" w14:textId="514A2824" w:rsidR="000361FA" w:rsidRPr="00CD1863" w:rsidRDefault="003E2BDC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t>Hiển thị thông tin chi tiết của giao dịch</w:t>
                  </w:r>
                </w:p>
              </w:tc>
            </w:tr>
            <w:tr w:rsidR="000361FA" w:rsidRPr="00CD1863" w14:paraId="75A62D44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1B8D4F" w14:textId="2CEF0416" w:rsidR="000361FA" w:rsidRPr="00CD1863" w:rsidRDefault="00AE327E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F08E38C" w14:textId="0EA8088D" w:rsidR="000361FA" w:rsidRPr="00CD1863" w:rsidRDefault="003E2BDC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0E4628" w14:textId="0598E31F" w:rsidR="000361FA" w:rsidRPr="00CD1863" w:rsidRDefault="003E2BDC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t>Xác thực giao dịch với</w:t>
                  </w:r>
                  <w:r w:rsidR="00612354" w:rsidRPr="00CD1863">
                    <w:t xml:space="preserve"> hệ thống xác thực giao dịch của ngân hàng</w:t>
                  </w:r>
                </w:p>
              </w:tc>
            </w:tr>
            <w:tr w:rsidR="000361FA" w:rsidRPr="00CD1863" w14:paraId="3890A787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238783" w14:textId="0BAB3A25" w:rsidR="000361FA" w:rsidRPr="00CD1863" w:rsidRDefault="00AE327E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5125F2C" w14:textId="77777777" w:rsidR="000361FA" w:rsidRPr="00CD1863" w:rsidRDefault="000361FA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D9BF67" w14:textId="2DBA7F1B" w:rsidR="000361FA" w:rsidRPr="00CD1863" w:rsidRDefault="001C2939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t>Chấp nhận giao dịch nhận tiền, đính kèm biên lai nhận tiền và cập nhật số dư cho doanh nghiệp</w:t>
                  </w:r>
                </w:p>
              </w:tc>
            </w:tr>
            <w:tr w:rsidR="000361FA" w:rsidRPr="00CD1863" w14:paraId="73DCB87D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77BDD3" w14:textId="00F085E8" w:rsidR="000361FA" w:rsidRPr="00CD1863" w:rsidRDefault="00AE327E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CBA064B" w14:textId="77777777" w:rsidR="000361FA" w:rsidRPr="00CD1863" w:rsidRDefault="000361FA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903F63" w14:textId="77777777" w:rsidR="000361FA" w:rsidRPr="00CD1863" w:rsidRDefault="000361FA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t>Lưu thông tin vào DB</w:t>
                  </w:r>
                </w:p>
              </w:tc>
            </w:tr>
            <w:tr w:rsidR="000361FA" w:rsidRPr="00CD1863" w14:paraId="02221FA7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59E999B" w14:textId="119FC634" w:rsidR="000361FA" w:rsidRPr="00CD1863" w:rsidRDefault="00AE327E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9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077B56F" w14:textId="77777777" w:rsidR="000361FA" w:rsidRPr="00CD1863" w:rsidRDefault="000361FA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B785357" w14:textId="456F8654" w:rsidR="000361FA" w:rsidRPr="00CD1863" w:rsidRDefault="000361FA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t xml:space="preserve">Gửi thông báo </w:t>
                  </w:r>
                  <w:r w:rsidR="001C2939" w:rsidRPr="00CD1863">
                    <w:t>giao dịch</w:t>
                  </w:r>
                  <w:r w:rsidRPr="00CD1863">
                    <w:t xml:space="preserve"> thành công</w:t>
                  </w:r>
                  <w:r w:rsidR="001C2939" w:rsidRPr="00CD1863">
                    <w:t xml:space="preserve"> kèm biên lai nhận tiền về email doanh nghiệp</w:t>
                  </w:r>
                  <w:r w:rsidRPr="00CD1863">
                    <w:t>.</w:t>
                  </w:r>
                </w:p>
              </w:tc>
            </w:tr>
          </w:tbl>
          <w:p w14:paraId="722504A2" w14:textId="77777777" w:rsidR="000361FA" w:rsidRPr="00CD1863" w:rsidRDefault="000361FA" w:rsidP="00D0676B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0361FA" w:rsidRPr="00CD1863" w14:paraId="23AB69E0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EE01411" w14:textId="77777777" w:rsidR="000361FA" w:rsidRPr="00CD1863" w:rsidRDefault="000361FA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0361FA" w:rsidRPr="00CD1863" w14:paraId="6CF4FDF4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56EC1C5" w14:textId="77777777" w:rsidR="000361FA" w:rsidRPr="00CD1863" w:rsidRDefault="000361FA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50C6421" w14:textId="77777777" w:rsidR="000361FA" w:rsidRPr="00CD1863" w:rsidRDefault="000361FA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76A1D5A" w14:textId="77777777" w:rsidR="000361FA" w:rsidRPr="00CD1863" w:rsidRDefault="000361FA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0361FA" w:rsidRPr="00CD1863" w14:paraId="2AE47C5D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DBF67F0" w14:textId="0D17AA83" w:rsidR="000361FA" w:rsidRPr="00CD1863" w:rsidRDefault="000361FA" w:rsidP="00D0676B">
                  <w:pPr>
                    <w:framePr w:hSpace="180" w:wrap="around" w:vAnchor="text" w:hAnchor="margin" w:y="264"/>
                    <w:textAlignment w:val="baseline"/>
                  </w:pPr>
                  <w:r w:rsidRPr="00CD1863">
                    <w:t xml:space="preserve">        </w:t>
                  </w:r>
                  <w:r w:rsidR="001C2939" w:rsidRPr="00CD1863">
                    <w:t>6</w:t>
                  </w:r>
                  <w:r w:rsidRPr="00CD1863">
                    <w:t>.a.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0303240E" w14:textId="77777777" w:rsidR="000361FA" w:rsidRPr="00CD1863" w:rsidRDefault="000361FA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A8AD39A" w14:textId="107B3191" w:rsidR="000361FA" w:rsidRPr="00CD1863" w:rsidRDefault="000361FA" w:rsidP="00D0676B">
                  <w:pPr>
                    <w:framePr w:hSpace="180" w:wrap="around" w:vAnchor="text" w:hAnchor="margin" w:y="264"/>
                    <w:textAlignment w:val="baseline"/>
                  </w:pPr>
                  <w:r w:rsidRPr="00CD1863">
                    <w:t>Nếu thông tin</w:t>
                  </w:r>
                  <w:r w:rsidR="001C2939" w:rsidRPr="00CD1863">
                    <w:t xml:space="preserve"> giao dịch</w:t>
                  </w:r>
                  <w:r w:rsidRPr="00CD1863">
                    <w:t xml:space="preserve"> không đạt chuẩn, chọn </w:t>
                  </w:r>
                  <w:r w:rsidR="001C2939" w:rsidRPr="00CD1863">
                    <w:t>không chấp nhận</w:t>
                  </w:r>
                </w:p>
              </w:tc>
            </w:tr>
            <w:tr w:rsidR="000361FA" w:rsidRPr="00CD1863" w14:paraId="762091C0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A83B5DB" w14:textId="0467C902" w:rsidR="000361FA" w:rsidRPr="00CD1863" w:rsidRDefault="001C2939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6</w:t>
                  </w:r>
                  <w:r w:rsidR="000361FA" w:rsidRPr="00CD1863">
                    <w:t>.a.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49E463A1" w14:textId="77777777" w:rsidR="000361FA" w:rsidRPr="00CD1863" w:rsidRDefault="000361FA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9CF05DB" w14:textId="77777777" w:rsidR="000361FA" w:rsidRPr="00CD1863" w:rsidRDefault="000361FA" w:rsidP="00D0676B">
                  <w:pPr>
                    <w:framePr w:hSpace="180" w:wrap="around" w:vAnchor="text" w:hAnchor="margin" w:y="264"/>
                    <w:textAlignment w:val="baseline"/>
                  </w:pPr>
                  <w:r w:rsidRPr="00CD1863">
                    <w:t>Gửi email về cho doanh nghiệp</w:t>
                  </w:r>
                </w:p>
              </w:tc>
            </w:tr>
          </w:tbl>
          <w:p w14:paraId="5A8461DE" w14:textId="77777777" w:rsidR="000361FA" w:rsidRPr="00CD1863" w:rsidRDefault="000361FA" w:rsidP="00D0676B"/>
        </w:tc>
      </w:tr>
      <w:tr w:rsidR="000361FA" w:rsidRPr="00CD1863" w14:paraId="2542D3FA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2098341" w14:textId="77777777" w:rsidR="000361FA" w:rsidRPr="00CD1863" w:rsidRDefault="000361FA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FD1607" w14:textId="77777777" w:rsidR="000361FA" w:rsidRPr="00CD1863" w:rsidRDefault="000361FA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4D4F2CE5" w14:textId="7D092E5A" w:rsidR="000361FA" w:rsidRPr="00CD1863" w:rsidRDefault="000361FA" w:rsidP="000361FA">
      <w:pPr>
        <w:rPr>
          <w:b/>
          <w:bCs/>
        </w:rPr>
      </w:pPr>
    </w:p>
    <w:p w14:paraId="644436F1" w14:textId="27FCAC52" w:rsidR="00A0598A" w:rsidRPr="00CD1863" w:rsidRDefault="00A0598A" w:rsidP="000361FA">
      <w:pPr>
        <w:rPr>
          <w:b/>
          <w:bCs/>
        </w:rPr>
      </w:pPr>
    </w:p>
    <w:p w14:paraId="236B876E" w14:textId="6F373EEE" w:rsidR="00A0598A" w:rsidRPr="00CD1863" w:rsidRDefault="00A0598A" w:rsidP="000361FA">
      <w:pPr>
        <w:rPr>
          <w:b/>
          <w:bCs/>
        </w:rPr>
      </w:pPr>
    </w:p>
    <w:p w14:paraId="58216BB2" w14:textId="152D620F" w:rsidR="00A0598A" w:rsidRPr="00CD1863" w:rsidRDefault="00A0598A" w:rsidP="000361FA">
      <w:pPr>
        <w:rPr>
          <w:b/>
          <w:bCs/>
        </w:rPr>
      </w:pPr>
      <w:r w:rsidRPr="00CD1863">
        <w:rPr>
          <w:b/>
          <w:bCs/>
        </w:rPr>
        <w:br w:type="page"/>
      </w:r>
    </w:p>
    <w:p w14:paraId="6A972C66" w14:textId="6B2C999C" w:rsidR="007847BC" w:rsidRPr="00CD1863" w:rsidRDefault="007847BC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27" w:name="_Toc157349503"/>
      <w:r w:rsidRPr="00CD1863">
        <w:rPr>
          <w:b/>
          <w:bCs/>
        </w:rPr>
        <w:lastRenderedPageBreak/>
        <w:t>Thêm các gói dịch vụ cho doanh nghiệp</w:t>
      </w:r>
      <w:r w:rsidR="003B0A05" w:rsidRPr="00CD1863">
        <w:rPr>
          <w:b/>
          <w:bCs/>
        </w:rPr>
        <w:t xml:space="preserve"> mình quản lý</w:t>
      </w:r>
      <w:bookmarkEnd w:id="27"/>
    </w:p>
    <w:tbl>
      <w:tblPr>
        <w:tblW w:w="8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2610"/>
        <w:gridCol w:w="1402"/>
        <w:gridCol w:w="3323"/>
      </w:tblGrid>
      <w:tr w:rsidR="003B0A05" w:rsidRPr="00CD1863" w14:paraId="64F7E6AF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51455E6" w14:textId="77777777" w:rsidR="003B0A05" w:rsidRPr="00CD1863" w:rsidRDefault="003B0A05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Mã Use case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2FF9E5" w14:textId="2FDBDA56" w:rsidR="003B0A05" w:rsidRPr="00CD1863" w:rsidRDefault="003B0A05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lang w:val="vi-VN"/>
              </w:rPr>
              <w:t>UC</w:t>
            </w:r>
            <w:r w:rsidR="00060CE7" w:rsidRPr="00CD1863">
              <w:rPr>
                <w:rStyle w:val="eop"/>
              </w:rPr>
              <w:t>-B00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92BFE0" w14:textId="77777777" w:rsidR="003B0A05" w:rsidRPr="00CD1863" w:rsidRDefault="003B0A05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lang w:val="vi-VN"/>
              </w:rPr>
              <w:t>Tên use case  </w:t>
            </w:r>
            <w:r w:rsidRPr="00CD1863">
              <w:rPr>
                <w:rStyle w:val="eop"/>
              </w:rPr>
              <w:t> </w:t>
            </w: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D7CD9E" w14:textId="29B78B01" w:rsidR="003B0A05" w:rsidRPr="00CD1863" w:rsidRDefault="003B0A05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b/>
                <w:bCs/>
              </w:rPr>
              <w:t>Thêm các gói dịch vụ cho doanh nghiệp mình quản lý</w:t>
            </w:r>
          </w:p>
        </w:tc>
      </w:tr>
      <w:tr w:rsidR="003B0A05" w:rsidRPr="00CD1863" w14:paraId="38D50FA6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559C1EF" w14:textId="77777777" w:rsidR="003B0A05" w:rsidRPr="00CD1863" w:rsidRDefault="003B0A05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Tác nhân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71B90E" w14:textId="14BD4884" w:rsidR="003B0A05" w:rsidRPr="00CD1863" w:rsidRDefault="003B0A05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</w:rPr>
              <w:t>Nhân viên kinh doanh</w:t>
            </w:r>
            <w:r w:rsidRPr="00CD1863">
              <w:rPr>
                <w:rStyle w:val="eop"/>
              </w:rPr>
              <w:t> </w:t>
            </w:r>
          </w:p>
        </w:tc>
      </w:tr>
      <w:tr w:rsidR="003B0A05" w:rsidRPr="00CD1863" w14:paraId="5149A988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0C62AAB" w14:textId="77777777" w:rsidR="003B0A05" w:rsidRPr="00CD1863" w:rsidRDefault="003B0A05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Tiền điều kiện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FDA62" w14:textId="6C71B46F" w:rsidR="003B0A05" w:rsidRPr="00CD1863" w:rsidRDefault="003B0A05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374151"/>
              </w:rPr>
              <w:t>Nhân viên kinh doanh</w:t>
            </w:r>
            <w:r w:rsidRPr="00CD1863">
              <w:rPr>
                <w:rStyle w:val="normaltextrun"/>
                <w:b/>
                <w:bCs/>
                <w:color w:val="374151"/>
                <w:lang w:val="vi-VN"/>
              </w:rPr>
              <w:t xml:space="preserve"> đã đăng nhập vào hệ thống.</w:t>
            </w:r>
            <w:r w:rsidRPr="00CD1863">
              <w:rPr>
                <w:rStyle w:val="normaltextrun"/>
                <w:color w:val="374151"/>
                <w:lang w:val="vi-VN"/>
              </w:rPr>
              <w:t> </w:t>
            </w:r>
            <w:r w:rsidRPr="00CD1863">
              <w:rPr>
                <w:rStyle w:val="eop"/>
                <w:color w:val="374151"/>
              </w:rPr>
              <w:t> </w:t>
            </w:r>
          </w:p>
        </w:tc>
      </w:tr>
      <w:tr w:rsidR="003B0A05" w:rsidRPr="00CD1863" w14:paraId="31167088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1F9AEA2" w14:textId="77777777" w:rsidR="003B0A05" w:rsidRPr="00CD1863" w:rsidRDefault="003B0A05" w:rsidP="00D067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Luồng sự kiện chính</w:t>
            </w:r>
            <w:r w:rsidRPr="00CD1863">
              <w:rPr>
                <w:rStyle w:val="eop"/>
                <w:color w:val="000000"/>
              </w:rPr>
              <w:t> </w:t>
            </w:r>
          </w:p>
          <w:p w14:paraId="32AD49BB" w14:textId="77777777" w:rsidR="003B0A05" w:rsidRPr="00CD1863" w:rsidRDefault="003B0A05" w:rsidP="00D067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(Thành công)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1755"/>
              <w:gridCol w:w="4035"/>
            </w:tblGrid>
            <w:tr w:rsidR="003B0A05" w:rsidRPr="00CD1863" w14:paraId="09A7C15E" w14:textId="77777777" w:rsidTr="00D0676B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CF24C59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STT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667BBC3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Thực hiện bởi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49B01FB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Hành động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</w:tr>
            <w:tr w:rsidR="003B0A05" w:rsidRPr="00CD1863" w14:paraId="29F556B8" w14:textId="77777777" w:rsidTr="00D0676B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B1FC0F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1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E1F74CF" w14:textId="7154D2D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NVKD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D10D3A" w14:textId="7E3107BD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NVKD</w:t>
                  </w:r>
                  <w:r w:rsidRPr="00CD1863">
                    <w:rPr>
                      <w:rStyle w:val="eop"/>
                    </w:rPr>
                    <w:t> </w:t>
                  </w:r>
                  <w:r w:rsidRPr="00CD1863">
                    <w:rPr>
                      <w:rStyle w:val="normaltextrun"/>
                      <w:lang w:val="vi-VN"/>
                    </w:rPr>
                    <w:t xml:space="preserve"> chọn chức năng quản khách hàng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</w:tr>
            <w:tr w:rsidR="003B0A05" w:rsidRPr="00CD1863" w14:paraId="5FCF48F1" w14:textId="77777777" w:rsidTr="00D0676B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0C9301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2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170761D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2700DD4" w14:textId="10C2C3A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Hiển thị danh sách các khách hàng, doanh nghiệp mà NVKD</w:t>
                  </w:r>
                  <w:r w:rsidRPr="00CD1863">
                    <w:rPr>
                      <w:rStyle w:val="eop"/>
                    </w:rPr>
                    <w:t> đó quản lý</w:t>
                  </w:r>
                  <w:r w:rsidRPr="00CD1863">
                    <w:rPr>
                      <w:rStyle w:val="normaltextrun"/>
                    </w:rPr>
                    <w:t>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</w:tr>
            <w:tr w:rsidR="003B0A05" w:rsidRPr="00CD1863" w14:paraId="0ECCBB10" w14:textId="77777777" w:rsidTr="00D0676B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E2E37F8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3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E25E695" w14:textId="1C312B96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NVKD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F0BB287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Chọn doanh nghiệp/ khách hàng muốn xem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</w:tr>
            <w:tr w:rsidR="003B0A05" w:rsidRPr="00CD1863" w14:paraId="417E2B76" w14:textId="77777777" w:rsidTr="00D0676B">
              <w:trPr>
                <w:trHeight w:val="525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F311C5E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4</w:t>
                  </w:r>
                  <w:r w:rsidRPr="00CD1863">
                    <w:rPr>
                      <w:rStyle w:val="normaltextrun"/>
                      <w:lang w:val="vi-VN"/>
                    </w:rPr>
                    <w:t>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A1A2DE4" w14:textId="0286FBA2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NVKD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95F8BAC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  <w:lang w:val="vi-VN"/>
                    </w:rPr>
                    <w:t xml:space="preserve">Chọn chức năng </w:t>
                  </w:r>
                  <w:r w:rsidRPr="00CD1863">
                    <w:rPr>
                      <w:rStyle w:val="normaltextrun"/>
                    </w:rPr>
                    <w:t>cấu hình dịch vụ</w:t>
                  </w:r>
                </w:p>
              </w:tc>
            </w:tr>
            <w:tr w:rsidR="003B0A05" w:rsidRPr="00CD1863" w14:paraId="648E903C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562FE0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5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5776E55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lang w:val="vi-V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D07111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Hiển thị danh sách các dịch vụ đã cấu hình cho doanh nghiệp/khách hà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</w:tr>
            <w:tr w:rsidR="003B0A05" w:rsidRPr="00CD1863" w14:paraId="67BB3B13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403FC3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6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7DB003E" w14:textId="5CAF1009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NVKD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A533A7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Chọn thêm mới</w:t>
                  </w:r>
                </w:p>
              </w:tc>
            </w:tr>
            <w:tr w:rsidR="003B0A05" w:rsidRPr="00CD1863" w14:paraId="3DA63C17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D62497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7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64682C7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A1408E7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rStyle w:val="normaltextrun"/>
                    </w:rPr>
                    <w:t>Hiển thị danh sách các dịch vụ khách hàng/doanh nghiệp chưa được cấu hình và danh sách các dịch vụ doanh nghiệp muốn được cấu hình</w:t>
                  </w:r>
                  <w:r w:rsidRPr="00CD1863">
                    <w:rPr>
                      <w:rStyle w:val="eop"/>
                      <w:lang w:val="vi-VN"/>
                    </w:rPr>
                    <w:t> </w:t>
                  </w:r>
                </w:p>
              </w:tc>
            </w:tr>
            <w:tr w:rsidR="003B0A05" w:rsidRPr="00CD1863" w14:paraId="1BDF1671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5C24B5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8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2F9123D" w14:textId="38F12FA0" w:rsidR="003B0A05" w:rsidRPr="00CD1863" w:rsidRDefault="0018382D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rStyle w:val="normaltextrun"/>
                    </w:rPr>
                    <w:t>NVKD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83D89DF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  <w:lang w:val="vi-VN"/>
                    </w:rPr>
                    <w:t>Chọn dịch vụ muốn thêm mới, cấu hình thời gian,….</w:t>
                  </w:r>
                  <w:r w:rsidRPr="00CD1863">
                    <w:rPr>
                      <w:rStyle w:val="eop"/>
                      <w:lang w:val="vi-VN"/>
                    </w:rPr>
                    <w:t> </w:t>
                  </w:r>
                  <w:r w:rsidRPr="00CD1863">
                    <w:rPr>
                      <w:rStyle w:val="eop"/>
                    </w:rPr>
                    <w:t>Chọn Lưu</w:t>
                  </w:r>
                </w:p>
              </w:tc>
            </w:tr>
            <w:tr w:rsidR="003B0A05" w:rsidRPr="00CD1863" w14:paraId="102F65AB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86CAC24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9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C14B8AB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FD5EED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rStyle w:val="normaltextrun"/>
                    </w:rPr>
                    <w:t>Kiểm tra, xác nhận thông tin</w:t>
                  </w:r>
                  <w:r w:rsidRPr="00CD1863">
                    <w:rPr>
                      <w:rStyle w:val="eop"/>
                      <w:lang w:val="vi-VN"/>
                    </w:rPr>
                    <w:t> </w:t>
                  </w:r>
                </w:p>
              </w:tc>
            </w:tr>
            <w:tr w:rsidR="003B0A05" w:rsidRPr="00CD1863" w14:paraId="7560B48F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55C141C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10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387C387C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Hệ thống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08FBD60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Lưu dữ liệu vào DB</w:t>
                  </w:r>
                </w:p>
              </w:tc>
            </w:tr>
            <w:tr w:rsidR="003B0A05" w:rsidRPr="00CD1863" w14:paraId="0BA16BD3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9FBC3FE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11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A9AAC6E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Hệ thống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AD5EAE7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Thông báo thay đổi thành công</w:t>
                  </w:r>
                </w:p>
              </w:tc>
            </w:tr>
          </w:tbl>
          <w:p w14:paraId="4AB23134" w14:textId="77777777" w:rsidR="003B0A05" w:rsidRPr="00CD1863" w:rsidRDefault="003B0A05" w:rsidP="00D067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eop"/>
              </w:rPr>
              <w:t> </w:t>
            </w:r>
          </w:p>
        </w:tc>
      </w:tr>
      <w:tr w:rsidR="003B0A05" w:rsidRPr="00CD1863" w14:paraId="224E4F02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4E7E6AD" w14:textId="77777777" w:rsidR="003B0A05" w:rsidRPr="00CD1863" w:rsidRDefault="003B0A05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Luồng sự kiện thay thế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1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1755"/>
              <w:gridCol w:w="3915"/>
            </w:tblGrid>
            <w:tr w:rsidR="003B0A05" w:rsidRPr="00CD1863" w14:paraId="0C5E64A0" w14:textId="77777777" w:rsidTr="00D0676B">
              <w:trPr>
                <w:trHeight w:val="39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F894973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STT</w:t>
                  </w:r>
                  <w:r w:rsidRPr="00CD1863">
                    <w:rPr>
                      <w:rStyle w:val="normaltextrun"/>
                      <w:color w:val="000000"/>
                    </w:rPr>
                    <w:t> </w:t>
                  </w:r>
                  <w:r w:rsidRPr="00CD1863">
                    <w:rPr>
                      <w:rStyle w:val="normaltextrun"/>
                      <w:color w:val="000000"/>
                      <w:lang w:val="vi-VN"/>
                    </w:rPr>
                    <w:t> 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0D38903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Thực hiện bởi</w:t>
                  </w:r>
                  <w:r w:rsidRPr="00CD1863">
                    <w:rPr>
                      <w:rStyle w:val="normaltextrun"/>
                      <w:color w:val="000000"/>
                    </w:rPr>
                    <w:t> </w:t>
                  </w:r>
                  <w:r w:rsidRPr="00CD1863">
                    <w:rPr>
                      <w:rStyle w:val="normaltextrun"/>
                      <w:color w:val="000000"/>
                      <w:lang w:val="vi-VN"/>
                    </w:rPr>
                    <w:t> 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E3BEF76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Hành động</w:t>
                  </w:r>
                  <w:r w:rsidRPr="00CD1863">
                    <w:rPr>
                      <w:rStyle w:val="normaltextrun"/>
                      <w:color w:val="000000"/>
                    </w:rPr>
                    <w:t> </w:t>
                  </w:r>
                  <w:r w:rsidRPr="00CD1863">
                    <w:rPr>
                      <w:rStyle w:val="normaltextrun"/>
                      <w:color w:val="000000"/>
                      <w:lang w:val="vi-VN"/>
                    </w:rPr>
                    <w:t> 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</w:tr>
            <w:tr w:rsidR="003B0A05" w:rsidRPr="00CD1863" w14:paraId="14BFBDDC" w14:textId="77777777" w:rsidTr="00D0676B">
              <w:trPr>
                <w:trHeight w:val="27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C471130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9.a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D6B27B7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2DF8A0C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eop"/>
                    </w:rPr>
                  </w:pPr>
                  <w:r w:rsidRPr="00CD1863">
                    <w:rPr>
                      <w:rStyle w:val="eop"/>
                    </w:rPr>
                    <w:t>Thêm mới thất bại</w:t>
                  </w:r>
                </w:p>
              </w:tc>
            </w:tr>
          </w:tbl>
          <w:p w14:paraId="1AE3700C" w14:textId="77777777" w:rsidR="003B0A05" w:rsidRPr="00CD1863" w:rsidRDefault="003B0A05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eop"/>
              </w:rPr>
              <w:t> </w:t>
            </w:r>
          </w:p>
        </w:tc>
      </w:tr>
      <w:tr w:rsidR="003B0A05" w:rsidRPr="00CD1863" w14:paraId="6877AF21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139C09E" w14:textId="77777777" w:rsidR="003B0A05" w:rsidRPr="00CD1863" w:rsidRDefault="003B0A05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Hậu điều kiện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9F2C6B" w14:textId="77777777" w:rsidR="003B0A05" w:rsidRPr="00CD1863" w:rsidRDefault="003B0A05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lang w:val="vi-VN"/>
              </w:rPr>
              <w:t>Không </w:t>
            </w:r>
            <w:r w:rsidRPr="00CD1863">
              <w:rPr>
                <w:rStyle w:val="eop"/>
              </w:rPr>
              <w:t> </w:t>
            </w:r>
          </w:p>
        </w:tc>
      </w:tr>
    </w:tbl>
    <w:p w14:paraId="13FB54DF" w14:textId="57F7AD14" w:rsidR="00A0598A" w:rsidRPr="00CD1863" w:rsidRDefault="00A0598A" w:rsidP="00A0598A">
      <w:pPr>
        <w:rPr>
          <w:b/>
          <w:bCs/>
        </w:rPr>
      </w:pPr>
    </w:p>
    <w:p w14:paraId="53B7C36A" w14:textId="4BD0899B" w:rsidR="00360CA1" w:rsidRPr="00CD1863" w:rsidRDefault="00360CA1" w:rsidP="00A0598A">
      <w:pPr>
        <w:rPr>
          <w:b/>
          <w:bCs/>
        </w:rPr>
      </w:pPr>
    </w:p>
    <w:p w14:paraId="1A3BDFD2" w14:textId="06062CF8" w:rsidR="00360CA1" w:rsidRPr="00CD1863" w:rsidRDefault="00360CA1" w:rsidP="00A0598A">
      <w:pPr>
        <w:rPr>
          <w:b/>
          <w:bCs/>
        </w:rPr>
      </w:pPr>
    </w:p>
    <w:p w14:paraId="35F7E9FB" w14:textId="02D80B65" w:rsidR="00360CA1" w:rsidRPr="00CD1863" w:rsidRDefault="00360CA1" w:rsidP="00A0598A">
      <w:pPr>
        <w:rPr>
          <w:b/>
          <w:bCs/>
        </w:rPr>
      </w:pPr>
    </w:p>
    <w:p w14:paraId="3539C090" w14:textId="039D27DD" w:rsidR="00360CA1" w:rsidRPr="00CD1863" w:rsidRDefault="00360CA1" w:rsidP="00A0598A">
      <w:pPr>
        <w:rPr>
          <w:b/>
          <w:bCs/>
        </w:rPr>
      </w:pPr>
    </w:p>
    <w:p w14:paraId="3F0F01B5" w14:textId="3DC14DFA" w:rsidR="00360CA1" w:rsidRPr="00CD1863" w:rsidRDefault="00360CA1" w:rsidP="00A0598A">
      <w:pPr>
        <w:rPr>
          <w:b/>
          <w:bCs/>
        </w:rPr>
      </w:pPr>
    </w:p>
    <w:p w14:paraId="3BD945C3" w14:textId="195630CB" w:rsidR="00360CA1" w:rsidRPr="00CD1863" w:rsidRDefault="00360CA1" w:rsidP="00A0598A">
      <w:pPr>
        <w:rPr>
          <w:b/>
          <w:bCs/>
        </w:rPr>
      </w:pPr>
    </w:p>
    <w:p w14:paraId="1A9AA541" w14:textId="39C2695C" w:rsidR="00360CA1" w:rsidRPr="00CD1863" w:rsidRDefault="00360CA1" w:rsidP="00A0598A">
      <w:pPr>
        <w:rPr>
          <w:b/>
          <w:bCs/>
        </w:rPr>
      </w:pPr>
    </w:p>
    <w:p w14:paraId="7250B17B" w14:textId="1CB5AB54" w:rsidR="00360CA1" w:rsidRPr="00CD1863" w:rsidRDefault="00360CA1" w:rsidP="00A0598A">
      <w:pPr>
        <w:rPr>
          <w:b/>
          <w:bCs/>
        </w:rPr>
      </w:pPr>
    </w:p>
    <w:p w14:paraId="007A81DF" w14:textId="77777777" w:rsidR="00360CA1" w:rsidRPr="00CD1863" w:rsidRDefault="00360CA1" w:rsidP="00A0598A">
      <w:pPr>
        <w:rPr>
          <w:b/>
          <w:bCs/>
        </w:rPr>
      </w:pPr>
    </w:p>
    <w:p w14:paraId="45CB78E2" w14:textId="17BCE817" w:rsidR="007847BC" w:rsidRPr="00CD1863" w:rsidRDefault="007847BC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28" w:name="_Toc157349504"/>
      <w:r w:rsidRPr="00CD1863">
        <w:rPr>
          <w:b/>
          <w:bCs/>
        </w:rPr>
        <w:lastRenderedPageBreak/>
        <w:t>Xem, liệt kê các gói dịch vụ đã cấu hình trên hệ thống</w:t>
      </w:r>
      <w:bookmarkEnd w:id="28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360CA1" w:rsidRPr="00CD1863" w14:paraId="5BA54BF0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72B1207" w14:textId="77777777" w:rsidR="00360CA1" w:rsidRPr="00CD1863" w:rsidRDefault="00360CA1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F89B5" w14:textId="1AB4AB51" w:rsidR="00360CA1" w:rsidRPr="00CD1863" w:rsidRDefault="00360CA1" w:rsidP="00D0676B">
            <w:pPr>
              <w:jc w:val="both"/>
              <w:textAlignment w:val="baseline"/>
            </w:pPr>
            <w:r w:rsidRPr="00CD1863">
              <w:t>UC</w:t>
            </w:r>
            <w:r w:rsidR="00060CE7" w:rsidRPr="00CD1863">
              <w:t>-B0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2C5A3" w14:textId="77777777" w:rsidR="00360CA1" w:rsidRPr="00CD1863" w:rsidRDefault="00360CA1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D4D2BD" w14:textId="32E9C77F" w:rsidR="00360CA1" w:rsidRPr="00CD1863" w:rsidRDefault="00360CA1" w:rsidP="00D0676B">
            <w:pPr>
              <w:jc w:val="both"/>
              <w:textAlignment w:val="baseline"/>
            </w:pPr>
            <w:r w:rsidRPr="00CD1863">
              <w:rPr>
                <w:b/>
                <w:bCs/>
                <w:lang w:val="vi-VN"/>
              </w:rPr>
              <w:t>X</w:t>
            </w:r>
            <w:r w:rsidRPr="00CD1863">
              <w:rPr>
                <w:b/>
                <w:bCs/>
              </w:rPr>
              <w:t>em, liệt kê các gói dịch vụ đã cấu hình trên hệ thống</w:t>
            </w:r>
          </w:p>
        </w:tc>
      </w:tr>
      <w:tr w:rsidR="00360CA1" w:rsidRPr="00CD1863" w14:paraId="3F2A9901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F5F27A0" w14:textId="77777777" w:rsidR="00360CA1" w:rsidRPr="00CD1863" w:rsidRDefault="00360CA1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0257A" w14:textId="7D34C9A7" w:rsidR="00360CA1" w:rsidRPr="00CD1863" w:rsidRDefault="006D5762" w:rsidP="00D0676B">
            <w:pPr>
              <w:jc w:val="both"/>
              <w:textAlignment w:val="baseline"/>
              <w:rPr>
                <w:lang w:val="vi-VN"/>
              </w:rPr>
            </w:pPr>
            <w:r w:rsidRPr="00CD1863">
              <w:t>Nhân viên kinh doanh</w:t>
            </w:r>
          </w:p>
        </w:tc>
      </w:tr>
      <w:tr w:rsidR="00360CA1" w:rsidRPr="00CD1863" w14:paraId="0D059338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03C937A" w14:textId="77777777" w:rsidR="00360CA1" w:rsidRPr="00CD1863" w:rsidRDefault="00360CA1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F2A08A" w14:textId="2D840A05" w:rsidR="00360CA1" w:rsidRPr="00CD1863" w:rsidRDefault="006D5762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Nhân viên kinh doanh</w:t>
            </w:r>
            <w:r w:rsidR="00360CA1" w:rsidRPr="00CD1863">
              <w:rPr>
                <w:b/>
                <w:bCs/>
                <w:color w:val="374151"/>
              </w:rPr>
              <w:t xml:space="preserve"> đã đăng nhập vào hệ thốn</w:t>
            </w:r>
            <w:r w:rsidR="00360CA1" w:rsidRPr="00CD1863">
              <w:rPr>
                <w:b/>
                <w:bCs/>
                <w:color w:val="374151"/>
                <w:lang w:val="vi-VN"/>
              </w:rPr>
              <w:t>g</w:t>
            </w:r>
            <w:r w:rsidR="00360CA1" w:rsidRPr="00CD1863">
              <w:rPr>
                <w:b/>
                <w:bCs/>
                <w:color w:val="374151"/>
              </w:rPr>
              <w:t>.</w:t>
            </w:r>
            <w:r w:rsidR="00360CA1" w:rsidRPr="00CD1863">
              <w:rPr>
                <w:color w:val="374151"/>
              </w:rPr>
              <w:t> </w:t>
            </w:r>
          </w:p>
        </w:tc>
      </w:tr>
      <w:tr w:rsidR="00360CA1" w:rsidRPr="00CD1863" w14:paraId="37BC4585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9ED90F4" w14:textId="77777777" w:rsidR="00360CA1" w:rsidRPr="00CD1863" w:rsidRDefault="00360CA1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19DEB0AB" w14:textId="77777777" w:rsidR="00360CA1" w:rsidRPr="00CD1863" w:rsidRDefault="00360CA1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360CA1" w:rsidRPr="00CD1863" w14:paraId="0CC3D4C8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F2C434D" w14:textId="77777777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01E96C6" w14:textId="77777777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08AED71" w14:textId="77777777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360CA1" w:rsidRPr="00CD1863" w14:paraId="62AF3C43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FC6B022" w14:textId="77777777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t>1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45FDA07" w14:textId="08B3479A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3BF192" w14:textId="11EBBA9D" w:rsidR="00360CA1" w:rsidRPr="00CD1863" w:rsidRDefault="00360CA1" w:rsidP="00D0676B">
                  <w:pPr>
                    <w:jc w:val="both"/>
                    <w:textAlignment w:val="baseline"/>
                  </w:pPr>
                  <w:r w:rsidRPr="00CD1863">
                    <w:t>NVKD</w:t>
                  </w:r>
                  <w:r w:rsidRPr="00CD1863">
                    <w:rPr>
                      <w:lang w:val="vi-VN"/>
                    </w:rPr>
                    <w:t xml:space="preserve"> chọn chức thống k</w:t>
                  </w:r>
                  <w:r w:rsidRPr="00CD1863">
                    <w:t>ê</w:t>
                  </w:r>
                </w:p>
              </w:tc>
            </w:tr>
            <w:tr w:rsidR="00360CA1" w:rsidRPr="00CD1863" w14:paraId="389CDE03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A7C874" w14:textId="77777777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t>2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AC1FC7A" w14:textId="77777777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FFDBB6" w14:textId="77777777" w:rsidR="00360CA1" w:rsidRPr="00CD1863" w:rsidRDefault="00360CA1" w:rsidP="00D0676B">
                  <w:pPr>
                    <w:jc w:val="both"/>
                    <w:textAlignment w:val="baseline"/>
                  </w:pPr>
                  <w:r w:rsidRPr="00CD1863">
                    <w:t>Hiển thị danh sách các danh mục thống kê</w:t>
                  </w:r>
                </w:p>
              </w:tc>
            </w:tr>
            <w:tr w:rsidR="00360CA1" w:rsidRPr="00CD1863" w14:paraId="79A61B63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FDED88" w14:textId="77777777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</w:rPr>
                    <w:t>3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C8E6F72" w14:textId="3789180F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5637C4" w14:textId="77777777" w:rsidR="00360CA1" w:rsidRPr="00CD1863" w:rsidRDefault="00360CA1" w:rsidP="00D0676B">
                  <w:pPr>
                    <w:jc w:val="both"/>
                    <w:textAlignment w:val="baseline"/>
                  </w:pPr>
                  <w:r w:rsidRPr="00CD1863">
                    <w:t>Chọn bộ lọc thống kê các dịch vụ cấu hình trên hệ thống</w:t>
                  </w:r>
                </w:p>
              </w:tc>
            </w:tr>
            <w:tr w:rsidR="00360CA1" w:rsidRPr="00CD1863" w14:paraId="4869BA0A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75A637" w14:textId="77777777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t>4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076728E" w14:textId="6295445E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B15A50D" w14:textId="77777777" w:rsidR="00360CA1" w:rsidRPr="00CD1863" w:rsidRDefault="00360CA1" w:rsidP="00D0676B">
                  <w:pPr>
                    <w:jc w:val="both"/>
                    <w:textAlignment w:val="baseline"/>
                  </w:pPr>
                  <w:r w:rsidRPr="00CD1863">
                    <w:t>Điền thông tin lọc để tìm kiếm, bấm tìm kiếm</w:t>
                  </w:r>
                </w:p>
              </w:tc>
            </w:tr>
            <w:tr w:rsidR="00360CA1" w:rsidRPr="00CD1863" w14:paraId="0C6576EC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12F511" w14:textId="77777777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1504213" w14:textId="77777777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F03B5E2" w14:textId="77777777" w:rsidR="00360CA1" w:rsidRPr="00CD1863" w:rsidRDefault="00360CA1" w:rsidP="00D0676B">
                  <w:pPr>
                    <w:jc w:val="both"/>
                    <w:textAlignment w:val="baseline"/>
                  </w:pPr>
                  <w:r w:rsidRPr="00CD1863">
                    <w:t>Hiển thị danh sách các dịch vụ phù hợp với điều kiện lọc</w:t>
                  </w:r>
                </w:p>
              </w:tc>
            </w:tr>
            <w:tr w:rsidR="00360CA1" w:rsidRPr="00CD1863" w14:paraId="0E7E4B7E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8FEAB7" w14:textId="77777777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B2C440C" w14:textId="4EE3B8A5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C3B6AD4" w14:textId="77777777" w:rsidR="00360CA1" w:rsidRPr="00CD1863" w:rsidRDefault="00360CA1" w:rsidP="00D0676B">
                  <w:pPr>
                    <w:jc w:val="both"/>
                    <w:textAlignment w:val="baseline"/>
                  </w:pPr>
                  <w:r w:rsidRPr="00CD1863">
                    <w:t>Chọn dịch vụ muốn xem</w:t>
                  </w:r>
                </w:p>
              </w:tc>
            </w:tr>
            <w:tr w:rsidR="00360CA1" w:rsidRPr="00CD1863" w14:paraId="00E3EF74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22D9A5" w14:textId="77777777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A04639C" w14:textId="77777777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56E3B40" w14:textId="77777777" w:rsidR="00360CA1" w:rsidRPr="00CD1863" w:rsidRDefault="00360CA1" w:rsidP="00D0676B">
                  <w:pPr>
                    <w:jc w:val="both"/>
                    <w:textAlignment w:val="baseline"/>
                  </w:pPr>
                  <w:r w:rsidRPr="00CD1863">
                    <w:t>Hiển thị thông tin chi tiết của dịch vụ.</w:t>
                  </w:r>
                </w:p>
              </w:tc>
            </w:tr>
            <w:tr w:rsidR="006D5762" w:rsidRPr="00CD1863" w14:paraId="2B3EE0A7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F3F9BFE" w14:textId="263D2097" w:rsidR="006D5762" w:rsidRPr="00CD1863" w:rsidRDefault="006D5762" w:rsidP="006D5762">
                  <w:pPr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46504CE5" w14:textId="1FA0CF37" w:rsidR="006D5762" w:rsidRPr="00CD1863" w:rsidRDefault="006D5762" w:rsidP="006D5762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1A2BD25" w14:textId="773A3324" w:rsidR="006D5762" w:rsidRPr="00CD1863" w:rsidRDefault="006D5762" w:rsidP="006D5762">
                  <w:pPr>
                    <w:jc w:val="both"/>
                    <w:textAlignment w:val="baseline"/>
                  </w:pPr>
                  <w:r w:rsidRPr="00CD1863">
                    <w:t>Gọi đến chức năng xuất báo cáo</w:t>
                  </w:r>
                </w:p>
              </w:tc>
            </w:tr>
          </w:tbl>
          <w:p w14:paraId="4365E984" w14:textId="77777777" w:rsidR="00360CA1" w:rsidRPr="00CD1863" w:rsidRDefault="00360CA1" w:rsidP="00D0676B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360CA1" w:rsidRPr="00CD1863" w14:paraId="24177389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CC3D914" w14:textId="77777777" w:rsidR="00360CA1" w:rsidRPr="00CD1863" w:rsidRDefault="00360CA1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360CA1" w:rsidRPr="00CD1863" w14:paraId="0AF6D8FD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06BC556" w14:textId="77777777" w:rsidR="00360CA1" w:rsidRPr="00CD1863" w:rsidRDefault="00360CA1" w:rsidP="00D0676B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17E2B65" w14:textId="77777777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053692E" w14:textId="77777777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360CA1" w:rsidRPr="00CD1863" w14:paraId="32FB30C9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AEF1C21" w14:textId="77777777" w:rsidR="00360CA1" w:rsidRPr="00CD1863" w:rsidRDefault="00360CA1" w:rsidP="00D0676B">
                  <w:pPr>
                    <w:textAlignment w:val="baseline"/>
                  </w:pPr>
                  <w:r w:rsidRPr="00CD1863">
                    <w:t>        5.a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0216FD00" w14:textId="77777777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6F4A8C4" w14:textId="77777777" w:rsidR="00360CA1" w:rsidRPr="00CD1863" w:rsidRDefault="00360CA1" w:rsidP="00D0676B">
                  <w:pPr>
                    <w:textAlignment w:val="baseline"/>
                  </w:pPr>
                  <w:r w:rsidRPr="00CD1863">
                    <w:t>Thông báo trường thông tin không phù hợp.</w:t>
                  </w:r>
                </w:p>
              </w:tc>
            </w:tr>
          </w:tbl>
          <w:p w14:paraId="698B67BB" w14:textId="77777777" w:rsidR="00360CA1" w:rsidRPr="00CD1863" w:rsidRDefault="00360CA1" w:rsidP="00D0676B"/>
        </w:tc>
      </w:tr>
      <w:tr w:rsidR="00360CA1" w:rsidRPr="00CD1863" w14:paraId="2868CFC6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2B81940" w14:textId="77777777" w:rsidR="00360CA1" w:rsidRPr="00CD1863" w:rsidRDefault="00360CA1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AD74DB" w14:textId="77777777" w:rsidR="00360CA1" w:rsidRPr="00CD1863" w:rsidRDefault="00360CA1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45208176" w14:textId="25AD815F" w:rsidR="006D5762" w:rsidRPr="00CD1863" w:rsidRDefault="006D5762" w:rsidP="0018382D">
      <w:pPr>
        <w:rPr>
          <w:b/>
          <w:bCs/>
        </w:rPr>
      </w:pPr>
    </w:p>
    <w:p w14:paraId="4999A075" w14:textId="625F7B63" w:rsidR="0018382D" w:rsidRPr="00CD1863" w:rsidRDefault="006D5762" w:rsidP="0018382D">
      <w:pPr>
        <w:rPr>
          <w:b/>
          <w:bCs/>
        </w:rPr>
      </w:pPr>
      <w:r w:rsidRPr="00CD1863">
        <w:rPr>
          <w:b/>
          <w:bCs/>
        </w:rPr>
        <w:br w:type="page"/>
      </w:r>
    </w:p>
    <w:p w14:paraId="7772F94C" w14:textId="040D74B0" w:rsidR="007847BC" w:rsidRPr="00CD1863" w:rsidRDefault="007847BC" w:rsidP="000658C5">
      <w:pPr>
        <w:pStyle w:val="ListParagraph"/>
        <w:numPr>
          <w:ilvl w:val="2"/>
          <w:numId w:val="1"/>
        </w:numPr>
        <w:tabs>
          <w:tab w:val="left" w:pos="1418"/>
        </w:tabs>
        <w:ind w:left="1418" w:hanging="698"/>
        <w:outlineLvl w:val="2"/>
        <w:rPr>
          <w:b/>
          <w:bCs/>
        </w:rPr>
      </w:pPr>
      <w:bookmarkStart w:id="29" w:name="_Toc157349505"/>
      <w:r w:rsidRPr="00CD1863">
        <w:rPr>
          <w:b/>
          <w:bCs/>
        </w:rPr>
        <w:lastRenderedPageBreak/>
        <w:t>Xem/thống kê chi tiết các giao dịch nạp tiền, mua, bán gamecode của doanh nghiệp mình quản lý</w:t>
      </w:r>
      <w:bookmarkEnd w:id="29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6D5762" w:rsidRPr="00CD1863" w14:paraId="0C89E9D6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FD32405" w14:textId="77777777" w:rsidR="006D5762" w:rsidRPr="00CD1863" w:rsidRDefault="006D5762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199130" w14:textId="0796B770" w:rsidR="006D5762" w:rsidRPr="00CD1863" w:rsidRDefault="006D5762" w:rsidP="00D0676B">
            <w:pPr>
              <w:jc w:val="both"/>
              <w:textAlignment w:val="baseline"/>
            </w:pPr>
            <w:r w:rsidRPr="00CD1863">
              <w:t>UC</w:t>
            </w:r>
            <w:r w:rsidR="00060CE7" w:rsidRPr="00CD1863">
              <w:t>B0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388D9" w14:textId="77777777" w:rsidR="006D5762" w:rsidRPr="00CD1863" w:rsidRDefault="006D5762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5BF55" w14:textId="345C027B" w:rsidR="006D5762" w:rsidRPr="00CD1863" w:rsidRDefault="006D5762" w:rsidP="00D0676B">
            <w:pPr>
              <w:jc w:val="both"/>
              <w:textAlignment w:val="baseline"/>
            </w:pPr>
            <w:r w:rsidRPr="00CD1863">
              <w:rPr>
                <w:b/>
                <w:bCs/>
                <w:lang w:val="vi-VN"/>
              </w:rPr>
              <w:t>Xem/thống kê chi tiết các giao dịch nạp tiền, mua, bán gamecode của doanh nghiệ</w:t>
            </w:r>
            <w:r w:rsidRPr="00CD1863">
              <w:rPr>
                <w:b/>
                <w:bCs/>
              </w:rPr>
              <w:t>p</w:t>
            </w:r>
            <w:r w:rsidR="002E5E69" w:rsidRPr="00CD1863">
              <w:rPr>
                <w:b/>
                <w:bCs/>
              </w:rPr>
              <w:t xml:space="preserve"> mình quản lý</w:t>
            </w:r>
          </w:p>
        </w:tc>
      </w:tr>
      <w:tr w:rsidR="006D5762" w:rsidRPr="00CD1863" w14:paraId="176C7136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1DC74EF" w14:textId="77777777" w:rsidR="006D5762" w:rsidRPr="00CD1863" w:rsidRDefault="006D5762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7EC586" w14:textId="35EDF85D" w:rsidR="006D5762" w:rsidRPr="00CD1863" w:rsidRDefault="002E5E69" w:rsidP="00D0676B">
            <w:pPr>
              <w:jc w:val="both"/>
              <w:textAlignment w:val="baseline"/>
              <w:rPr>
                <w:lang w:val="vi-VN"/>
              </w:rPr>
            </w:pPr>
            <w:r w:rsidRPr="00CD1863">
              <w:t>Nhân viên kinh doanh</w:t>
            </w:r>
          </w:p>
        </w:tc>
      </w:tr>
      <w:tr w:rsidR="006D5762" w:rsidRPr="00CD1863" w14:paraId="6F9ACA78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63FDBB1" w14:textId="77777777" w:rsidR="006D5762" w:rsidRPr="00CD1863" w:rsidRDefault="006D5762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BDC2F" w14:textId="7A448835" w:rsidR="006D5762" w:rsidRPr="00CD1863" w:rsidRDefault="002E5E69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Nhân viên kinh doanh</w:t>
            </w:r>
            <w:r w:rsidR="006D5762" w:rsidRPr="00CD1863">
              <w:rPr>
                <w:b/>
                <w:bCs/>
                <w:color w:val="374151"/>
              </w:rPr>
              <w:t xml:space="preserve"> đã đăng nhập vào hệ thốn</w:t>
            </w:r>
            <w:r w:rsidR="006D5762" w:rsidRPr="00CD1863">
              <w:rPr>
                <w:b/>
                <w:bCs/>
                <w:color w:val="374151"/>
                <w:lang w:val="vi-VN"/>
              </w:rPr>
              <w:t>g</w:t>
            </w:r>
            <w:r w:rsidR="006D5762" w:rsidRPr="00CD1863">
              <w:rPr>
                <w:b/>
                <w:bCs/>
                <w:color w:val="374151"/>
              </w:rPr>
              <w:t>.</w:t>
            </w:r>
            <w:r w:rsidR="006D5762" w:rsidRPr="00CD1863">
              <w:rPr>
                <w:color w:val="374151"/>
              </w:rPr>
              <w:t> </w:t>
            </w:r>
          </w:p>
        </w:tc>
      </w:tr>
      <w:tr w:rsidR="006D5762" w:rsidRPr="00CD1863" w14:paraId="28594B4B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0563DCE" w14:textId="77777777" w:rsidR="006D5762" w:rsidRPr="00CD1863" w:rsidRDefault="006D5762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278DC401" w14:textId="77777777" w:rsidR="006D5762" w:rsidRPr="00CD1863" w:rsidRDefault="006D5762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6D5762" w:rsidRPr="00CD1863" w14:paraId="044901D1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4A52EBD" w14:textId="77777777" w:rsidR="006D5762" w:rsidRPr="00CD1863" w:rsidRDefault="006D5762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FFEAA01" w14:textId="77777777" w:rsidR="006D5762" w:rsidRPr="00CD1863" w:rsidRDefault="006D5762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7CCBBAE" w14:textId="77777777" w:rsidR="006D5762" w:rsidRPr="00CD1863" w:rsidRDefault="006D5762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6D5762" w:rsidRPr="00CD1863" w14:paraId="4073423B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FD76F49" w14:textId="77777777" w:rsidR="006D5762" w:rsidRPr="00CD1863" w:rsidRDefault="006D5762" w:rsidP="00D0676B">
                  <w:pPr>
                    <w:jc w:val="center"/>
                    <w:textAlignment w:val="baseline"/>
                  </w:pPr>
                  <w:r w:rsidRPr="00CD1863">
                    <w:t>1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6D544D9" w14:textId="09C9AC16" w:rsidR="006D5762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BF0017" w14:textId="1CEB2B74" w:rsidR="006D5762" w:rsidRPr="00CD1863" w:rsidRDefault="002E5E69" w:rsidP="00D0676B">
                  <w:pPr>
                    <w:jc w:val="both"/>
                    <w:textAlignment w:val="baseline"/>
                  </w:pPr>
                  <w:r w:rsidRPr="00CD1863">
                    <w:t>NVKD</w:t>
                  </w:r>
                  <w:r w:rsidRPr="00CD1863">
                    <w:rPr>
                      <w:lang w:val="vi-VN"/>
                    </w:rPr>
                    <w:t xml:space="preserve"> </w:t>
                  </w:r>
                  <w:r w:rsidR="006D5762" w:rsidRPr="00CD1863">
                    <w:rPr>
                      <w:lang w:val="vi-VN"/>
                    </w:rPr>
                    <w:t>chọn chức thống k</w:t>
                  </w:r>
                  <w:r w:rsidR="006D5762" w:rsidRPr="00CD1863">
                    <w:t>ê</w:t>
                  </w:r>
                </w:p>
              </w:tc>
            </w:tr>
            <w:tr w:rsidR="006D5762" w:rsidRPr="00CD1863" w14:paraId="7FCDBD70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C09D0A" w14:textId="77777777" w:rsidR="006D5762" w:rsidRPr="00CD1863" w:rsidRDefault="006D5762" w:rsidP="00D0676B">
                  <w:pPr>
                    <w:jc w:val="center"/>
                    <w:textAlignment w:val="baseline"/>
                  </w:pPr>
                  <w:r w:rsidRPr="00CD1863">
                    <w:t>2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85546AD" w14:textId="77777777" w:rsidR="006D5762" w:rsidRPr="00CD1863" w:rsidRDefault="006D5762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51D9D" w14:textId="77777777" w:rsidR="006D5762" w:rsidRPr="00CD1863" w:rsidRDefault="006D5762" w:rsidP="00D0676B">
                  <w:pPr>
                    <w:jc w:val="both"/>
                    <w:textAlignment w:val="baseline"/>
                  </w:pPr>
                  <w:r w:rsidRPr="00CD1863">
                    <w:t>Hiển thị danh sách các danh mục thống kê</w:t>
                  </w:r>
                </w:p>
              </w:tc>
            </w:tr>
            <w:tr w:rsidR="006D5762" w:rsidRPr="00CD1863" w14:paraId="103CE6A7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E974BD" w14:textId="77777777" w:rsidR="006D5762" w:rsidRPr="00CD1863" w:rsidRDefault="006D5762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</w:rPr>
                    <w:t>3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13044AA" w14:textId="572065B6" w:rsidR="006D5762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C6E49B" w14:textId="7CD3DCA9" w:rsidR="006D5762" w:rsidRPr="00CD1863" w:rsidRDefault="006D5762" w:rsidP="00D0676B">
                  <w:pPr>
                    <w:jc w:val="both"/>
                    <w:textAlignment w:val="baseline"/>
                  </w:pPr>
                  <w:r w:rsidRPr="00CD1863">
                    <w:t>Chọn bộ lọc thống kê giao dịch của doanh nghiệp</w:t>
                  </w:r>
                  <w:r w:rsidR="002E5E69" w:rsidRPr="00CD1863">
                    <w:t xml:space="preserve"> mình quản lý</w:t>
                  </w:r>
                </w:p>
              </w:tc>
            </w:tr>
            <w:tr w:rsidR="006D5762" w:rsidRPr="00CD1863" w14:paraId="06A44C58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B694E11" w14:textId="77777777" w:rsidR="006D5762" w:rsidRPr="00CD1863" w:rsidRDefault="006D5762" w:rsidP="00D0676B">
                  <w:pPr>
                    <w:jc w:val="center"/>
                    <w:textAlignment w:val="baseline"/>
                  </w:pPr>
                  <w:r w:rsidRPr="00CD1863">
                    <w:t>4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1E49AE5" w14:textId="1ED750B7" w:rsidR="006D5762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17304A" w14:textId="77777777" w:rsidR="006D5762" w:rsidRPr="00CD1863" w:rsidRDefault="006D5762" w:rsidP="00D0676B">
                  <w:pPr>
                    <w:jc w:val="both"/>
                    <w:textAlignment w:val="baseline"/>
                  </w:pPr>
                  <w:r w:rsidRPr="00CD1863">
                    <w:t>Điền thông tin lọc để tìm kiếm, bấm tìm kiếm</w:t>
                  </w:r>
                </w:p>
              </w:tc>
            </w:tr>
            <w:tr w:rsidR="006D5762" w:rsidRPr="00CD1863" w14:paraId="702CE05D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8118E0E" w14:textId="77777777" w:rsidR="006D5762" w:rsidRPr="00CD1863" w:rsidRDefault="006D5762" w:rsidP="00D0676B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48390DF" w14:textId="77777777" w:rsidR="006D5762" w:rsidRPr="00CD1863" w:rsidRDefault="006D5762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597010" w14:textId="77777777" w:rsidR="006D5762" w:rsidRPr="00CD1863" w:rsidRDefault="006D5762" w:rsidP="00D0676B">
                  <w:pPr>
                    <w:jc w:val="both"/>
                    <w:textAlignment w:val="baseline"/>
                  </w:pPr>
                  <w:r w:rsidRPr="00CD1863">
                    <w:t>Hiển thị danh sách các giao dịch của doanh nghiệp</w:t>
                  </w:r>
                </w:p>
              </w:tc>
            </w:tr>
            <w:tr w:rsidR="006D5762" w:rsidRPr="00CD1863" w14:paraId="4E315B8B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4A845BA" w14:textId="77777777" w:rsidR="006D5762" w:rsidRPr="00CD1863" w:rsidRDefault="006D5762" w:rsidP="00D0676B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687A073" w14:textId="4F0E870A" w:rsidR="006D5762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C23383D" w14:textId="77777777" w:rsidR="006D5762" w:rsidRPr="00CD1863" w:rsidRDefault="006D5762" w:rsidP="00D0676B">
                  <w:pPr>
                    <w:jc w:val="both"/>
                    <w:textAlignment w:val="baseline"/>
                  </w:pPr>
                  <w:r w:rsidRPr="00CD1863">
                    <w:t>Chọn giao dịch muốn xem</w:t>
                  </w:r>
                </w:p>
              </w:tc>
            </w:tr>
            <w:tr w:rsidR="006D5762" w:rsidRPr="00CD1863" w14:paraId="7AB3C600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91C61A" w14:textId="77777777" w:rsidR="006D5762" w:rsidRPr="00CD1863" w:rsidRDefault="006D5762" w:rsidP="00D0676B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169AEC9" w14:textId="77777777" w:rsidR="006D5762" w:rsidRPr="00CD1863" w:rsidRDefault="006D5762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63189B" w14:textId="77777777" w:rsidR="006D5762" w:rsidRPr="00CD1863" w:rsidRDefault="006D5762" w:rsidP="00D0676B">
                  <w:pPr>
                    <w:jc w:val="both"/>
                    <w:textAlignment w:val="baseline"/>
                  </w:pPr>
                  <w:r w:rsidRPr="00CD1863">
                    <w:t xml:space="preserve">Hiển thị thông tin chi tiết của giao dịch. </w:t>
                  </w:r>
                </w:p>
              </w:tc>
            </w:tr>
            <w:tr w:rsidR="006D5762" w:rsidRPr="00CD1863" w14:paraId="2C7C4777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DBFEA14" w14:textId="77777777" w:rsidR="006D5762" w:rsidRPr="00CD1863" w:rsidRDefault="006D5762" w:rsidP="00D0676B">
                  <w:pPr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2683F9AD" w14:textId="77777777" w:rsidR="006D5762" w:rsidRPr="00CD1863" w:rsidRDefault="006D5762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00E37B7" w14:textId="77777777" w:rsidR="006D5762" w:rsidRPr="00CD1863" w:rsidRDefault="006D5762" w:rsidP="00D0676B">
                  <w:pPr>
                    <w:jc w:val="both"/>
                    <w:textAlignment w:val="baseline"/>
                  </w:pPr>
                  <w:r w:rsidRPr="00CD1863">
                    <w:t>Gọi đến chức năng xuất báo cáo</w:t>
                  </w:r>
                </w:p>
              </w:tc>
            </w:tr>
          </w:tbl>
          <w:p w14:paraId="36CE6DDB" w14:textId="77777777" w:rsidR="006D5762" w:rsidRPr="00CD1863" w:rsidRDefault="006D5762" w:rsidP="00D0676B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6D5762" w:rsidRPr="00CD1863" w14:paraId="72BB3848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4AA42D5" w14:textId="77777777" w:rsidR="006D5762" w:rsidRPr="00CD1863" w:rsidRDefault="006D5762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6D5762" w:rsidRPr="00CD1863" w14:paraId="2E4F3AD4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2D29CE7" w14:textId="77777777" w:rsidR="006D5762" w:rsidRPr="00CD1863" w:rsidRDefault="006D5762" w:rsidP="00D0676B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4DA143F" w14:textId="77777777" w:rsidR="006D5762" w:rsidRPr="00CD1863" w:rsidRDefault="006D5762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D4795EC" w14:textId="77777777" w:rsidR="006D5762" w:rsidRPr="00CD1863" w:rsidRDefault="006D5762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6D5762" w:rsidRPr="00CD1863" w14:paraId="3830C638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090A46B" w14:textId="77777777" w:rsidR="006D5762" w:rsidRPr="00CD1863" w:rsidRDefault="006D5762" w:rsidP="00D0676B">
                  <w:pPr>
                    <w:textAlignment w:val="baseline"/>
                  </w:pPr>
                  <w:r w:rsidRPr="00CD1863">
                    <w:t>        5.a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380068B3" w14:textId="77777777" w:rsidR="006D5762" w:rsidRPr="00CD1863" w:rsidRDefault="006D5762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2BD6DFA" w14:textId="77777777" w:rsidR="006D5762" w:rsidRPr="00CD1863" w:rsidRDefault="006D5762" w:rsidP="00D0676B">
                  <w:pPr>
                    <w:textAlignment w:val="baseline"/>
                  </w:pPr>
                  <w:r w:rsidRPr="00CD1863">
                    <w:t>Thông báo trường thông tin không phù hợp.</w:t>
                  </w:r>
                </w:p>
              </w:tc>
            </w:tr>
          </w:tbl>
          <w:p w14:paraId="4231273D" w14:textId="77777777" w:rsidR="006D5762" w:rsidRPr="00CD1863" w:rsidRDefault="006D5762" w:rsidP="00D0676B"/>
        </w:tc>
      </w:tr>
      <w:tr w:rsidR="006D5762" w:rsidRPr="00CD1863" w14:paraId="37B2B1B5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36B1C4B" w14:textId="77777777" w:rsidR="006D5762" w:rsidRPr="00CD1863" w:rsidRDefault="006D5762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291FB9" w14:textId="77777777" w:rsidR="006D5762" w:rsidRPr="00CD1863" w:rsidRDefault="006D5762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134230BF" w14:textId="176FC248" w:rsidR="002E5E69" w:rsidRPr="00CD1863" w:rsidRDefault="002E5E69" w:rsidP="006D5762">
      <w:pPr>
        <w:tabs>
          <w:tab w:val="left" w:pos="1418"/>
        </w:tabs>
        <w:rPr>
          <w:b/>
          <w:bCs/>
        </w:rPr>
      </w:pPr>
    </w:p>
    <w:p w14:paraId="347F6C70" w14:textId="17FAFF18" w:rsidR="006D5762" w:rsidRPr="00CD1863" w:rsidRDefault="002E5E69" w:rsidP="002E5E69">
      <w:pPr>
        <w:rPr>
          <w:b/>
          <w:bCs/>
        </w:rPr>
      </w:pPr>
      <w:r w:rsidRPr="00CD1863">
        <w:rPr>
          <w:b/>
          <w:bCs/>
        </w:rPr>
        <w:br w:type="page"/>
      </w:r>
    </w:p>
    <w:p w14:paraId="0EF855A8" w14:textId="7FAE3B11" w:rsidR="007847BC" w:rsidRPr="00CD1863" w:rsidRDefault="007847BC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30" w:name="_Toc157349506"/>
      <w:r w:rsidRPr="00CD1863">
        <w:rPr>
          <w:b/>
          <w:bCs/>
        </w:rPr>
        <w:lastRenderedPageBreak/>
        <w:t>Kiểm tra thông tin gamecode đã sử dụng</w:t>
      </w:r>
      <w:r w:rsidR="002E5E69" w:rsidRPr="00CD1863">
        <w:rPr>
          <w:b/>
          <w:bCs/>
        </w:rPr>
        <w:t xml:space="preserve"> của doanh nghiệp mình quản lý</w:t>
      </w:r>
      <w:bookmarkEnd w:id="30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2028"/>
        <w:gridCol w:w="1701"/>
        <w:gridCol w:w="3621"/>
      </w:tblGrid>
      <w:tr w:rsidR="002E5E69" w:rsidRPr="00CD1863" w14:paraId="734E0E61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B6F6B1B" w14:textId="77777777" w:rsidR="002E5E69" w:rsidRPr="00CD1863" w:rsidRDefault="002E5E69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6CAB65" w14:textId="0EBE72C8" w:rsidR="002E5E69" w:rsidRPr="00CD1863" w:rsidRDefault="002E5E69" w:rsidP="00D0676B">
            <w:pPr>
              <w:jc w:val="both"/>
              <w:textAlignment w:val="baseline"/>
            </w:pPr>
            <w:r w:rsidRPr="00CD1863">
              <w:t>UC</w:t>
            </w:r>
            <w:r w:rsidR="00060CE7" w:rsidRPr="00CD1863">
              <w:t>-B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F83190" w14:textId="77777777" w:rsidR="002E5E69" w:rsidRPr="00CD1863" w:rsidRDefault="002E5E69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921C22" w14:textId="268B170D" w:rsidR="002E5E69" w:rsidRPr="00CD1863" w:rsidRDefault="002E5E69" w:rsidP="00D0676B">
            <w:pPr>
              <w:jc w:val="both"/>
              <w:textAlignment w:val="baseline"/>
            </w:pPr>
            <w:r w:rsidRPr="00CD1863">
              <w:rPr>
                <w:b/>
                <w:bCs/>
              </w:rPr>
              <w:t>Kiểm tra thông tin gamecode đã sử dụng của doanh nghiệp mình quản lý</w:t>
            </w:r>
          </w:p>
        </w:tc>
      </w:tr>
      <w:tr w:rsidR="002E5E69" w:rsidRPr="00CD1863" w14:paraId="14C9DFA6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48A8AC3" w14:textId="77777777" w:rsidR="002E5E69" w:rsidRPr="00CD1863" w:rsidRDefault="002E5E69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FA277E" w14:textId="50181FF3" w:rsidR="002E5E69" w:rsidRPr="00CD1863" w:rsidRDefault="002E5E69" w:rsidP="00D0676B">
            <w:pPr>
              <w:jc w:val="both"/>
              <w:textAlignment w:val="baseline"/>
            </w:pPr>
            <w:r w:rsidRPr="00CD1863">
              <w:t>Nhân viên kinh doanh</w:t>
            </w:r>
          </w:p>
        </w:tc>
      </w:tr>
      <w:tr w:rsidR="002E5E69" w:rsidRPr="00CD1863" w14:paraId="36F741CF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F9592BD" w14:textId="77777777" w:rsidR="002E5E69" w:rsidRPr="00CD1863" w:rsidRDefault="002E5E69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2B0F50" w14:textId="0BC39AF3" w:rsidR="002E5E69" w:rsidRPr="00CD1863" w:rsidRDefault="002E5E69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Nhân viên kinh doanh đã đăng nhập vào hệ thốn</w:t>
            </w:r>
            <w:r w:rsidRPr="00CD1863">
              <w:rPr>
                <w:b/>
                <w:bCs/>
                <w:color w:val="374151"/>
                <w:lang w:val="vi-VN"/>
              </w:rPr>
              <w:t>g</w:t>
            </w:r>
            <w:r w:rsidRPr="00CD1863">
              <w:rPr>
                <w:b/>
                <w:bCs/>
                <w:color w:val="374151"/>
              </w:rPr>
              <w:t>.</w:t>
            </w:r>
            <w:r w:rsidRPr="00CD1863">
              <w:rPr>
                <w:color w:val="374151"/>
              </w:rPr>
              <w:t> </w:t>
            </w:r>
          </w:p>
        </w:tc>
      </w:tr>
      <w:tr w:rsidR="002E5E69" w:rsidRPr="00CD1863" w14:paraId="70B3A241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6A4828F" w14:textId="77777777" w:rsidR="002E5E69" w:rsidRPr="00CD1863" w:rsidRDefault="002E5E69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3031720E" w14:textId="77777777" w:rsidR="002E5E69" w:rsidRPr="00CD1863" w:rsidRDefault="002E5E69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2E5E69" w:rsidRPr="00CD1863" w14:paraId="0249BEFF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3F14F36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B78B971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16ECA0A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2E5E69" w:rsidRPr="00CD1863" w14:paraId="678E0E1F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230FC8C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1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C5584BF" w14:textId="3C6C37F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7D23D7F" w14:textId="2E1DC7B4" w:rsidR="002E5E69" w:rsidRPr="00CD1863" w:rsidRDefault="002E5E69" w:rsidP="00D0676B">
                  <w:pPr>
                    <w:jc w:val="both"/>
                    <w:textAlignment w:val="baseline"/>
                  </w:pPr>
                  <w:r w:rsidRPr="00CD1863">
                    <w:t>NVKD</w:t>
                  </w:r>
                  <w:r w:rsidRPr="00CD1863">
                    <w:rPr>
                      <w:lang w:val="vi-VN"/>
                    </w:rPr>
                    <w:t xml:space="preserve"> chọn chức năng </w:t>
                  </w:r>
                  <w:r w:rsidRPr="00CD1863">
                    <w:t>tra cứu game code</w:t>
                  </w:r>
                </w:p>
              </w:tc>
            </w:tr>
            <w:tr w:rsidR="002E5E69" w:rsidRPr="00CD1863" w14:paraId="3459304C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FC0A50F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2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C891C92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19EB00" w14:textId="77777777" w:rsidR="002E5E69" w:rsidRPr="00CD1863" w:rsidRDefault="002E5E69" w:rsidP="00D0676B">
                  <w:pPr>
                    <w:jc w:val="both"/>
                    <w:textAlignment w:val="baseline"/>
                  </w:pPr>
                  <w:r w:rsidRPr="00CD1863">
                    <w:t>Hiển thị danh sách các game code đã nạp</w:t>
                  </w:r>
                </w:p>
              </w:tc>
            </w:tr>
            <w:tr w:rsidR="002E5E69" w:rsidRPr="00CD1863" w14:paraId="7DCA4F28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C9EB085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</w:rPr>
                    <w:t>3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EE6C125" w14:textId="0AC15F6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8C98B0" w14:textId="77777777" w:rsidR="002E5E69" w:rsidRPr="00CD1863" w:rsidRDefault="002E5E69" w:rsidP="00D0676B">
                  <w:pPr>
                    <w:jc w:val="both"/>
                    <w:textAlignment w:val="baseline"/>
                  </w:pPr>
                  <w:r w:rsidRPr="00CD1863">
                    <w:t>Chọn bộ lọc tìm kiếm game code</w:t>
                  </w:r>
                </w:p>
              </w:tc>
            </w:tr>
            <w:tr w:rsidR="002E5E69" w:rsidRPr="00CD1863" w14:paraId="147D96B1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54BACB6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4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32DB3A2" w14:textId="3A6C7134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512ED0" w14:textId="77777777" w:rsidR="002E5E69" w:rsidRPr="00CD1863" w:rsidRDefault="002E5E69" w:rsidP="00D0676B">
                  <w:pPr>
                    <w:jc w:val="both"/>
                    <w:textAlignment w:val="baseline"/>
                  </w:pPr>
                  <w:r w:rsidRPr="00CD1863">
                    <w:t>Điền thông tin lọc gamecode, bấm tìm kiếm</w:t>
                  </w:r>
                </w:p>
              </w:tc>
            </w:tr>
            <w:tr w:rsidR="002E5E69" w:rsidRPr="00CD1863" w14:paraId="09E483FC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0AAF76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1FA0D53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DD941" w14:textId="77777777" w:rsidR="002E5E69" w:rsidRPr="00CD1863" w:rsidRDefault="002E5E69" w:rsidP="00D0676B">
                  <w:pPr>
                    <w:jc w:val="both"/>
                    <w:textAlignment w:val="baseline"/>
                  </w:pPr>
                  <w:r w:rsidRPr="00CD1863">
                    <w:t>Gửi thông tin tìm kiếm tới hệ thống quản lý game code</w:t>
                  </w:r>
                </w:p>
              </w:tc>
            </w:tr>
            <w:tr w:rsidR="002E5E69" w:rsidRPr="00CD1863" w14:paraId="59BFDD83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A81E36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29BB1EB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Hệ thống quản lý gamecode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0555F8" w14:textId="77777777" w:rsidR="002E5E69" w:rsidRPr="00CD1863" w:rsidRDefault="002E5E69" w:rsidP="00D0676B">
                  <w:pPr>
                    <w:jc w:val="both"/>
                    <w:textAlignment w:val="baseline"/>
                  </w:pPr>
                  <w:r w:rsidRPr="00CD1863">
                    <w:t>Nhận thông tin và gửi kết quả về</w:t>
                  </w:r>
                </w:p>
              </w:tc>
            </w:tr>
            <w:tr w:rsidR="002E5E69" w:rsidRPr="00CD1863" w14:paraId="0847154B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A1E34D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D99CC5A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416832" w14:textId="77777777" w:rsidR="002E5E69" w:rsidRPr="00CD1863" w:rsidRDefault="002E5E69" w:rsidP="00D0676B">
                  <w:pPr>
                    <w:jc w:val="both"/>
                    <w:textAlignment w:val="baseline"/>
                  </w:pPr>
                  <w:r w:rsidRPr="00CD1863">
                    <w:t>Nhận kết quả và hiển thị lên màn hình.</w:t>
                  </w:r>
                </w:p>
              </w:tc>
            </w:tr>
            <w:tr w:rsidR="002E5E69" w:rsidRPr="00CD1863" w14:paraId="650D88BF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A088A88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24B7444C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5C3D6A0" w14:textId="77777777" w:rsidR="002E5E69" w:rsidRPr="00CD1863" w:rsidRDefault="002E5E69" w:rsidP="00D0676B">
                  <w:pPr>
                    <w:jc w:val="both"/>
                    <w:textAlignment w:val="baseline"/>
                  </w:pPr>
                  <w:r w:rsidRPr="00CD1863">
                    <w:t>Gọi đến chức năng xuất báo cáo</w:t>
                  </w:r>
                </w:p>
              </w:tc>
            </w:tr>
          </w:tbl>
          <w:p w14:paraId="5343F24F" w14:textId="77777777" w:rsidR="002E5E69" w:rsidRPr="00CD1863" w:rsidRDefault="002E5E69" w:rsidP="00D0676B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2E5E69" w:rsidRPr="00CD1863" w14:paraId="55350B73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664847C" w14:textId="77777777" w:rsidR="002E5E69" w:rsidRPr="00CD1863" w:rsidRDefault="002E5E69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2E5E69" w:rsidRPr="00CD1863" w14:paraId="515C9A54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93B600A" w14:textId="77777777" w:rsidR="002E5E69" w:rsidRPr="00CD1863" w:rsidRDefault="002E5E69" w:rsidP="00D0676B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5E0350E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5601043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2E5E69" w:rsidRPr="00CD1863" w14:paraId="577FABF3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8996700" w14:textId="77777777" w:rsidR="002E5E69" w:rsidRPr="00CD1863" w:rsidRDefault="002E5E69" w:rsidP="00D0676B">
                  <w:pPr>
                    <w:textAlignment w:val="baseline"/>
                  </w:pPr>
                  <w:r w:rsidRPr="00CD1863">
                    <w:t>        5.a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01146B6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1D29A8C" w14:textId="77777777" w:rsidR="002E5E69" w:rsidRPr="00CD1863" w:rsidRDefault="002E5E69" w:rsidP="00D0676B">
                  <w:pPr>
                    <w:textAlignment w:val="baseline"/>
                  </w:pPr>
                  <w:r w:rsidRPr="00CD1863">
                    <w:t>Thông báo trường thông tin không phù hợp.</w:t>
                  </w:r>
                </w:p>
              </w:tc>
            </w:tr>
          </w:tbl>
          <w:p w14:paraId="57F460DE" w14:textId="77777777" w:rsidR="002E5E69" w:rsidRPr="00CD1863" w:rsidRDefault="002E5E69" w:rsidP="00D0676B"/>
        </w:tc>
      </w:tr>
      <w:tr w:rsidR="002E5E69" w:rsidRPr="00CD1863" w14:paraId="3EA10F45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F051CB5" w14:textId="77777777" w:rsidR="002E5E69" w:rsidRPr="00CD1863" w:rsidRDefault="002E5E69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2B351B" w14:textId="77777777" w:rsidR="002E5E69" w:rsidRPr="00CD1863" w:rsidRDefault="002E5E69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14FCE86B" w14:textId="54A1588B" w:rsidR="002E5E69" w:rsidRPr="00CD1863" w:rsidRDefault="002E5E69" w:rsidP="002E5E69">
      <w:pPr>
        <w:rPr>
          <w:b/>
          <w:bCs/>
        </w:rPr>
      </w:pPr>
    </w:p>
    <w:p w14:paraId="40B7576A" w14:textId="32CC7501" w:rsidR="002E5E69" w:rsidRPr="00CD1863" w:rsidRDefault="002E5E69" w:rsidP="002E5E69">
      <w:pPr>
        <w:rPr>
          <w:b/>
          <w:bCs/>
        </w:rPr>
      </w:pPr>
      <w:r w:rsidRPr="00CD1863">
        <w:rPr>
          <w:b/>
          <w:bCs/>
        </w:rPr>
        <w:br w:type="page"/>
      </w:r>
    </w:p>
    <w:p w14:paraId="3C32795D" w14:textId="1D429F0D" w:rsidR="00F36197" w:rsidRPr="00CD1863" w:rsidRDefault="007847BC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31" w:name="_Toc157349507"/>
      <w:r w:rsidRPr="00CD1863">
        <w:rPr>
          <w:b/>
          <w:bCs/>
        </w:rPr>
        <w:lastRenderedPageBreak/>
        <w:t>Sửa, xóa các gói dịch vụ đã cấu hình cho doanh nghiệp mà mình quản lý</w:t>
      </w:r>
      <w:bookmarkEnd w:id="31"/>
    </w:p>
    <w:tbl>
      <w:tblPr>
        <w:tblW w:w="8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2453"/>
        <w:gridCol w:w="1843"/>
        <w:gridCol w:w="3039"/>
      </w:tblGrid>
      <w:tr w:rsidR="00592E81" w:rsidRPr="00CD1863" w14:paraId="1F5BC840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24D16A3" w14:textId="77777777" w:rsidR="00592E81" w:rsidRPr="00CD1863" w:rsidRDefault="00592E81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Mã Use case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6A6FB1" w14:textId="2E83FD8A" w:rsidR="00592E81" w:rsidRPr="00CD1863" w:rsidRDefault="00592E81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lang w:val="vi-VN"/>
              </w:rPr>
              <w:t>UC</w:t>
            </w:r>
            <w:r w:rsidR="00060CE7" w:rsidRPr="00CD1863">
              <w:rPr>
                <w:rStyle w:val="eop"/>
              </w:rPr>
              <w:t>-B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4B922D" w14:textId="77777777" w:rsidR="00592E81" w:rsidRPr="00CD1863" w:rsidRDefault="00592E81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lang w:val="vi-VN"/>
              </w:rPr>
              <w:t>Tên use case  </w:t>
            </w:r>
            <w:r w:rsidRPr="00CD1863">
              <w:rPr>
                <w:rStyle w:val="eop"/>
              </w:rPr>
              <w:t> 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3376A8" w14:textId="45C25505" w:rsidR="00592E81" w:rsidRPr="00CD1863" w:rsidRDefault="00592E81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b/>
                <w:bCs/>
                <w:lang w:val="vi-VN"/>
              </w:rPr>
              <w:t>Sửa, xóa các gói dịch vụ đã cấu hình cho doanh nghiệp</w:t>
            </w:r>
            <w:r w:rsidRPr="00CD1863">
              <w:rPr>
                <w:b/>
                <w:bCs/>
              </w:rPr>
              <w:t xml:space="preserve"> mà mình quản lý</w:t>
            </w:r>
          </w:p>
        </w:tc>
      </w:tr>
      <w:tr w:rsidR="00592E81" w:rsidRPr="00CD1863" w14:paraId="69B43E7F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F1E0217" w14:textId="77777777" w:rsidR="00592E81" w:rsidRPr="00CD1863" w:rsidRDefault="00592E81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Tác nhân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42E0BB" w14:textId="23D7B40F" w:rsidR="00592E81" w:rsidRPr="00CD1863" w:rsidRDefault="00592E81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</w:rPr>
              <w:t>Nhân viên kinh doanh</w:t>
            </w:r>
            <w:r w:rsidRPr="00CD1863">
              <w:rPr>
                <w:rStyle w:val="eop"/>
              </w:rPr>
              <w:t> </w:t>
            </w:r>
          </w:p>
        </w:tc>
      </w:tr>
      <w:tr w:rsidR="00592E81" w:rsidRPr="00CD1863" w14:paraId="58A5D705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2CE82CD" w14:textId="77777777" w:rsidR="00592E81" w:rsidRPr="00CD1863" w:rsidRDefault="00592E81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Tiền điều kiện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7CC533" w14:textId="1A5513E7" w:rsidR="00592E81" w:rsidRPr="00CD1863" w:rsidRDefault="00592E81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374151"/>
              </w:rPr>
              <w:t>Nhân viên kinh doanh</w:t>
            </w:r>
            <w:r w:rsidRPr="00CD1863">
              <w:rPr>
                <w:rStyle w:val="normaltextrun"/>
                <w:b/>
                <w:bCs/>
                <w:color w:val="374151"/>
                <w:lang w:val="vi-VN"/>
              </w:rPr>
              <w:t xml:space="preserve"> đã đăng nhập vào hệ thống.</w:t>
            </w:r>
            <w:r w:rsidRPr="00CD1863">
              <w:rPr>
                <w:rStyle w:val="normaltextrun"/>
                <w:color w:val="374151"/>
                <w:lang w:val="vi-VN"/>
              </w:rPr>
              <w:t> </w:t>
            </w:r>
            <w:r w:rsidRPr="00CD1863">
              <w:rPr>
                <w:rStyle w:val="eop"/>
                <w:color w:val="374151"/>
              </w:rPr>
              <w:t> </w:t>
            </w:r>
          </w:p>
        </w:tc>
      </w:tr>
      <w:tr w:rsidR="00592E81" w:rsidRPr="00CD1863" w14:paraId="09096E5F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D36BC12" w14:textId="77777777" w:rsidR="00592E81" w:rsidRPr="00CD1863" w:rsidRDefault="00592E81" w:rsidP="00D067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Luồng sự kiện chính</w:t>
            </w:r>
            <w:r w:rsidRPr="00CD1863">
              <w:rPr>
                <w:rStyle w:val="eop"/>
                <w:color w:val="000000"/>
              </w:rPr>
              <w:t> </w:t>
            </w:r>
          </w:p>
          <w:p w14:paraId="67D9F5E6" w14:textId="77777777" w:rsidR="00592E81" w:rsidRPr="00CD1863" w:rsidRDefault="00592E81" w:rsidP="00D067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(Thành công)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1755"/>
              <w:gridCol w:w="4035"/>
            </w:tblGrid>
            <w:tr w:rsidR="00592E81" w:rsidRPr="00CD1863" w14:paraId="1AB4C47B" w14:textId="77777777" w:rsidTr="00D0676B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FBB6008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STT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25FE6D3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Thực hiện bởi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4271746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Hành động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</w:tr>
            <w:tr w:rsidR="00592E81" w:rsidRPr="00CD1863" w14:paraId="55F8AB1A" w14:textId="77777777" w:rsidTr="00D0676B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E25377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1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CA8B939" w14:textId="1AC03524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NVKD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69401" w14:textId="22969184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NVKD</w:t>
                  </w:r>
                  <w:r w:rsidRPr="00CD1863">
                    <w:rPr>
                      <w:rStyle w:val="eop"/>
                    </w:rPr>
                    <w:t> </w:t>
                  </w:r>
                  <w:r w:rsidRPr="00CD1863">
                    <w:rPr>
                      <w:rStyle w:val="normaltextrun"/>
                      <w:lang w:val="vi-VN"/>
                    </w:rPr>
                    <w:t xml:space="preserve"> chọn chức năng quản khách hàng.</w:t>
                  </w:r>
                </w:p>
              </w:tc>
            </w:tr>
            <w:tr w:rsidR="00592E81" w:rsidRPr="00CD1863" w14:paraId="3B63948A" w14:textId="77777777" w:rsidTr="00D0676B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FC8DBE3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2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7A86C55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350BCB1" w14:textId="50FF67C9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Hiển thị danh sách các doanh nghiệp NVKD đó quản lý.</w:t>
                  </w:r>
                </w:p>
              </w:tc>
            </w:tr>
            <w:tr w:rsidR="00592E81" w:rsidRPr="00CD1863" w14:paraId="059312AD" w14:textId="77777777" w:rsidTr="00D0676B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6463B7C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3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F64FD94" w14:textId="4928CD5B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NVKD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610894" w14:textId="713D6EDF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Chọn doanh nghiệp muốn xem</w:t>
                  </w:r>
                </w:p>
              </w:tc>
            </w:tr>
            <w:tr w:rsidR="00592E81" w:rsidRPr="00CD1863" w14:paraId="329DE1CD" w14:textId="77777777" w:rsidTr="00D0676B">
              <w:trPr>
                <w:trHeight w:val="525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6402274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4</w:t>
                  </w:r>
                  <w:r w:rsidRPr="00CD1863">
                    <w:rPr>
                      <w:rStyle w:val="normaltextrun"/>
                      <w:lang w:val="vi-VN"/>
                    </w:rPr>
                    <w:t>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576B168" w14:textId="31542E9D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NVKD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80A09A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  <w:lang w:val="vi-VN"/>
                    </w:rPr>
                    <w:t xml:space="preserve">Chọn chức năng quản lý </w:t>
                  </w:r>
                  <w:r w:rsidRPr="00CD1863">
                    <w:rPr>
                      <w:rStyle w:val="normaltextrun"/>
                    </w:rPr>
                    <w:t>dịch vụ</w:t>
                  </w:r>
                </w:p>
              </w:tc>
            </w:tr>
            <w:tr w:rsidR="00592E81" w:rsidRPr="00CD1863" w14:paraId="4DC158F0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DEC559A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5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E9CF6E0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lang w:val="vi-V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B7A1A8" w14:textId="65B3147C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Hiển thị danh sách các dịch vụ đã cấu hình cho doanh nghiệp đó.</w:t>
                  </w:r>
                </w:p>
              </w:tc>
            </w:tr>
            <w:tr w:rsidR="00592E81" w:rsidRPr="00CD1863" w14:paraId="74BDA252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D7DBDCA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6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BE6B69E" w14:textId="201DA8A8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NVKD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F882C5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Chọn thông tin/xóa</w:t>
                  </w:r>
                </w:p>
              </w:tc>
            </w:tr>
            <w:tr w:rsidR="00592E81" w:rsidRPr="00CD1863" w14:paraId="5BE1EB67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A090D11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7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8470098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EEA2A2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Hiển thị form thông tin chi tiết dịch vụ/ gói dịch vụ</w:t>
                  </w:r>
                </w:p>
              </w:tc>
            </w:tr>
            <w:tr w:rsidR="00592E81" w:rsidRPr="00CD1863" w14:paraId="0E2390EE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10C45C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8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F49AD26" w14:textId="10A67906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rStyle w:val="normaltextrun"/>
                    </w:rPr>
                    <w:t>NVKD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8847FB1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rStyle w:val="normaltextrun"/>
                      <w:lang w:val="vi-VN"/>
                    </w:rPr>
                    <w:t>Chỉnh sửa thông tin, bấm Lưu</w:t>
                  </w:r>
                </w:p>
              </w:tc>
            </w:tr>
            <w:tr w:rsidR="00592E81" w:rsidRPr="00CD1863" w14:paraId="127CF744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7BB608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9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60313E4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1EFA80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rStyle w:val="normaltextrun"/>
                    </w:rPr>
                    <w:t>Kiểm tra, xác nhận thông tin</w:t>
                  </w:r>
                </w:p>
              </w:tc>
            </w:tr>
            <w:tr w:rsidR="00592E81" w:rsidRPr="00CD1863" w14:paraId="144C9D5D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F269B6E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10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725BFD9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Hệ thống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E3DCF76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Lưu dữ liệu vào DB</w:t>
                  </w:r>
                </w:p>
              </w:tc>
            </w:tr>
            <w:tr w:rsidR="00592E81" w:rsidRPr="00CD1863" w14:paraId="5F2AA806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A3DB4CD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11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0C4E0946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Hệ thống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8C66C04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Thông báo thay đổi thành công</w:t>
                  </w:r>
                </w:p>
              </w:tc>
            </w:tr>
          </w:tbl>
          <w:p w14:paraId="027CCE77" w14:textId="77777777" w:rsidR="00592E81" w:rsidRPr="00CD1863" w:rsidRDefault="00592E81" w:rsidP="00D067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eop"/>
              </w:rPr>
              <w:t> </w:t>
            </w:r>
          </w:p>
        </w:tc>
      </w:tr>
      <w:tr w:rsidR="00592E81" w:rsidRPr="00CD1863" w14:paraId="20251967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9DBDC66" w14:textId="77777777" w:rsidR="00592E81" w:rsidRPr="00CD1863" w:rsidRDefault="00592E81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Luồng sự kiện thay thế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1755"/>
              <w:gridCol w:w="3915"/>
            </w:tblGrid>
            <w:tr w:rsidR="00592E81" w:rsidRPr="00CD1863" w14:paraId="06D86A89" w14:textId="77777777" w:rsidTr="00D0676B">
              <w:trPr>
                <w:trHeight w:val="39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2A31422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STT</w:t>
                  </w:r>
                  <w:r w:rsidRPr="00CD1863">
                    <w:rPr>
                      <w:rStyle w:val="normaltextrun"/>
                      <w:color w:val="000000"/>
                    </w:rPr>
                    <w:t> </w:t>
                  </w:r>
                  <w:r w:rsidRPr="00CD1863">
                    <w:rPr>
                      <w:rStyle w:val="normaltextrun"/>
                      <w:color w:val="000000"/>
                      <w:lang w:val="vi-VN"/>
                    </w:rPr>
                    <w:t> 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54813CD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Thực hiện bởi</w:t>
                  </w:r>
                  <w:r w:rsidRPr="00CD1863">
                    <w:rPr>
                      <w:rStyle w:val="normaltextrun"/>
                      <w:color w:val="000000"/>
                    </w:rPr>
                    <w:t> </w:t>
                  </w:r>
                  <w:r w:rsidRPr="00CD1863">
                    <w:rPr>
                      <w:rStyle w:val="normaltextrun"/>
                      <w:color w:val="000000"/>
                      <w:lang w:val="vi-VN"/>
                    </w:rPr>
                    <w:t> 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92C62D6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Hành động</w:t>
                  </w:r>
                  <w:r w:rsidRPr="00CD1863">
                    <w:rPr>
                      <w:rStyle w:val="normaltextrun"/>
                      <w:color w:val="000000"/>
                    </w:rPr>
                    <w:t> </w:t>
                  </w:r>
                  <w:r w:rsidRPr="00CD1863">
                    <w:rPr>
                      <w:rStyle w:val="normaltextrun"/>
                      <w:color w:val="000000"/>
                      <w:lang w:val="vi-VN"/>
                    </w:rPr>
                    <w:t> 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</w:tr>
            <w:tr w:rsidR="00592E81" w:rsidRPr="00CD1863" w14:paraId="71289C22" w14:textId="77777777" w:rsidTr="00D0676B">
              <w:trPr>
                <w:trHeight w:val="27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7BC57D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7.a.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2541D56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lang w:val="vi-V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F62651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 w:rsidRPr="00CD1863">
                    <w:rPr>
                      <w:rStyle w:val="eop"/>
                    </w:rPr>
                    <w:t>Hiển thị dialog confirm </w:t>
                  </w:r>
                </w:p>
              </w:tc>
            </w:tr>
            <w:tr w:rsidR="00592E81" w:rsidRPr="00CD1863" w14:paraId="7BFFDC01" w14:textId="77777777" w:rsidTr="00D0676B">
              <w:trPr>
                <w:trHeight w:val="27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DFAB2B9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7.a.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55A72C1C" w14:textId="36496405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NVKD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9542443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eop"/>
                    </w:rPr>
                  </w:pPr>
                  <w:r w:rsidRPr="00CD1863">
                    <w:rPr>
                      <w:rStyle w:val="eop"/>
                    </w:rPr>
                    <w:t>Chọn đồng ý/hủy</w:t>
                  </w:r>
                </w:p>
              </w:tc>
            </w:tr>
            <w:tr w:rsidR="00592E81" w:rsidRPr="00CD1863" w14:paraId="6638EF4A" w14:textId="77777777" w:rsidTr="00D0676B">
              <w:trPr>
                <w:trHeight w:val="27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1A7FF03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11.a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44EED840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9EAF801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eop"/>
                    </w:rPr>
                  </w:pPr>
                  <w:r w:rsidRPr="00CD1863">
                    <w:rPr>
                      <w:rStyle w:val="eop"/>
                    </w:rPr>
                    <w:t>Cập nhật thất bại</w:t>
                  </w:r>
                </w:p>
              </w:tc>
            </w:tr>
          </w:tbl>
          <w:p w14:paraId="3140DB2D" w14:textId="77777777" w:rsidR="00592E81" w:rsidRPr="00CD1863" w:rsidRDefault="00592E81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eop"/>
              </w:rPr>
              <w:t> </w:t>
            </w:r>
          </w:p>
        </w:tc>
      </w:tr>
      <w:tr w:rsidR="00592E81" w:rsidRPr="00CD1863" w14:paraId="2B3ADA3B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A4C45E8" w14:textId="77777777" w:rsidR="00592E81" w:rsidRPr="00CD1863" w:rsidRDefault="00592E81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Hậu điều kiện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2A5AD" w14:textId="77777777" w:rsidR="00592E81" w:rsidRPr="00CD1863" w:rsidRDefault="00592E81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lang w:val="vi-VN"/>
              </w:rPr>
              <w:t>Không </w:t>
            </w:r>
            <w:r w:rsidRPr="00CD1863">
              <w:rPr>
                <w:rStyle w:val="eop"/>
              </w:rPr>
              <w:t> </w:t>
            </w:r>
          </w:p>
        </w:tc>
      </w:tr>
    </w:tbl>
    <w:p w14:paraId="1FDC6B73" w14:textId="61970800" w:rsidR="00473913" w:rsidRPr="00CD1863" w:rsidRDefault="00473913" w:rsidP="00592E81">
      <w:pPr>
        <w:rPr>
          <w:b/>
          <w:bCs/>
        </w:rPr>
      </w:pPr>
    </w:p>
    <w:p w14:paraId="5328DC44" w14:textId="702C1F88" w:rsidR="00592E81" w:rsidRPr="00CD1863" w:rsidRDefault="00473913" w:rsidP="00592E81">
      <w:pPr>
        <w:rPr>
          <w:b/>
          <w:bCs/>
        </w:rPr>
      </w:pPr>
      <w:r w:rsidRPr="00CD1863">
        <w:rPr>
          <w:b/>
          <w:bCs/>
        </w:rPr>
        <w:br w:type="page"/>
      </w:r>
    </w:p>
    <w:p w14:paraId="230F4E7C" w14:textId="33AC548C" w:rsidR="00592E81" w:rsidRPr="00CD1863" w:rsidRDefault="00592E81" w:rsidP="00CD1863">
      <w:pPr>
        <w:pStyle w:val="ListParagraph"/>
        <w:numPr>
          <w:ilvl w:val="1"/>
          <w:numId w:val="1"/>
        </w:numPr>
        <w:ind w:hanging="716"/>
        <w:outlineLvl w:val="1"/>
        <w:rPr>
          <w:b/>
          <w:bCs/>
          <w:sz w:val="32"/>
          <w:szCs w:val="32"/>
        </w:rPr>
      </w:pPr>
      <w:bookmarkStart w:id="32" w:name="_Toc157349508"/>
      <w:r w:rsidRPr="00CD1863">
        <w:rPr>
          <w:b/>
          <w:bCs/>
          <w:sz w:val="32"/>
          <w:szCs w:val="32"/>
        </w:rPr>
        <w:lastRenderedPageBreak/>
        <w:t>Nhóm usecase cho Doanh nghiệp</w:t>
      </w:r>
      <w:bookmarkEnd w:id="32"/>
    </w:p>
    <w:p w14:paraId="3A9E1D55" w14:textId="5ED81DC5" w:rsidR="00C17B55" w:rsidRPr="00CD1863" w:rsidRDefault="00C17B55" w:rsidP="00C17B55">
      <w:pPr>
        <w:rPr>
          <w:b/>
          <w:bCs/>
          <w:sz w:val="32"/>
          <w:szCs w:val="32"/>
        </w:rPr>
      </w:pPr>
    </w:p>
    <w:p w14:paraId="6DA95BC2" w14:textId="23FAEAE1" w:rsidR="00C37028" w:rsidRPr="00CD1863" w:rsidRDefault="00C37028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33" w:name="_Toc157349509"/>
      <w:r w:rsidRPr="00CD1863">
        <w:rPr>
          <w:b/>
          <w:bCs/>
        </w:rPr>
        <w:t>Đăng ký tài khoản</w:t>
      </w:r>
      <w:bookmarkEnd w:id="33"/>
    </w:p>
    <w:p w14:paraId="6C118B2F" w14:textId="77777777" w:rsidR="00C17B55" w:rsidRPr="00CD1863" w:rsidRDefault="00C17B55" w:rsidP="00C17B55">
      <w:pPr>
        <w:rPr>
          <w:b/>
          <w:bCs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2028"/>
        <w:gridCol w:w="1701"/>
        <w:gridCol w:w="3621"/>
      </w:tblGrid>
      <w:tr w:rsidR="00C37028" w:rsidRPr="00CD1863" w14:paraId="57FFB42E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61EF2D4" w14:textId="77777777" w:rsidR="00C37028" w:rsidRPr="00CD1863" w:rsidRDefault="00C37028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567E4B" w14:textId="1605DAC9" w:rsidR="00C37028" w:rsidRPr="00CD1863" w:rsidRDefault="00C37028" w:rsidP="00D0676B">
            <w:pPr>
              <w:jc w:val="both"/>
              <w:textAlignment w:val="baseline"/>
            </w:pPr>
            <w:r w:rsidRPr="00CD1863">
              <w:t>UC</w:t>
            </w:r>
            <w:r w:rsidR="00EB4319">
              <w:t>-C0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7CB4A" w14:textId="77777777" w:rsidR="00C37028" w:rsidRPr="00CD1863" w:rsidRDefault="00C37028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7EB557" w14:textId="5E927C38" w:rsidR="00C37028" w:rsidRPr="00CD1863" w:rsidRDefault="00E524A7" w:rsidP="00D0676B">
            <w:pPr>
              <w:jc w:val="both"/>
              <w:textAlignment w:val="baseline"/>
            </w:pPr>
            <w:r>
              <w:rPr>
                <w:b/>
                <w:bCs/>
              </w:rPr>
              <w:t>Đăng ký tài khoản</w:t>
            </w:r>
          </w:p>
        </w:tc>
      </w:tr>
      <w:tr w:rsidR="00C37028" w:rsidRPr="00CD1863" w14:paraId="5D344C68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7B01FEE" w14:textId="77777777" w:rsidR="00C37028" w:rsidRPr="00CD1863" w:rsidRDefault="00C37028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5B16D" w14:textId="1A8F113D" w:rsidR="00C37028" w:rsidRPr="00CD1863" w:rsidRDefault="001C0484" w:rsidP="00D0676B">
            <w:pPr>
              <w:jc w:val="both"/>
              <w:textAlignment w:val="baseline"/>
            </w:pPr>
            <w:r w:rsidRPr="00CD1863">
              <w:t>Doanh nghiệp</w:t>
            </w:r>
          </w:p>
        </w:tc>
      </w:tr>
      <w:tr w:rsidR="00C37028" w:rsidRPr="00CD1863" w14:paraId="37A657D1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A641942" w14:textId="77777777" w:rsidR="00C37028" w:rsidRPr="00CD1863" w:rsidRDefault="00C37028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29CCE6" w14:textId="40C894AA" w:rsidR="00C37028" w:rsidRPr="00CD1863" w:rsidRDefault="001C0484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 xml:space="preserve">Doanh nghiệp </w:t>
            </w:r>
            <w:r w:rsidR="00C37028" w:rsidRPr="00CD1863">
              <w:rPr>
                <w:b/>
                <w:bCs/>
                <w:color w:val="374151"/>
              </w:rPr>
              <w:t xml:space="preserve">đã </w:t>
            </w:r>
            <w:r w:rsidRPr="00CD1863">
              <w:rPr>
                <w:b/>
                <w:bCs/>
                <w:color w:val="374151"/>
              </w:rPr>
              <w:t>truy nhập</w:t>
            </w:r>
            <w:r w:rsidR="00C37028" w:rsidRPr="00CD1863">
              <w:rPr>
                <w:b/>
                <w:bCs/>
                <w:color w:val="374151"/>
              </w:rPr>
              <w:t xml:space="preserve"> vào hệ thốn</w:t>
            </w:r>
            <w:r w:rsidR="00C37028" w:rsidRPr="00CD1863">
              <w:rPr>
                <w:b/>
                <w:bCs/>
                <w:color w:val="374151"/>
                <w:lang w:val="vi-VN"/>
              </w:rPr>
              <w:t>g</w:t>
            </w:r>
            <w:r w:rsidR="00C37028" w:rsidRPr="00CD1863">
              <w:rPr>
                <w:b/>
                <w:bCs/>
                <w:color w:val="374151"/>
              </w:rPr>
              <w:t>.</w:t>
            </w:r>
            <w:r w:rsidR="00C37028" w:rsidRPr="00CD1863">
              <w:rPr>
                <w:color w:val="374151"/>
              </w:rPr>
              <w:t> </w:t>
            </w:r>
          </w:p>
        </w:tc>
      </w:tr>
      <w:tr w:rsidR="00C37028" w:rsidRPr="00CD1863" w14:paraId="47AAF0D1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383B29D" w14:textId="77777777" w:rsidR="00C37028" w:rsidRPr="00CD1863" w:rsidRDefault="00C37028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6E67E1A9" w14:textId="77777777" w:rsidR="00C37028" w:rsidRPr="00CD1863" w:rsidRDefault="00C37028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C37028" w:rsidRPr="00CD1863" w14:paraId="2E169AA0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2490C2E" w14:textId="77777777" w:rsidR="00C37028" w:rsidRPr="00CD1863" w:rsidRDefault="00C37028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764F6E2" w14:textId="77777777" w:rsidR="00C37028" w:rsidRPr="00CD1863" w:rsidRDefault="00C37028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7602275" w14:textId="77777777" w:rsidR="00C37028" w:rsidRPr="00CD1863" w:rsidRDefault="00C37028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C37028" w:rsidRPr="00CD1863" w14:paraId="36F0E67F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436C7D7" w14:textId="77777777" w:rsidR="00C37028" w:rsidRPr="00CD1863" w:rsidRDefault="00C37028" w:rsidP="00D0676B">
                  <w:pPr>
                    <w:jc w:val="center"/>
                    <w:textAlignment w:val="baseline"/>
                  </w:pPr>
                  <w:r w:rsidRPr="00CD1863">
                    <w:t>1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49D432C" w14:textId="138AB705" w:rsidR="00C37028" w:rsidRPr="00CD1863" w:rsidRDefault="00100FAC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026AE14" w14:textId="6E314ABB" w:rsidR="00C37028" w:rsidRPr="00CD1863" w:rsidRDefault="00100FAC" w:rsidP="00D0676B">
                  <w:pPr>
                    <w:jc w:val="both"/>
                    <w:textAlignment w:val="baseline"/>
                  </w:pPr>
                  <w:r w:rsidRPr="00CD1863">
                    <w:t>Bấm đăng ký tài khoản</w:t>
                  </w:r>
                </w:p>
              </w:tc>
            </w:tr>
            <w:tr w:rsidR="00C37028" w:rsidRPr="00CD1863" w14:paraId="688D86BE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C75693" w14:textId="77777777" w:rsidR="00C37028" w:rsidRPr="00CD1863" w:rsidRDefault="00C37028" w:rsidP="00D0676B">
                  <w:pPr>
                    <w:jc w:val="center"/>
                    <w:textAlignment w:val="baseline"/>
                  </w:pPr>
                  <w:r w:rsidRPr="00CD1863">
                    <w:t>2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4512755" w14:textId="77777777" w:rsidR="00C37028" w:rsidRPr="00CD1863" w:rsidRDefault="00C37028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85ED13A" w14:textId="6490235C" w:rsidR="00C37028" w:rsidRPr="00CD1863" w:rsidRDefault="00C37028" w:rsidP="00D0676B">
                  <w:pPr>
                    <w:jc w:val="both"/>
                    <w:textAlignment w:val="baseline"/>
                  </w:pPr>
                  <w:r w:rsidRPr="00CD1863">
                    <w:t xml:space="preserve">Hiển thị </w:t>
                  </w:r>
                  <w:r w:rsidR="00100FAC" w:rsidRPr="00CD1863">
                    <w:t>trang đăng ký tài khoản</w:t>
                  </w:r>
                </w:p>
              </w:tc>
            </w:tr>
            <w:tr w:rsidR="00C37028" w:rsidRPr="00CD1863" w14:paraId="5464D62F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8771DCA" w14:textId="77777777" w:rsidR="00C37028" w:rsidRPr="00CD1863" w:rsidRDefault="00C37028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</w:rPr>
                    <w:t>3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CBE7E0A" w14:textId="599CA703" w:rsidR="00C37028" w:rsidRPr="00CD1863" w:rsidRDefault="00100FAC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F60D31" w14:textId="1906CB95" w:rsidR="00C37028" w:rsidRPr="00CD1863" w:rsidRDefault="00100FAC" w:rsidP="00D0676B">
                  <w:pPr>
                    <w:jc w:val="both"/>
                    <w:textAlignment w:val="baseline"/>
                  </w:pPr>
                  <w:r w:rsidRPr="00CD1863">
                    <w:t>Chọn loại tài khoản “Doanh nghiệp”</w:t>
                  </w:r>
                </w:p>
              </w:tc>
            </w:tr>
            <w:tr w:rsidR="00C37028" w:rsidRPr="00CD1863" w14:paraId="161A2EDB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B79AA8E" w14:textId="77777777" w:rsidR="00C37028" w:rsidRPr="00CD1863" w:rsidRDefault="00C37028" w:rsidP="00D0676B">
                  <w:pPr>
                    <w:jc w:val="center"/>
                    <w:textAlignment w:val="baseline"/>
                  </w:pPr>
                  <w:r w:rsidRPr="00CD1863">
                    <w:t>4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590EF7D" w14:textId="60F17232" w:rsidR="00C37028" w:rsidRPr="00CD1863" w:rsidRDefault="00100FAC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406972" w14:textId="505F7CA8" w:rsidR="00C37028" w:rsidRPr="00CD1863" w:rsidRDefault="00100FAC" w:rsidP="00D0676B">
                  <w:pPr>
                    <w:jc w:val="both"/>
                    <w:textAlignment w:val="baseline"/>
                  </w:pPr>
                  <w:r w:rsidRPr="00CD1863">
                    <w:t>Hiển thị form đăng ký tài khoản cho doanh nghiệp</w:t>
                  </w:r>
                </w:p>
              </w:tc>
            </w:tr>
            <w:tr w:rsidR="00C37028" w:rsidRPr="00CD1863" w14:paraId="1B6FA6C3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844561" w14:textId="77777777" w:rsidR="00C37028" w:rsidRPr="00CD1863" w:rsidRDefault="00C37028" w:rsidP="00D0676B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E664818" w14:textId="3736BD04" w:rsidR="00C37028" w:rsidRPr="00CD1863" w:rsidRDefault="00100FAC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E8A0D9" w14:textId="5DB60E1E" w:rsidR="00C37028" w:rsidRPr="00CD1863" w:rsidRDefault="00100FAC" w:rsidP="00D0676B">
                  <w:pPr>
                    <w:jc w:val="both"/>
                    <w:textAlignment w:val="baseline"/>
                  </w:pPr>
                  <w:r w:rsidRPr="00CD1863">
                    <w:t>Nhập đủ thông tin, chọn NVKD, bấm</w:t>
                  </w:r>
                  <w:r w:rsidR="00667097" w:rsidRPr="00CD1863">
                    <w:t xml:space="preserve"> Gửi yêu cầu đăng ký tài khoản</w:t>
                  </w:r>
                </w:p>
              </w:tc>
            </w:tr>
            <w:tr w:rsidR="00C37028" w:rsidRPr="00CD1863" w14:paraId="0E8CA3F1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5D391E" w14:textId="77777777" w:rsidR="00C37028" w:rsidRPr="00CD1863" w:rsidRDefault="00C37028" w:rsidP="00D0676B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465092C" w14:textId="0A60CD12" w:rsidR="00C37028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31D8539" w14:textId="32D55EFB" w:rsidR="00C37028" w:rsidRPr="00CD1863" w:rsidRDefault="00667097" w:rsidP="00D0676B">
                  <w:pPr>
                    <w:jc w:val="both"/>
                    <w:textAlignment w:val="baseline"/>
                  </w:pPr>
                  <w:r w:rsidRPr="00CD1863">
                    <w:t>Kiểm tra thông tin, gửi yêu cầu tới NVKD mà doanh nghiệp chọn</w:t>
                  </w:r>
                </w:p>
              </w:tc>
            </w:tr>
            <w:tr w:rsidR="00667097" w:rsidRPr="00CD1863" w14:paraId="7E3C15C4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3780A8F" w14:textId="621BFB4F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3F39E36B" w14:textId="1BEE3807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AD6670D" w14:textId="6D992654" w:rsidR="00667097" w:rsidRPr="00CD1863" w:rsidRDefault="00667097" w:rsidP="00D0676B">
                  <w:pPr>
                    <w:jc w:val="both"/>
                    <w:textAlignment w:val="baseline"/>
                  </w:pPr>
                  <w:r w:rsidRPr="00CD1863">
                    <w:t>Thông báo “Gửi đăng ký thành công, chờ NVKD phê duyệt đăng ký tài khoản”</w:t>
                  </w:r>
                </w:p>
              </w:tc>
            </w:tr>
          </w:tbl>
          <w:p w14:paraId="0BDD6651" w14:textId="77777777" w:rsidR="00C37028" w:rsidRPr="00CD1863" w:rsidRDefault="00C37028" w:rsidP="00D0676B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C37028" w:rsidRPr="00CD1863" w14:paraId="3AB3E300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3E56606" w14:textId="77777777" w:rsidR="00C37028" w:rsidRPr="00CD1863" w:rsidRDefault="00C37028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C37028" w:rsidRPr="00CD1863" w14:paraId="0B029E59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287B226" w14:textId="77777777" w:rsidR="00C37028" w:rsidRPr="00CD1863" w:rsidRDefault="00C37028" w:rsidP="00D0676B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ACA1798" w14:textId="77777777" w:rsidR="00C37028" w:rsidRPr="00CD1863" w:rsidRDefault="00C37028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5F82079" w14:textId="77777777" w:rsidR="00C37028" w:rsidRPr="00CD1863" w:rsidRDefault="00C37028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C37028" w:rsidRPr="00CD1863" w14:paraId="0B040EAA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816E61" w14:textId="0A0E36F8" w:rsidR="00C37028" w:rsidRPr="00CD1863" w:rsidRDefault="00C37028" w:rsidP="00D0676B">
                  <w:pPr>
                    <w:textAlignment w:val="baseline"/>
                  </w:pPr>
                  <w:r w:rsidRPr="00CD1863">
                    <w:t xml:space="preserve">        </w:t>
                  </w:r>
                  <w:r w:rsidR="00667097" w:rsidRPr="00CD1863">
                    <w:t>6</w:t>
                  </w:r>
                  <w:r w:rsidRPr="00CD1863">
                    <w:t>.a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46748C54" w14:textId="77777777" w:rsidR="00C37028" w:rsidRPr="00CD1863" w:rsidRDefault="00C37028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0384D8F" w14:textId="77777777" w:rsidR="00C37028" w:rsidRPr="00CD1863" w:rsidRDefault="00C37028" w:rsidP="00D0676B">
                  <w:pPr>
                    <w:textAlignment w:val="baseline"/>
                  </w:pPr>
                  <w:r w:rsidRPr="00CD1863">
                    <w:t>Thông báo trường thông tin không phù hợp.</w:t>
                  </w:r>
                </w:p>
              </w:tc>
            </w:tr>
          </w:tbl>
          <w:p w14:paraId="35B34D93" w14:textId="77777777" w:rsidR="00C37028" w:rsidRPr="00CD1863" w:rsidRDefault="00C37028" w:rsidP="00D0676B"/>
        </w:tc>
      </w:tr>
      <w:tr w:rsidR="00C37028" w:rsidRPr="00CD1863" w14:paraId="4F67A4CD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218430E" w14:textId="77777777" w:rsidR="00C37028" w:rsidRPr="00CD1863" w:rsidRDefault="00C37028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D13193" w14:textId="77777777" w:rsidR="00C37028" w:rsidRPr="00CD1863" w:rsidRDefault="00C37028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04780A5D" w14:textId="42543E9F" w:rsidR="00667097" w:rsidRPr="00CD1863" w:rsidRDefault="00667097" w:rsidP="00C37028">
      <w:pPr>
        <w:rPr>
          <w:b/>
          <w:bCs/>
        </w:rPr>
      </w:pPr>
    </w:p>
    <w:p w14:paraId="7676B03E" w14:textId="72685D18" w:rsidR="00C37028" w:rsidRPr="00CD1863" w:rsidRDefault="00667097" w:rsidP="00C37028">
      <w:pPr>
        <w:rPr>
          <w:b/>
          <w:bCs/>
        </w:rPr>
      </w:pPr>
      <w:r w:rsidRPr="00CD1863">
        <w:rPr>
          <w:b/>
          <w:bCs/>
        </w:rPr>
        <w:br w:type="page"/>
      </w:r>
    </w:p>
    <w:p w14:paraId="310F47F9" w14:textId="27605F1A" w:rsidR="00473913" w:rsidRPr="00CD1863" w:rsidRDefault="00C37028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34" w:name="_Toc157349510"/>
      <w:r w:rsidRPr="00CD1863">
        <w:rPr>
          <w:b/>
          <w:bCs/>
        </w:rPr>
        <w:lastRenderedPageBreak/>
        <w:t>Xem các gói dịch vụ đã có trên hệ thống</w:t>
      </w:r>
      <w:bookmarkEnd w:id="34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667097" w:rsidRPr="00CD1863" w14:paraId="1D96DFBD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9948533" w14:textId="77777777" w:rsidR="00667097" w:rsidRPr="00CD1863" w:rsidRDefault="00667097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6ED0B" w14:textId="043726D6" w:rsidR="00667097" w:rsidRPr="00CD1863" w:rsidRDefault="00667097" w:rsidP="00D0676B">
            <w:pPr>
              <w:jc w:val="both"/>
              <w:textAlignment w:val="baseline"/>
            </w:pPr>
            <w:r w:rsidRPr="00CD1863">
              <w:t>UC</w:t>
            </w:r>
            <w:r w:rsidR="00060CE7" w:rsidRPr="00CD1863">
              <w:t>-C0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80679B" w14:textId="77777777" w:rsidR="00667097" w:rsidRPr="00CD1863" w:rsidRDefault="00667097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39063" w14:textId="28C865AB" w:rsidR="00667097" w:rsidRPr="00CD1863" w:rsidRDefault="00667097" w:rsidP="00D0676B">
            <w:pPr>
              <w:jc w:val="both"/>
              <w:textAlignment w:val="baseline"/>
            </w:pPr>
            <w:r w:rsidRPr="00CD1863">
              <w:rPr>
                <w:b/>
                <w:bCs/>
                <w:lang w:val="vi-VN"/>
              </w:rPr>
              <w:t>X</w:t>
            </w:r>
            <w:r w:rsidRPr="00CD1863">
              <w:rPr>
                <w:b/>
                <w:bCs/>
              </w:rPr>
              <w:t>em các gói dịch vụ đã cấu hình trên hệ thống</w:t>
            </w:r>
          </w:p>
        </w:tc>
      </w:tr>
      <w:tr w:rsidR="00667097" w:rsidRPr="00CD1863" w14:paraId="5D2D13D7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0120ADC" w14:textId="77777777" w:rsidR="00667097" w:rsidRPr="00CD1863" w:rsidRDefault="00667097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37726A" w14:textId="01D45724" w:rsidR="00667097" w:rsidRPr="00CD1863" w:rsidRDefault="00667097" w:rsidP="00D0676B">
            <w:pPr>
              <w:jc w:val="both"/>
              <w:textAlignment w:val="baseline"/>
              <w:rPr>
                <w:lang w:val="vi-VN"/>
              </w:rPr>
            </w:pPr>
            <w:r w:rsidRPr="00CD1863">
              <w:t>Doanh nghiệp</w:t>
            </w:r>
          </w:p>
        </w:tc>
      </w:tr>
      <w:tr w:rsidR="00667097" w:rsidRPr="00CD1863" w14:paraId="06BE2142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55EF5F3" w14:textId="77777777" w:rsidR="00667097" w:rsidRPr="00CD1863" w:rsidRDefault="00667097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0E32C2" w14:textId="66EB5E26" w:rsidR="00667097" w:rsidRPr="00CD1863" w:rsidRDefault="00667097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Doanh nghiệp đã đăng nhập vào hệ thốn</w:t>
            </w:r>
            <w:r w:rsidRPr="00CD1863">
              <w:rPr>
                <w:b/>
                <w:bCs/>
                <w:color w:val="374151"/>
                <w:lang w:val="vi-VN"/>
              </w:rPr>
              <w:t>g</w:t>
            </w:r>
            <w:r w:rsidRPr="00CD1863">
              <w:rPr>
                <w:b/>
                <w:bCs/>
                <w:color w:val="374151"/>
              </w:rPr>
              <w:t>.</w:t>
            </w:r>
            <w:r w:rsidRPr="00CD1863">
              <w:rPr>
                <w:color w:val="374151"/>
              </w:rPr>
              <w:t> </w:t>
            </w:r>
          </w:p>
        </w:tc>
      </w:tr>
      <w:tr w:rsidR="00667097" w:rsidRPr="00CD1863" w14:paraId="7153718E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70EA037" w14:textId="77777777" w:rsidR="00667097" w:rsidRPr="00CD1863" w:rsidRDefault="00667097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17254383" w14:textId="77777777" w:rsidR="00667097" w:rsidRPr="00CD1863" w:rsidRDefault="00667097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667097" w:rsidRPr="00CD1863" w14:paraId="1C6F9CB5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B9BB0CA" w14:textId="77777777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ED9F1B3" w14:textId="77777777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A1A4255" w14:textId="77777777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667097" w:rsidRPr="00CD1863" w14:paraId="122A2375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DB9FD4" w14:textId="33D7B031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48F33DA" w14:textId="60E1F57E" w:rsidR="00667097" w:rsidRPr="00CD1863" w:rsidRDefault="001A33D8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4C4EFA4" w14:textId="1D909762" w:rsidR="00667097" w:rsidRPr="00CD1863" w:rsidRDefault="001A33D8" w:rsidP="00D0676B">
                  <w:pPr>
                    <w:jc w:val="both"/>
                    <w:textAlignment w:val="baseline"/>
                  </w:pPr>
                  <w:r w:rsidRPr="00CD1863">
                    <w:t>Doanh nghiệp</w:t>
                  </w:r>
                  <w:r w:rsidR="00667097" w:rsidRPr="00CD1863">
                    <w:rPr>
                      <w:lang w:val="vi-VN"/>
                    </w:rPr>
                    <w:t xml:space="preserve"> chọn chức </w:t>
                  </w:r>
                  <w:r w:rsidRPr="00CD1863">
                    <w:t xml:space="preserve">năng dịch </w:t>
                  </w:r>
                  <w:r w:rsidR="009501A7">
                    <w:t>v</w:t>
                  </w:r>
                  <w:r w:rsidRPr="00CD1863">
                    <w:t>ụ</w:t>
                  </w:r>
                </w:p>
              </w:tc>
            </w:tr>
            <w:tr w:rsidR="00667097" w:rsidRPr="00CD1863" w14:paraId="1448E3EA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9EEE88" w14:textId="19A04083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D31DA87" w14:textId="77777777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996874" w14:textId="3EDBC2A2" w:rsidR="00667097" w:rsidRPr="00CD1863" w:rsidRDefault="00667097" w:rsidP="00D0676B">
                  <w:pPr>
                    <w:jc w:val="both"/>
                    <w:textAlignment w:val="baseline"/>
                  </w:pPr>
                  <w:r w:rsidRPr="00CD1863">
                    <w:t xml:space="preserve">Hiển thị danh sách các danh mục </w:t>
                  </w:r>
                  <w:r w:rsidR="001A33D8" w:rsidRPr="00CD1863">
                    <w:t>các dịch vụ có trên hệ thống</w:t>
                  </w:r>
                </w:p>
              </w:tc>
            </w:tr>
            <w:tr w:rsidR="00667097" w:rsidRPr="00CD1863" w14:paraId="008279B1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B5C3D35" w14:textId="16DC39C0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CA4F2BF" w14:textId="5CC51D32" w:rsidR="00667097" w:rsidRPr="00CD1863" w:rsidRDefault="001A33D8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F0150B8" w14:textId="1F97E5CA" w:rsidR="00667097" w:rsidRPr="00CD1863" w:rsidRDefault="00667097" w:rsidP="00D0676B">
                  <w:pPr>
                    <w:jc w:val="both"/>
                    <w:textAlignment w:val="baseline"/>
                  </w:pPr>
                  <w:r w:rsidRPr="00CD1863">
                    <w:t xml:space="preserve">Chọn bộ lọc thống kê các dịch vụ </w:t>
                  </w:r>
                  <w:r w:rsidR="001A33D8" w:rsidRPr="00CD1863">
                    <w:t>muốn xem</w:t>
                  </w:r>
                </w:p>
              </w:tc>
            </w:tr>
            <w:tr w:rsidR="00667097" w:rsidRPr="00CD1863" w14:paraId="58FE17EB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8831C6C" w14:textId="77777777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t>4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8E619A7" w14:textId="277AB3C5" w:rsidR="00667097" w:rsidRPr="00CD1863" w:rsidRDefault="001A33D8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72E669" w14:textId="77777777" w:rsidR="00667097" w:rsidRPr="00CD1863" w:rsidRDefault="00667097" w:rsidP="00D0676B">
                  <w:pPr>
                    <w:jc w:val="both"/>
                    <w:textAlignment w:val="baseline"/>
                  </w:pPr>
                  <w:r w:rsidRPr="00CD1863">
                    <w:t>Điền thông tin lọc để tìm kiếm, bấm tìm kiếm</w:t>
                  </w:r>
                </w:p>
              </w:tc>
            </w:tr>
            <w:tr w:rsidR="00667097" w:rsidRPr="00CD1863" w14:paraId="7AA2A105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E8810B" w14:textId="77777777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0AB4156" w14:textId="77777777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4F65EE1" w14:textId="77777777" w:rsidR="00667097" w:rsidRPr="00CD1863" w:rsidRDefault="00667097" w:rsidP="00D0676B">
                  <w:pPr>
                    <w:jc w:val="both"/>
                    <w:textAlignment w:val="baseline"/>
                  </w:pPr>
                  <w:r w:rsidRPr="00CD1863">
                    <w:t>Hiển thị danh sách các dịch vụ phù hợp với điều kiện lọc</w:t>
                  </w:r>
                </w:p>
              </w:tc>
            </w:tr>
            <w:tr w:rsidR="00667097" w:rsidRPr="00CD1863" w14:paraId="76B1EA59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08415D" w14:textId="77777777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3C0730F" w14:textId="61FC64C9" w:rsidR="00667097" w:rsidRPr="00CD1863" w:rsidRDefault="001A33D8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0B0454" w14:textId="77777777" w:rsidR="00667097" w:rsidRPr="00CD1863" w:rsidRDefault="00667097" w:rsidP="00D0676B">
                  <w:pPr>
                    <w:jc w:val="both"/>
                    <w:textAlignment w:val="baseline"/>
                  </w:pPr>
                  <w:r w:rsidRPr="00CD1863">
                    <w:t>Chọn dịch vụ muốn xem</w:t>
                  </w:r>
                </w:p>
              </w:tc>
            </w:tr>
            <w:tr w:rsidR="00667097" w:rsidRPr="00CD1863" w14:paraId="4A207B71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783E63" w14:textId="77777777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9FE1EB9" w14:textId="77777777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ED9958" w14:textId="77777777" w:rsidR="00667097" w:rsidRPr="00CD1863" w:rsidRDefault="00667097" w:rsidP="00D0676B">
                  <w:pPr>
                    <w:jc w:val="both"/>
                    <w:textAlignment w:val="baseline"/>
                  </w:pPr>
                  <w:r w:rsidRPr="00CD1863">
                    <w:t>Hiển thị thông tin chi tiết của dịch vụ.</w:t>
                  </w:r>
                </w:p>
              </w:tc>
            </w:tr>
            <w:tr w:rsidR="00667097" w:rsidRPr="00CD1863" w14:paraId="35AE2887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B2C79E9" w14:textId="77777777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544DD402" w14:textId="77777777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8CB2DF0" w14:textId="583B13D2" w:rsidR="00667097" w:rsidRPr="00CD1863" w:rsidRDefault="00667097" w:rsidP="00D0676B">
                  <w:pPr>
                    <w:jc w:val="both"/>
                    <w:textAlignment w:val="baseline"/>
                  </w:pPr>
                  <w:r w:rsidRPr="00CD1863">
                    <w:t xml:space="preserve">Gọi đến chức năng </w:t>
                  </w:r>
                  <w:r w:rsidR="001A33D8" w:rsidRPr="00CD1863">
                    <w:t>yêu cầu thêm dịch vụ</w:t>
                  </w:r>
                </w:p>
              </w:tc>
            </w:tr>
          </w:tbl>
          <w:p w14:paraId="7555A2CC" w14:textId="77777777" w:rsidR="00667097" w:rsidRPr="00CD1863" w:rsidRDefault="00667097" w:rsidP="00D0676B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667097" w:rsidRPr="00CD1863" w14:paraId="594A5AE2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93841C2" w14:textId="77777777" w:rsidR="00667097" w:rsidRPr="00CD1863" w:rsidRDefault="00667097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667097" w:rsidRPr="00CD1863" w14:paraId="4F656E17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E3F7BFA" w14:textId="77777777" w:rsidR="00667097" w:rsidRPr="00CD1863" w:rsidRDefault="00667097" w:rsidP="00D0676B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484111F" w14:textId="77777777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99189EF" w14:textId="77777777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667097" w:rsidRPr="00CD1863" w14:paraId="71203F3D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13D4126" w14:textId="77777777" w:rsidR="00667097" w:rsidRPr="00CD1863" w:rsidRDefault="00667097" w:rsidP="00D0676B">
                  <w:pPr>
                    <w:textAlignment w:val="baseline"/>
                  </w:pPr>
                  <w:r w:rsidRPr="00CD1863">
                    <w:t>        5.a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25F90BA6" w14:textId="77777777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E40A5A9" w14:textId="77777777" w:rsidR="00667097" w:rsidRPr="00CD1863" w:rsidRDefault="00667097" w:rsidP="00D0676B">
                  <w:pPr>
                    <w:textAlignment w:val="baseline"/>
                  </w:pPr>
                  <w:r w:rsidRPr="00CD1863">
                    <w:t>Thông báo trường thông tin không phù hợp.</w:t>
                  </w:r>
                </w:p>
              </w:tc>
            </w:tr>
          </w:tbl>
          <w:p w14:paraId="7D26EC76" w14:textId="77777777" w:rsidR="00667097" w:rsidRPr="00CD1863" w:rsidRDefault="00667097" w:rsidP="00D0676B"/>
        </w:tc>
      </w:tr>
      <w:tr w:rsidR="00667097" w:rsidRPr="00CD1863" w14:paraId="7600210B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48D7F39" w14:textId="77777777" w:rsidR="00667097" w:rsidRPr="00CD1863" w:rsidRDefault="00667097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566F7F" w14:textId="77777777" w:rsidR="00667097" w:rsidRPr="00CD1863" w:rsidRDefault="00667097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372D2237" w14:textId="347528EC" w:rsidR="00667097" w:rsidRPr="00CD1863" w:rsidRDefault="00667097" w:rsidP="00667097">
      <w:pPr>
        <w:rPr>
          <w:b/>
          <w:bCs/>
        </w:rPr>
      </w:pPr>
    </w:p>
    <w:p w14:paraId="4AABE711" w14:textId="3FCC4AF2" w:rsidR="00887FFC" w:rsidRPr="00CD1863" w:rsidRDefault="00887FFC" w:rsidP="00667097">
      <w:pPr>
        <w:rPr>
          <w:b/>
          <w:bCs/>
        </w:rPr>
      </w:pPr>
      <w:r w:rsidRPr="00CD1863">
        <w:rPr>
          <w:b/>
          <w:bCs/>
        </w:rPr>
        <w:br w:type="page"/>
      </w:r>
    </w:p>
    <w:p w14:paraId="2EE3AD21" w14:textId="34151678" w:rsidR="00C37028" w:rsidRPr="00CD1863" w:rsidRDefault="00C37028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35" w:name="_Toc157349511"/>
      <w:r w:rsidRPr="00CD1863">
        <w:rPr>
          <w:b/>
          <w:bCs/>
        </w:rPr>
        <w:lastRenderedPageBreak/>
        <w:t>Yêu cầu thêm các gói dịch vụ trên hệ thống</w:t>
      </w:r>
      <w:bookmarkEnd w:id="35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887FFC" w:rsidRPr="00CD1863" w14:paraId="1F82E673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C25ADE4" w14:textId="77777777" w:rsidR="00887FFC" w:rsidRPr="00CD1863" w:rsidRDefault="00887FFC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D0681" w14:textId="2C7206AE" w:rsidR="00887FFC" w:rsidRPr="00CD1863" w:rsidRDefault="00887FFC" w:rsidP="00D0676B">
            <w:pPr>
              <w:jc w:val="both"/>
              <w:textAlignment w:val="baseline"/>
            </w:pPr>
            <w:r w:rsidRPr="00CD1863">
              <w:t>UC</w:t>
            </w:r>
            <w:r w:rsidR="00060CE7" w:rsidRPr="00CD1863">
              <w:t>-C0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3F544F" w14:textId="77777777" w:rsidR="00887FFC" w:rsidRPr="00CD1863" w:rsidRDefault="00887FFC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92458B" w14:textId="2578CF3F" w:rsidR="00887FFC" w:rsidRPr="00CD1863" w:rsidRDefault="009B0778" w:rsidP="00D0676B">
            <w:pPr>
              <w:jc w:val="both"/>
              <w:textAlignment w:val="baseline"/>
            </w:pPr>
            <w:r w:rsidRPr="00CD1863">
              <w:t>Yêu cầu thêm các gói dịch vụ trên hệ thống</w:t>
            </w:r>
          </w:p>
        </w:tc>
      </w:tr>
      <w:tr w:rsidR="00887FFC" w:rsidRPr="00CD1863" w14:paraId="7CFA1C03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BCF947A" w14:textId="77777777" w:rsidR="00887FFC" w:rsidRPr="00CD1863" w:rsidRDefault="00887FFC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801031" w14:textId="77777777" w:rsidR="00887FFC" w:rsidRPr="00CD1863" w:rsidRDefault="00887FFC" w:rsidP="00D0676B">
            <w:pPr>
              <w:jc w:val="both"/>
              <w:textAlignment w:val="baseline"/>
              <w:rPr>
                <w:lang w:val="vi-VN"/>
              </w:rPr>
            </w:pPr>
            <w:r w:rsidRPr="00CD1863">
              <w:t>Doanh nghiệp</w:t>
            </w:r>
          </w:p>
        </w:tc>
      </w:tr>
      <w:tr w:rsidR="00887FFC" w:rsidRPr="00CD1863" w14:paraId="2B776AEC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21194BB" w14:textId="77777777" w:rsidR="00887FFC" w:rsidRPr="00CD1863" w:rsidRDefault="00887FFC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3844E" w14:textId="77777777" w:rsidR="00887FFC" w:rsidRPr="00CD1863" w:rsidRDefault="00887FFC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Doanh nghiệp đã đăng nhập vào hệ thốn</w:t>
            </w:r>
            <w:r w:rsidRPr="00CD1863">
              <w:rPr>
                <w:b/>
                <w:bCs/>
                <w:color w:val="374151"/>
                <w:lang w:val="vi-VN"/>
              </w:rPr>
              <w:t>g</w:t>
            </w:r>
            <w:r w:rsidRPr="00CD1863">
              <w:rPr>
                <w:b/>
                <w:bCs/>
                <w:color w:val="374151"/>
              </w:rPr>
              <w:t>.</w:t>
            </w:r>
            <w:r w:rsidRPr="00CD1863">
              <w:rPr>
                <w:color w:val="374151"/>
              </w:rPr>
              <w:t> </w:t>
            </w:r>
          </w:p>
        </w:tc>
      </w:tr>
      <w:tr w:rsidR="00887FFC" w:rsidRPr="00CD1863" w14:paraId="47BB0B01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F4D9742" w14:textId="77777777" w:rsidR="00887FFC" w:rsidRPr="00CD1863" w:rsidRDefault="00887FFC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7EB0894D" w14:textId="77777777" w:rsidR="00887FFC" w:rsidRPr="00CD1863" w:rsidRDefault="00887FFC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887FFC" w:rsidRPr="00CD1863" w14:paraId="48D56CD6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590565E" w14:textId="77777777" w:rsidR="00887FFC" w:rsidRPr="00CD1863" w:rsidRDefault="00887FFC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D4E36AE" w14:textId="77777777" w:rsidR="00887FFC" w:rsidRPr="00CD1863" w:rsidRDefault="00887FFC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C948594" w14:textId="77777777" w:rsidR="00887FFC" w:rsidRPr="00CD1863" w:rsidRDefault="00887FFC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887FFC" w:rsidRPr="00CD1863" w14:paraId="53AB2805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BD2110" w14:textId="7570FCFC" w:rsidR="00887FFC" w:rsidRPr="00CD1863" w:rsidRDefault="00887FFC" w:rsidP="00D0676B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8AA3C0D" w14:textId="77777777" w:rsidR="00887FFC" w:rsidRPr="00CD1863" w:rsidRDefault="00887FFC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5CEA560" w14:textId="52086451" w:rsidR="00887FFC" w:rsidRPr="00CD1863" w:rsidRDefault="00887FFC" w:rsidP="00D0676B">
                  <w:pPr>
                    <w:jc w:val="both"/>
                    <w:textAlignment w:val="baseline"/>
                  </w:pPr>
                  <w:r w:rsidRPr="00CD1863">
                    <w:t>Doanh nghiệp</w:t>
                  </w:r>
                  <w:r w:rsidRPr="00CD1863">
                    <w:rPr>
                      <w:lang w:val="vi-VN"/>
                    </w:rPr>
                    <w:t xml:space="preserve"> chọn </w:t>
                  </w:r>
                  <w:r w:rsidRPr="00CD1863">
                    <w:t xml:space="preserve">dịch </w:t>
                  </w:r>
                  <w:r w:rsidR="009B0778" w:rsidRPr="00CD1863">
                    <w:t>v</w:t>
                  </w:r>
                  <w:r w:rsidRPr="00CD1863">
                    <w:t>ụ</w:t>
                  </w:r>
                  <w:r w:rsidR="009B0778" w:rsidRPr="00CD1863">
                    <w:t xml:space="preserve"> muốn được thêm</w:t>
                  </w:r>
                </w:p>
              </w:tc>
            </w:tr>
            <w:tr w:rsidR="00887FFC" w:rsidRPr="00CD1863" w14:paraId="1119520F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82B20FB" w14:textId="47F3F7AA" w:rsidR="00887FFC" w:rsidRPr="00CD1863" w:rsidRDefault="00887FFC" w:rsidP="00D0676B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99D1CDE" w14:textId="77777777" w:rsidR="00887FFC" w:rsidRPr="00CD1863" w:rsidRDefault="00887FFC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6948C3" w14:textId="47D6D539" w:rsidR="00887FFC" w:rsidRPr="00CD1863" w:rsidRDefault="000D29C7" w:rsidP="00D0676B">
                  <w:pPr>
                    <w:jc w:val="both"/>
                    <w:textAlignment w:val="baseline"/>
                  </w:pPr>
                  <w:r w:rsidRPr="00CD1863">
                    <w:t>Gửi yêu cầu tới QTVHT và NVKD quản lý doanh nghiệp.</w:t>
                  </w:r>
                </w:p>
              </w:tc>
            </w:tr>
            <w:tr w:rsidR="00887FFC" w:rsidRPr="00CD1863" w14:paraId="509C0428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36DCE9C" w14:textId="4EBD1C50" w:rsidR="00887FFC" w:rsidRPr="00CD1863" w:rsidRDefault="00887FFC" w:rsidP="00D0676B">
                  <w:pPr>
                    <w:jc w:val="center"/>
                    <w:textAlignment w:val="baseline"/>
                  </w:pPr>
                  <w:r w:rsidRPr="00CD1863"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69C033F" w14:textId="29D5C668" w:rsidR="00887FFC" w:rsidRPr="00CD1863" w:rsidRDefault="000D29C7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57A27" w14:textId="42B7FACA" w:rsidR="00887FFC" w:rsidRPr="00CD1863" w:rsidRDefault="000D29C7" w:rsidP="00D0676B">
                  <w:pPr>
                    <w:jc w:val="both"/>
                    <w:textAlignment w:val="baseline"/>
                  </w:pPr>
                  <w:r w:rsidRPr="00CD1863">
                    <w:t>Nhận phản hồi và</w:t>
                  </w:r>
                  <w:r w:rsidR="00E174CF" w:rsidRPr="00CD1863">
                    <w:t xml:space="preserve"> gửi thông báo tới doanh nghiệp</w:t>
                  </w:r>
                </w:p>
              </w:tc>
            </w:tr>
          </w:tbl>
          <w:p w14:paraId="486AE409" w14:textId="77777777" w:rsidR="00887FFC" w:rsidRPr="00CD1863" w:rsidRDefault="00887FFC" w:rsidP="00D0676B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887FFC" w:rsidRPr="00CD1863" w14:paraId="687E459D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DA2081E" w14:textId="77777777" w:rsidR="00887FFC" w:rsidRPr="00CD1863" w:rsidRDefault="00887FFC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887FFC" w:rsidRPr="00CD1863" w14:paraId="32D0FAD3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C1E502B" w14:textId="77777777" w:rsidR="00887FFC" w:rsidRPr="00CD1863" w:rsidRDefault="00887FFC" w:rsidP="00D0676B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1F689C4" w14:textId="77777777" w:rsidR="00887FFC" w:rsidRPr="00CD1863" w:rsidRDefault="00887FFC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A0FFFB0" w14:textId="77777777" w:rsidR="00887FFC" w:rsidRPr="00CD1863" w:rsidRDefault="00887FFC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</w:tbl>
          <w:p w14:paraId="494B4AB8" w14:textId="77777777" w:rsidR="00887FFC" w:rsidRPr="00CD1863" w:rsidRDefault="00887FFC" w:rsidP="00D0676B"/>
        </w:tc>
      </w:tr>
      <w:tr w:rsidR="00887FFC" w:rsidRPr="00CD1863" w14:paraId="0D48947D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F4190E5" w14:textId="77777777" w:rsidR="00887FFC" w:rsidRPr="00CD1863" w:rsidRDefault="00887FFC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07A82" w14:textId="77777777" w:rsidR="00887FFC" w:rsidRPr="00CD1863" w:rsidRDefault="00887FFC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280BBC0F" w14:textId="77777777" w:rsidR="00887FFC" w:rsidRPr="00CD1863" w:rsidRDefault="00887FFC" w:rsidP="00887FFC">
      <w:pPr>
        <w:rPr>
          <w:b/>
          <w:bCs/>
        </w:rPr>
      </w:pPr>
    </w:p>
    <w:p w14:paraId="6D92606E" w14:textId="27A29A3B" w:rsidR="00C37028" w:rsidRPr="00CD1863" w:rsidRDefault="00C37028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36" w:name="_Toc157349512"/>
      <w:r w:rsidRPr="00CD1863">
        <w:rPr>
          <w:b/>
          <w:bCs/>
        </w:rPr>
        <w:t>Xem, thống kê các gói dịch vụ đã được cấu hình</w:t>
      </w:r>
      <w:bookmarkEnd w:id="36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E174CF" w:rsidRPr="00CD1863" w14:paraId="1D7E76D6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DDBB502" w14:textId="77777777" w:rsidR="00E174CF" w:rsidRPr="00CD1863" w:rsidRDefault="00E174CF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BBF26E" w14:textId="5D029E89" w:rsidR="00E174CF" w:rsidRPr="00CD1863" w:rsidRDefault="00E174CF" w:rsidP="00D0676B">
            <w:pPr>
              <w:jc w:val="both"/>
              <w:textAlignment w:val="baseline"/>
            </w:pPr>
            <w:r w:rsidRPr="00CD1863">
              <w:t>UC</w:t>
            </w:r>
            <w:r w:rsidR="00060CE7" w:rsidRPr="00CD1863">
              <w:t>-C0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504499" w14:textId="77777777" w:rsidR="00E174CF" w:rsidRPr="00CD1863" w:rsidRDefault="00E174CF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6464DE" w14:textId="58F7229C" w:rsidR="00E174CF" w:rsidRPr="00CD1863" w:rsidRDefault="00E174CF" w:rsidP="00D0676B">
            <w:pPr>
              <w:jc w:val="both"/>
              <w:textAlignment w:val="baseline"/>
            </w:pPr>
            <w:r w:rsidRPr="00CD1863">
              <w:rPr>
                <w:b/>
                <w:bCs/>
              </w:rPr>
              <w:t>Xem, thống kê các gói dịch vụ đã được cấu hình</w:t>
            </w:r>
          </w:p>
        </w:tc>
      </w:tr>
      <w:tr w:rsidR="00E174CF" w:rsidRPr="00CD1863" w14:paraId="2B684BCE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7A1AF95" w14:textId="77777777" w:rsidR="00E174CF" w:rsidRPr="00CD1863" w:rsidRDefault="00E174CF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9B7AE" w14:textId="77777777" w:rsidR="00E174CF" w:rsidRPr="00CD1863" w:rsidRDefault="00E174CF" w:rsidP="00D0676B">
            <w:pPr>
              <w:jc w:val="both"/>
              <w:textAlignment w:val="baseline"/>
              <w:rPr>
                <w:lang w:val="vi-VN"/>
              </w:rPr>
            </w:pPr>
            <w:r w:rsidRPr="00CD1863">
              <w:t>Doanh nghiệp</w:t>
            </w:r>
          </w:p>
        </w:tc>
      </w:tr>
      <w:tr w:rsidR="00E174CF" w:rsidRPr="00CD1863" w14:paraId="43D64F69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B30DD26" w14:textId="77777777" w:rsidR="00E174CF" w:rsidRPr="00CD1863" w:rsidRDefault="00E174CF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A0E74C" w14:textId="77777777" w:rsidR="00E174CF" w:rsidRPr="00CD1863" w:rsidRDefault="00E174CF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Doanh nghiệp đã đăng nhập vào hệ thốn</w:t>
            </w:r>
            <w:r w:rsidRPr="00CD1863">
              <w:rPr>
                <w:b/>
                <w:bCs/>
                <w:color w:val="374151"/>
                <w:lang w:val="vi-VN"/>
              </w:rPr>
              <w:t>g</w:t>
            </w:r>
            <w:r w:rsidRPr="00CD1863">
              <w:rPr>
                <w:b/>
                <w:bCs/>
                <w:color w:val="374151"/>
              </w:rPr>
              <w:t>.</w:t>
            </w:r>
            <w:r w:rsidRPr="00CD1863">
              <w:rPr>
                <w:color w:val="374151"/>
              </w:rPr>
              <w:t> </w:t>
            </w:r>
          </w:p>
        </w:tc>
      </w:tr>
      <w:tr w:rsidR="00E174CF" w:rsidRPr="00CD1863" w14:paraId="094791C3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FB15247" w14:textId="77777777" w:rsidR="00E174CF" w:rsidRPr="00CD1863" w:rsidRDefault="00E174CF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20AE2D2F" w14:textId="77777777" w:rsidR="00E174CF" w:rsidRPr="00CD1863" w:rsidRDefault="00E174CF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E174CF" w:rsidRPr="00CD1863" w14:paraId="3EE5FEB3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508312D" w14:textId="77777777" w:rsidR="00E174CF" w:rsidRPr="00CD1863" w:rsidRDefault="00E174CF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65361AA" w14:textId="77777777" w:rsidR="00E174CF" w:rsidRPr="00CD1863" w:rsidRDefault="00E174CF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7D69A30" w14:textId="77777777" w:rsidR="00E174CF" w:rsidRPr="00CD1863" w:rsidRDefault="00E174CF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E174CF" w:rsidRPr="00CD1863" w14:paraId="754FA2AC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868FC03" w14:textId="6E116AF4" w:rsidR="00E174CF" w:rsidRPr="00CD1863" w:rsidRDefault="00E174CF" w:rsidP="00D0676B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E98B08C" w14:textId="77777777" w:rsidR="00E174CF" w:rsidRPr="00CD1863" w:rsidRDefault="00E174CF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B999D8" w14:textId="1BF79B7B" w:rsidR="00E174CF" w:rsidRPr="00CD1863" w:rsidRDefault="00E174CF" w:rsidP="00D0676B">
                  <w:pPr>
                    <w:jc w:val="both"/>
                    <w:textAlignment w:val="baseline"/>
                  </w:pPr>
                  <w:r w:rsidRPr="00CD1863">
                    <w:t>Doanh nghiệp</w:t>
                  </w:r>
                  <w:r w:rsidRPr="00CD1863">
                    <w:rPr>
                      <w:lang w:val="vi-VN"/>
                    </w:rPr>
                    <w:t xml:space="preserve"> chọn chức </w:t>
                  </w:r>
                  <w:r w:rsidRPr="00CD1863">
                    <w:t>năng dịch vụ</w:t>
                  </w:r>
                </w:p>
              </w:tc>
            </w:tr>
            <w:tr w:rsidR="00E174CF" w:rsidRPr="00CD1863" w14:paraId="6E3D6E20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B208AF6" w14:textId="719B4E22" w:rsidR="00E174CF" w:rsidRPr="00CD1863" w:rsidRDefault="00E174CF" w:rsidP="00D0676B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A7FB72F" w14:textId="5C0FE00F" w:rsidR="00E174CF" w:rsidRPr="00CD1863" w:rsidRDefault="00E174CF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0A392A5" w14:textId="51AAA5DF" w:rsidR="00E174CF" w:rsidRPr="00CD1863" w:rsidRDefault="00E174CF" w:rsidP="00D0676B">
                  <w:pPr>
                    <w:jc w:val="both"/>
                    <w:textAlignment w:val="baseline"/>
                  </w:pPr>
                  <w:r w:rsidRPr="00CD1863">
                    <w:t>Chọn “Dịch vụ cho tôi”</w:t>
                  </w:r>
                </w:p>
              </w:tc>
            </w:tr>
            <w:tr w:rsidR="00E174CF" w:rsidRPr="00CD1863" w14:paraId="2D135C15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5B6A594" w14:textId="0C8551AF" w:rsidR="00E174CF" w:rsidRPr="00CD1863" w:rsidRDefault="00E174CF" w:rsidP="00D0676B">
                  <w:pPr>
                    <w:jc w:val="center"/>
                    <w:textAlignment w:val="baseline"/>
                  </w:pPr>
                  <w:r w:rsidRPr="00CD1863"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AFB0499" w14:textId="1251BCA8" w:rsidR="00E174CF" w:rsidRPr="00CD1863" w:rsidRDefault="00E174CF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EC0F49" w14:textId="220D9BEF" w:rsidR="00E174CF" w:rsidRPr="00CD1863" w:rsidRDefault="00E174CF" w:rsidP="00D0676B">
                  <w:pPr>
                    <w:jc w:val="both"/>
                    <w:textAlignment w:val="baseline"/>
                  </w:pPr>
                  <w:r w:rsidRPr="00CD1863">
                    <w:t>Hiển thị các dịch vụ đã cấu hình cho doanh nghiệp</w:t>
                  </w:r>
                </w:p>
              </w:tc>
            </w:tr>
            <w:tr w:rsidR="00E174CF" w:rsidRPr="00CD1863" w14:paraId="6DAFDC99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EEB6584" w14:textId="3915DBFD" w:rsidR="00E174CF" w:rsidRPr="00CD1863" w:rsidRDefault="00E174CF" w:rsidP="00D0676B">
                  <w:pPr>
                    <w:jc w:val="center"/>
                    <w:textAlignment w:val="baseline"/>
                  </w:pPr>
                  <w:r w:rsidRPr="00CD1863"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7A25618" w14:textId="77777777" w:rsidR="00E174CF" w:rsidRPr="00CD1863" w:rsidRDefault="00E174CF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9CD8D3B" w14:textId="77777777" w:rsidR="00E174CF" w:rsidRPr="00CD1863" w:rsidRDefault="00E174CF" w:rsidP="00D0676B">
                  <w:pPr>
                    <w:jc w:val="both"/>
                    <w:textAlignment w:val="baseline"/>
                  </w:pPr>
                  <w:r w:rsidRPr="00CD1863">
                    <w:t>Chọn dịch vụ muốn xem</w:t>
                  </w:r>
                </w:p>
              </w:tc>
            </w:tr>
            <w:tr w:rsidR="00E174CF" w:rsidRPr="00CD1863" w14:paraId="547E2EE3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AEB8BF" w14:textId="5ED1C804" w:rsidR="00E174CF" w:rsidRPr="00CD1863" w:rsidRDefault="00E174CF" w:rsidP="00D0676B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FF21EDF" w14:textId="77777777" w:rsidR="00E174CF" w:rsidRPr="00CD1863" w:rsidRDefault="00E174CF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9746A6" w14:textId="77777777" w:rsidR="00E174CF" w:rsidRPr="00CD1863" w:rsidRDefault="00E174CF" w:rsidP="00D0676B">
                  <w:pPr>
                    <w:jc w:val="both"/>
                    <w:textAlignment w:val="baseline"/>
                  </w:pPr>
                  <w:r w:rsidRPr="00CD1863">
                    <w:t>Hiển thị thông tin chi tiết của dịch vụ.</w:t>
                  </w:r>
                </w:p>
              </w:tc>
            </w:tr>
            <w:tr w:rsidR="00E174CF" w:rsidRPr="00CD1863" w14:paraId="4125AF1D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7D9997A" w14:textId="7C19DF01" w:rsidR="00E174CF" w:rsidRPr="00CD1863" w:rsidRDefault="00E174CF" w:rsidP="00D0676B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41E19D16" w14:textId="77777777" w:rsidR="00E174CF" w:rsidRPr="00CD1863" w:rsidRDefault="00E174CF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7541E93" w14:textId="14640190" w:rsidR="00E174CF" w:rsidRPr="00CD1863" w:rsidRDefault="00E174CF" w:rsidP="00D0676B">
                  <w:pPr>
                    <w:jc w:val="both"/>
                    <w:textAlignment w:val="baseline"/>
                  </w:pPr>
                  <w:r w:rsidRPr="00CD1863">
                    <w:t>Gọi đến chức năng xuất báo cáo</w:t>
                  </w:r>
                </w:p>
              </w:tc>
            </w:tr>
          </w:tbl>
          <w:p w14:paraId="5DBBD0D6" w14:textId="77777777" w:rsidR="00E174CF" w:rsidRPr="00CD1863" w:rsidRDefault="00E174CF" w:rsidP="00D0676B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E174CF" w:rsidRPr="00CD1863" w14:paraId="5FAD4C2A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9AFAE86" w14:textId="77777777" w:rsidR="00E174CF" w:rsidRPr="00CD1863" w:rsidRDefault="00E174CF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E174CF" w:rsidRPr="00CD1863" w14:paraId="7DCE2640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3C70581" w14:textId="77777777" w:rsidR="00E174CF" w:rsidRPr="00CD1863" w:rsidRDefault="00E174CF" w:rsidP="00D0676B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52AC988" w14:textId="77777777" w:rsidR="00E174CF" w:rsidRPr="00CD1863" w:rsidRDefault="00E174CF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5822B90" w14:textId="77777777" w:rsidR="00E174CF" w:rsidRPr="00CD1863" w:rsidRDefault="00E174CF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</w:tbl>
          <w:p w14:paraId="3F66A3F9" w14:textId="77777777" w:rsidR="00E174CF" w:rsidRPr="00CD1863" w:rsidRDefault="00E174CF" w:rsidP="00D0676B"/>
        </w:tc>
      </w:tr>
      <w:tr w:rsidR="00E174CF" w:rsidRPr="00CD1863" w14:paraId="482728E7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64FD6C1" w14:textId="77777777" w:rsidR="00E174CF" w:rsidRPr="00CD1863" w:rsidRDefault="00E174CF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EE6862" w14:textId="77777777" w:rsidR="00E174CF" w:rsidRPr="00CD1863" w:rsidRDefault="00E174CF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24039F4E" w14:textId="1BF255AE" w:rsidR="00D74B46" w:rsidRPr="00CD1863" w:rsidRDefault="00D74B46" w:rsidP="009B0778">
      <w:pPr>
        <w:rPr>
          <w:b/>
          <w:bCs/>
        </w:rPr>
      </w:pPr>
    </w:p>
    <w:p w14:paraId="51E010D3" w14:textId="02FF4A90" w:rsidR="009B0778" w:rsidRPr="00CD1863" w:rsidRDefault="00D74B46" w:rsidP="009B0778">
      <w:pPr>
        <w:rPr>
          <w:b/>
          <w:bCs/>
        </w:rPr>
      </w:pPr>
      <w:r w:rsidRPr="00CD1863">
        <w:rPr>
          <w:b/>
          <w:bCs/>
        </w:rPr>
        <w:br w:type="page"/>
      </w:r>
    </w:p>
    <w:p w14:paraId="658863BD" w14:textId="02E743D5" w:rsidR="00C37028" w:rsidRPr="00CD1863" w:rsidRDefault="00C37028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37" w:name="_Toc157349513"/>
      <w:r w:rsidRPr="00CD1863">
        <w:rPr>
          <w:b/>
          <w:bCs/>
        </w:rPr>
        <w:lastRenderedPageBreak/>
        <w:t>Xem, thống kê chi tiết các giao dịch nạp tiền của doanh nghiệp</w:t>
      </w:r>
      <w:bookmarkEnd w:id="37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D74B46" w:rsidRPr="00CD1863" w14:paraId="7ED56FEE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B3FAD7A" w14:textId="77777777" w:rsidR="00D74B46" w:rsidRPr="00CD1863" w:rsidRDefault="00D74B46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EEE547" w14:textId="1B282FE8" w:rsidR="00D74B46" w:rsidRPr="00CD1863" w:rsidRDefault="00D74B46" w:rsidP="00D0676B">
            <w:pPr>
              <w:jc w:val="both"/>
              <w:textAlignment w:val="baseline"/>
            </w:pPr>
            <w:r w:rsidRPr="00CD1863">
              <w:t>UC</w:t>
            </w:r>
            <w:r w:rsidR="00060CE7" w:rsidRPr="00CD1863">
              <w:t>-C0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DECB55" w14:textId="77777777" w:rsidR="00D74B46" w:rsidRPr="00CD1863" w:rsidRDefault="00D74B46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B3D23" w14:textId="24745F89" w:rsidR="00D74B46" w:rsidRPr="00CD1863" w:rsidRDefault="00D74B46" w:rsidP="00D0676B">
            <w:pPr>
              <w:jc w:val="both"/>
              <w:textAlignment w:val="baseline"/>
            </w:pPr>
            <w:r w:rsidRPr="00CD1863">
              <w:rPr>
                <w:b/>
                <w:bCs/>
                <w:lang w:val="vi-VN"/>
              </w:rPr>
              <w:t>Xem, thống kê chi tiết các giao dịch nạp tiền của doanh nghiệp</w:t>
            </w:r>
          </w:p>
        </w:tc>
      </w:tr>
      <w:tr w:rsidR="00D74B46" w:rsidRPr="00CD1863" w14:paraId="71AE1489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D34065A" w14:textId="77777777" w:rsidR="00D74B46" w:rsidRPr="00CD1863" w:rsidRDefault="00D74B46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E4A581" w14:textId="77777777" w:rsidR="00D74B46" w:rsidRPr="00CD1863" w:rsidRDefault="00D74B46" w:rsidP="00D0676B">
            <w:pPr>
              <w:jc w:val="both"/>
              <w:textAlignment w:val="baseline"/>
              <w:rPr>
                <w:lang w:val="vi-VN"/>
              </w:rPr>
            </w:pPr>
            <w:r w:rsidRPr="00CD1863">
              <w:t>Doanh nghiệp</w:t>
            </w:r>
          </w:p>
        </w:tc>
      </w:tr>
      <w:tr w:rsidR="00D74B46" w:rsidRPr="00CD1863" w14:paraId="3D4CABC6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E56C155" w14:textId="77777777" w:rsidR="00D74B46" w:rsidRPr="00CD1863" w:rsidRDefault="00D74B46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43B392" w14:textId="77777777" w:rsidR="00D74B46" w:rsidRPr="00CD1863" w:rsidRDefault="00D74B46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Doanh nghiệp đã đăng nhập vào hệ thốn</w:t>
            </w:r>
            <w:r w:rsidRPr="00CD1863">
              <w:rPr>
                <w:b/>
                <w:bCs/>
                <w:color w:val="374151"/>
                <w:lang w:val="vi-VN"/>
              </w:rPr>
              <w:t>g</w:t>
            </w:r>
            <w:r w:rsidRPr="00CD1863">
              <w:rPr>
                <w:b/>
                <w:bCs/>
                <w:color w:val="374151"/>
              </w:rPr>
              <w:t>.</w:t>
            </w:r>
            <w:r w:rsidRPr="00CD1863">
              <w:rPr>
                <w:color w:val="374151"/>
              </w:rPr>
              <w:t> </w:t>
            </w:r>
          </w:p>
        </w:tc>
      </w:tr>
      <w:tr w:rsidR="00D74B46" w:rsidRPr="00CD1863" w14:paraId="7432763D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166AC90" w14:textId="77777777" w:rsidR="00D74B46" w:rsidRPr="00CD1863" w:rsidRDefault="00D74B46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1AF6DDCA" w14:textId="77777777" w:rsidR="00D74B46" w:rsidRPr="00CD1863" w:rsidRDefault="00D74B46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D74B46" w:rsidRPr="00CD1863" w14:paraId="36D459A7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BA7612F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F47F089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5E394E7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D74B46" w:rsidRPr="00CD1863" w14:paraId="2C2C72B8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B803FB3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2187C4F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065CB14" w14:textId="753B5533" w:rsidR="00D74B46" w:rsidRPr="00CD1863" w:rsidRDefault="00D74B46" w:rsidP="00D0676B">
                  <w:pPr>
                    <w:jc w:val="both"/>
                    <w:textAlignment w:val="baseline"/>
                  </w:pPr>
                  <w:r w:rsidRPr="00CD1863">
                    <w:t>Doanh nghiệp</w:t>
                  </w:r>
                  <w:r w:rsidRPr="00CD1863">
                    <w:rPr>
                      <w:lang w:val="vi-VN"/>
                    </w:rPr>
                    <w:t xml:space="preserve"> chọn chức </w:t>
                  </w:r>
                  <w:r w:rsidRPr="00CD1863">
                    <w:t>năng giao dịch</w:t>
                  </w:r>
                </w:p>
              </w:tc>
            </w:tr>
            <w:tr w:rsidR="00D74B46" w:rsidRPr="00CD1863" w14:paraId="4F4B8C9D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039B604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10881A3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61F6F3" w14:textId="2A85BE6C" w:rsidR="00D74B46" w:rsidRPr="00CD1863" w:rsidRDefault="00D74B46" w:rsidP="00D0676B">
                  <w:pPr>
                    <w:jc w:val="both"/>
                    <w:textAlignment w:val="baseline"/>
                  </w:pPr>
                  <w:r w:rsidRPr="00CD1863">
                    <w:t>Hiển thị danh sách giao dịch đã thực hiện của doanh nghiệp</w:t>
                  </w:r>
                </w:p>
              </w:tc>
            </w:tr>
            <w:tr w:rsidR="00D74B46" w:rsidRPr="00CD1863" w14:paraId="7858374F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5E3B27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A101205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5903544" w14:textId="1BA2CE9E" w:rsidR="00D74B46" w:rsidRPr="00CD1863" w:rsidRDefault="00D74B46" w:rsidP="00D0676B">
                  <w:pPr>
                    <w:jc w:val="both"/>
                    <w:textAlignment w:val="baseline"/>
                  </w:pPr>
                  <w:r w:rsidRPr="00CD1863">
                    <w:t>Chọn giao dịch nạp tiền</w:t>
                  </w:r>
                </w:p>
              </w:tc>
            </w:tr>
            <w:tr w:rsidR="00D74B46" w:rsidRPr="00CD1863" w14:paraId="280EA26C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B4EC815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4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85ECD88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FFB6A4" w14:textId="77777777" w:rsidR="00D74B46" w:rsidRPr="00CD1863" w:rsidRDefault="00D74B46" w:rsidP="00D0676B">
                  <w:pPr>
                    <w:jc w:val="both"/>
                    <w:textAlignment w:val="baseline"/>
                  </w:pPr>
                  <w:r w:rsidRPr="00CD1863">
                    <w:t>Điền thông tin lọc để tìm kiếm, bấm tìm kiếm</w:t>
                  </w:r>
                </w:p>
              </w:tc>
            </w:tr>
            <w:tr w:rsidR="00D74B46" w:rsidRPr="00CD1863" w14:paraId="52A714BD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479D1FD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079BF0F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A38EB9" w14:textId="2A8F96D0" w:rsidR="00D74B46" w:rsidRPr="00CD1863" w:rsidRDefault="00D74B46" w:rsidP="00D0676B">
                  <w:pPr>
                    <w:jc w:val="both"/>
                    <w:textAlignment w:val="baseline"/>
                  </w:pPr>
                  <w:r w:rsidRPr="00CD1863">
                    <w:t>Hiển thị danh sách tất cả các giao dịch nạp tiền đã có của doanh nghiệp phù hơp điều kiện lọc</w:t>
                  </w:r>
                </w:p>
              </w:tc>
            </w:tr>
            <w:tr w:rsidR="00D74B46" w:rsidRPr="00CD1863" w14:paraId="1F92683E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D38613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3CB8AED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29D8208" w14:textId="5AE908CF" w:rsidR="00D74B46" w:rsidRPr="00CD1863" w:rsidRDefault="00D74B46" w:rsidP="00D0676B">
                  <w:pPr>
                    <w:jc w:val="both"/>
                    <w:textAlignment w:val="baseline"/>
                  </w:pPr>
                  <w:r w:rsidRPr="00CD1863">
                    <w:t>Chọn giao dịch muốn xem</w:t>
                  </w:r>
                </w:p>
              </w:tc>
            </w:tr>
            <w:tr w:rsidR="00D74B46" w:rsidRPr="00CD1863" w14:paraId="7A0797FA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B5C566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E62C0B5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87B3C0" w14:textId="62EFA9D6" w:rsidR="00D74B46" w:rsidRPr="00CD1863" w:rsidRDefault="00D74B46" w:rsidP="00D0676B">
                  <w:pPr>
                    <w:jc w:val="both"/>
                    <w:textAlignment w:val="baseline"/>
                  </w:pPr>
                  <w:r w:rsidRPr="00CD1863">
                    <w:t>Hiển thị thông tin chi tiết của giao dịch đó.</w:t>
                  </w:r>
                </w:p>
              </w:tc>
            </w:tr>
            <w:tr w:rsidR="00D74B46" w:rsidRPr="00CD1863" w14:paraId="7CBC6DE9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05E39C0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09DA2BD5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1D03CE2" w14:textId="4E1F8E4F" w:rsidR="00D74B46" w:rsidRPr="00CD1863" w:rsidRDefault="00D74B46" w:rsidP="00D0676B">
                  <w:pPr>
                    <w:jc w:val="both"/>
                    <w:textAlignment w:val="baseline"/>
                  </w:pPr>
                  <w:r w:rsidRPr="00CD1863">
                    <w:t>Gọi đến chức năng xuất báo cáo</w:t>
                  </w:r>
                </w:p>
              </w:tc>
            </w:tr>
          </w:tbl>
          <w:p w14:paraId="63D16C3E" w14:textId="77777777" w:rsidR="00D74B46" w:rsidRPr="00CD1863" w:rsidRDefault="00D74B46" w:rsidP="00D0676B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D74B46" w:rsidRPr="00CD1863" w14:paraId="77A16DA9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EEEFBB1" w14:textId="77777777" w:rsidR="00D74B46" w:rsidRPr="00CD1863" w:rsidRDefault="00D74B46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D74B46" w:rsidRPr="00CD1863" w14:paraId="26366831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13AA71E" w14:textId="77777777" w:rsidR="00D74B46" w:rsidRPr="00CD1863" w:rsidRDefault="00D74B46" w:rsidP="00D0676B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22A005F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05CE127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D74B46" w:rsidRPr="00CD1863" w14:paraId="64065D00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047F42C" w14:textId="77777777" w:rsidR="00D74B46" w:rsidRPr="00CD1863" w:rsidRDefault="00D74B46" w:rsidP="00D0676B">
                  <w:pPr>
                    <w:textAlignment w:val="baseline"/>
                  </w:pPr>
                  <w:r w:rsidRPr="00CD1863">
                    <w:t>        5.a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336F03B1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4ED709F" w14:textId="77777777" w:rsidR="00D74B46" w:rsidRPr="00CD1863" w:rsidRDefault="00D74B46" w:rsidP="00D0676B">
                  <w:pPr>
                    <w:textAlignment w:val="baseline"/>
                  </w:pPr>
                  <w:r w:rsidRPr="00CD1863">
                    <w:t>Thông báo trường thông tin không phù hợp.</w:t>
                  </w:r>
                </w:p>
              </w:tc>
            </w:tr>
          </w:tbl>
          <w:p w14:paraId="632AAFA6" w14:textId="77777777" w:rsidR="00D74B46" w:rsidRPr="00CD1863" w:rsidRDefault="00D74B46" w:rsidP="00D0676B"/>
        </w:tc>
      </w:tr>
      <w:tr w:rsidR="00D74B46" w:rsidRPr="00CD1863" w14:paraId="19779D53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6F8DDFD" w14:textId="77777777" w:rsidR="00D74B46" w:rsidRPr="00CD1863" w:rsidRDefault="00D74B46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68F47A" w14:textId="77777777" w:rsidR="00D74B46" w:rsidRPr="00CD1863" w:rsidRDefault="00D74B46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7D21FDDE" w14:textId="22665CC7" w:rsidR="00D74B46" w:rsidRPr="00CD1863" w:rsidRDefault="00D74B46" w:rsidP="00D74B46">
      <w:pPr>
        <w:rPr>
          <w:b/>
          <w:bCs/>
        </w:rPr>
      </w:pPr>
    </w:p>
    <w:p w14:paraId="36CE4629" w14:textId="02349DC7" w:rsidR="00D74B46" w:rsidRPr="00CD1863" w:rsidRDefault="00D74B46" w:rsidP="00D74B46">
      <w:pPr>
        <w:rPr>
          <w:b/>
          <w:bCs/>
        </w:rPr>
      </w:pPr>
      <w:r w:rsidRPr="00CD1863">
        <w:rPr>
          <w:b/>
          <w:bCs/>
        </w:rPr>
        <w:br w:type="page"/>
      </w:r>
    </w:p>
    <w:p w14:paraId="123CAD68" w14:textId="787D9AD3" w:rsidR="00C37028" w:rsidRPr="00CD1863" w:rsidRDefault="00C37028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38" w:name="_Toc157349514"/>
      <w:r w:rsidRPr="00CD1863">
        <w:rPr>
          <w:b/>
          <w:bCs/>
        </w:rPr>
        <w:lastRenderedPageBreak/>
        <w:t>Xem, thống kê chi tiết các giao dịch mua bán gamecode của doanh nghiệp</w:t>
      </w:r>
      <w:bookmarkEnd w:id="38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D74B46" w:rsidRPr="00CD1863" w14:paraId="102E2F3F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E0E0938" w14:textId="77777777" w:rsidR="00D74B46" w:rsidRPr="00CD1863" w:rsidRDefault="00D74B46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47BB1" w14:textId="52E3E964" w:rsidR="00D74B46" w:rsidRPr="00CD1863" w:rsidRDefault="00D74B46" w:rsidP="00D0676B">
            <w:pPr>
              <w:jc w:val="both"/>
              <w:textAlignment w:val="baseline"/>
            </w:pPr>
            <w:r w:rsidRPr="00CD1863">
              <w:t>UC</w:t>
            </w:r>
            <w:r w:rsidR="00060CE7" w:rsidRPr="00CD1863">
              <w:t>-C0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8A00AD" w14:textId="77777777" w:rsidR="00D74B46" w:rsidRPr="00CD1863" w:rsidRDefault="00D74B46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48E2B6" w14:textId="499A9BAD" w:rsidR="00D74B46" w:rsidRPr="00CD1863" w:rsidRDefault="00D74B46" w:rsidP="00D0676B">
            <w:pPr>
              <w:jc w:val="both"/>
              <w:textAlignment w:val="baseline"/>
            </w:pPr>
            <w:r w:rsidRPr="00CD1863">
              <w:rPr>
                <w:b/>
                <w:bCs/>
                <w:lang w:val="vi-VN"/>
              </w:rPr>
              <w:t>Xem, thống kê chi tiết các giao dịch mua bán gamecode của doanh nghiệp</w:t>
            </w:r>
          </w:p>
        </w:tc>
      </w:tr>
      <w:tr w:rsidR="00D74B46" w:rsidRPr="00CD1863" w14:paraId="2DA9F864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6D7302B" w14:textId="77777777" w:rsidR="00D74B46" w:rsidRPr="00CD1863" w:rsidRDefault="00D74B46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5FC8E0" w14:textId="77777777" w:rsidR="00D74B46" w:rsidRPr="00CD1863" w:rsidRDefault="00D74B46" w:rsidP="00D0676B">
            <w:pPr>
              <w:jc w:val="both"/>
              <w:textAlignment w:val="baseline"/>
              <w:rPr>
                <w:lang w:val="vi-VN"/>
              </w:rPr>
            </w:pPr>
            <w:r w:rsidRPr="00CD1863">
              <w:t>Doanh nghiệp</w:t>
            </w:r>
          </w:p>
        </w:tc>
      </w:tr>
      <w:tr w:rsidR="00D74B46" w:rsidRPr="00CD1863" w14:paraId="671F6B28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CAAE4F3" w14:textId="77777777" w:rsidR="00D74B46" w:rsidRPr="00CD1863" w:rsidRDefault="00D74B46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1E2932" w14:textId="77777777" w:rsidR="00D74B46" w:rsidRPr="00CD1863" w:rsidRDefault="00D74B46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Doanh nghiệp đã đăng nhập vào hệ thốn</w:t>
            </w:r>
            <w:r w:rsidRPr="00CD1863">
              <w:rPr>
                <w:b/>
                <w:bCs/>
                <w:color w:val="374151"/>
                <w:lang w:val="vi-VN"/>
              </w:rPr>
              <w:t>g</w:t>
            </w:r>
            <w:r w:rsidRPr="00CD1863">
              <w:rPr>
                <w:b/>
                <w:bCs/>
                <w:color w:val="374151"/>
              </w:rPr>
              <w:t>.</w:t>
            </w:r>
            <w:r w:rsidRPr="00CD1863">
              <w:rPr>
                <w:color w:val="374151"/>
              </w:rPr>
              <w:t> </w:t>
            </w:r>
          </w:p>
        </w:tc>
      </w:tr>
      <w:tr w:rsidR="00D74B46" w:rsidRPr="00CD1863" w14:paraId="4CC9A060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B5ED172" w14:textId="77777777" w:rsidR="00D74B46" w:rsidRPr="00CD1863" w:rsidRDefault="00D74B46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3F95DC2E" w14:textId="77777777" w:rsidR="00D74B46" w:rsidRPr="00CD1863" w:rsidRDefault="00D74B46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D74B46" w:rsidRPr="00CD1863" w14:paraId="0F4A6F66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32C9B69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1530F06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A7400AB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D74B46" w:rsidRPr="00CD1863" w14:paraId="365D3B82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5A05646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31A9A70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A3A0D1" w14:textId="77777777" w:rsidR="00D74B46" w:rsidRPr="00CD1863" w:rsidRDefault="00D74B46" w:rsidP="00D0676B">
                  <w:pPr>
                    <w:jc w:val="both"/>
                    <w:textAlignment w:val="baseline"/>
                  </w:pPr>
                  <w:r w:rsidRPr="00CD1863">
                    <w:t>Doanh nghiệp</w:t>
                  </w:r>
                  <w:r w:rsidRPr="00CD1863">
                    <w:rPr>
                      <w:lang w:val="vi-VN"/>
                    </w:rPr>
                    <w:t xml:space="preserve"> chọn chức </w:t>
                  </w:r>
                  <w:r w:rsidRPr="00CD1863">
                    <w:t>năng giao dịch</w:t>
                  </w:r>
                </w:p>
              </w:tc>
            </w:tr>
            <w:tr w:rsidR="00D74B46" w:rsidRPr="00CD1863" w14:paraId="282476A5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C0ABF1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790FB7E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CDA6E" w14:textId="77777777" w:rsidR="00D74B46" w:rsidRPr="00CD1863" w:rsidRDefault="00D74B46" w:rsidP="00D0676B">
                  <w:pPr>
                    <w:jc w:val="both"/>
                    <w:textAlignment w:val="baseline"/>
                  </w:pPr>
                  <w:r w:rsidRPr="00CD1863">
                    <w:t>Hiển thị danh sách giao dịch đã thực hiện của doanh nghiệp</w:t>
                  </w:r>
                </w:p>
              </w:tc>
            </w:tr>
            <w:tr w:rsidR="00D74B46" w:rsidRPr="00CD1863" w14:paraId="430A0090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E852C3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0BBCCE0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FAF4C2C" w14:textId="7389E1C7" w:rsidR="00D74B46" w:rsidRPr="00CD1863" w:rsidRDefault="00D74B46" w:rsidP="00D0676B">
                  <w:pPr>
                    <w:jc w:val="both"/>
                    <w:textAlignment w:val="baseline"/>
                  </w:pPr>
                  <w:r w:rsidRPr="00CD1863">
                    <w:t>Chọn giao dịch mua gamecode</w:t>
                  </w:r>
                </w:p>
              </w:tc>
            </w:tr>
            <w:tr w:rsidR="00D74B46" w:rsidRPr="00CD1863" w14:paraId="3663638B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C46BAD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4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763C41C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9672E2D" w14:textId="77777777" w:rsidR="00D74B46" w:rsidRPr="00CD1863" w:rsidRDefault="00D74B46" w:rsidP="00D0676B">
                  <w:pPr>
                    <w:jc w:val="both"/>
                    <w:textAlignment w:val="baseline"/>
                  </w:pPr>
                  <w:r w:rsidRPr="00CD1863">
                    <w:t>Điền thông tin lọc để tìm kiếm, bấm tìm kiếm</w:t>
                  </w:r>
                </w:p>
              </w:tc>
            </w:tr>
            <w:tr w:rsidR="00D74B46" w:rsidRPr="00CD1863" w14:paraId="3AEC380D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EE9441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4BA4366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8B88C53" w14:textId="1AA2FF6D" w:rsidR="00D74B46" w:rsidRPr="00CD1863" w:rsidRDefault="00D74B46" w:rsidP="00D0676B">
                  <w:pPr>
                    <w:jc w:val="both"/>
                    <w:textAlignment w:val="baseline"/>
                  </w:pPr>
                  <w:r w:rsidRPr="00CD1863">
                    <w:t>Hiển thị danh sách tất cả các giao dịch mua gamecode của doanh nghiệp phù hơp điều kiện lọc</w:t>
                  </w:r>
                </w:p>
              </w:tc>
            </w:tr>
            <w:tr w:rsidR="00D74B46" w:rsidRPr="00CD1863" w14:paraId="0A9344FF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32F13C8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01696F5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A9EA6D" w14:textId="77777777" w:rsidR="00D74B46" w:rsidRPr="00CD1863" w:rsidRDefault="00D74B46" w:rsidP="00D0676B">
                  <w:pPr>
                    <w:jc w:val="both"/>
                    <w:textAlignment w:val="baseline"/>
                  </w:pPr>
                  <w:r w:rsidRPr="00CD1863">
                    <w:t>Chọn giao dịch muốn xem</w:t>
                  </w:r>
                </w:p>
              </w:tc>
            </w:tr>
            <w:tr w:rsidR="00A54517" w:rsidRPr="00CD1863" w14:paraId="03310451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BDEFB9D" w14:textId="0A7F58C4" w:rsidR="00A54517" w:rsidRPr="00CD1863" w:rsidRDefault="00A54517" w:rsidP="00D0676B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446794F8" w14:textId="61644B04" w:rsidR="00A54517" w:rsidRPr="00CD1863" w:rsidRDefault="00A54517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4CACD40" w14:textId="4B818CE0" w:rsidR="00A54517" w:rsidRPr="00CD1863" w:rsidRDefault="00A54517" w:rsidP="00D0676B">
                  <w:pPr>
                    <w:jc w:val="both"/>
                    <w:textAlignment w:val="baseline"/>
                  </w:pPr>
                  <w:r w:rsidRPr="00CD1863">
                    <w:t>Gửi thông tin gamecode tới hệ thống quản lý gamecode</w:t>
                  </w:r>
                </w:p>
              </w:tc>
            </w:tr>
            <w:tr w:rsidR="00A54517" w:rsidRPr="00CD1863" w14:paraId="332D0CCD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0DC0DE8" w14:textId="6250D7C2" w:rsidR="00A54517" w:rsidRPr="00CD1863" w:rsidRDefault="00A54517" w:rsidP="00D0676B">
                  <w:pPr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050E4597" w14:textId="66BC257E" w:rsidR="00A54517" w:rsidRPr="00CD1863" w:rsidRDefault="00A54517" w:rsidP="00D0676B">
                  <w:pPr>
                    <w:jc w:val="center"/>
                    <w:textAlignment w:val="baseline"/>
                  </w:pPr>
                  <w:r w:rsidRPr="00CD1863">
                    <w:t>Hệ thống quản lý gamecode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F907033" w14:textId="0D7FDE73" w:rsidR="00A54517" w:rsidRPr="00CD1863" w:rsidRDefault="00A54517" w:rsidP="00D0676B">
                  <w:pPr>
                    <w:jc w:val="both"/>
                    <w:textAlignment w:val="baseline"/>
                  </w:pPr>
                  <w:r w:rsidRPr="00CD1863">
                    <w:t>Nhận thông tin và trả ra thông tin game code</w:t>
                  </w:r>
                </w:p>
              </w:tc>
            </w:tr>
            <w:tr w:rsidR="00D74B46" w:rsidRPr="00CD1863" w14:paraId="235F4E72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AA59B" w14:textId="7013AB12" w:rsidR="00D74B46" w:rsidRPr="00CD1863" w:rsidRDefault="00A54517" w:rsidP="00D0676B">
                  <w:pPr>
                    <w:jc w:val="center"/>
                    <w:textAlignment w:val="baseline"/>
                  </w:pPr>
                  <w:r w:rsidRPr="00CD1863">
                    <w:t>9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F400346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5CA77B5" w14:textId="6B4C740F" w:rsidR="00D74B46" w:rsidRPr="00CD1863" w:rsidRDefault="00A54517" w:rsidP="00D0676B">
                  <w:pPr>
                    <w:jc w:val="both"/>
                    <w:textAlignment w:val="baseline"/>
                  </w:pPr>
                  <w:r w:rsidRPr="00CD1863">
                    <w:t>Nhận thông tin gamecode và h</w:t>
                  </w:r>
                  <w:r w:rsidR="00D74B46" w:rsidRPr="00CD1863">
                    <w:t>iển thị thông tin chi tiết của giao dịch đó.</w:t>
                  </w:r>
                </w:p>
              </w:tc>
            </w:tr>
            <w:tr w:rsidR="00D74B46" w:rsidRPr="00CD1863" w14:paraId="5CF9A518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A513047" w14:textId="66BFE7F9" w:rsidR="00D74B46" w:rsidRPr="00CD1863" w:rsidRDefault="00A54517" w:rsidP="00D0676B">
                  <w:pPr>
                    <w:jc w:val="center"/>
                    <w:textAlignment w:val="baseline"/>
                  </w:pPr>
                  <w:r w:rsidRPr="00CD1863">
                    <w:t>10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37B5C47F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3401886" w14:textId="77777777" w:rsidR="00D74B46" w:rsidRPr="00CD1863" w:rsidRDefault="00D74B46" w:rsidP="00D0676B">
                  <w:pPr>
                    <w:jc w:val="both"/>
                    <w:textAlignment w:val="baseline"/>
                  </w:pPr>
                  <w:r w:rsidRPr="00CD1863">
                    <w:t>Gọi đến chức năng xuất báo cáo</w:t>
                  </w:r>
                </w:p>
              </w:tc>
            </w:tr>
          </w:tbl>
          <w:p w14:paraId="703F7071" w14:textId="77777777" w:rsidR="00D74B46" w:rsidRPr="00CD1863" w:rsidRDefault="00D74B46" w:rsidP="00D0676B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D74B46" w:rsidRPr="00CD1863" w14:paraId="55D1B663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E1A707E" w14:textId="77777777" w:rsidR="00D74B46" w:rsidRPr="00CD1863" w:rsidRDefault="00D74B46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D74B46" w:rsidRPr="00CD1863" w14:paraId="6BF28E4B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75A8804" w14:textId="77777777" w:rsidR="00D74B46" w:rsidRPr="00CD1863" w:rsidRDefault="00D74B46" w:rsidP="00D0676B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720A6D8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AAD7871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D74B46" w:rsidRPr="00CD1863" w14:paraId="5701B08B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349CE34" w14:textId="77777777" w:rsidR="00D74B46" w:rsidRPr="00CD1863" w:rsidRDefault="00D74B46" w:rsidP="00D0676B">
                  <w:pPr>
                    <w:textAlignment w:val="baseline"/>
                  </w:pPr>
                  <w:r w:rsidRPr="00CD1863">
                    <w:t>        5.a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51787D94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67664B2" w14:textId="77777777" w:rsidR="00D74B46" w:rsidRPr="00CD1863" w:rsidRDefault="00D74B46" w:rsidP="00D0676B">
                  <w:pPr>
                    <w:textAlignment w:val="baseline"/>
                  </w:pPr>
                  <w:r w:rsidRPr="00CD1863">
                    <w:t>Thông báo trường thông tin không phù hợp.</w:t>
                  </w:r>
                </w:p>
              </w:tc>
            </w:tr>
          </w:tbl>
          <w:p w14:paraId="76DEA0F4" w14:textId="77777777" w:rsidR="00D74B46" w:rsidRPr="00CD1863" w:rsidRDefault="00D74B46" w:rsidP="00D0676B"/>
        </w:tc>
      </w:tr>
      <w:tr w:rsidR="00D74B46" w:rsidRPr="00CD1863" w14:paraId="19CC08B8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94ED6A5" w14:textId="77777777" w:rsidR="00D74B46" w:rsidRPr="00CD1863" w:rsidRDefault="00D74B46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D5A40" w14:textId="77777777" w:rsidR="00D74B46" w:rsidRPr="00CD1863" w:rsidRDefault="00D74B46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05A97F66" w14:textId="563E80B6" w:rsidR="00B91BEB" w:rsidRPr="00CD1863" w:rsidRDefault="00B91BEB" w:rsidP="00D74B46">
      <w:pPr>
        <w:rPr>
          <w:b/>
          <w:bCs/>
        </w:rPr>
      </w:pPr>
    </w:p>
    <w:p w14:paraId="4A4BBA7F" w14:textId="4CC57F93" w:rsidR="00D74B46" w:rsidRPr="00CD1863" w:rsidRDefault="00B91BEB" w:rsidP="00D74B46">
      <w:pPr>
        <w:rPr>
          <w:b/>
          <w:bCs/>
        </w:rPr>
      </w:pPr>
      <w:r w:rsidRPr="00CD1863">
        <w:rPr>
          <w:b/>
          <w:bCs/>
        </w:rPr>
        <w:br w:type="page"/>
      </w:r>
    </w:p>
    <w:p w14:paraId="32F1E586" w14:textId="4FBC11F4" w:rsidR="00C37028" w:rsidRPr="00CD1863" w:rsidRDefault="00C37028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39" w:name="_Toc157349515"/>
      <w:r w:rsidRPr="00CD1863">
        <w:rPr>
          <w:b/>
          <w:bCs/>
        </w:rPr>
        <w:lastRenderedPageBreak/>
        <w:t>Gửi yêu cầu nạp tiền vào ví</w:t>
      </w:r>
      <w:bookmarkEnd w:id="39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B91BEB" w:rsidRPr="00CD1863" w14:paraId="533099F7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3E26933" w14:textId="77777777" w:rsidR="00B91BEB" w:rsidRPr="00CD1863" w:rsidRDefault="00B91BEB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EA96A2" w14:textId="71B9260F" w:rsidR="00B91BEB" w:rsidRPr="00CD1863" w:rsidRDefault="00B91BEB" w:rsidP="00D0676B">
            <w:pPr>
              <w:jc w:val="both"/>
              <w:textAlignment w:val="baseline"/>
            </w:pPr>
            <w:r w:rsidRPr="00CD1863">
              <w:t>UC</w:t>
            </w:r>
            <w:r w:rsidR="00060CE7" w:rsidRPr="00CD1863">
              <w:t>-C0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A174CE" w14:textId="77777777" w:rsidR="00B91BEB" w:rsidRPr="00CD1863" w:rsidRDefault="00B91BEB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0AE645" w14:textId="77087D6C" w:rsidR="00B91BEB" w:rsidRPr="00CD1863" w:rsidRDefault="00B91BEB" w:rsidP="00D0676B">
            <w:pPr>
              <w:jc w:val="both"/>
              <w:textAlignment w:val="baseline"/>
            </w:pPr>
            <w:r w:rsidRPr="00CD1863">
              <w:rPr>
                <w:b/>
                <w:bCs/>
              </w:rPr>
              <w:t>Gửi yêu cầu nạp tiền vào ví</w:t>
            </w:r>
          </w:p>
        </w:tc>
      </w:tr>
      <w:tr w:rsidR="00B91BEB" w:rsidRPr="00CD1863" w14:paraId="6A87C22A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A8F7BB7" w14:textId="77777777" w:rsidR="00B91BEB" w:rsidRPr="00CD1863" w:rsidRDefault="00B91BEB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89CCEF" w14:textId="77777777" w:rsidR="00B91BEB" w:rsidRPr="00CD1863" w:rsidRDefault="00B91BEB" w:rsidP="00D0676B">
            <w:pPr>
              <w:jc w:val="both"/>
              <w:textAlignment w:val="baseline"/>
              <w:rPr>
                <w:lang w:val="vi-VN"/>
              </w:rPr>
            </w:pPr>
            <w:r w:rsidRPr="00CD1863">
              <w:t>Doanh nghiệp</w:t>
            </w:r>
          </w:p>
        </w:tc>
      </w:tr>
      <w:tr w:rsidR="00B91BEB" w:rsidRPr="00CD1863" w14:paraId="6E4420D4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530C130" w14:textId="77777777" w:rsidR="00B91BEB" w:rsidRPr="00CD1863" w:rsidRDefault="00B91BEB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7038E9" w14:textId="77777777" w:rsidR="00B91BEB" w:rsidRPr="00CD1863" w:rsidRDefault="00B91BEB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Doanh nghiệp đã đăng nhập vào hệ thốn</w:t>
            </w:r>
            <w:r w:rsidRPr="00CD1863">
              <w:rPr>
                <w:b/>
                <w:bCs/>
                <w:color w:val="374151"/>
                <w:lang w:val="vi-VN"/>
              </w:rPr>
              <w:t>g</w:t>
            </w:r>
            <w:r w:rsidRPr="00CD1863">
              <w:rPr>
                <w:b/>
                <w:bCs/>
                <w:color w:val="374151"/>
              </w:rPr>
              <w:t>.</w:t>
            </w:r>
            <w:r w:rsidRPr="00CD1863">
              <w:rPr>
                <w:color w:val="374151"/>
              </w:rPr>
              <w:t> </w:t>
            </w:r>
          </w:p>
        </w:tc>
      </w:tr>
      <w:tr w:rsidR="00B91BEB" w:rsidRPr="00CD1863" w14:paraId="124F28BF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6AC4B38" w14:textId="77777777" w:rsidR="00B91BEB" w:rsidRPr="00CD1863" w:rsidRDefault="00B91BEB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5ACE73E4" w14:textId="77777777" w:rsidR="00B91BEB" w:rsidRPr="00CD1863" w:rsidRDefault="00B91BEB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B91BEB" w:rsidRPr="00CD1863" w14:paraId="46BE1950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D40D5C8" w14:textId="77777777" w:rsidR="00B91BEB" w:rsidRPr="00CD1863" w:rsidRDefault="00B91BEB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B563F55" w14:textId="77777777" w:rsidR="00B91BEB" w:rsidRPr="00CD1863" w:rsidRDefault="00B91BEB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6C88C60" w14:textId="77777777" w:rsidR="00B91BEB" w:rsidRPr="00CD1863" w:rsidRDefault="00B91BEB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B91BEB" w:rsidRPr="00CD1863" w14:paraId="2CDED80E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DDF51F" w14:textId="77777777" w:rsidR="00B91BEB" w:rsidRPr="00CD1863" w:rsidRDefault="00B91BEB" w:rsidP="00D0676B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F115EAF" w14:textId="77777777" w:rsidR="00B91BEB" w:rsidRPr="00CD1863" w:rsidRDefault="00B91BEB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86A30CC" w14:textId="77777777" w:rsidR="00B91BEB" w:rsidRPr="00CD1863" w:rsidRDefault="00B91BEB" w:rsidP="00D0676B">
                  <w:pPr>
                    <w:jc w:val="both"/>
                    <w:textAlignment w:val="baseline"/>
                  </w:pPr>
                  <w:r w:rsidRPr="00CD1863">
                    <w:t>Doanh nghiệp</w:t>
                  </w:r>
                  <w:r w:rsidRPr="00CD1863">
                    <w:rPr>
                      <w:lang w:val="vi-VN"/>
                    </w:rPr>
                    <w:t xml:space="preserve"> chọn chức </w:t>
                  </w:r>
                  <w:r w:rsidRPr="00CD1863">
                    <w:t>năng giao dịch</w:t>
                  </w:r>
                </w:p>
              </w:tc>
            </w:tr>
            <w:tr w:rsidR="00B91BEB" w:rsidRPr="00CD1863" w14:paraId="53FBC5C4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C1351AC" w14:textId="77777777" w:rsidR="00B91BEB" w:rsidRPr="00CD1863" w:rsidRDefault="00B91BEB" w:rsidP="00D0676B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C31235B" w14:textId="180A3FE9" w:rsidR="00B91BEB" w:rsidRPr="00CD1863" w:rsidRDefault="00B10FF1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42614E0" w14:textId="54C5F3F4" w:rsidR="00B91BEB" w:rsidRPr="00CD1863" w:rsidRDefault="00B10FF1" w:rsidP="00D0676B">
                  <w:pPr>
                    <w:jc w:val="both"/>
                    <w:textAlignment w:val="baseline"/>
                  </w:pPr>
                  <w:r w:rsidRPr="00CD1863">
                    <w:t>Chọn “Tạo giao dịch”</w:t>
                  </w:r>
                </w:p>
              </w:tc>
            </w:tr>
            <w:tr w:rsidR="00B91BEB" w:rsidRPr="00CD1863" w14:paraId="69D07568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CDEDBB9" w14:textId="77777777" w:rsidR="00B91BEB" w:rsidRPr="00CD1863" w:rsidRDefault="00B91BEB" w:rsidP="00D0676B">
                  <w:pPr>
                    <w:jc w:val="center"/>
                    <w:textAlignment w:val="baseline"/>
                  </w:pPr>
                  <w:r w:rsidRPr="00CD1863"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CA03B27" w14:textId="77777777" w:rsidR="00B91BEB" w:rsidRPr="00CD1863" w:rsidRDefault="00B91BEB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A09ECDB" w14:textId="480F19E7" w:rsidR="00B91BEB" w:rsidRPr="00CD1863" w:rsidRDefault="00B91BEB" w:rsidP="00D0676B">
                  <w:pPr>
                    <w:jc w:val="both"/>
                    <w:textAlignment w:val="baseline"/>
                  </w:pPr>
                  <w:r w:rsidRPr="00CD1863">
                    <w:t xml:space="preserve">Chọn </w:t>
                  </w:r>
                  <w:r w:rsidR="00B10FF1" w:rsidRPr="00CD1863">
                    <w:t>nạp tiền</w:t>
                  </w:r>
                </w:p>
              </w:tc>
            </w:tr>
            <w:tr w:rsidR="00B91BEB" w:rsidRPr="00CD1863" w14:paraId="6AEE7531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50DB0" w14:textId="77777777" w:rsidR="00B91BEB" w:rsidRPr="00CD1863" w:rsidRDefault="00B91BEB" w:rsidP="00D0676B">
                  <w:pPr>
                    <w:jc w:val="center"/>
                    <w:textAlignment w:val="baseline"/>
                  </w:pPr>
                  <w:r w:rsidRPr="00CD1863">
                    <w:t>4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75B2341" w14:textId="1C752361" w:rsidR="00B91BEB" w:rsidRPr="00CD1863" w:rsidRDefault="00B10FF1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645A70" w14:textId="301A87A5" w:rsidR="00B91BEB" w:rsidRPr="00CD1863" w:rsidRDefault="00B10FF1" w:rsidP="00D0676B">
                  <w:pPr>
                    <w:jc w:val="both"/>
                    <w:textAlignment w:val="baseline"/>
                  </w:pPr>
                  <w:r w:rsidRPr="00CD1863">
                    <w:t>Hiển thị form thông tin nạp tiền</w:t>
                  </w:r>
                </w:p>
              </w:tc>
            </w:tr>
            <w:tr w:rsidR="00B91BEB" w:rsidRPr="00CD1863" w14:paraId="08CB28E4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912D867" w14:textId="77777777" w:rsidR="00B91BEB" w:rsidRPr="00CD1863" w:rsidRDefault="00B91BEB" w:rsidP="00D0676B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304CE25" w14:textId="0B65066B" w:rsidR="00B91BEB" w:rsidRPr="00CD1863" w:rsidRDefault="00B10FF1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A653C68" w14:textId="733FCEC4" w:rsidR="00B91BEB" w:rsidRPr="00CD1863" w:rsidRDefault="00B10FF1" w:rsidP="00D0676B">
                  <w:pPr>
                    <w:jc w:val="both"/>
                    <w:textAlignment w:val="baseline"/>
                  </w:pPr>
                  <w:r w:rsidRPr="00CD1863">
                    <w:t>Điền</w:t>
                  </w:r>
                  <w:r w:rsidR="00F06BD7" w:rsidRPr="00CD1863">
                    <w:t xml:space="preserve"> đủ</w:t>
                  </w:r>
                  <w:r w:rsidRPr="00CD1863">
                    <w:t xml:space="preserve"> thông tin</w:t>
                  </w:r>
                  <w:r w:rsidR="00F06BD7" w:rsidRPr="00CD1863">
                    <w:t xml:space="preserve"> vào form, bấm gửi</w:t>
                  </w:r>
                </w:p>
              </w:tc>
            </w:tr>
            <w:tr w:rsidR="00B91BEB" w:rsidRPr="00CD1863" w14:paraId="458D8221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EC74C3" w14:textId="77777777" w:rsidR="00B91BEB" w:rsidRPr="00CD1863" w:rsidRDefault="00B91BEB" w:rsidP="00D0676B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E48570D" w14:textId="2737FDA1" w:rsidR="00B91BEB" w:rsidRPr="00CD1863" w:rsidRDefault="00F06BD7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8404B17" w14:textId="09DB4B16" w:rsidR="00B91BEB" w:rsidRPr="00CD1863" w:rsidRDefault="00F70160" w:rsidP="00D0676B">
                  <w:pPr>
                    <w:jc w:val="both"/>
                    <w:textAlignment w:val="baseline"/>
                  </w:pPr>
                  <w:r w:rsidRPr="00CD1863">
                    <w:t>Kiểm tra và gửi cho NVKD.</w:t>
                  </w:r>
                </w:p>
              </w:tc>
            </w:tr>
            <w:tr w:rsidR="00B91BEB" w:rsidRPr="00CD1863" w14:paraId="691E44DE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0C5FE7C" w14:textId="77777777" w:rsidR="00B91BEB" w:rsidRPr="00CD1863" w:rsidRDefault="00B91BEB" w:rsidP="00D0676B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26C0B45D" w14:textId="77777777" w:rsidR="00B91BEB" w:rsidRPr="00CD1863" w:rsidRDefault="00B91BEB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9D41B0B" w14:textId="200C1923" w:rsidR="00B91BEB" w:rsidRPr="00CD1863" w:rsidRDefault="00F70160" w:rsidP="00D0676B">
                  <w:pPr>
                    <w:jc w:val="both"/>
                    <w:textAlignment w:val="baseline"/>
                  </w:pPr>
                  <w:r w:rsidRPr="00CD1863">
                    <w:t>Xác nhận gửi thành công</w:t>
                  </w:r>
                </w:p>
              </w:tc>
            </w:tr>
            <w:tr w:rsidR="00B91BEB" w:rsidRPr="00CD1863" w14:paraId="07FAE169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944EA9D" w14:textId="77777777" w:rsidR="00B91BEB" w:rsidRPr="00CD1863" w:rsidRDefault="00B91BEB" w:rsidP="00D0676B">
                  <w:pPr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73E96D70" w14:textId="19888A2D" w:rsidR="00B91BEB" w:rsidRPr="00CD1863" w:rsidRDefault="00F70160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D184ACF" w14:textId="5BB80F3D" w:rsidR="00B91BEB" w:rsidRPr="00CD1863" w:rsidRDefault="00F70160" w:rsidP="00D0676B">
                  <w:pPr>
                    <w:jc w:val="both"/>
                    <w:textAlignment w:val="baseline"/>
                  </w:pPr>
                  <w:r w:rsidRPr="00CD1863">
                    <w:t>Nhận phản hồi từ NVKD, gửi thông báo tới cho Doanh nghiệp</w:t>
                  </w:r>
                </w:p>
              </w:tc>
            </w:tr>
          </w:tbl>
          <w:p w14:paraId="460393F0" w14:textId="77777777" w:rsidR="00B91BEB" w:rsidRPr="00CD1863" w:rsidRDefault="00B91BEB" w:rsidP="00D0676B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B91BEB" w:rsidRPr="00CD1863" w14:paraId="4ADA147E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1DAD09A" w14:textId="77777777" w:rsidR="00B91BEB" w:rsidRPr="00CD1863" w:rsidRDefault="00B91BEB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B91BEB" w:rsidRPr="00CD1863" w14:paraId="2B8F1F05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28153AD" w14:textId="77777777" w:rsidR="00B91BEB" w:rsidRPr="00CD1863" w:rsidRDefault="00B91BEB" w:rsidP="00D0676B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673E25F" w14:textId="77777777" w:rsidR="00B91BEB" w:rsidRPr="00CD1863" w:rsidRDefault="00B91BEB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6C05524" w14:textId="77777777" w:rsidR="00B91BEB" w:rsidRPr="00CD1863" w:rsidRDefault="00B91BEB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B91BEB" w:rsidRPr="00CD1863" w14:paraId="715AD21F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CA5CD99" w14:textId="77777777" w:rsidR="00B91BEB" w:rsidRPr="00CD1863" w:rsidRDefault="00B91BEB" w:rsidP="00D0676B">
                  <w:pPr>
                    <w:textAlignment w:val="baseline"/>
                  </w:pPr>
                  <w:r w:rsidRPr="00CD1863">
                    <w:t>        5.a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FCD24B2" w14:textId="77777777" w:rsidR="00B91BEB" w:rsidRPr="00CD1863" w:rsidRDefault="00B91BEB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C05B0C2" w14:textId="77777777" w:rsidR="00B91BEB" w:rsidRPr="00CD1863" w:rsidRDefault="00B91BEB" w:rsidP="00D0676B">
                  <w:pPr>
                    <w:textAlignment w:val="baseline"/>
                  </w:pPr>
                  <w:r w:rsidRPr="00CD1863">
                    <w:t>Thông báo trường thông tin không phù hợp.</w:t>
                  </w:r>
                </w:p>
              </w:tc>
            </w:tr>
          </w:tbl>
          <w:p w14:paraId="443BF2B0" w14:textId="77777777" w:rsidR="00B91BEB" w:rsidRPr="00CD1863" w:rsidRDefault="00B91BEB" w:rsidP="00D0676B"/>
        </w:tc>
      </w:tr>
      <w:tr w:rsidR="00B91BEB" w:rsidRPr="00CD1863" w14:paraId="68987D1F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B50F559" w14:textId="77777777" w:rsidR="00B91BEB" w:rsidRPr="00CD1863" w:rsidRDefault="00B91BEB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E12D6C" w14:textId="77777777" w:rsidR="00B91BEB" w:rsidRPr="00CD1863" w:rsidRDefault="00B91BEB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7D099886" w14:textId="4E0C172B" w:rsidR="00B91BEB" w:rsidRPr="00CD1863" w:rsidRDefault="00B91BEB" w:rsidP="00B91BEB">
      <w:pPr>
        <w:rPr>
          <w:b/>
          <w:bCs/>
        </w:rPr>
      </w:pPr>
    </w:p>
    <w:p w14:paraId="0259E753" w14:textId="2E9324D3" w:rsidR="00B91BEB" w:rsidRPr="00CD1863" w:rsidRDefault="00B91BEB" w:rsidP="00B91BEB">
      <w:pPr>
        <w:rPr>
          <w:b/>
          <w:bCs/>
        </w:rPr>
      </w:pPr>
      <w:r w:rsidRPr="00CD1863">
        <w:rPr>
          <w:b/>
          <w:bCs/>
        </w:rPr>
        <w:br w:type="page"/>
      </w:r>
    </w:p>
    <w:p w14:paraId="38168214" w14:textId="7AA75506" w:rsidR="00C37028" w:rsidRPr="00CD1863" w:rsidRDefault="00FA6549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40" w:name="_Toc157349516"/>
      <w:r w:rsidRPr="00CD1863">
        <w:rPr>
          <w:b/>
          <w:bCs/>
        </w:rPr>
        <w:lastRenderedPageBreak/>
        <w:t>Nạp tiền vào ví</w:t>
      </w:r>
      <w:bookmarkEnd w:id="40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FA6549" w:rsidRPr="00CD1863" w14:paraId="47652278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43B4C73" w14:textId="77777777" w:rsidR="00FA6549" w:rsidRPr="00CD1863" w:rsidRDefault="00FA6549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0CC25" w14:textId="03057FA9" w:rsidR="00FA6549" w:rsidRPr="00CD1863" w:rsidRDefault="00FA6549" w:rsidP="00D0676B">
            <w:pPr>
              <w:jc w:val="both"/>
              <w:textAlignment w:val="baseline"/>
            </w:pPr>
            <w:r w:rsidRPr="00CD1863">
              <w:t>UC</w:t>
            </w:r>
            <w:r w:rsidR="00060CE7" w:rsidRPr="00CD1863">
              <w:t>-C0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45E4B" w14:textId="77777777" w:rsidR="00FA6549" w:rsidRPr="00CD1863" w:rsidRDefault="00FA6549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2153A" w14:textId="0C2CE542" w:rsidR="00FA6549" w:rsidRPr="00CD1863" w:rsidRDefault="00DB6CBD" w:rsidP="00D0676B">
            <w:pPr>
              <w:jc w:val="both"/>
              <w:textAlignment w:val="baseline"/>
            </w:pPr>
            <w:r w:rsidRPr="00CD1863">
              <w:rPr>
                <w:b/>
                <w:bCs/>
              </w:rPr>
              <w:t xml:space="preserve">Nạp </w:t>
            </w:r>
            <w:r w:rsidR="00FA6549" w:rsidRPr="00CD1863">
              <w:rPr>
                <w:b/>
                <w:bCs/>
              </w:rPr>
              <w:t>tiền vào ví</w:t>
            </w:r>
          </w:p>
        </w:tc>
      </w:tr>
      <w:tr w:rsidR="00FA6549" w:rsidRPr="00CD1863" w14:paraId="42F0A59A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DE82B9D" w14:textId="77777777" w:rsidR="00FA6549" w:rsidRPr="00CD1863" w:rsidRDefault="00FA6549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DDED98" w14:textId="77777777" w:rsidR="00FA6549" w:rsidRPr="00CD1863" w:rsidRDefault="00FA6549" w:rsidP="00D0676B">
            <w:pPr>
              <w:jc w:val="both"/>
              <w:textAlignment w:val="baseline"/>
              <w:rPr>
                <w:lang w:val="vi-VN"/>
              </w:rPr>
            </w:pPr>
            <w:r w:rsidRPr="00CD1863">
              <w:t>Doanh nghiệp</w:t>
            </w:r>
          </w:p>
        </w:tc>
      </w:tr>
      <w:tr w:rsidR="00FA6549" w:rsidRPr="00CD1863" w14:paraId="40380E8A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50DE66E" w14:textId="77777777" w:rsidR="00FA6549" w:rsidRPr="00CD1863" w:rsidRDefault="00FA6549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4DC981" w14:textId="2C7F4A23" w:rsidR="00FA6549" w:rsidRPr="00CD1863" w:rsidRDefault="00FA6549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NVKD đã tạo giao dịch nạp tiền vào ví cho doanh nghiệp</w:t>
            </w:r>
            <w:r w:rsidRPr="00CD1863">
              <w:rPr>
                <w:color w:val="374151"/>
              </w:rPr>
              <w:t> </w:t>
            </w:r>
          </w:p>
        </w:tc>
      </w:tr>
      <w:tr w:rsidR="00FA6549" w:rsidRPr="00CD1863" w14:paraId="1D67F632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1929235" w14:textId="77777777" w:rsidR="00FA6549" w:rsidRPr="00CD1863" w:rsidRDefault="00FA6549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2EFFDF6F" w14:textId="77777777" w:rsidR="00FA6549" w:rsidRPr="00CD1863" w:rsidRDefault="00FA6549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FA6549" w:rsidRPr="00CD1863" w14:paraId="6FA20836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92B798C" w14:textId="77777777" w:rsidR="00FA6549" w:rsidRPr="00CD1863" w:rsidRDefault="00FA6549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3E2A9A2" w14:textId="77777777" w:rsidR="00FA6549" w:rsidRPr="00CD1863" w:rsidRDefault="00FA6549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992610D" w14:textId="77777777" w:rsidR="00FA6549" w:rsidRPr="00CD1863" w:rsidRDefault="00FA6549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FA6549" w:rsidRPr="00CD1863" w14:paraId="7827E89E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21ED50" w14:textId="77777777" w:rsidR="00FA6549" w:rsidRPr="00CD1863" w:rsidRDefault="00FA6549" w:rsidP="00D0676B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E99ECE7" w14:textId="77777777" w:rsidR="00FA6549" w:rsidRPr="00CD1863" w:rsidRDefault="00FA6549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22247C4" w14:textId="77777777" w:rsidR="00FA6549" w:rsidRPr="00CD1863" w:rsidRDefault="00FA6549" w:rsidP="00D0676B">
                  <w:pPr>
                    <w:jc w:val="both"/>
                    <w:textAlignment w:val="baseline"/>
                  </w:pPr>
                  <w:r w:rsidRPr="00CD1863">
                    <w:t>Doanh nghiệp</w:t>
                  </w:r>
                  <w:r w:rsidRPr="00CD1863">
                    <w:rPr>
                      <w:lang w:val="vi-VN"/>
                    </w:rPr>
                    <w:t xml:space="preserve"> chọn chức </w:t>
                  </w:r>
                  <w:r w:rsidRPr="00CD1863">
                    <w:t>năng giao dịch</w:t>
                  </w:r>
                </w:p>
              </w:tc>
            </w:tr>
            <w:tr w:rsidR="00FA6549" w:rsidRPr="00CD1863" w14:paraId="144385F4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E13DB01" w14:textId="77777777" w:rsidR="00FA6549" w:rsidRPr="00CD1863" w:rsidRDefault="00FA6549" w:rsidP="00D0676B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AC58B9B" w14:textId="77777777" w:rsidR="00FA6549" w:rsidRPr="00CD1863" w:rsidRDefault="00FA6549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8995C6" w14:textId="46E81EAA" w:rsidR="00FA6549" w:rsidRPr="00CD1863" w:rsidRDefault="00FA6549" w:rsidP="00D0676B">
                  <w:pPr>
                    <w:jc w:val="both"/>
                    <w:textAlignment w:val="baseline"/>
                  </w:pPr>
                  <w:r w:rsidRPr="00CD1863">
                    <w:t>Chọn giao dịch nạp tiền, chọn đang xử lý</w:t>
                  </w:r>
                </w:p>
              </w:tc>
            </w:tr>
            <w:tr w:rsidR="00FA6549" w:rsidRPr="00CD1863" w14:paraId="3F9B1CC8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769DE1" w14:textId="77777777" w:rsidR="00FA6549" w:rsidRPr="00CD1863" w:rsidRDefault="00FA6549" w:rsidP="00D0676B">
                  <w:pPr>
                    <w:jc w:val="center"/>
                    <w:textAlignment w:val="baseline"/>
                  </w:pPr>
                  <w:r w:rsidRPr="00CD1863"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A93C270" w14:textId="77777777" w:rsidR="00FA6549" w:rsidRPr="00CD1863" w:rsidRDefault="00FA6549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972CB7" w14:textId="4C8742E1" w:rsidR="00FA6549" w:rsidRPr="00CD1863" w:rsidRDefault="00FA6549" w:rsidP="00D0676B">
                  <w:pPr>
                    <w:jc w:val="both"/>
                    <w:textAlignment w:val="baseline"/>
                  </w:pPr>
                  <w:r w:rsidRPr="00CD1863">
                    <w:t>Kiểm tra nội dung NVKD yêu cầu, tiến hành chuyển tiền.</w:t>
                  </w:r>
                </w:p>
              </w:tc>
            </w:tr>
            <w:tr w:rsidR="00FA6549" w:rsidRPr="00CD1863" w14:paraId="303EF5C7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ABF641" w14:textId="77777777" w:rsidR="00FA6549" w:rsidRPr="00CD1863" w:rsidRDefault="00FA6549" w:rsidP="00D0676B">
                  <w:pPr>
                    <w:jc w:val="center"/>
                    <w:textAlignment w:val="baseline"/>
                  </w:pPr>
                  <w:r w:rsidRPr="00CD1863">
                    <w:t>4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C12EE09" w14:textId="6199FED2" w:rsidR="00FA6549" w:rsidRPr="00CD1863" w:rsidRDefault="00FA6549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D42A19D" w14:textId="6E5DA5B6" w:rsidR="00FA6549" w:rsidRPr="00CD1863" w:rsidRDefault="00FA6549" w:rsidP="00D0676B">
                  <w:pPr>
                    <w:jc w:val="both"/>
                    <w:textAlignment w:val="baseline"/>
                  </w:pPr>
                  <w:r w:rsidRPr="00CD1863">
                    <w:t>Chọn hoàn tất giao dịch</w:t>
                  </w:r>
                </w:p>
              </w:tc>
            </w:tr>
            <w:tr w:rsidR="00FA6549" w:rsidRPr="00CD1863" w14:paraId="43F75181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A67A2F0" w14:textId="77777777" w:rsidR="00FA6549" w:rsidRPr="00CD1863" w:rsidRDefault="00FA6549" w:rsidP="00D0676B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4E2D49C" w14:textId="653126C0" w:rsidR="00FA6549" w:rsidRPr="00CD1863" w:rsidRDefault="00FA6549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035597" w14:textId="0EC550D3" w:rsidR="00FA6549" w:rsidRPr="00CD1863" w:rsidRDefault="00FA6549" w:rsidP="00D0676B">
                  <w:pPr>
                    <w:jc w:val="both"/>
                    <w:textAlignment w:val="baseline"/>
                  </w:pPr>
                  <w:r w:rsidRPr="00CD1863">
                    <w:t>Gửi yêu cầu xác thực giao dịch tới NVKD</w:t>
                  </w:r>
                </w:p>
              </w:tc>
            </w:tr>
            <w:tr w:rsidR="00FA6549" w:rsidRPr="00CD1863" w14:paraId="1CF875D7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FE9EEE" w14:textId="77777777" w:rsidR="00FA6549" w:rsidRPr="00CD1863" w:rsidRDefault="00FA6549" w:rsidP="00D0676B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023B481" w14:textId="77777777" w:rsidR="00FA6549" w:rsidRPr="00CD1863" w:rsidRDefault="00FA6549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D07A81" w14:textId="60CC493B" w:rsidR="00FA6549" w:rsidRPr="00CD1863" w:rsidRDefault="00FA6549" w:rsidP="00D0676B">
                  <w:pPr>
                    <w:jc w:val="both"/>
                    <w:textAlignment w:val="baseline"/>
                  </w:pPr>
                  <w:r w:rsidRPr="00CD1863">
                    <w:t>Nhận phản hồi từ nhân viên kinh doanh rồi gửi thông báo tới cho doanh nghiệp</w:t>
                  </w:r>
                </w:p>
              </w:tc>
            </w:tr>
          </w:tbl>
          <w:p w14:paraId="05BF77EA" w14:textId="77777777" w:rsidR="00FA6549" w:rsidRPr="00CD1863" w:rsidRDefault="00FA6549" w:rsidP="00D0676B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FA6549" w:rsidRPr="00CD1863" w14:paraId="06C7E14B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85C99C2" w14:textId="77777777" w:rsidR="00FA6549" w:rsidRPr="00CD1863" w:rsidRDefault="00FA6549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FA6549" w:rsidRPr="00CD1863" w14:paraId="0702227B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38366CA" w14:textId="77777777" w:rsidR="00FA6549" w:rsidRPr="00CD1863" w:rsidRDefault="00FA6549" w:rsidP="00D0676B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30B3FE0" w14:textId="77777777" w:rsidR="00FA6549" w:rsidRPr="00CD1863" w:rsidRDefault="00FA6549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19E752E" w14:textId="77777777" w:rsidR="00FA6549" w:rsidRPr="00CD1863" w:rsidRDefault="00FA6549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</w:tbl>
          <w:p w14:paraId="333B58BC" w14:textId="77777777" w:rsidR="00FA6549" w:rsidRPr="00CD1863" w:rsidRDefault="00FA6549" w:rsidP="00D0676B"/>
        </w:tc>
      </w:tr>
      <w:tr w:rsidR="00FA6549" w:rsidRPr="00CD1863" w14:paraId="5BB4EC38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D1AA82D" w14:textId="77777777" w:rsidR="00FA6549" w:rsidRPr="00CD1863" w:rsidRDefault="00FA6549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B2AD73" w14:textId="77777777" w:rsidR="00FA6549" w:rsidRPr="00CD1863" w:rsidRDefault="00FA6549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0075BE18" w14:textId="1A1BF919" w:rsidR="00DB6CBD" w:rsidRPr="00CD1863" w:rsidRDefault="00DB6CBD" w:rsidP="00FA6549">
      <w:pPr>
        <w:rPr>
          <w:b/>
          <w:bCs/>
        </w:rPr>
      </w:pPr>
    </w:p>
    <w:p w14:paraId="431F12AB" w14:textId="51684CE0" w:rsidR="00FA6549" w:rsidRPr="00CD1863" w:rsidRDefault="00DB6CBD" w:rsidP="00FA6549">
      <w:pPr>
        <w:rPr>
          <w:b/>
          <w:bCs/>
        </w:rPr>
      </w:pPr>
      <w:r w:rsidRPr="00CD1863">
        <w:rPr>
          <w:b/>
          <w:bCs/>
        </w:rPr>
        <w:br w:type="page"/>
      </w:r>
    </w:p>
    <w:p w14:paraId="046B42B5" w14:textId="417C6250" w:rsidR="00FA6549" w:rsidRPr="00CD1863" w:rsidRDefault="00FA6549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41" w:name="_Toc157349517"/>
      <w:r w:rsidRPr="00CD1863">
        <w:rPr>
          <w:b/>
          <w:bCs/>
        </w:rPr>
        <w:lastRenderedPageBreak/>
        <w:t>Mua gamecode</w:t>
      </w:r>
      <w:bookmarkEnd w:id="41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DB6CBD" w:rsidRPr="00CD1863" w14:paraId="47C53270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CFEA688" w14:textId="77777777" w:rsidR="00DB6CBD" w:rsidRPr="00CD1863" w:rsidRDefault="00DB6CBD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47923E" w14:textId="40B7EC0E" w:rsidR="00DB6CBD" w:rsidRPr="00CD1863" w:rsidRDefault="00DB6CBD" w:rsidP="00D0676B">
            <w:pPr>
              <w:jc w:val="both"/>
              <w:textAlignment w:val="baseline"/>
            </w:pPr>
            <w:r w:rsidRPr="00CD1863">
              <w:t>UC</w:t>
            </w:r>
            <w:r w:rsidR="00060CE7" w:rsidRPr="00CD1863">
              <w:t>-C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C1F81D" w14:textId="77777777" w:rsidR="00DB6CBD" w:rsidRPr="00CD1863" w:rsidRDefault="00DB6CBD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85517" w14:textId="02394C7D" w:rsidR="00DB6CBD" w:rsidRPr="00CD1863" w:rsidRDefault="00DB6CBD" w:rsidP="00D0676B">
            <w:pPr>
              <w:jc w:val="both"/>
              <w:textAlignment w:val="baseline"/>
            </w:pPr>
            <w:r w:rsidRPr="00CD1863">
              <w:rPr>
                <w:b/>
                <w:bCs/>
              </w:rPr>
              <w:t>Mua gamecode</w:t>
            </w:r>
          </w:p>
        </w:tc>
      </w:tr>
      <w:tr w:rsidR="00DB6CBD" w:rsidRPr="00CD1863" w14:paraId="476A1BD8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32CDFC8" w14:textId="77777777" w:rsidR="00DB6CBD" w:rsidRPr="00CD1863" w:rsidRDefault="00DB6CBD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91E77B" w14:textId="77777777" w:rsidR="00DB6CBD" w:rsidRPr="00CD1863" w:rsidRDefault="00DB6CBD" w:rsidP="00D0676B">
            <w:pPr>
              <w:jc w:val="both"/>
              <w:textAlignment w:val="baseline"/>
              <w:rPr>
                <w:lang w:val="vi-VN"/>
              </w:rPr>
            </w:pPr>
            <w:r w:rsidRPr="00CD1863">
              <w:t>Doanh nghiệp</w:t>
            </w:r>
          </w:p>
        </w:tc>
      </w:tr>
      <w:tr w:rsidR="00DB6CBD" w:rsidRPr="00CD1863" w14:paraId="60BFED24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CBB1638" w14:textId="77777777" w:rsidR="00DB6CBD" w:rsidRPr="00CD1863" w:rsidRDefault="00DB6CBD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5039A3" w14:textId="77777777" w:rsidR="00DB6CBD" w:rsidRPr="00CD1863" w:rsidRDefault="00DB6CBD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Doanh nghiệp đã đăng nhập vào hệ thốn</w:t>
            </w:r>
            <w:r w:rsidRPr="00CD1863">
              <w:rPr>
                <w:b/>
                <w:bCs/>
                <w:color w:val="374151"/>
                <w:lang w:val="vi-VN"/>
              </w:rPr>
              <w:t>g</w:t>
            </w:r>
            <w:r w:rsidRPr="00CD1863">
              <w:rPr>
                <w:b/>
                <w:bCs/>
                <w:color w:val="374151"/>
              </w:rPr>
              <w:t>.</w:t>
            </w:r>
            <w:r w:rsidRPr="00CD1863">
              <w:rPr>
                <w:color w:val="374151"/>
              </w:rPr>
              <w:t> </w:t>
            </w:r>
          </w:p>
        </w:tc>
      </w:tr>
      <w:tr w:rsidR="00DB6CBD" w:rsidRPr="00CD1863" w14:paraId="3A57AC78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DF9707E" w14:textId="77777777" w:rsidR="00DB6CBD" w:rsidRPr="00CD1863" w:rsidRDefault="00DB6CBD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255D79A0" w14:textId="77777777" w:rsidR="00DB6CBD" w:rsidRPr="00CD1863" w:rsidRDefault="00DB6CBD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DB6CBD" w:rsidRPr="00CD1863" w14:paraId="0982A6E1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E0FBF87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D334DB3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4389396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DB6CBD" w:rsidRPr="00CD1863" w14:paraId="7908C65A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48C0DB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61B7777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C2C4E9" w14:textId="77777777" w:rsidR="00DB6CBD" w:rsidRPr="00CD1863" w:rsidRDefault="00DB6CBD" w:rsidP="00D0676B">
                  <w:pPr>
                    <w:jc w:val="both"/>
                    <w:textAlignment w:val="baseline"/>
                  </w:pPr>
                  <w:r w:rsidRPr="00CD1863">
                    <w:t>Doanh nghiệp</w:t>
                  </w:r>
                  <w:r w:rsidRPr="00CD1863">
                    <w:rPr>
                      <w:lang w:val="vi-VN"/>
                    </w:rPr>
                    <w:t xml:space="preserve"> chọn chức </w:t>
                  </w:r>
                  <w:r w:rsidRPr="00CD1863">
                    <w:t>năng giao dịch</w:t>
                  </w:r>
                </w:p>
              </w:tc>
            </w:tr>
            <w:tr w:rsidR="00DB6CBD" w:rsidRPr="00CD1863" w14:paraId="1614A7F8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AE753C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FD47975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5443E3E" w14:textId="77777777" w:rsidR="00DB6CBD" w:rsidRPr="00CD1863" w:rsidRDefault="00DB6CBD" w:rsidP="00D0676B">
                  <w:pPr>
                    <w:jc w:val="both"/>
                    <w:textAlignment w:val="baseline"/>
                  </w:pPr>
                  <w:r w:rsidRPr="00CD1863">
                    <w:t>Chọn “Tạo giao dịch”</w:t>
                  </w:r>
                </w:p>
              </w:tc>
            </w:tr>
            <w:tr w:rsidR="00DB6CBD" w:rsidRPr="00CD1863" w14:paraId="55C3E3D1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7C8799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16ABC65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A30EE" w14:textId="134B16FC" w:rsidR="00DB6CBD" w:rsidRPr="00CD1863" w:rsidRDefault="00DB6CBD" w:rsidP="00D0676B">
                  <w:pPr>
                    <w:jc w:val="both"/>
                    <w:textAlignment w:val="baseline"/>
                  </w:pPr>
                  <w:r w:rsidRPr="00CD1863">
                    <w:t>Chọn mua gamecode</w:t>
                  </w:r>
                </w:p>
              </w:tc>
            </w:tr>
            <w:tr w:rsidR="00DB6CBD" w:rsidRPr="00CD1863" w14:paraId="3280A762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079C18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4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9FC3662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BBF3C7F" w14:textId="2371A64F" w:rsidR="00DB6CBD" w:rsidRPr="00CD1863" w:rsidRDefault="00DB6CBD" w:rsidP="00D0676B">
                  <w:pPr>
                    <w:jc w:val="both"/>
                    <w:textAlignment w:val="baseline"/>
                  </w:pPr>
                  <w:r w:rsidRPr="00CD1863">
                    <w:t>Hiển thị form thông tin giao dịch mua gamecode</w:t>
                  </w:r>
                </w:p>
              </w:tc>
            </w:tr>
            <w:tr w:rsidR="00DB6CBD" w:rsidRPr="00CD1863" w14:paraId="0657E555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CA22CE0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4A051C9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56E5FA3" w14:textId="77777777" w:rsidR="00DB6CBD" w:rsidRPr="00CD1863" w:rsidRDefault="00DB6CBD" w:rsidP="00D0676B">
                  <w:pPr>
                    <w:jc w:val="both"/>
                    <w:textAlignment w:val="baseline"/>
                  </w:pPr>
                  <w:r w:rsidRPr="00CD1863">
                    <w:t>Điền đủ thông tin vào form, bấm gửi</w:t>
                  </w:r>
                </w:p>
              </w:tc>
            </w:tr>
            <w:tr w:rsidR="00DB6CBD" w:rsidRPr="00CD1863" w14:paraId="25C10064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059DAE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37F1811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DCB27C1" w14:textId="452C5FE8" w:rsidR="00DB6CBD" w:rsidRPr="00CD1863" w:rsidRDefault="00DB6CBD" w:rsidP="00D0676B">
                  <w:pPr>
                    <w:jc w:val="both"/>
                    <w:textAlignment w:val="baseline"/>
                  </w:pPr>
                  <w:r w:rsidRPr="00CD1863">
                    <w:t>Kiểm tra và gửi cho hệ thống quản lý gamecode.</w:t>
                  </w:r>
                </w:p>
              </w:tc>
            </w:tr>
            <w:tr w:rsidR="00DB6CBD" w:rsidRPr="00CD1863" w14:paraId="6504D01D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838B7BE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32EDF5CD" w14:textId="50813A32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Hệ thống quản lý gamecode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DFB8406" w14:textId="5EF5F0FC" w:rsidR="00DB6CBD" w:rsidRPr="00CD1863" w:rsidRDefault="00DB6CBD" w:rsidP="00D0676B">
                  <w:pPr>
                    <w:jc w:val="both"/>
                    <w:textAlignment w:val="baseline"/>
                  </w:pPr>
                  <w:r w:rsidRPr="00CD1863">
                    <w:t>Nhận yêu cầu và trả lại thông tin gamecode</w:t>
                  </w:r>
                </w:p>
              </w:tc>
            </w:tr>
            <w:tr w:rsidR="00DB6CBD" w:rsidRPr="00CD1863" w14:paraId="34ED658F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4B0E525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1153728B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95DF784" w14:textId="0BAE3655" w:rsidR="00DB6CBD" w:rsidRPr="00CD1863" w:rsidRDefault="00DB6CBD" w:rsidP="00D0676B">
                  <w:pPr>
                    <w:jc w:val="both"/>
                    <w:textAlignment w:val="baseline"/>
                  </w:pPr>
                  <w:r w:rsidRPr="00CD1863">
                    <w:t>Nhận thông tin game code từ hệ thống quản lý gamecode, gửi thông tin gamecode sang email cho doanh nghiệp</w:t>
                  </w:r>
                </w:p>
              </w:tc>
            </w:tr>
            <w:tr w:rsidR="00DB6CBD" w:rsidRPr="00CD1863" w14:paraId="30F63284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9ABC4BA" w14:textId="6FFCBF20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9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DA6CD1D" w14:textId="18113B5D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317BE8F" w14:textId="6DF989E0" w:rsidR="00DB6CBD" w:rsidRPr="00CD1863" w:rsidRDefault="00DB6CBD" w:rsidP="00D0676B">
                  <w:pPr>
                    <w:jc w:val="both"/>
                    <w:textAlignment w:val="baseline"/>
                  </w:pPr>
                  <w:r w:rsidRPr="00CD1863">
                    <w:t>Thông báo giao dịch thành công</w:t>
                  </w:r>
                </w:p>
              </w:tc>
            </w:tr>
          </w:tbl>
          <w:p w14:paraId="125DFA4A" w14:textId="77777777" w:rsidR="00DB6CBD" w:rsidRPr="00CD1863" w:rsidRDefault="00DB6CBD" w:rsidP="00D0676B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DB6CBD" w:rsidRPr="00CD1863" w14:paraId="1B728E83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0804B4A" w14:textId="77777777" w:rsidR="00DB6CBD" w:rsidRPr="00CD1863" w:rsidRDefault="00DB6CBD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DB6CBD" w:rsidRPr="00CD1863" w14:paraId="27B57710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4D52B99" w14:textId="77777777" w:rsidR="00DB6CBD" w:rsidRPr="00CD1863" w:rsidRDefault="00DB6CBD" w:rsidP="00D0676B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0F684FD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C58DA24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DB6CBD" w:rsidRPr="00CD1863" w14:paraId="49955803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7A56E83" w14:textId="3720CB84" w:rsidR="00DB6CBD" w:rsidRPr="00CD1863" w:rsidRDefault="00DB6CBD" w:rsidP="00DB6CBD">
                  <w:pPr>
                    <w:jc w:val="center"/>
                    <w:textAlignment w:val="baseline"/>
                  </w:pPr>
                  <w:r w:rsidRPr="00CD1863">
                    <w:t>5.a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208D7F4B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F5922B4" w14:textId="77777777" w:rsidR="00DB6CBD" w:rsidRPr="00CD1863" w:rsidRDefault="00DB6CBD" w:rsidP="00D0676B">
                  <w:pPr>
                    <w:textAlignment w:val="baseline"/>
                  </w:pPr>
                  <w:r w:rsidRPr="00CD1863">
                    <w:t>Thông báo trường thông tin không phù hợp.</w:t>
                  </w:r>
                </w:p>
              </w:tc>
            </w:tr>
            <w:tr w:rsidR="00DB6CBD" w:rsidRPr="00CD1863" w14:paraId="61C00458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0C48EC" w14:textId="638CD767" w:rsidR="00DB6CBD" w:rsidRPr="00CD1863" w:rsidRDefault="00DB6CBD" w:rsidP="00DB6CBD">
                  <w:pPr>
                    <w:jc w:val="center"/>
                    <w:textAlignment w:val="baseline"/>
                  </w:pPr>
                  <w:r w:rsidRPr="00CD1863">
                    <w:t>7.a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38567AC6" w14:textId="68D3B055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8B0CD47" w14:textId="2CC063A2" w:rsidR="00DB6CBD" w:rsidRPr="00CD1863" w:rsidRDefault="00DB6CBD" w:rsidP="00D0676B">
                  <w:pPr>
                    <w:textAlignment w:val="baseline"/>
                  </w:pPr>
                  <w:r w:rsidRPr="00CD1863">
                    <w:t>Thông báo tạo gamecode không thành công, hãy tạo lại giao dịch</w:t>
                  </w:r>
                </w:p>
              </w:tc>
            </w:tr>
          </w:tbl>
          <w:p w14:paraId="015E586A" w14:textId="77777777" w:rsidR="00DB6CBD" w:rsidRPr="00CD1863" w:rsidRDefault="00DB6CBD" w:rsidP="00D0676B"/>
        </w:tc>
      </w:tr>
      <w:tr w:rsidR="00DB6CBD" w:rsidRPr="00CD1863" w14:paraId="4DDA4F17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4D1ED51" w14:textId="77777777" w:rsidR="00DB6CBD" w:rsidRPr="00CD1863" w:rsidRDefault="00DB6CBD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A0478" w14:textId="77777777" w:rsidR="00DB6CBD" w:rsidRPr="00CD1863" w:rsidRDefault="00DB6CBD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5BD474F2" w14:textId="6BBC8840" w:rsidR="00CC448A" w:rsidRPr="00CD1863" w:rsidRDefault="00CC448A" w:rsidP="00DB6CBD">
      <w:pPr>
        <w:rPr>
          <w:b/>
          <w:bCs/>
        </w:rPr>
      </w:pPr>
    </w:p>
    <w:p w14:paraId="70619C78" w14:textId="0409BAD6" w:rsidR="00DB6CBD" w:rsidRPr="00CD1863" w:rsidRDefault="00CC448A" w:rsidP="00261AF4">
      <w:pPr>
        <w:rPr>
          <w:b/>
          <w:bCs/>
        </w:rPr>
      </w:pPr>
      <w:r w:rsidRPr="00CD1863">
        <w:rPr>
          <w:b/>
          <w:bCs/>
        </w:rPr>
        <w:br w:type="page"/>
      </w:r>
    </w:p>
    <w:p w14:paraId="7B2AACED" w14:textId="0A1CB56D" w:rsidR="00261AF4" w:rsidRDefault="00261AF4" w:rsidP="009E310D">
      <w:pPr>
        <w:pStyle w:val="ListParagraph"/>
        <w:numPr>
          <w:ilvl w:val="1"/>
          <w:numId w:val="1"/>
        </w:numPr>
        <w:ind w:hanging="782"/>
        <w:outlineLvl w:val="1"/>
        <w:rPr>
          <w:b/>
          <w:bCs/>
          <w:sz w:val="32"/>
          <w:szCs w:val="32"/>
        </w:rPr>
      </w:pPr>
      <w:bookmarkStart w:id="42" w:name="_Toc157349518"/>
      <w:r>
        <w:rPr>
          <w:b/>
          <w:bCs/>
          <w:sz w:val="32"/>
          <w:szCs w:val="32"/>
        </w:rPr>
        <w:lastRenderedPageBreak/>
        <w:t>Nhóm Usecase cho khách hàng</w:t>
      </w:r>
      <w:bookmarkEnd w:id="42"/>
    </w:p>
    <w:p w14:paraId="0A68D4CB" w14:textId="3CE62984" w:rsidR="00261AF4" w:rsidRPr="00261AF4" w:rsidRDefault="00261AF4" w:rsidP="00261AF4">
      <w:pPr>
        <w:pStyle w:val="ListParagraph"/>
        <w:numPr>
          <w:ilvl w:val="2"/>
          <w:numId w:val="1"/>
        </w:numPr>
        <w:outlineLvl w:val="2"/>
        <w:rPr>
          <w:b/>
          <w:bCs/>
          <w:sz w:val="32"/>
          <w:szCs w:val="32"/>
        </w:rPr>
      </w:pPr>
      <w:bookmarkStart w:id="43" w:name="_Toc157349519"/>
      <w:r w:rsidRPr="00CD1863">
        <w:rPr>
          <w:b/>
          <w:bCs/>
        </w:rPr>
        <w:t>Đăng kí tài khoản</w:t>
      </w:r>
      <w:bookmarkEnd w:id="43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925455" w:rsidRPr="00CD1863" w14:paraId="33638E61" w14:textId="77777777" w:rsidTr="00CD1863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69CE6E6" w14:textId="77777777" w:rsidR="00925455" w:rsidRPr="00CD1863" w:rsidRDefault="00925455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2EA69" w14:textId="0A60B0FA" w:rsidR="00925455" w:rsidRPr="00CD1863" w:rsidRDefault="00925455" w:rsidP="00CD1863">
            <w:pPr>
              <w:jc w:val="both"/>
              <w:textAlignment w:val="baseline"/>
            </w:pPr>
            <w:r w:rsidRPr="00CD1863">
              <w:t>UC-D0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F7845B" w14:textId="77777777" w:rsidR="00925455" w:rsidRPr="00CD1863" w:rsidRDefault="00925455" w:rsidP="00CD1863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9D521A" w14:textId="0D6DED48" w:rsidR="00925455" w:rsidRPr="00CD1863" w:rsidRDefault="00925455" w:rsidP="00CD1863">
            <w:pPr>
              <w:jc w:val="both"/>
              <w:textAlignment w:val="baseline"/>
            </w:pPr>
            <w:r w:rsidRPr="00CD1863">
              <w:rPr>
                <w:b/>
                <w:bCs/>
              </w:rPr>
              <w:t>Đăng kí tài khoản</w:t>
            </w:r>
          </w:p>
        </w:tc>
      </w:tr>
      <w:tr w:rsidR="00925455" w:rsidRPr="00CD1863" w14:paraId="0DD03FD1" w14:textId="77777777" w:rsidTr="00CD1863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D59FE67" w14:textId="77777777" w:rsidR="00925455" w:rsidRPr="00CD1863" w:rsidRDefault="00925455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815CC1" w14:textId="77777777" w:rsidR="00925455" w:rsidRPr="00CD1863" w:rsidRDefault="00925455" w:rsidP="00CD1863">
            <w:pPr>
              <w:jc w:val="both"/>
              <w:textAlignment w:val="baseline"/>
              <w:rPr>
                <w:lang w:val="vi-VN"/>
              </w:rPr>
            </w:pPr>
            <w:r w:rsidRPr="00CD1863">
              <w:t>Khách hàng</w:t>
            </w:r>
          </w:p>
        </w:tc>
      </w:tr>
      <w:tr w:rsidR="00925455" w:rsidRPr="00CD1863" w14:paraId="4086CAE1" w14:textId="77777777" w:rsidTr="00CD1863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92CF764" w14:textId="77777777" w:rsidR="00925455" w:rsidRPr="00CD1863" w:rsidRDefault="00925455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B6F3A" w14:textId="2DB1285B" w:rsidR="00925455" w:rsidRPr="00CD1863" w:rsidRDefault="00925455" w:rsidP="00CD1863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Khách hàng đã truy nhập tới hệ thống</w:t>
            </w:r>
          </w:p>
        </w:tc>
      </w:tr>
      <w:tr w:rsidR="00925455" w:rsidRPr="00CD1863" w14:paraId="558017A9" w14:textId="77777777" w:rsidTr="00CD1863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E21E62B" w14:textId="77777777" w:rsidR="00925455" w:rsidRPr="00CD1863" w:rsidRDefault="00925455" w:rsidP="00CD1863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4587BD96" w14:textId="77777777" w:rsidR="00925455" w:rsidRPr="00CD1863" w:rsidRDefault="00925455" w:rsidP="00CD1863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925455" w:rsidRPr="00CD1863" w14:paraId="64C25CC4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38105A7" w14:textId="77777777" w:rsidR="00925455" w:rsidRPr="00CD1863" w:rsidRDefault="00925455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7C28933" w14:textId="77777777" w:rsidR="00925455" w:rsidRPr="00CD1863" w:rsidRDefault="00925455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D161F7A" w14:textId="77777777" w:rsidR="00925455" w:rsidRPr="00CD1863" w:rsidRDefault="00925455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925455" w:rsidRPr="00CD1863" w14:paraId="44FE2AD8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6DB60E" w14:textId="77777777" w:rsidR="00925455" w:rsidRPr="00CD1863" w:rsidRDefault="00925455" w:rsidP="00CD1863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EEDEB4F" w14:textId="77777777" w:rsidR="00925455" w:rsidRPr="00CD1863" w:rsidRDefault="00925455" w:rsidP="00CD1863">
                  <w:pPr>
                    <w:jc w:val="center"/>
                    <w:textAlignment w:val="baseline"/>
                  </w:pPr>
                  <w:r w:rsidRPr="00CD1863">
                    <w:t>Khách hà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6926B2" w14:textId="39409E54" w:rsidR="00925455" w:rsidRPr="00CD1863" w:rsidRDefault="00925455" w:rsidP="00925455">
                  <w:pPr>
                    <w:jc w:val="both"/>
                    <w:textAlignment w:val="baseline"/>
                  </w:pPr>
                  <w:r w:rsidRPr="00CD1863">
                    <w:t>Khách hàng chọn chức năng đăng kí tài khoản mới</w:t>
                  </w:r>
                </w:p>
              </w:tc>
            </w:tr>
            <w:tr w:rsidR="00925455" w:rsidRPr="00CD1863" w14:paraId="4B4371DA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5BE7270" w14:textId="77777777" w:rsidR="00925455" w:rsidRPr="00CD1863" w:rsidRDefault="00925455" w:rsidP="00CD1863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63927F3" w14:textId="77777777" w:rsidR="00925455" w:rsidRPr="00CD1863" w:rsidRDefault="00925455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9BE7961" w14:textId="264D74EF" w:rsidR="00925455" w:rsidRPr="00CD1863" w:rsidRDefault="00925455" w:rsidP="004A495E">
                  <w:pPr>
                    <w:jc w:val="both"/>
                    <w:textAlignment w:val="baseline"/>
                  </w:pPr>
                  <w:r w:rsidRPr="00CD1863">
                    <w:t xml:space="preserve">Hiển thị </w:t>
                  </w:r>
                  <w:r w:rsidR="004A495E" w:rsidRPr="00CD1863">
                    <w:t>form thông tin đăng ký tài khoản</w:t>
                  </w:r>
                </w:p>
              </w:tc>
            </w:tr>
            <w:tr w:rsidR="00925455" w:rsidRPr="00CD1863" w14:paraId="7F6389E7" w14:textId="77777777" w:rsidTr="00CD1863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739C72" w14:textId="77777777" w:rsidR="00925455" w:rsidRPr="00CD1863" w:rsidRDefault="00925455" w:rsidP="00CD1863">
                  <w:pPr>
                    <w:jc w:val="center"/>
                    <w:textAlignment w:val="baseline"/>
                  </w:pPr>
                  <w:r w:rsidRPr="00CD1863"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F45C2F6" w14:textId="77777777" w:rsidR="00925455" w:rsidRPr="00CD1863" w:rsidRDefault="00925455" w:rsidP="00CD1863">
                  <w:pPr>
                    <w:jc w:val="center"/>
                    <w:textAlignment w:val="baseline"/>
                  </w:pPr>
                  <w:r w:rsidRPr="00CD1863">
                    <w:t>Khách hà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25559D1" w14:textId="0D08DB3C" w:rsidR="00925455" w:rsidRPr="00CD1863" w:rsidRDefault="004A495E" w:rsidP="00CD1863">
                  <w:pPr>
                    <w:jc w:val="both"/>
                    <w:textAlignment w:val="baseline"/>
                  </w:pPr>
                  <w:r w:rsidRPr="00CD1863">
                    <w:t>Nhập đủ thông tin các trường thông tin</w:t>
                  </w:r>
                </w:p>
              </w:tc>
            </w:tr>
            <w:tr w:rsidR="00925455" w:rsidRPr="00CD1863" w14:paraId="2C85EDBC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8AE6119" w14:textId="77777777" w:rsidR="00925455" w:rsidRPr="00CD1863" w:rsidRDefault="00925455" w:rsidP="00CD1863">
                  <w:pPr>
                    <w:jc w:val="center"/>
                    <w:textAlignment w:val="baseline"/>
                  </w:pPr>
                  <w:r w:rsidRPr="00CD1863">
                    <w:t>4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4CFD16D" w14:textId="77777777" w:rsidR="00925455" w:rsidRPr="00CD1863" w:rsidRDefault="00925455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A2182A" w14:textId="4ACC2CCC" w:rsidR="00925455" w:rsidRPr="00CD1863" w:rsidRDefault="004A495E" w:rsidP="00CD1863">
                  <w:pPr>
                    <w:jc w:val="both"/>
                    <w:textAlignment w:val="baseline"/>
                  </w:pPr>
                  <w:r w:rsidRPr="00CD1863">
                    <w:t>Kiểm tra thông tin đăng ký tài khoản của khách hàng</w:t>
                  </w:r>
                </w:p>
              </w:tc>
            </w:tr>
            <w:tr w:rsidR="00925455" w:rsidRPr="00CD1863" w14:paraId="1FF9F33B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8FDFD1F" w14:textId="77777777" w:rsidR="00925455" w:rsidRPr="00CD1863" w:rsidRDefault="00925455" w:rsidP="00CD1863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2E44E1A" w14:textId="15F1F979" w:rsidR="00925455" w:rsidRPr="00CD1863" w:rsidRDefault="004A495E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950BFD" w14:textId="47F0043E" w:rsidR="00925455" w:rsidRPr="00CD1863" w:rsidRDefault="004A495E" w:rsidP="00CD1863">
                  <w:pPr>
                    <w:jc w:val="both"/>
                    <w:textAlignment w:val="baseline"/>
                  </w:pPr>
                  <w:r w:rsidRPr="00CD1863">
                    <w:t>Thông báo đăng kí tài khoản thành công.</w:t>
                  </w:r>
                </w:p>
              </w:tc>
            </w:tr>
            <w:tr w:rsidR="00925455" w:rsidRPr="00CD1863" w14:paraId="37B07D98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F4DDE6" w14:textId="77777777" w:rsidR="00925455" w:rsidRPr="00CD1863" w:rsidRDefault="00925455" w:rsidP="00CD1863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6F194A1" w14:textId="77777777" w:rsidR="00925455" w:rsidRPr="00CD1863" w:rsidRDefault="00925455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DF9052" w14:textId="1C991700" w:rsidR="00925455" w:rsidRPr="00CD1863" w:rsidRDefault="000E28FE" w:rsidP="00CD1863">
                  <w:pPr>
                    <w:jc w:val="both"/>
                    <w:textAlignment w:val="baseline"/>
                  </w:pPr>
                  <w:r w:rsidRPr="00CD1863">
                    <w:t>Lưu thông tin đăng kí của khách hàng.</w:t>
                  </w:r>
                </w:p>
              </w:tc>
            </w:tr>
            <w:tr w:rsidR="00925455" w:rsidRPr="00CD1863" w14:paraId="64186037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8CF07F7" w14:textId="77777777" w:rsidR="00925455" w:rsidRPr="00CD1863" w:rsidRDefault="00925455" w:rsidP="00CD1863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097136BF" w14:textId="6A9712A1" w:rsidR="00925455" w:rsidRPr="00CD1863" w:rsidRDefault="000E28FE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74DF0B6" w14:textId="05DBBEA5" w:rsidR="00925455" w:rsidRPr="00CD1863" w:rsidRDefault="000E28FE" w:rsidP="00CD1863">
                  <w:pPr>
                    <w:jc w:val="both"/>
                    <w:textAlignment w:val="baseline"/>
                  </w:pPr>
                  <w:r w:rsidRPr="00CD1863">
                    <w:t>Yêu cầu quay lại trang đăng nhập để đăng nhập lần đầu</w:t>
                  </w:r>
                </w:p>
              </w:tc>
            </w:tr>
          </w:tbl>
          <w:p w14:paraId="570E2A78" w14:textId="77777777" w:rsidR="00925455" w:rsidRPr="00CD1863" w:rsidRDefault="00925455" w:rsidP="00CD1863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925455" w:rsidRPr="00CD1863" w14:paraId="124F0AF9" w14:textId="77777777" w:rsidTr="00CD1863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E18859D" w14:textId="77777777" w:rsidR="00925455" w:rsidRPr="00CD1863" w:rsidRDefault="00925455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925455" w:rsidRPr="00CD1863" w14:paraId="7EB3F981" w14:textId="77777777" w:rsidTr="00CD1863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DCA9BFE" w14:textId="77777777" w:rsidR="00925455" w:rsidRPr="00CD1863" w:rsidRDefault="00925455" w:rsidP="00CD1863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0CF55CF" w14:textId="77777777" w:rsidR="00925455" w:rsidRPr="00CD1863" w:rsidRDefault="00925455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D1BCDD4" w14:textId="77777777" w:rsidR="00925455" w:rsidRPr="00CD1863" w:rsidRDefault="00925455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925455" w:rsidRPr="00CD1863" w14:paraId="69A696F0" w14:textId="77777777" w:rsidTr="00CD1863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977D29B" w14:textId="6018B8E8" w:rsidR="00925455" w:rsidRPr="00CD1863" w:rsidRDefault="000E28FE" w:rsidP="00CD1863">
                  <w:pPr>
                    <w:jc w:val="center"/>
                    <w:textAlignment w:val="baseline"/>
                  </w:pPr>
                  <w:r w:rsidRPr="00CD1863">
                    <w:t>4</w:t>
                  </w:r>
                  <w:r w:rsidR="00925455" w:rsidRPr="00CD1863">
                    <w:t>.a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4D7712D" w14:textId="77777777" w:rsidR="00925455" w:rsidRPr="00CD1863" w:rsidRDefault="00925455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81DC8A1" w14:textId="77777777" w:rsidR="00925455" w:rsidRPr="00CD1863" w:rsidRDefault="00925455" w:rsidP="00CD1863">
                  <w:pPr>
                    <w:textAlignment w:val="baseline"/>
                  </w:pPr>
                  <w:r w:rsidRPr="00CD1863">
                    <w:t>Thông báo trường thông tin không phù hợp.</w:t>
                  </w:r>
                </w:p>
              </w:tc>
            </w:tr>
          </w:tbl>
          <w:p w14:paraId="383632FE" w14:textId="77777777" w:rsidR="00925455" w:rsidRPr="00CD1863" w:rsidRDefault="00925455" w:rsidP="00CD1863"/>
        </w:tc>
      </w:tr>
      <w:tr w:rsidR="00925455" w:rsidRPr="00CD1863" w14:paraId="56F80F81" w14:textId="77777777" w:rsidTr="00CD1863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D64BDFB" w14:textId="77777777" w:rsidR="00925455" w:rsidRPr="00CD1863" w:rsidRDefault="00925455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D949FC" w14:textId="77777777" w:rsidR="00925455" w:rsidRPr="00CD1863" w:rsidRDefault="00925455" w:rsidP="00CD1863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7845400B" w14:textId="205D4C70" w:rsidR="00925455" w:rsidRPr="00CD1863" w:rsidRDefault="00925455" w:rsidP="00925455">
      <w:pPr>
        <w:rPr>
          <w:b/>
          <w:bCs/>
          <w:sz w:val="32"/>
          <w:szCs w:val="32"/>
        </w:rPr>
      </w:pPr>
    </w:p>
    <w:p w14:paraId="59976728" w14:textId="5F00ACFD" w:rsidR="00925455" w:rsidRPr="00CD1863" w:rsidRDefault="00925455" w:rsidP="00925455">
      <w:pPr>
        <w:rPr>
          <w:b/>
          <w:bCs/>
          <w:sz w:val="32"/>
          <w:szCs w:val="32"/>
        </w:rPr>
      </w:pPr>
      <w:r w:rsidRPr="00CD1863">
        <w:rPr>
          <w:b/>
          <w:bCs/>
          <w:sz w:val="32"/>
          <w:szCs w:val="32"/>
        </w:rPr>
        <w:br w:type="page"/>
      </w:r>
    </w:p>
    <w:p w14:paraId="389D5327" w14:textId="7213F6F6" w:rsidR="00CC448A" w:rsidRPr="00CD1863" w:rsidRDefault="00CC448A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44" w:name="_Toc157349520"/>
      <w:r w:rsidRPr="00CD1863">
        <w:rPr>
          <w:b/>
          <w:bCs/>
        </w:rPr>
        <w:lastRenderedPageBreak/>
        <w:t>Nạp gamecode đã mua</w:t>
      </w:r>
      <w:bookmarkEnd w:id="44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CA5AFF" w:rsidRPr="00CD1863" w14:paraId="75A1FF15" w14:textId="77777777" w:rsidTr="00CD1863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84B36D5" w14:textId="77777777" w:rsidR="00CA5AFF" w:rsidRPr="00CD1863" w:rsidRDefault="00CA5AFF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833B0F" w14:textId="4EA9B693" w:rsidR="00CA5AFF" w:rsidRPr="00CD1863" w:rsidRDefault="00CA5AFF" w:rsidP="00CD1863">
            <w:pPr>
              <w:jc w:val="both"/>
              <w:textAlignment w:val="baseline"/>
            </w:pPr>
            <w:r w:rsidRPr="00CD1863">
              <w:t>UC-D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7D7255" w14:textId="77777777" w:rsidR="00CA5AFF" w:rsidRPr="00CD1863" w:rsidRDefault="00CA5AFF" w:rsidP="00CD1863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981672" w14:textId="1419DFFF" w:rsidR="00CA5AFF" w:rsidRPr="00CD1863" w:rsidRDefault="00EA7C92" w:rsidP="00CD1863">
            <w:pPr>
              <w:jc w:val="both"/>
              <w:textAlignment w:val="baseline"/>
            </w:pPr>
            <w:r w:rsidRPr="00CD1863">
              <w:rPr>
                <w:b/>
                <w:bCs/>
              </w:rPr>
              <w:t>Nạp game code đã mua</w:t>
            </w:r>
          </w:p>
        </w:tc>
      </w:tr>
      <w:tr w:rsidR="00CA5AFF" w:rsidRPr="00CD1863" w14:paraId="4D373621" w14:textId="77777777" w:rsidTr="00CD1863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2C3C981" w14:textId="77777777" w:rsidR="00CA5AFF" w:rsidRPr="00CD1863" w:rsidRDefault="00CA5AFF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643E4" w14:textId="41F77694" w:rsidR="00CA5AFF" w:rsidRPr="00CD1863" w:rsidRDefault="00EA7C92" w:rsidP="00CD1863">
            <w:pPr>
              <w:jc w:val="both"/>
              <w:textAlignment w:val="baseline"/>
              <w:rPr>
                <w:lang w:val="vi-VN"/>
              </w:rPr>
            </w:pPr>
            <w:r w:rsidRPr="00CD1863">
              <w:t>Khách hàng</w:t>
            </w:r>
          </w:p>
        </w:tc>
      </w:tr>
      <w:tr w:rsidR="00CA5AFF" w:rsidRPr="00CD1863" w14:paraId="3577A85B" w14:textId="77777777" w:rsidTr="00CD1863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A246195" w14:textId="77777777" w:rsidR="00CA5AFF" w:rsidRPr="00CD1863" w:rsidRDefault="00CA5AFF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C089EA" w14:textId="40DC34F1" w:rsidR="00CA5AFF" w:rsidRPr="00CD1863" w:rsidRDefault="00EA7C92" w:rsidP="00CD1863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Khách hàng</w:t>
            </w:r>
            <w:r w:rsidR="00CA5AFF" w:rsidRPr="00CD1863">
              <w:rPr>
                <w:b/>
                <w:bCs/>
                <w:color w:val="374151"/>
              </w:rPr>
              <w:t xml:space="preserve"> đã đăng nhập vào hệ thốn</w:t>
            </w:r>
            <w:r w:rsidR="00CA5AFF" w:rsidRPr="00CD1863">
              <w:rPr>
                <w:b/>
                <w:bCs/>
                <w:color w:val="374151"/>
                <w:lang w:val="vi-VN"/>
              </w:rPr>
              <w:t>g</w:t>
            </w:r>
            <w:r w:rsidR="00CA5AFF" w:rsidRPr="00CD1863">
              <w:rPr>
                <w:b/>
                <w:bCs/>
                <w:color w:val="374151"/>
              </w:rPr>
              <w:t>.</w:t>
            </w:r>
            <w:r w:rsidR="00CA5AFF" w:rsidRPr="00CD1863">
              <w:rPr>
                <w:color w:val="374151"/>
              </w:rPr>
              <w:t> </w:t>
            </w:r>
          </w:p>
        </w:tc>
      </w:tr>
      <w:tr w:rsidR="00CA5AFF" w:rsidRPr="00CD1863" w14:paraId="663ADBC5" w14:textId="77777777" w:rsidTr="00CD1863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A827670" w14:textId="77777777" w:rsidR="00CA5AFF" w:rsidRPr="00CD1863" w:rsidRDefault="00CA5AFF" w:rsidP="00CD1863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0A067631" w14:textId="77777777" w:rsidR="00CA5AFF" w:rsidRPr="00CD1863" w:rsidRDefault="00CA5AFF" w:rsidP="00CD1863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CA5AFF" w:rsidRPr="00CD1863" w14:paraId="570574FD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4F0DE90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7970CF6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8D8FA42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CA5AFF" w:rsidRPr="00CD1863" w14:paraId="1E6EA161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6604E6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FD6B01D" w14:textId="6CE7912A" w:rsidR="00CA5AFF" w:rsidRPr="00CD1863" w:rsidRDefault="00EA7C92" w:rsidP="00CD1863">
                  <w:pPr>
                    <w:jc w:val="center"/>
                    <w:textAlignment w:val="baseline"/>
                  </w:pPr>
                  <w:r w:rsidRPr="00CD1863">
                    <w:t>Khách hà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2F2A18" w14:textId="702BCCEB" w:rsidR="00CA5AFF" w:rsidRPr="00CD1863" w:rsidRDefault="00EA7C92" w:rsidP="00CD1863">
                  <w:pPr>
                    <w:jc w:val="both"/>
                    <w:textAlignment w:val="baseline"/>
                  </w:pPr>
                  <w:r w:rsidRPr="00CD1863">
                    <w:t>Khách hàng chọn chức năng nạp thẻ</w:t>
                  </w:r>
                </w:p>
              </w:tc>
            </w:tr>
            <w:tr w:rsidR="00CA5AFF" w:rsidRPr="00CD1863" w14:paraId="23E3E1FC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531C4BB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1550025" w14:textId="2E25EED9" w:rsidR="00CA5AFF" w:rsidRPr="00CD1863" w:rsidRDefault="00EA7C92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F3467D" w14:textId="6340756E" w:rsidR="00CA5AFF" w:rsidRPr="00CD1863" w:rsidRDefault="00EA7C92" w:rsidP="00CD1863">
                  <w:pPr>
                    <w:jc w:val="both"/>
                    <w:textAlignment w:val="baseline"/>
                  </w:pPr>
                  <w:r w:rsidRPr="00CD1863">
                    <w:t>Hiển thị danh sách game khách hàng có thể nạp</w:t>
                  </w:r>
                </w:p>
              </w:tc>
            </w:tr>
            <w:tr w:rsidR="00CA5AFF" w:rsidRPr="00CD1863" w14:paraId="33D70DFC" w14:textId="77777777" w:rsidTr="00CD1863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8613957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4E1B2AB" w14:textId="714263D7" w:rsidR="00CA5AFF" w:rsidRPr="00CD1863" w:rsidRDefault="00EA7C92" w:rsidP="00CD1863">
                  <w:pPr>
                    <w:jc w:val="center"/>
                    <w:textAlignment w:val="baseline"/>
                  </w:pPr>
                  <w:r w:rsidRPr="00CD1863">
                    <w:t>Khách hà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9031E6" w14:textId="7BAF61DD" w:rsidR="00CA5AFF" w:rsidRPr="00CD1863" w:rsidRDefault="00CA5AFF" w:rsidP="00CD1863">
                  <w:pPr>
                    <w:jc w:val="both"/>
                    <w:textAlignment w:val="baseline"/>
                  </w:pPr>
                  <w:r w:rsidRPr="00CD1863">
                    <w:t xml:space="preserve">Chọn </w:t>
                  </w:r>
                  <w:r w:rsidR="00EA7C92" w:rsidRPr="00CD1863">
                    <w:t>game muốn nạp</w:t>
                  </w:r>
                </w:p>
              </w:tc>
            </w:tr>
            <w:tr w:rsidR="00CA5AFF" w:rsidRPr="00CD1863" w14:paraId="4BB68458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C4056AF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4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B4A651F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161F2A" w14:textId="62820692" w:rsidR="00CA5AFF" w:rsidRPr="00CD1863" w:rsidRDefault="00CA5AFF" w:rsidP="00CD1863">
                  <w:pPr>
                    <w:jc w:val="both"/>
                    <w:textAlignment w:val="baseline"/>
                  </w:pPr>
                  <w:r w:rsidRPr="00CD1863">
                    <w:t xml:space="preserve">Hiển thị form </w:t>
                  </w:r>
                  <w:r w:rsidR="00EA7C92" w:rsidRPr="00CD1863">
                    <w:t>thông tin nạp để khách hàng nhập thông tin</w:t>
                  </w:r>
                </w:p>
              </w:tc>
            </w:tr>
            <w:tr w:rsidR="00CA5AFF" w:rsidRPr="00CD1863" w14:paraId="7E9E8438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4000800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03FAE49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0DE889" w14:textId="77777777" w:rsidR="00CA5AFF" w:rsidRPr="00CD1863" w:rsidRDefault="00CA5AFF" w:rsidP="00CD1863">
                  <w:pPr>
                    <w:jc w:val="both"/>
                    <w:textAlignment w:val="baseline"/>
                  </w:pPr>
                  <w:r w:rsidRPr="00CD1863">
                    <w:t>Điền đủ thông tin vào form, bấm gửi</w:t>
                  </w:r>
                </w:p>
              </w:tc>
            </w:tr>
            <w:tr w:rsidR="00CA5AFF" w:rsidRPr="00CD1863" w14:paraId="73994EBF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434644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9EB642A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6E6159" w14:textId="77777777" w:rsidR="00CA5AFF" w:rsidRPr="00CD1863" w:rsidRDefault="00CA5AFF" w:rsidP="00CD1863">
                  <w:pPr>
                    <w:jc w:val="both"/>
                    <w:textAlignment w:val="baseline"/>
                  </w:pPr>
                  <w:r w:rsidRPr="00CD1863">
                    <w:t>Kiểm tra và gửi cho hệ thống quản lý gamecode.</w:t>
                  </w:r>
                </w:p>
              </w:tc>
            </w:tr>
            <w:tr w:rsidR="00CA5AFF" w:rsidRPr="00CD1863" w14:paraId="13ED93CF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B6EF729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4B0CD0D0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Hệ thống quản lý gamecode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5B38B23" w14:textId="606671AF" w:rsidR="00CA5AFF" w:rsidRPr="00CD1863" w:rsidRDefault="00DA3556" w:rsidP="00CD1863">
                  <w:pPr>
                    <w:jc w:val="both"/>
                    <w:textAlignment w:val="baseline"/>
                  </w:pPr>
                  <w:r w:rsidRPr="00CD1863">
                    <w:t>Xác thực thông tin game code, cập nhật thông tin gamecode cho khách hàng</w:t>
                  </w:r>
                </w:p>
              </w:tc>
            </w:tr>
            <w:tr w:rsidR="00CA5AFF" w:rsidRPr="00CD1863" w14:paraId="3A9D1B2E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C4C3ABA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3375B2D5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55A773C" w14:textId="25B2C42C" w:rsidR="00CA5AFF" w:rsidRPr="00CD1863" w:rsidRDefault="00CA5AFF" w:rsidP="00DA3556">
                  <w:pPr>
                    <w:jc w:val="both"/>
                    <w:textAlignment w:val="baseline"/>
                  </w:pPr>
                  <w:r w:rsidRPr="00CD1863">
                    <w:t xml:space="preserve">Nhận thông tin game code từ hệ thống quản lý gamecode, </w:t>
                  </w:r>
                  <w:r w:rsidR="00DA3556" w:rsidRPr="00CD1863">
                    <w:t>cập nhật tài khoản cho khách hàng</w:t>
                  </w:r>
                </w:p>
              </w:tc>
            </w:tr>
            <w:tr w:rsidR="00CA5AFF" w:rsidRPr="00CD1863" w14:paraId="0E9002D7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8287A25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9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03E2AD65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A22A7E7" w14:textId="37F29A95" w:rsidR="00CA5AFF" w:rsidRPr="00CD1863" w:rsidRDefault="00CA5AFF" w:rsidP="00DA3556">
                  <w:pPr>
                    <w:jc w:val="both"/>
                    <w:textAlignment w:val="baseline"/>
                  </w:pPr>
                  <w:r w:rsidRPr="00CD1863">
                    <w:t xml:space="preserve">Thông báo </w:t>
                  </w:r>
                  <w:r w:rsidR="00DA3556" w:rsidRPr="00CD1863">
                    <w:t>nạp</w:t>
                  </w:r>
                  <w:r w:rsidRPr="00CD1863">
                    <w:t xml:space="preserve"> thành công</w:t>
                  </w:r>
                </w:p>
              </w:tc>
            </w:tr>
          </w:tbl>
          <w:p w14:paraId="45C9B53E" w14:textId="77777777" w:rsidR="00CA5AFF" w:rsidRPr="00CD1863" w:rsidRDefault="00CA5AFF" w:rsidP="00CD1863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CA5AFF" w:rsidRPr="00CD1863" w14:paraId="67681F7E" w14:textId="77777777" w:rsidTr="00CD1863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B0E0302" w14:textId="77777777" w:rsidR="00CA5AFF" w:rsidRPr="00CD1863" w:rsidRDefault="00CA5AFF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CA5AFF" w:rsidRPr="00CD1863" w14:paraId="7FAD8DF7" w14:textId="77777777" w:rsidTr="00CD1863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39659E3" w14:textId="77777777" w:rsidR="00CA5AFF" w:rsidRPr="00CD1863" w:rsidRDefault="00CA5AFF" w:rsidP="00CD1863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A03448A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A692B44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CA5AFF" w:rsidRPr="00CD1863" w14:paraId="1089E253" w14:textId="77777777" w:rsidTr="00CD1863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02C3AC3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5.a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7BD71265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4E99871" w14:textId="77777777" w:rsidR="00CA5AFF" w:rsidRPr="00CD1863" w:rsidRDefault="00CA5AFF" w:rsidP="00CD1863">
                  <w:pPr>
                    <w:textAlignment w:val="baseline"/>
                  </w:pPr>
                  <w:r w:rsidRPr="00CD1863">
                    <w:t>Thông báo trường thông tin không phù hợp.</w:t>
                  </w:r>
                </w:p>
              </w:tc>
            </w:tr>
            <w:tr w:rsidR="00CA5AFF" w:rsidRPr="00CD1863" w14:paraId="0583864B" w14:textId="77777777" w:rsidTr="00CD1863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4BC3145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7.a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12BAD081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3DD8D54" w14:textId="03953E01" w:rsidR="00CA5AFF" w:rsidRPr="00CD1863" w:rsidRDefault="00CA5AFF" w:rsidP="00DA3556">
                  <w:pPr>
                    <w:textAlignment w:val="baseline"/>
                  </w:pPr>
                  <w:r w:rsidRPr="00CD1863">
                    <w:t xml:space="preserve">Thông báo tạo </w:t>
                  </w:r>
                  <w:r w:rsidR="00DA3556" w:rsidRPr="00CD1863">
                    <w:t>thông tin gamecode không chính xác hoặc đã được sử dụng</w:t>
                  </w:r>
                </w:p>
              </w:tc>
            </w:tr>
          </w:tbl>
          <w:p w14:paraId="21C39642" w14:textId="77777777" w:rsidR="00CA5AFF" w:rsidRPr="00CD1863" w:rsidRDefault="00CA5AFF" w:rsidP="00CD1863"/>
        </w:tc>
      </w:tr>
      <w:tr w:rsidR="00CA5AFF" w:rsidRPr="00CD1863" w14:paraId="0486420A" w14:textId="77777777" w:rsidTr="00CD1863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08D037C" w14:textId="77777777" w:rsidR="00CA5AFF" w:rsidRPr="00CD1863" w:rsidRDefault="00CA5AFF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B764D" w14:textId="77777777" w:rsidR="00CA5AFF" w:rsidRPr="00CD1863" w:rsidRDefault="00CA5AFF" w:rsidP="00CD1863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02F6423E" w14:textId="6145A693" w:rsidR="00DA3556" w:rsidRPr="00CD1863" w:rsidRDefault="00DA3556" w:rsidP="00CA5AFF">
      <w:pPr>
        <w:rPr>
          <w:b/>
          <w:bCs/>
        </w:rPr>
      </w:pPr>
    </w:p>
    <w:p w14:paraId="6B3166E7" w14:textId="76C60B17" w:rsidR="00CA5AFF" w:rsidRPr="00CD1863" w:rsidRDefault="00DA3556" w:rsidP="00CA5AFF">
      <w:pPr>
        <w:rPr>
          <w:b/>
          <w:bCs/>
        </w:rPr>
      </w:pPr>
      <w:r w:rsidRPr="00CD1863">
        <w:rPr>
          <w:b/>
          <w:bCs/>
        </w:rPr>
        <w:br w:type="page"/>
      </w:r>
    </w:p>
    <w:p w14:paraId="139C9C2C" w14:textId="26A45BE8" w:rsidR="00CC448A" w:rsidRPr="00CD1863" w:rsidRDefault="00CC448A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45" w:name="_Toc157349521"/>
      <w:r w:rsidRPr="00CD1863">
        <w:rPr>
          <w:b/>
          <w:bCs/>
        </w:rPr>
        <w:lastRenderedPageBreak/>
        <w:t>Xem lịch sử mua bán, nạp gamecode</w:t>
      </w:r>
      <w:bookmarkEnd w:id="45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DA3556" w:rsidRPr="00CD1863" w14:paraId="36F9BD61" w14:textId="77777777" w:rsidTr="00CD1863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E97CFD7" w14:textId="77777777" w:rsidR="00DA3556" w:rsidRPr="00CD1863" w:rsidRDefault="00DA3556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D30A4" w14:textId="32E33CA5" w:rsidR="00DA3556" w:rsidRPr="00CD1863" w:rsidRDefault="00DA3556" w:rsidP="00CD1863">
            <w:pPr>
              <w:jc w:val="both"/>
              <w:textAlignment w:val="baseline"/>
            </w:pPr>
            <w:r w:rsidRPr="00CD1863">
              <w:t>UC-D0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0FCCA2" w14:textId="77777777" w:rsidR="00DA3556" w:rsidRPr="00CD1863" w:rsidRDefault="00DA3556" w:rsidP="00CD1863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A4082" w14:textId="369CACCF" w:rsidR="00DA3556" w:rsidRPr="00CD1863" w:rsidRDefault="00DA3556" w:rsidP="00CD1863">
            <w:pPr>
              <w:jc w:val="both"/>
              <w:textAlignment w:val="baseline"/>
            </w:pPr>
            <w:r w:rsidRPr="00CD1863">
              <w:rPr>
                <w:b/>
                <w:bCs/>
                <w:lang w:val="vi-VN"/>
              </w:rPr>
              <w:t>Xem lịch sử mua bán, nạp gamecode</w:t>
            </w:r>
          </w:p>
        </w:tc>
      </w:tr>
      <w:tr w:rsidR="00DA3556" w:rsidRPr="00CD1863" w14:paraId="6B2C63E9" w14:textId="77777777" w:rsidTr="00CD1863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5E2F959" w14:textId="77777777" w:rsidR="00DA3556" w:rsidRPr="00CD1863" w:rsidRDefault="00DA3556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848D46" w14:textId="1A3723D2" w:rsidR="00DA3556" w:rsidRPr="00CD1863" w:rsidRDefault="00DA3556" w:rsidP="00CD1863">
            <w:pPr>
              <w:jc w:val="both"/>
              <w:textAlignment w:val="baseline"/>
              <w:rPr>
                <w:lang w:val="vi-VN"/>
              </w:rPr>
            </w:pPr>
            <w:r w:rsidRPr="00CD1863">
              <w:t>Khách hàng</w:t>
            </w:r>
          </w:p>
        </w:tc>
      </w:tr>
      <w:tr w:rsidR="00DA3556" w:rsidRPr="00CD1863" w14:paraId="432D3CA7" w14:textId="77777777" w:rsidTr="00CD1863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101C54D" w14:textId="77777777" w:rsidR="00DA3556" w:rsidRPr="00CD1863" w:rsidRDefault="00DA3556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FAE4ED" w14:textId="7889DF5A" w:rsidR="00DA3556" w:rsidRPr="00CD1863" w:rsidRDefault="00DA3556" w:rsidP="00CD1863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Khách hàng đã đăng nhập vào hệ thốn</w:t>
            </w:r>
            <w:r w:rsidRPr="00CD1863">
              <w:rPr>
                <w:b/>
                <w:bCs/>
                <w:color w:val="374151"/>
                <w:lang w:val="vi-VN"/>
              </w:rPr>
              <w:t>g</w:t>
            </w:r>
            <w:r w:rsidRPr="00CD1863">
              <w:rPr>
                <w:b/>
                <w:bCs/>
                <w:color w:val="374151"/>
              </w:rPr>
              <w:t>.</w:t>
            </w:r>
            <w:r w:rsidRPr="00CD1863">
              <w:rPr>
                <w:color w:val="374151"/>
              </w:rPr>
              <w:t> </w:t>
            </w:r>
          </w:p>
        </w:tc>
      </w:tr>
      <w:tr w:rsidR="00DA3556" w:rsidRPr="00CD1863" w14:paraId="3D47E26E" w14:textId="77777777" w:rsidTr="00CD1863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97CA35E" w14:textId="77777777" w:rsidR="00DA3556" w:rsidRPr="00CD1863" w:rsidRDefault="00DA3556" w:rsidP="00CD1863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7D9418AC" w14:textId="77777777" w:rsidR="00DA3556" w:rsidRPr="00CD1863" w:rsidRDefault="00DA3556" w:rsidP="00CD1863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DA3556" w:rsidRPr="00CD1863" w14:paraId="545DA8A9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5838249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129F17B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121AFB0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DA3556" w:rsidRPr="00CD1863" w14:paraId="67D70E4E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81C3E4D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E8EE0D2" w14:textId="3A25A57E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Khách hà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A53B1C1" w14:textId="61E61E01" w:rsidR="00DA3556" w:rsidRPr="00CD1863" w:rsidRDefault="00DA3556" w:rsidP="00CD1863">
                  <w:pPr>
                    <w:jc w:val="both"/>
                    <w:textAlignment w:val="baseline"/>
                  </w:pPr>
                  <w:r w:rsidRPr="00CD1863">
                    <w:t>Khách hàng</w:t>
                  </w:r>
                  <w:r w:rsidRPr="00CD1863">
                    <w:rPr>
                      <w:lang w:val="vi-VN"/>
                    </w:rPr>
                    <w:t xml:space="preserve"> chọn chức </w:t>
                  </w:r>
                  <w:r w:rsidRPr="00CD1863">
                    <w:t>năng giao dịch</w:t>
                  </w:r>
                </w:p>
              </w:tc>
            </w:tr>
            <w:tr w:rsidR="00DA3556" w:rsidRPr="00CD1863" w14:paraId="0D16CB07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04CB455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9AEED3B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CFCDCC" w14:textId="090F0DF7" w:rsidR="00DA3556" w:rsidRPr="00CD1863" w:rsidRDefault="00DA3556" w:rsidP="00DA3556">
                  <w:pPr>
                    <w:jc w:val="both"/>
                    <w:textAlignment w:val="baseline"/>
                  </w:pPr>
                  <w:r w:rsidRPr="00CD1863">
                    <w:t>Hiển thị danh sách giao dịch đã thực hiện của khách hàng</w:t>
                  </w:r>
                </w:p>
              </w:tc>
            </w:tr>
            <w:tr w:rsidR="00DA3556" w:rsidRPr="00CD1863" w14:paraId="709FE869" w14:textId="77777777" w:rsidTr="00CD1863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777CB2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8F79880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A22631" w14:textId="77777777" w:rsidR="00DA3556" w:rsidRPr="00CD1863" w:rsidRDefault="00DA3556" w:rsidP="00CD1863">
                  <w:pPr>
                    <w:jc w:val="both"/>
                    <w:textAlignment w:val="baseline"/>
                  </w:pPr>
                  <w:r w:rsidRPr="00CD1863">
                    <w:t>Chọn giao dịch mua gamecode</w:t>
                  </w:r>
                </w:p>
              </w:tc>
            </w:tr>
            <w:tr w:rsidR="00DA3556" w:rsidRPr="00CD1863" w14:paraId="128A3334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A3F057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4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9481E89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83AF1" w14:textId="77777777" w:rsidR="00DA3556" w:rsidRPr="00CD1863" w:rsidRDefault="00DA3556" w:rsidP="00CD1863">
                  <w:pPr>
                    <w:jc w:val="both"/>
                    <w:textAlignment w:val="baseline"/>
                  </w:pPr>
                  <w:r w:rsidRPr="00CD1863">
                    <w:t>Điền thông tin lọc để tìm kiếm, bấm tìm kiếm</w:t>
                  </w:r>
                </w:p>
              </w:tc>
            </w:tr>
            <w:tr w:rsidR="00DA3556" w:rsidRPr="00CD1863" w14:paraId="012EF572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DB0AE9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03E6F41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3EC597" w14:textId="77777777" w:rsidR="00DA3556" w:rsidRPr="00CD1863" w:rsidRDefault="00DA3556" w:rsidP="00CD1863">
                  <w:pPr>
                    <w:jc w:val="both"/>
                    <w:textAlignment w:val="baseline"/>
                  </w:pPr>
                  <w:r w:rsidRPr="00CD1863">
                    <w:t>Hiển thị danh sách tất cả các giao dịch mua gamecode của doanh nghiệp phù hơp điều kiện lọc</w:t>
                  </w:r>
                </w:p>
              </w:tc>
            </w:tr>
            <w:tr w:rsidR="00DA3556" w:rsidRPr="00CD1863" w14:paraId="55D0C19C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8AC3C0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3844C1B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568855B" w14:textId="77777777" w:rsidR="00DA3556" w:rsidRPr="00CD1863" w:rsidRDefault="00DA3556" w:rsidP="00CD1863">
                  <w:pPr>
                    <w:jc w:val="both"/>
                    <w:textAlignment w:val="baseline"/>
                  </w:pPr>
                  <w:r w:rsidRPr="00CD1863">
                    <w:t>Chọn giao dịch muốn xem</w:t>
                  </w:r>
                </w:p>
              </w:tc>
            </w:tr>
            <w:tr w:rsidR="00DA3556" w:rsidRPr="00CD1863" w14:paraId="3359F8F5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4A05770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56472E64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3CB8FD8" w14:textId="77777777" w:rsidR="00DA3556" w:rsidRPr="00CD1863" w:rsidRDefault="00DA3556" w:rsidP="00CD1863">
                  <w:pPr>
                    <w:jc w:val="both"/>
                    <w:textAlignment w:val="baseline"/>
                  </w:pPr>
                  <w:r w:rsidRPr="00CD1863">
                    <w:t>Gửi thông tin gamecode tới hệ thống quản lý gamecode</w:t>
                  </w:r>
                </w:p>
              </w:tc>
            </w:tr>
            <w:tr w:rsidR="00DA3556" w:rsidRPr="00CD1863" w14:paraId="67891B3A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DB09E48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1BB4EA61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Hệ thống quản lý gamecode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69043E3" w14:textId="77777777" w:rsidR="00DA3556" w:rsidRPr="00CD1863" w:rsidRDefault="00DA3556" w:rsidP="00CD1863">
                  <w:pPr>
                    <w:jc w:val="both"/>
                    <w:textAlignment w:val="baseline"/>
                  </w:pPr>
                  <w:r w:rsidRPr="00CD1863">
                    <w:t>Nhận thông tin và trả ra thông tin game code</w:t>
                  </w:r>
                </w:p>
              </w:tc>
            </w:tr>
            <w:tr w:rsidR="00DA3556" w:rsidRPr="00CD1863" w14:paraId="79E670F7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E67004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9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0640B2A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0D2F90" w14:textId="77777777" w:rsidR="00DA3556" w:rsidRPr="00CD1863" w:rsidRDefault="00DA3556" w:rsidP="00CD1863">
                  <w:pPr>
                    <w:jc w:val="both"/>
                    <w:textAlignment w:val="baseline"/>
                  </w:pPr>
                  <w:r w:rsidRPr="00CD1863">
                    <w:t>Nhận thông tin gamecode và hiển thị thông tin chi tiết của giao dịch đó.</w:t>
                  </w:r>
                </w:p>
              </w:tc>
            </w:tr>
            <w:tr w:rsidR="00DA3556" w:rsidRPr="00CD1863" w14:paraId="08B18C9F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888A2C7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10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4CD96743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B5B4D4E" w14:textId="77777777" w:rsidR="00DA3556" w:rsidRPr="00CD1863" w:rsidRDefault="00DA3556" w:rsidP="00CD1863">
                  <w:pPr>
                    <w:jc w:val="both"/>
                    <w:textAlignment w:val="baseline"/>
                  </w:pPr>
                  <w:r w:rsidRPr="00CD1863">
                    <w:t>Gọi đến chức năng xuất báo cáo</w:t>
                  </w:r>
                </w:p>
              </w:tc>
            </w:tr>
          </w:tbl>
          <w:p w14:paraId="1E6C56BA" w14:textId="77777777" w:rsidR="00DA3556" w:rsidRPr="00CD1863" w:rsidRDefault="00DA3556" w:rsidP="00CD1863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DA3556" w:rsidRPr="00CD1863" w14:paraId="78879FD8" w14:textId="77777777" w:rsidTr="00CD1863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9C66D08" w14:textId="77777777" w:rsidR="00DA3556" w:rsidRPr="00CD1863" w:rsidRDefault="00DA3556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DA3556" w:rsidRPr="00CD1863" w14:paraId="1531EF7C" w14:textId="77777777" w:rsidTr="00CD1863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C5181EF" w14:textId="77777777" w:rsidR="00DA3556" w:rsidRPr="00CD1863" w:rsidRDefault="00DA3556" w:rsidP="00CD1863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DF25FDF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654FB1A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DA3556" w:rsidRPr="00CD1863" w14:paraId="34A4AD33" w14:textId="77777777" w:rsidTr="00CD1863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7BD361F" w14:textId="77777777" w:rsidR="00DA3556" w:rsidRPr="00CD1863" w:rsidRDefault="00DA3556" w:rsidP="00CD1863">
                  <w:pPr>
                    <w:textAlignment w:val="baseline"/>
                  </w:pPr>
                  <w:r w:rsidRPr="00CD1863">
                    <w:t>        5.a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70D22770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93FEE45" w14:textId="77777777" w:rsidR="00DA3556" w:rsidRPr="00CD1863" w:rsidRDefault="00DA3556" w:rsidP="00CD1863">
                  <w:pPr>
                    <w:textAlignment w:val="baseline"/>
                  </w:pPr>
                  <w:r w:rsidRPr="00CD1863">
                    <w:t>Thông báo trường thông tin không phù hợp.</w:t>
                  </w:r>
                </w:p>
              </w:tc>
            </w:tr>
          </w:tbl>
          <w:p w14:paraId="2C955917" w14:textId="77777777" w:rsidR="00DA3556" w:rsidRPr="00CD1863" w:rsidRDefault="00DA3556" w:rsidP="00CD1863"/>
        </w:tc>
      </w:tr>
      <w:tr w:rsidR="00DA3556" w:rsidRPr="00CD1863" w14:paraId="1F9ACDEE" w14:textId="77777777" w:rsidTr="00CD1863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60C0F2B" w14:textId="77777777" w:rsidR="00DA3556" w:rsidRPr="00CD1863" w:rsidRDefault="00DA3556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AE951A" w14:textId="77777777" w:rsidR="00DA3556" w:rsidRPr="00CD1863" w:rsidRDefault="00DA3556" w:rsidP="00CD1863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0A669226" w14:textId="529DB221" w:rsidR="00497C91" w:rsidRPr="00CD1863" w:rsidRDefault="00497C91" w:rsidP="00DA3556">
      <w:pPr>
        <w:rPr>
          <w:b/>
          <w:bCs/>
        </w:rPr>
      </w:pPr>
    </w:p>
    <w:p w14:paraId="186AC1E8" w14:textId="503982DF" w:rsidR="00DA3556" w:rsidRPr="00CD1863" w:rsidRDefault="00497C91" w:rsidP="00DA3556">
      <w:pPr>
        <w:rPr>
          <w:b/>
          <w:bCs/>
        </w:rPr>
      </w:pPr>
      <w:r w:rsidRPr="00CD1863">
        <w:rPr>
          <w:b/>
          <w:bCs/>
        </w:rPr>
        <w:br w:type="page"/>
      </w:r>
    </w:p>
    <w:p w14:paraId="1983D876" w14:textId="5C5AE32E" w:rsidR="00CA5AFF" w:rsidRPr="00CD1863" w:rsidRDefault="00497C91" w:rsidP="00CD1863">
      <w:pPr>
        <w:pStyle w:val="ListParagraph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46" w:name="_Toc157349522"/>
      <w:r w:rsidRPr="00CD1863">
        <w:rPr>
          <w:b/>
          <w:bCs/>
          <w:sz w:val="36"/>
          <w:szCs w:val="36"/>
        </w:rPr>
        <w:lastRenderedPageBreak/>
        <w:t>Sơ đồ hoạt động</w:t>
      </w:r>
      <w:bookmarkEnd w:id="46"/>
    </w:p>
    <w:p w14:paraId="25CA41C4" w14:textId="75E6A291" w:rsidR="00497C91" w:rsidRPr="00CD1863" w:rsidRDefault="00497C91" w:rsidP="00CD1863">
      <w:pPr>
        <w:pStyle w:val="ListParagraph"/>
        <w:numPr>
          <w:ilvl w:val="1"/>
          <w:numId w:val="1"/>
        </w:numPr>
        <w:ind w:hanging="782"/>
        <w:outlineLvl w:val="1"/>
        <w:rPr>
          <w:b/>
          <w:bCs/>
          <w:sz w:val="36"/>
          <w:szCs w:val="36"/>
        </w:rPr>
      </w:pPr>
      <w:bookmarkStart w:id="47" w:name="_Toc157349523"/>
      <w:r w:rsidRPr="00CD1863">
        <w:rPr>
          <w:b/>
          <w:bCs/>
          <w:sz w:val="36"/>
          <w:szCs w:val="36"/>
        </w:rPr>
        <w:t>Nhóm sơ đồ Người dùng</w:t>
      </w:r>
      <w:bookmarkEnd w:id="47"/>
    </w:p>
    <w:p w14:paraId="04191296" w14:textId="64824F65" w:rsidR="00497C91" w:rsidRPr="00CD1863" w:rsidRDefault="00497C91" w:rsidP="000658C5">
      <w:pPr>
        <w:pStyle w:val="ListParagraph"/>
        <w:numPr>
          <w:ilvl w:val="2"/>
          <w:numId w:val="1"/>
        </w:numPr>
        <w:outlineLvl w:val="2"/>
        <w:rPr>
          <w:b/>
          <w:bCs/>
          <w:sz w:val="36"/>
          <w:szCs w:val="36"/>
        </w:rPr>
      </w:pPr>
      <w:bookmarkStart w:id="48" w:name="_Toc157349524"/>
      <w:r w:rsidRPr="00CD1863">
        <w:rPr>
          <w:b/>
          <w:bCs/>
        </w:rPr>
        <w:t>Đăng nhập</w:t>
      </w:r>
      <w:bookmarkEnd w:id="48"/>
    </w:p>
    <w:p w14:paraId="7295CAA5" w14:textId="63F92FCC" w:rsidR="00497C91" w:rsidRPr="00CD1863" w:rsidRDefault="00497C91" w:rsidP="00497C91">
      <w:pPr>
        <w:rPr>
          <w:b/>
          <w:bCs/>
          <w:sz w:val="36"/>
          <w:szCs w:val="36"/>
        </w:rPr>
      </w:pPr>
      <w:r w:rsidRPr="00CD1863">
        <w:rPr>
          <w:b/>
          <w:bCs/>
          <w:sz w:val="36"/>
          <w:szCs w:val="36"/>
        </w:rPr>
        <w:pict w14:anchorId="32A127EE">
          <v:shape id="_x0000_i1795" type="#_x0000_t75" style="width:467.5pt;height:549.5pt">
            <v:imagedata r:id="rId10" o:title="Đăng nhập"/>
          </v:shape>
        </w:pict>
      </w:r>
    </w:p>
    <w:p w14:paraId="73484F17" w14:textId="3529D2D7" w:rsidR="00497C91" w:rsidRPr="00CD1863" w:rsidRDefault="00497C91" w:rsidP="00497C91">
      <w:pPr>
        <w:rPr>
          <w:b/>
          <w:bCs/>
          <w:sz w:val="36"/>
          <w:szCs w:val="36"/>
        </w:rPr>
      </w:pPr>
      <w:r w:rsidRPr="00CD1863">
        <w:rPr>
          <w:b/>
          <w:bCs/>
          <w:sz w:val="36"/>
          <w:szCs w:val="36"/>
        </w:rPr>
        <w:br w:type="page"/>
      </w:r>
    </w:p>
    <w:p w14:paraId="1AA149ED" w14:textId="208A49E4" w:rsidR="00497C91" w:rsidRPr="00CD1863" w:rsidRDefault="00497C91" w:rsidP="000658C5">
      <w:pPr>
        <w:pStyle w:val="ListParagraph"/>
        <w:numPr>
          <w:ilvl w:val="2"/>
          <w:numId w:val="1"/>
        </w:numPr>
        <w:outlineLvl w:val="2"/>
        <w:rPr>
          <w:b/>
          <w:bCs/>
          <w:sz w:val="36"/>
          <w:szCs w:val="36"/>
        </w:rPr>
      </w:pPr>
      <w:bookmarkStart w:id="49" w:name="_Toc157349525"/>
      <w:r w:rsidRPr="00CD1863">
        <w:rPr>
          <w:b/>
          <w:bCs/>
        </w:rPr>
        <w:lastRenderedPageBreak/>
        <w:t>Đăng xuất</w:t>
      </w:r>
      <w:bookmarkEnd w:id="49"/>
    </w:p>
    <w:p w14:paraId="744163C0" w14:textId="7093CF29" w:rsidR="00497C91" w:rsidRPr="00CD1863" w:rsidRDefault="00497C91" w:rsidP="00497C91">
      <w:pPr>
        <w:rPr>
          <w:b/>
          <w:bCs/>
          <w:sz w:val="36"/>
          <w:szCs w:val="36"/>
        </w:rPr>
      </w:pPr>
      <w:r w:rsidRPr="00CD1863">
        <w:rPr>
          <w:b/>
          <w:bCs/>
          <w:sz w:val="36"/>
          <w:szCs w:val="36"/>
        </w:rPr>
        <w:pict w14:anchorId="3C7564E9">
          <v:shape id="_x0000_i1796" type="#_x0000_t75" style="width:467.5pt;height:378.5pt">
            <v:imagedata r:id="rId11" o:title="Đăng xuất"/>
          </v:shape>
        </w:pict>
      </w:r>
    </w:p>
    <w:p w14:paraId="38F38075" w14:textId="7422F339" w:rsidR="00497C91" w:rsidRPr="00CD1863" w:rsidRDefault="00497C91" w:rsidP="00497C91">
      <w:pPr>
        <w:rPr>
          <w:b/>
          <w:bCs/>
          <w:sz w:val="36"/>
          <w:szCs w:val="36"/>
        </w:rPr>
      </w:pPr>
      <w:r w:rsidRPr="00CD1863">
        <w:rPr>
          <w:b/>
          <w:bCs/>
          <w:sz w:val="36"/>
          <w:szCs w:val="36"/>
        </w:rPr>
        <w:br w:type="page"/>
      </w:r>
    </w:p>
    <w:p w14:paraId="6EE942DE" w14:textId="2CE5E691" w:rsidR="00497C91" w:rsidRPr="00CD1863" w:rsidRDefault="00497C91" w:rsidP="000658C5">
      <w:pPr>
        <w:pStyle w:val="ListParagraph"/>
        <w:numPr>
          <w:ilvl w:val="2"/>
          <w:numId w:val="1"/>
        </w:numPr>
        <w:outlineLvl w:val="2"/>
        <w:rPr>
          <w:b/>
          <w:bCs/>
          <w:sz w:val="36"/>
          <w:szCs w:val="36"/>
        </w:rPr>
      </w:pPr>
      <w:bookmarkStart w:id="50" w:name="_Toc157349526"/>
      <w:r w:rsidRPr="00CD1863">
        <w:rPr>
          <w:b/>
          <w:bCs/>
        </w:rPr>
        <w:lastRenderedPageBreak/>
        <w:t>Quên mật khẩu</w:t>
      </w:r>
      <w:bookmarkEnd w:id="50"/>
    </w:p>
    <w:p w14:paraId="2FAC2716" w14:textId="6ED2D559" w:rsidR="00497C91" w:rsidRPr="00CD1863" w:rsidRDefault="00497C91" w:rsidP="000658C5">
      <w:pPr>
        <w:pStyle w:val="ListParagraph"/>
        <w:numPr>
          <w:ilvl w:val="2"/>
          <w:numId w:val="1"/>
        </w:numPr>
        <w:outlineLvl w:val="2"/>
        <w:rPr>
          <w:b/>
          <w:bCs/>
          <w:sz w:val="36"/>
          <w:szCs w:val="36"/>
        </w:rPr>
      </w:pPr>
      <w:bookmarkStart w:id="51" w:name="_Toc157349527"/>
      <w:r w:rsidRPr="00CD1863">
        <w:rPr>
          <w:b/>
          <w:bCs/>
        </w:rPr>
        <w:t>Đổi mật khẩu</w:t>
      </w:r>
      <w:bookmarkEnd w:id="51"/>
    </w:p>
    <w:p w14:paraId="2E84CD4A" w14:textId="6B18550A" w:rsidR="00497C91" w:rsidRPr="00CD1863" w:rsidRDefault="00497C91" w:rsidP="00497C91">
      <w:pPr>
        <w:rPr>
          <w:b/>
          <w:bCs/>
          <w:sz w:val="36"/>
          <w:szCs w:val="36"/>
        </w:rPr>
      </w:pPr>
      <w:r w:rsidRPr="00CD1863">
        <w:rPr>
          <w:b/>
          <w:bCs/>
          <w:sz w:val="36"/>
          <w:szCs w:val="36"/>
        </w:rPr>
        <w:pict w14:anchorId="6532322B">
          <v:shape id="_x0000_i1797" type="#_x0000_t75" style="width:467.5pt;height:495.5pt">
            <v:imagedata r:id="rId12" o:title="Đổi mật khẩu"/>
          </v:shape>
        </w:pict>
      </w:r>
    </w:p>
    <w:p w14:paraId="0E90FBCB" w14:textId="3BE1AD09" w:rsidR="00497C91" w:rsidRPr="00CD1863" w:rsidRDefault="00497C91" w:rsidP="00497C91">
      <w:pPr>
        <w:rPr>
          <w:b/>
          <w:bCs/>
          <w:sz w:val="36"/>
          <w:szCs w:val="36"/>
        </w:rPr>
      </w:pPr>
      <w:r w:rsidRPr="00CD1863">
        <w:rPr>
          <w:b/>
          <w:bCs/>
          <w:sz w:val="36"/>
          <w:szCs w:val="36"/>
        </w:rPr>
        <w:br w:type="page"/>
      </w:r>
    </w:p>
    <w:p w14:paraId="4FDC7771" w14:textId="5BB812B3" w:rsidR="00497C91" w:rsidRPr="00CD1863" w:rsidRDefault="00497C91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52" w:name="_Toc157349528"/>
      <w:r w:rsidRPr="00CD1863">
        <w:rPr>
          <w:b/>
          <w:bCs/>
        </w:rPr>
        <w:lastRenderedPageBreak/>
        <w:t>Thay đổi, thêm mới thông tin cá nhân</w:t>
      </w:r>
      <w:bookmarkEnd w:id="52"/>
    </w:p>
    <w:p w14:paraId="3FB25477" w14:textId="6D244BA6" w:rsidR="00497C91" w:rsidRPr="00CD1863" w:rsidRDefault="00497C91" w:rsidP="00497C91">
      <w:pPr>
        <w:rPr>
          <w:b/>
          <w:bCs/>
        </w:rPr>
      </w:pPr>
      <w:r w:rsidRPr="00CD1863">
        <w:rPr>
          <w:b/>
          <w:bCs/>
        </w:rPr>
        <w:pict w14:anchorId="5CE585DD">
          <v:shape id="_x0000_i1798" type="#_x0000_t75" style="width:471pt;height:415.5pt">
            <v:imagedata r:id="rId13" o:title="Cập nhật thông tin"/>
          </v:shape>
        </w:pict>
      </w:r>
    </w:p>
    <w:p w14:paraId="5696AAD3" w14:textId="56B56E5D" w:rsidR="00497C91" w:rsidRPr="00CD1863" w:rsidRDefault="00497C91" w:rsidP="00497C91">
      <w:pPr>
        <w:rPr>
          <w:b/>
          <w:bCs/>
        </w:rPr>
      </w:pPr>
      <w:r w:rsidRPr="00CD1863">
        <w:rPr>
          <w:b/>
          <w:bCs/>
        </w:rPr>
        <w:br w:type="page"/>
      </w:r>
    </w:p>
    <w:p w14:paraId="56F4E98B" w14:textId="3B270099" w:rsidR="00497C91" w:rsidRPr="00CD1863" w:rsidRDefault="00497C91" w:rsidP="00CD1863">
      <w:pPr>
        <w:pStyle w:val="ListParagraph"/>
        <w:numPr>
          <w:ilvl w:val="1"/>
          <w:numId w:val="1"/>
        </w:numPr>
        <w:ind w:hanging="782"/>
        <w:outlineLvl w:val="1"/>
        <w:rPr>
          <w:b/>
          <w:bCs/>
          <w:sz w:val="36"/>
          <w:szCs w:val="36"/>
        </w:rPr>
      </w:pPr>
      <w:bookmarkStart w:id="53" w:name="_Toc157349529"/>
      <w:r w:rsidRPr="00CD1863">
        <w:rPr>
          <w:b/>
          <w:bCs/>
          <w:sz w:val="36"/>
          <w:szCs w:val="36"/>
        </w:rPr>
        <w:lastRenderedPageBreak/>
        <w:t>Nhóm sơ đồ Quản trị hệ thống</w:t>
      </w:r>
      <w:bookmarkEnd w:id="53"/>
    </w:p>
    <w:p w14:paraId="624EC7F2" w14:textId="2DA1D686" w:rsidR="00497C91" w:rsidRPr="00CD1863" w:rsidRDefault="00497C91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54" w:name="_Toc157349530"/>
      <w:r w:rsidRPr="00CD1863">
        <w:rPr>
          <w:b/>
          <w:bCs/>
        </w:rPr>
        <w:t>Thêm tài khoản</w:t>
      </w:r>
      <w:bookmarkEnd w:id="54"/>
    </w:p>
    <w:p w14:paraId="3951CE19" w14:textId="1EBEE15C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pict w14:anchorId="067BF305">
          <v:shape id="_x0000_i1799" type="#_x0000_t75" style="width:467.5pt;height:442.5pt">
            <v:imagedata r:id="rId14" o:title="Thêm tài khoản"/>
          </v:shape>
        </w:pict>
      </w:r>
    </w:p>
    <w:p w14:paraId="6E2BBB57" w14:textId="3D2593F6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br w:type="page"/>
      </w:r>
    </w:p>
    <w:p w14:paraId="1A4AD190" w14:textId="65AA069A" w:rsidR="00497C91" w:rsidRPr="00CD1863" w:rsidRDefault="00497C91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55" w:name="_Toc157349531"/>
      <w:r w:rsidRPr="00CD1863">
        <w:rPr>
          <w:b/>
          <w:bCs/>
        </w:rPr>
        <w:lastRenderedPageBreak/>
        <w:t>Chỉnh sửa/ thay đổi trạng thái tài khoản nhân viên/doanh nghiệp/khách hàng</w:t>
      </w:r>
      <w:bookmarkEnd w:id="55"/>
    </w:p>
    <w:p w14:paraId="46CC31AA" w14:textId="751E8B42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pict w14:anchorId="205F78A4">
          <v:shape id="_x0000_i1800" type="#_x0000_t75" style="width:468pt;height:379.5pt">
            <v:imagedata r:id="rId15" o:title="Chỉnh sửa, thay đổi trạng thái tài khoản nhân viên, doanh nghiệp, khách hàng "/>
          </v:shape>
        </w:pict>
      </w:r>
    </w:p>
    <w:p w14:paraId="6D1C6368" w14:textId="627DEE0D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br w:type="page"/>
      </w:r>
    </w:p>
    <w:p w14:paraId="208281BC" w14:textId="14225B4A" w:rsidR="00497C91" w:rsidRPr="00CD1863" w:rsidRDefault="00497C91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56" w:name="_Toc157349532"/>
      <w:r w:rsidRPr="00CD1863">
        <w:rPr>
          <w:b/>
          <w:bCs/>
        </w:rPr>
        <w:lastRenderedPageBreak/>
        <w:t>Sửa/xóa các giao dịch nạp tiền, mua, bán gamecode</w:t>
      </w:r>
      <w:bookmarkEnd w:id="56"/>
    </w:p>
    <w:p w14:paraId="0514F550" w14:textId="0761463E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pict w14:anchorId="7E1CD7DA">
          <v:shape id="_x0000_i1801" type="#_x0000_t75" style="width:466.5pt;height:441.5pt">
            <v:imagedata r:id="rId16" o:title="Sửa, xóa các giao dịch nạp tiền, mua bán gamecode"/>
          </v:shape>
        </w:pict>
      </w:r>
    </w:p>
    <w:p w14:paraId="030B6682" w14:textId="5E91E9B3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br w:type="page"/>
      </w:r>
    </w:p>
    <w:p w14:paraId="765655FD" w14:textId="32020206" w:rsidR="00497C91" w:rsidRPr="00CD1863" w:rsidRDefault="00497C91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57" w:name="_Toc157349533"/>
      <w:r w:rsidRPr="00CD1863">
        <w:rPr>
          <w:b/>
          <w:bCs/>
        </w:rPr>
        <w:lastRenderedPageBreak/>
        <w:t>Sửa, xóa các gói dịch vụ đã</w:t>
      </w:r>
      <w:r w:rsidR="00F97481" w:rsidRPr="00CD1863">
        <w:rPr>
          <w:b/>
          <w:bCs/>
        </w:rPr>
        <w:t xml:space="preserve"> cấu hình cho doanh nghiệp</w:t>
      </w:r>
      <w:bookmarkEnd w:id="57"/>
    </w:p>
    <w:p w14:paraId="2C41887F" w14:textId="628AA697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pict w14:anchorId="419BB0A5">
          <v:shape id="_x0000_i1802" type="#_x0000_t75" style="width:468pt;height:402.5pt">
            <v:imagedata r:id="rId17" o:title="Sửa, xóa các gói dịch vụ đã cấu hình cho doanh nghiệp"/>
          </v:shape>
        </w:pict>
      </w:r>
    </w:p>
    <w:p w14:paraId="3549929F" w14:textId="419603BB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br w:type="page"/>
      </w:r>
    </w:p>
    <w:p w14:paraId="6511ADD6" w14:textId="2F2B06ED" w:rsidR="00497C91" w:rsidRPr="00CD1863" w:rsidRDefault="00F97481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58" w:name="_Toc157349534"/>
      <w:r w:rsidRPr="00CD1863">
        <w:rPr>
          <w:b/>
          <w:bCs/>
        </w:rPr>
        <w:lastRenderedPageBreak/>
        <w:t xml:space="preserve">Thêm </w:t>
      </w:r>
      <w:r w:rsidR="00497C91" w:rsidRPr="00CD1863">
        <w:rPr>
          <w:b/>
          <w:bCs/>
        </w:rPr>
        <w:t>các dịch vụ, gói dịch vụ trên hệ thống</w:t>
      </w:r>
      <w:bookmarkEnd w:id="58"/>
    </w:p>
    <w:p w14:paraId="05288699" w14:textId="20B57696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pict w14:anchorId="0AED6014">
          <v:shape id="_x0000_i1803" type="#_x0000_t75" style="width:467.5pt;height:397.5pt">
            <v:imagedata r:id="rId18" o:title="Thêm dịch vụ, gói dịch vụ trên hệ thống"/>
          </v:shape>
        </w:pict>
      </w:r>
    </w:p>
    <w:p w14:paraId="39E72D80" w14:textId="6B7A45DB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br w:type="page"/>
      </w:r>
    </w:p>
    <w:p w14:paraId="56CB2297" w14:textId="24E32118" w:rsidR="00497C91" w:rsidRPr="00CD1863" w:rsidRDefault="00497C91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59" w:name="_Toc157349535"/>
      <w:r w:rsidRPr="00CD1863">
        <w:rPr>
          <w:b/>
          <w:bCs/>
        </w:rPr>
        <w:lastRenderedPageBreak/>
        <w:t>Kiểm tra thông tin gamecode đã sử dụng</w:t>
      </w:r>
      <w:bookmarkEnd w:id="59"/>
    </w:p>
    <w:p w14:paraId="3879696A" w14:textId="29EFD3DB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pict w14:anchorId="2CA43685">
          <v:shape id="_x0000_i1804" type="#_x0000_t75" style="width:467pt;height:285pt">
            <v:imagedata r:id="rId19" o:title="Kiểm tra thông tin gamecode đã sử dụng"/>
          </v:shape>
        </w:pict>
      </w:r>
    </w:p>
    <w:p w14:paraId="3AF02608" w14:textId="1AC1E6C1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br w:type="page"/>
      </w:r>
    </w:p>
    <w:p w14:paraId="669314F4" w14:textId="1BBE378F" w:rsidR="00F97481" w:rsidRPr="00CD1863" w:rsidRDefault="00F97481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60" w:name="_Toc157349536"/>
      <w:r w:rsidRPr="00CD1863">
        <w:rPr>
          <w:b/>
          <w:bCs/>
        </w:rPr>
        <w:lastRenderedPageBreak/>
        <w:t>Sửa, xóa các dịch vụ, gói dịch vụ trên hệ thống</w:t>
      </w:r>
      <w:bookmarkEnd w:id="60"/>
    </w:p>
    <w:p w14:paraId="6B661A53" w14:textId="4A707578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pict w14:anchorId="77CFE6DD">
          <v:shape id="_x0000_i1805" type="#_x0000_t75" style="width:468pt;height:490.5pt">
            <v:imagedata r:id="rId20" o:title="Sửa, xóa các dịch vụ, gói dịch vụ trên hệ thống"/>
          </v:shape>
        </w:pict>
      </w:r>
    </w:p>
    <w:p w14:paraId="5E645728" w14:textId="0C277A23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br w:type="page"/>
      </w:r>
    </w:p>
    <w:p w14:paraId="74802592" w14:textId="61854696" w:rsidR="00497C91" w:rsidRPr="00CD1863" w:rsidRDefault="00497C91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61" w:name="_Toc157349537"/>
      <w:r w:rsidRPr="00CD1863">
        <w:rPr>
          <w:b/>
          <w:bCs/>
        </w:rPr>
        <w:lastRenderedPageBreak/>
        <w:t>Xem/thống kê chi tiết các giao dịch nạp tiền, mua, bán gamecode của doanh nghiệp mình quản lý</w:t>
      </w:r>
      <w:bookmarkEnd w:id="61"/>
    </w:p>
    <w:p w14:paraId="50F1D955" w14:textId="30D7533B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pict w14:anchorId="4689E621">
          <v:shape id="_x0000_i1806" type="#_x0000_t75" style="width:467.5pt;height:375.5pt">
            <v:imagedata r:id="rId21" o:title="Xem_thống kê chi tiết các giao dịch nạp tiền, mua, bán gamecode của doanh nghiệp"/>
          </v:shape>
        </w:pict>
      </w:r>
    </w:p>
    <w:p w14:paraId="1444DCCD" w14:textId="18990E93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br w:type="page"/>
      </w:r>
    </w:p>
    <w:p w14:paraId="5E15B3EB" w14:textId="42D0E0D7" w:rsidR="00497C91" w:rsidRPr="00CD1863" w:rsidRDefault="00497C91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62" w:name="_Toc157349538"/>
      <w:r w:rsidRPr="00CD1863">
        <w:rPr>
          <w:b/>
          <w:bCs/>
        </w:rPr>
        <w:lastRenderedPageBreak/>
        <w:t>Xem/ thống kê các gói dịch vụ đã cấu hình trên hệ thống</w:t>
      </w:r>
      <w:bookmarkEnd w:id="62"/>
    </w:p>
    <w:p w14:paraId="624E5DDD" w14:textId="14D541E8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pict w14:anchorId="6FF45895">
          <v:shape id="_x0000_i1807" type="#_x0000_t75" style="width:467pt;height:402pt">
            <v:imagedata r:id="rId22" o:title="Xem_ thống kê các gói dịch vụ đã cấu hình trên hệ thống"/>
          </v:shape>
        </w:pict>
      </w:r>
    </w:p>
    <w:p w14:paraId="49C139DA" w14:textId="6F664B10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br w:type="page"/>
      </w:r>
    </w:p>
    <w:p w14:paraId="5719A7F6" w14:textId="425AA4CA" w:rsidR="00497C91" w:rsidRPr="00CD1863" w:rsidRDefault="00497C91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63" w:name="_Toc157349539"/>
      <w:r w:rsidRPr="00CD1863">
        <w:rPr>
          <w:b/>
          <w:bCs/>
        </w:rPr>
        <w:lastRenderedPageBreak/>
        <w:t>Thêm các gói dịch vụ cho doanh nghiệp</w:t>
      </w:r>
      <w:bookmarkEnd w:id="63"/>
    </w:p>
    <w:p w14:paraId="2A70BC84" w14:textId="2B761191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pict w14:anchorId="7F39BA75">
          <v:shape id="_x0000_i1808" type="#_x0000_t75" style="width:467.5pt;height:322.5pt">
            <v:imagedata r:id="rId23" o:title="Thêm các gói dịch vụ cho doanh nghiệp"/>
          </v:shape>
        </w:pict>
      </w:r>
    </w:p>
    <w:p w14:paraId="3D97A739" w14:textId="093EE97E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br w:type="page"/>
      </w:r>
    </w:p>
    <w:p w14:paraId="3DF5663C" w14:textId="3C00D6D8" w:rsidR="00497C91" w:rsidRPr="00CD1863" w:rsidRDefault="00497C91" w:rsidP="00CD1863">
      <w:pPr>
        <w:pStyle w:val="ListParagraph"/>
        <w:numPr>
          <w:ilvl w:val="1"/>
          <w:numId w:val="1"/>
        </w:numPr>
        <w:ind w:hanging="782"/>
        <w:outlineLvl w:val="1"/>
        <w:rPr>
          <w:b/>
          <w:bCs/>
          <w:sz w:val="36"/>
          <w:szCs w:val="36"/>
        </w:rPr>
      </w:pPr>
      <w:bookmarkStart w:id="64" w:name="_Toc157349540"/>
      <w:r w:rsidRPr="00CD1863">
        <w:rPr>
          <w:b/>
          <w:bCs/>
          <w:sz w:val="36"/>
          <w:szCs w:val="36"/>
        </w:rPr>
        <w:lastRenderedPageBreak/>
        <w:t>Nhóm sơ đồ Nhân viên kinh doanh</w:t>
      </w:r>
      <w:bookmarkEnd w:id="64"/>
    </w:p>
    <w:p w14:paraId="073EFCE8" w14:textId="328CEDDE" w:rsidR="00263C83" w:rsidRPr="00CD1863" w:rsidRDefault="00263C83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65" w:name="_Toc157349541"/>
      <w:r w:rsidRPr="00CD1863">
        <w:rPr>
          <w:b/>
          <w:bCs/>
        </w:rPr>
        <w:t>Xác thực doanh nghiệp và chấp nhận tạo tài khoản cho doanh nghiệp</w:t>
      </w:r>
      <w:bookmarkEnd w:id="65"/>
    </w:p>
    <w:p w14:paraId="3BA850FF" w14:textId="4DD32542" w:rsidR="00263C83" w:rsidRPr="00CD1863" w:rsidRDefault="00263C83" w:rsidP="00263C83">
      <w:pPr>
        <w:rPr>
          <w:b/>
          <w:bCs/>
        </w:rPr>
      </w:pPr>
      <w:r w:rsidRPr="00CD1863">
        <w:rPr>
          <w:b/>
          <w:bCs/>
        </w:rPr>
        <w:pict w14:anchorId="4EDF0E70">
          <v:shape id="_x0000_i1809" type="#_x0000_t75" style="width:468pt;height:313.5pt">
            <v:imagedata r:id="rId24" o:title="Xác thực doanh nghiệp và chấp nhận tạo tài khoản doanh nghiệp"/>
          </v:shape>
        </w:pict>
      </w:r>
    </w:p>
    <w:p w14:paraId="36B4B6BC" w14:textId="6DD9FB53" w:rsidR="00263C83" w:rsidRPr="00CD1863" w:rsidRDefault="00263C83" w:rsidP="00263C83">
      <w:pPr>
        <w:rPr>
          <w:b/>
          <w:bCs/>
        </w:rPr>
      </w:pPr>
      <w:r w:rsidRPr="00CD1863">
        <w:rPr>
          <w:b/>
          <w:bCs/>
        </w:rPr>
        <w:br w:type="page"/>
      </w:r>
    </w:p>
    <w:p w14:paraId="4DF688B3" w14:textId="5E8B82E1" w:rsidR="00263C83" w:rsidRPr="00CD1863" w:rsidRDefault="00263C83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66" w:name="_Toc157349542"/>
      <w:r w:rsidRPr="00CD1863">
        <w:rPr>
          <w:b/>
          <w:bCs/>
        </w:rPr>
        <w:lastRenderedPageBreak/>
        <w:t>Xác thực giao dịch nạp tiền</w:t>
      </w:r>
      <w:bookmarkEnd w:id="66"/>
    </w:p>
    <w:p w14:paraId="2928E8F3" w14:textId="29612654" w:rsidR="00263C83" w:rsidRPr="00CD1863" w:rsidRDefault="00263C83" w:rsidP="00263C83">
      <w:pPr>
        <w:rPr>
          <w:b/>
          <w:bCs/>
        </w:rPr>
      </w:pPr>
      <w:r w:rsidRPr="00CD1863">
        <w:rPr>
          <w:b/>
          <w:bCs/>
        </w:rPr>
        <w:pict w14:anchorId="4AD6CD4E">
          <v:shape id="_x0000_i1810" type="#_x0000_t75" style="width:468pt;height:282pt">
            <v:imagedata r:id="rId25" o:title="Xác thực giao dịch nạp tiền"/>
          </v:shape>
        </w:pict>
      </w:r>
    </w:p>
    <w:p w14:paraId="39AFD3E7" w14:textId="441C09DE" w:rsidR="00263C83" w:rsidRPr="00CD1863" w:rsidRDefault="00263C83" w:rsidP="00263C83">
      <w:pPr>
        <w:rPr>
          <w:b/>
          <w:bCs/>
        </w:rPr>
      </w:pPr>
      <w:r w:rsidRPr="00CD1863">
        <w:rPr>
          <w:b/>
          <w:bCs/>
        </w:rPr>
        <w:br w:type="page"/>
      </w:r>
    </w:p>
    <w:p w14:paraId="77792850" w14:textId="02B3715A" w:rsidR="00263C83" w:rsidRPr="00CD1863" w:rsidRDefault="00263C83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67" w:name="_Toc157349543"/>
      <w:r w:rsidRPr="00CD1863">
        <w:rPr>
          <w:b/>
          <w:bCs/>
        </w:rPr>
        <w:lastRenderedPageBreak/>
        <w:t>Tạo giao dịch nạp tiền cho doanh nghiệp</w:t>
      </w:r>
      <w:bookmarkEnd w:id="67"/>
    </w:p>
    <w:p w14:paraId="26C2B1D9" w14:textId="098F645D" w:rsidR="00263C83" w:rsidRPr="00CD1863" w:rsidRDefault="00263C83" w:rsidP="00263C83">
      <w:pPr>
        <w:rPr>
          <w:b/>
          <w:bCs/>
        </w:rPr>
      </w:pPr>
      <w:r w:rsidRPr="00CD1863">
        <w:rPr>
          <w:b/>
          <w:bCs/>
        </w:rPr>
        <w:pict w14:anchorId="04C671A4">
          <v:shape id="_x0000_i1811" type="#_x0000_t75" style="width:468pt;height:361.5pt">
            <v:imagedata r:id="rId26" o:title="Tạo giao dịch nạp tiền cho doanh nghiệp"/>
          </v:shape>
        </w:pict>
      </w:r>
    </w:p>
    <w:p w14:paraId="07775F4B" w14:textId="01C1CCA7" w:rsidR="00263C83" w:rsidRPr="00CD1863" w:rsidRDefault="00263C83" w:rsidP="00263C83">
      <w:pPr>
        <w:rPr>
          <w:b/>
          <w:bCs/>
        </w:rPr>
      </w:pPr>
      <w:r w:rsidRPr="00CD1863">
        <w:rPr>
          <w:b/>
          <w:bCs/>
        </w:rPr>
        <w:br w:type="page"/>
      </w:r>
    </w:p>
    <w:p w14:paraId="47DFF7FB" w14:textId="02D4C118" w:rsidR="00263C83" w:rsidRPr="00CD1863" w:rsidRDefault="00263C83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68" w:name="_Toc157349544"/>
      <w:r w:rsidRPr="00CD1863">
        <w:rPr>
          <w:b/>
          <w:bCs/>
        </w:rPr>
        <w:lastRenderedPageBreak/>
        <w:t>Gửi thông báo tới doanh nghiệp mình quản lý</w:t>
      </w:r>
      <w:bookmarkEnd w:id="68"/>
    </w:p>
    <w:p w14:paraId="37005F75" w14:textId="34E3CDDE" w:rsidR="00263C83" w:rsidRPr="00CD1863" w:rsidRDefault="00263C83" w:rsidP="00263C83">
      <w:pPr>
        <w:rPr>
          <w:b/>
          <w:bCs/>
        </w:rPr>
      </w:pPr>
      <w:r w:rsidRPr="00CD1863">
        <w:rPr>
          <w:b/>
          <w:bCs/>
        </w:rPr>
        <w:pict w14:anchorId="4E9E6195">
          <v:shape id="_x0000_i1812" type="#_x0000_t75" style="width:468pt;height:405.5pt">
            <v:imagedata r:id="rId27" o:title="Gửi thông báo tới doanh nghiệp mình quản lý"/>
          </v:shape>
        </w:pict>
      </w:r>
    </w:p>
    <w:p w14:paraId="42F10F46" w14:textId="65D420AE" w:rsidR="00263C83" w:rsidRPr="00CD1863" w:rsidRDefault="00263C83" w:rsidP="00263C83">
      <w:pPr>
        <w:rPr>
          <w:b/>
          <w:bCs/>
        </w:rPr>
      </w:pPr>
      <w:r w:rsidRPr="00CD1863">
        <w:rPr>
          <w:b/>
          <w:bCs/>
        </w:rPr>
        <w:br w:type="page"/>
      </w:r>
    </w:p>
    <w:p w14:paraId="1BD14E40" w14:textId="15F695BF" w:rsidR="00263C83" w:rsidRPr="00CD1863" w:rsidRDefault="00263C83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69" w:name="_Toc157349545"/>
      <w:r w:rsidRPr="00CD1863">
        <w:rPr>
          <w:b/>
          <w:bCs/>
        </w:rPr>
        <w:lastRenderedPageBreak/>
        <w:t>Thêm các gói dịch vụ cho doanh nghiệp</w:t>
      </w:r>
      <w:bookmarkEnd w:id="69"/>
    </w:p>
    <w:p w14:paraId="2FDB6E65" w14:textId="287D8C51" w:rsidR="00263C83" w:rsidRPr="00CD1863" w:rsidRDefault="00263C83" w:rsidP="00263C83">
      <w:pPr>
        <w:rPr>
          <w:b/>
          <w:bCs/>
        </w:rPr>
      </w:pPr>
      <w:r w:rsidRPr="00CD1863">
        <w:rPr>
          <w:b/>
          <w:bCs/>
        </w:rPr>
        <w:pict w14:anchorId="34A2D108">
          <v:shape id="_x0000_i1813" type="#_x0000_t75" style="width:456pt;height:316pt">
            <v:imagedata r:id="rId28" o:title="Thêm các gói dịch vụ cho doanh nghiệp mình quản lý" cropright="23635f"/>
          </v:shape>
        </w:pict>
      </w:r>
    </w:p>
    <w:p w14:paraId="2088504E" w14:textId="0E0570F8" w:rsidR="00263C83" w:rsidRPr="00CD1863" w:rsidRDefault="00263C83" w:rsidP="00263C83">
      <w:pPr>
        <w:rPr>
          <w:b/>
          <w:bCs/>
        </w:rPr>
      </w:pPr>
      <w:r w:rsidRPr="00CD1863">
        <w:rPr>
          <w:b/>
          <w:bCs/>
        </w:rPr>
        <w:br w:type="page"/>
      </w:r>
    </w:p>
    <w:p w14:paraId="15BCFAD7" w14:textId="01CBA52D" w:rsidR="00263C83" w:rsidRPr="00CD1863" w:rsidRDefault="00263C83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70" w:name="_Toc157349546"/>
      <w:r w:rsidRPr="00CD1863">
        <w:rPr>
          <w:b/>
          <w:bCs/>
        </w:rPr>
        <w:lastRenderedPageBreak/>
        <w:t>Xem, liệt kê các gói dịch vụ đã cấu hình trên hệ thống</w:t>
      </w:r>
      <w:bookmarkEnd w:id="70"/>
    </w:p>
    <w:p w14:paraId="7C8C62F8" w14:textId="5DB5D2C0" w:rsidR="00263C83" w:rsidRPr="00CD1863" w:rsidRDefault="00263C83" w:rsidP="00263C83">
      <w:pPr>
        <w:rPr>
          <w:b/>
          <w:bCs/>
        </w:rPr>
      </w:pPr>
      <w:r w:rsidRPr="00CD1863">
        <w:rPr>
          <w:b/>
          <w:bCs/>
        </w:rPr>
        <w:pict w14:anchorId="590908C8">
          <v:shape id="_x0000_i1814" type="#_x0000_t75" style="width:467.5pt;height:375.5pt">
            <v:imagedata r:id="rId29" o:title="Xem, liệt kê các gói dịch vụ đã cấu hình trên hệ thống"/>
          </v:shape>
        </w:pict>
      </w:r>
    </w:p>
    <w:p w14:paraId="03C5FE34" w14:textId="66D9A85D" w:rsidR="00263C83" w:rsidRPr="00CD1863" w:rsidRDefault="00263C83" w:rsidP="00263C83">
      <w:pPr>
        <w:rPr>
          <w:b/>
          <w:bCs/>
        </w:rPr>
      </w:pPr>
      <w:r w:rsidRPr="00CD1863">
        <w:rPr>
          <w:b/>
          <w:bCs/>
        </w:rPr>
        <w:br w:type="page"/>
      </w:r>
    </w:p>
    <w:p w14:paraId="7C89E8AC" w14:textId="471CF849" w:rsidR="00263C83" w:rsidRPr="00CD1863" w:rsidRDefault="00263C83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71" w:name="_Toc157349547"/>
      <w:r w:rsidRPr="00CD1863">
        <w:rPr>
          <w:b/>
          <w:bCs/>
        </w:rPr>
        <w:lastRenderedPageBreak/>
        <w:t>Xem/thống kê chi tiết các giao dịch nạp tiền, mua, bán gamecode của doanh nghiệp mình quản lý</w:t>
      </w:r>
      <w:bookmarkEnd w:id="71"/>
    </w:p>
    <w:p w14:paraId="3D6DF611" w14:textId="1D9BE917" w:rsidR="00263C83" w:rsidRPr="00CD1863" w:rsidRDefault="00263C83" w:rsidP="00263C83">
      <w:pPr>
        <w:rPr>
          <w:b/>
          <w:bCs/>
        </w:rPr>
      </w:pPr>
      <w:r w:rsidRPr="00CD1863">
        <w:rPr>
          <w:b/>
          <w:bCs/>
        </w:rPr>
        <w:pict w14:anchorId="3CEF8CA2">
          <v:shape id="_x0000_i1815" type="#_x0000_t75" style="width:467.5pt;height:366pt">
            <v:imagedata r:id="rId30" o:title="Xem_thống kê chi tiết các giao dịch nạp tiền, mua, bán gamecode của doanh nghiệp mình quản lý"/>
          </v:shape>
        </w:pict>
      </w:r>
    </w:p>
    <w:p w14:paraId="72CE550C" w14:textId="77777777" w:rsidR="00B52FEC" w:rsidRDefault="00B52FEC">
      <w:pPr>
        <w:rPr>
          <w:b/>
          <w:bCs/>
        </w:rPr>
      </w:pPr>
      <w:r>
        <w:rPr>
          <w:b/>
          <w:bCs/>
        </w:rPr>
        <w:br w:type="page"/>
      </w:r>
    </w:p>
    <w:p w14:paraId="0511D754" w14:textId="42132063" w:rsidR="00263C83" w:rsidRDefault="00263C83" w:rsidP="00263C83">
      <w:pPr>
        <w:pStyle w:val="ListParagraph"/>
        <w:numPr>
          <w:ilvl w:val="2"/>
          <w:numId w:val="1"/>
        </w:numPr>
        <w:rPr>
          <w:b/>
          <w:bCs/>
        </w:rPr>
      </w:pPr>
      <w:r w:rsidRPr="00CD1863">
        <w:rPr>
          <w:b/>
          <w:bCs/>
        </w:rPr>
        <w:lastRenderedPageBreak/>
        <w:t>Kiểm tra thông tin gamecode đã sử dụng</w:t>
      </w:r>
    </w:p>
    <w:p w14:paraId="659A3CE9" w14:textId="7C9FEF28" w:rsidR="00B52FEC" w:rsidRPr="00B52FEC" w:rsidRDefault="00B52FEC" w:rsidP="00B52FEC">
      <w:pPr>
        <w:rPr>
          <w:b/>
          <w:bCs/>
        </w:rPr>
      </w:pPr>
      <w:r>
        <w:rPr>
          <w:b/>
          <w:bCs/>
        </w:rPr>
        <w:pict w14:anchorId="6BFCCF91">
          <v:shape id="_x0000_i1816" type="#_x0000_t75" style="width:468pt;height:332.5pt">
            <v:imagedata r:id="rId31" o:title="Kiểm tra thông tin gamecode đã sử dụng của doanh nghiệp mình quản lý"/>
          </v:shape>
        </w:pict>
      </w:r>
    </w:p>
    <w:p w14:paraId="2FB12E5D" w14:textId="77777777" w:rsidR="00B52FEC" w:rsidRDefault="00B52FEC">
      <w:pPr>
        <w:rPr>
          <w:b/>
          <w:bCs/>
        </w:rPr>
      </w:pPr>
      <w:r>
        <w:rPr>
          <w:b/>
          <w:bCs/>
        </w:rPr>
        <w:br w:type="page"/>
      </w:r>
    </w:p>
    <w:p w14:paraId="42037EA8" w14:textId="6AB26C45" w:rsidR="00263C83" w:rsidRDefault="00263C83" w:rsidP="00263C83">
      <w:pPr>
        <w:pStyle w:val="ListParagraph"/>
        <w:numPr>
          <w:ilvl w:val="2"/>
          <w:numId w:val="1"/>
        </w:numPr>
        <w:rPr>
          <w:b/>
          <w:bCs/>
        </w:rPr>
      </w:pPr>
      <w:r w:rsidRPr="00CD1863">
        <w:rPr>
          <w:b/>
          <w:bCs/>
        </w:rPr>
        <w:lastRenderedPageBreak/>
        <w:t>Sửa, xóa các gói dịch vụ đã cấu hình cho doanh nghiệp mà mình quản lý</w:t>
      </w:r>
    </w:p>
    <w:p w14:paraId="59F08E19" w14:textId="5C89150E" w:rsidR="00B52FEC" w:rsidRPr="00B52FEC" w:rsidRDefault="00AF1397" w:rsidP="00B52FEC">
      <w:pPr>
        <w:rPr>
          <w:b/>
          <w:bCs/>
        </w:rPr>
      </w:pPr>
      <w:r>
        <w:rPr>
          <w:b/>
          <w:bCs/>
        </w:rPr>
        <w:pict w14:anchorId="6FEE4B0B">
          <v:shape id="_x0000_i1955" type="#_x0000_t75" style="width:467.5pt;height:429pt">
            <v:imagedata r:id="rId32" o:title="Sửa, xóa các gói dịch vụ đã cấu hình cho doanh nghiệp mà mình quản lý"/>
          </v:shape>
        </w:pict>
      </w:r>
    </w:p>
    <w:p w14:paraId="6A566AAC" w14:textId="77777777" w:rsidR="00AF1397" w:rsidRDefault="00AF139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08C1D923" w14:textId="42F9203C" w:rsidR="00497C91" w:rsidRPr="00CD1863" w:rsidRDefault="00497C91" w:rsidP="00CD1863">
      <w:pPr>
        <w:pStyle w:val="ListParagraph"/>
        <w:numPr>
          <w:ilvl w:val="1"/>
          <w:numId w:val="1"/>
        </w:numPr>
        <w:ind w:hanging="782"/>
        <w:outlineLvl w:val="1"/>
        <w:rPr>
          <w:b/>
          <w:bCs/>
          <w:sz w:val="36"/>
          <w:szCs w:val="36"/>
        </w:rPr>
      </w:pPr>
      <w:bookmarkStart w:id="72" w:name="_Toc157349548"/>
      <w:r w:rsidRPr="00CD1863">
        <w:rPr>
          <w:b/>
          <w:bCs/>
          <w:sz w:val="36"/>
          <w:szCs w:val="36"/>
        </w:rPr>
        <w:lastRenderedPageBreak/>
        <w:t>Nhóm sơ đồ Doanh nghiệp</w:t>
      </w:r>
      <w:bookmarkEnd w:id="72"/>
    </w:p>
    <w:p w14:paraId="3E7247BA" w14:textId="6653966A" w:rsidR="00263C83" w:rsidRDefault="00263C83" w:rsidP="00263C83">
      <w:pPr>
        <w:pStyle w:val="ListParagraph"/>
        <w:numPr>
          <w:ilvl w:val="2"/>
          <w:numId w:val="1"/>
        </w:numPr>
        <w:rPr>
          <w:b/>
          <w:bCs/>
        </w:rPr>
      </w:pPr>
      <w:r w:rsidRPr="00CD1863">
        <w:rPr>
          <w:b/>
          <w:bCs/>
        </w:rPr>
        <w:t>Xem các gói dịch vụ đã có trên hệ thống</w:t>
      </w:r>
    </w:p>
    <w:p w14:paraId="2FBE4DC1" w14:textId="07542448" w:rsidR="00B6621C" w:rsidRPr="00B6621C" w:rsidRDefault="00B6621C" w:rsidP="00B6621C">
      <w:pPr>
        <w:rPr>
          <w:b/>
          <w:bCs/>
        </w:rPr>
      </w:pPr>
      <w:r>
        <w:rPr>
          <w:b/>
          <w:bCs/>
        </w:rPr>
        <w:pict w14:anchorId="4081CC43">
          <v:shape id="_x0000_i1956" type="#_x0000_t75" style="width:467.5pt;height:386.5pt">
            <v:imagedata r:id="rId33" o:title="Xem các gói dịch vụ đã cấu hình trên hệ thống"/>
          </v:shape>
        </w:pict>
      </w:r>
    </w:p>
    <w:p w14:paraId="63D113DD" w14:textId="77777777" w:rsidR="00B6621C" w:rsidRDefault="00B6621C">
      <w:pPr>
        <w:rPr>
          <w:b/>
          <w:bCs/>
        </w:rPr>
      </w:pPr>
      <w:r>
        <w:rPr>
          <w:b/>
          <w:bCs/>
        </w:rPr>
        <w:br w:type="page"/>
      </w:r>
    </w:p>
    <w:p w14:paraId="41367CD8" w14:textId="45CFF9C9" w:rsidR="00263C83" w:rsidRDefault="00263C83" w:rsidP="00263C83">
      <w:pPr>
        <w:pStyle w:val="ListParagraph"/>
        <w:numPr>
          <w:ilvl w:val="2"/>
          <w:numId w:val="1"/>
        </w:numPr>
        <w:rPr>
          <w:b/>
          <w:bCs/>
        </w:rPr>
      </w:pPr>
      <w:r w:rsidRPr="00CD1863">
        <w:rPr>
          <w:b/>
          <w:bCs/>
        </w:rPr>
        <w:lastRenderedPageBreak/>
        <w:t>Yêu cầu thêm các gói dịch vụ trên hệ thống</w:t>
      </w:r>
    </w:p>
    <w:p w14:paraId="56AE6C5C" w14:textId="0FBB7C81" w:rsidR="00B6621C" w:rsidRPr="00B6621C" w:rsidRDefault="00B6621C" w:rsidP="00B6621C">
      <w:pPr>
        <w:rPr>
          <w:b/>
          <w:bCs/>
        </w:rPr>
      </w:pPr>
      <w:r>
        <w:rPr>
          <w:b/>
          <w:bCs/>
        </w:rPr>
        <w:pict w14:anchorId="684E4772">
          <v:shape id="_x0000_i1957" type="#_x0000_t75" style="width:467.5pt;height:194pt">
            <v:imagedata r:id="rId34" o:title="Yêu cầu thêm các gói dịch vụ trên hệ thống"/>
          </v:shape>
        </w:pict>
      </w:r>
    </w:p>
    <w:p w14:paraId="62602EE0" w14:textId="50751435" w:rsidR="00263C83" w:rsidRDefault="00263C83" w:rsidP="00263C83">
      <w:pPr>
        <w:pStyle w:val="ListParagraph"/>
        <w:numPr>
          <w:ilvl w:val="2"/>
          <w:numId w:val="1"/>
        </w:numPr>
        <w:rPr>
          <w:b/>
          <w:bCs/>
        </w:rPr>
      </w:pPr>
      <w:r w:rsidRPr="00CD1863">
        <w:rPr>
          <w:b/>
          <w:bCs/>
        </w:rPr>
        <w:t>Xem, thống kê các gói dịch vụ đã được cấu hình</w:t>
      </w:r>
    </w:p>
    <w:p w14:paraId="36951863" w14:textId="381B6CA8" w:rsidR="00B6621C" w:rsidRPr="00B6621C" w:rsidRDefault="00B6621C" w:rsidP="00B6621C">
      <w:pPr>
        <w:rPr>
          <w:b/>
          <w:bCs/>
        </w:rPr>
      </w:pPr>
      <w:r>
        <w:rPr>
          <w:b/>
          <w:bCs/>
        </w:rPr>
        <w:pict w14:anchorId="277F6E90">
          <v:shape id="_x0000_i1958" type="#_x0000_t75" style="width:468pt;height:265.5pt">
            <v:imagedata r:id="rId35" o:title="Xem, thống kê các gói dịch vụ đã được cấu hình"/>
          </v:shape>
        </w:pict>
      </w:r>
    </w:p>
    <w:p w14:paraId="5A1385E7" w14:textId="77777777" w:rsidR="00B6621C" w:rsidRDefault="00B6621C">
      <w:pPr>
        <w:rPr>
          <w:b/>
          <w:bCs/>
        </w:rPr>
      </w:pPr>
      <w:r>
        <w:rPr>
          <w:b/>
          <w:bCs/>
        </w:rPr>
        <w:br w:type="page"/>
      </w:r>
    </w:p>
    <w:p w14:paraId="1EF3415C" w14:textId="4C13496E" w:rsidR="00263C83" w:rsidRDefault="00263C83" w:rsidP="00263C83">
      <w:pPr>
        <w:pStyle w:val="ListParagraph"/>
        <w:numPr>
          <w:ilvl w:val="2"/>
          <w:numId w:val="1"/>
        </w:numPr>
        <w:rPr>
          <w:b/>
          <w:bCs/>
        </w:rPr>
      </w:pPr>
      <w:r w:rsidRPr="00CD1863">
        <w:rPr>
          <w:b/>
          <w:bCs/>
        </w:rPr>
        <w:lastRenderedPageBreak/>
        <w:t>Xem, thống kê chi tiết các giao dịch nạp tiền của doanh nghiệp</w:t>
      </w:r>
    </w:p>
    <w:p w14:paraId="1AF4E9CA" w14:textId="183DD493" w:rsidR="00B6621C" w:rsidRPr="00B6621C" w:rsidRDefault="00B6621C" w:rsidP="00B6621C">
      <w:pPr>
        <w:rPr>
          <w:b/>
          <w:bCs/>
        </w:rPr>
      </w:pPr>
      <w:r>
        <w:rPr>
          <w:b/>
          <w:bCs/>
        </w:rPr>
        <w:pict w14:anchorId="7598CF60">
          <v:shape id="_x0000_i1959" type="#_x0000_t75" style="width:467.5pt;height:332.5pt">
            <v:imagedata r:id="rId36" o:title="Xem, thống kê chi tiết các giao dịch nạp tiền của doanh nghiệp"/>
          </v:shape>
        </w:pict>
      </w:r>
    </w:p>
    <w:p w14:paraId="751F352B" w14:textId="72F499F3" w:rsidR="00263C83" w:rsidRDefault="00263C83" w:rsidP="00263C83">
      <w:pPr>
        <w:pStyle w:val="ListParagraph"/>
        <w:numPr>
          <w:ilvl w:val="2"/>
          <w:numId w:val="1"/>
        </w:numPr>
        <w:rPr>
          <w:b/>
          <w:bCs/>
        </w:rPr>
      </w:pPr>
      <w:r w:rsidRPr="00CD1863">
        <w:rPr>
          <w:b/>
          <w:bCs/>
        </w:rPr>
        <w:t>Xem, thống kê chi tiết các giao dịch mua bán gamecode của doanh nghiệp</w:t>
      </w:r>
    </w:p>
    <w:p w14:paraId="2CC2EE06" w14:textId="7C05E128" w:rsidR="00B6621C" w:rsidRPr="00B6621C" w:rsidRDefault="00B6621C" w:rsidP="00B6621C">
      <w:pPr>
        <w:rPr>
          <w:b/>
          <w:bCs/>
        </w:rPr>
      </w:pPr>
      <w:r>
        <w:rPr>
          <w:b/>
          <w:bCs/>
        </w:rPr>
        <w:pict w14:anchorId="5C7BFF63">
          <v:shape id="_x0000_i1960" type="#_x0000_t75" style="width:467pt;height:212.5pt">
            <v:imagedata r:id="rId37" o:title="Xem, thống kê chi tiết các giao dịch mua bán gamecode của doanh nghiệp"/>
          </v:shape>
        </w:pict>
      </w:r>
    </w:p>
    <w:p w14:paraId="6FED5970" w14:textId="77777777" w:rsidR="00B6621C" w:rsidRDefault="00B6621C">
      <w:pPr>
        <w:rPr>
          <w:b/>
          <w:bCs/>
        </w:rPr>
      </w:pPr>
      <w:r>
        <w:rPr>
          <w:b/>
          <w:bCs/>
        </w:rPr>
        <w:br w:type="page"/>
      </w:r>
    </w:p>
    <w:p w14:paraId="4947AF27" w14:textId="7FE977E5" w:rsidR="00263C83" w:rsidRDefault="00263C83" w:rsidP="00263C83">
      <w:pPr>
        <w:pStyle w:val="ListParagraph"/>
        <w:numPr>
          <w:ilvl w:val="2"/>
          <w:numId w:val="1"/>
        </w:numPr>
        <w:rPr>
          <w:b/>
          <w:bCs/>
        </w:rPr>
      </w:pPr>
      <w:r w:rsidRPr="00CD1863">
        <w:rPr>
          <w:b/>
          <w:bCs/>
        </w:rPr>
        <w:lastRenderedPageBreak/>
        <w:t>Mua game code</w:t>
      </w:r>
    </w:p>
    <w:p w14:paraId="3AA97637" w14:textId="6016F026" w:rsidR="00B6621C" w:rsidRPr="00B6621C" w:rsidRDefault="00B6621C" w:rsidP="00B6621C">
      <w:pPr>
        <w:rPr>
          <w:b/>
          <w:bCs/>
        </w:rPr>
      </w:pPr>
      <w:r>
        <w:rPr>
          <w:b/>
          <w:bCs/>
        </w:rPr>
        <w:pict w14:anchorId="2838E7A1">
          <v:shape id="_x0000_i1961" type="#_x0000_t75" style="width:467.5pt;height:241pt">
            <v:imagedata r:id="rId38" o:title="Mua gamecode"/>
          </v:shape>
        </w:pict>
      </w:r>
    </w:p>
    <w:p w14:paraId="5E1740CF" w14:textId="704BDD12" w:rsidR="00263C83" w:rsidRDefault="00263C83" w:rsidP="00263C83">
      <w:pPr>
        <w:pStyle w:val="ListParagraph"/>
        <w:numPr>
          <w:ilvl w:val="2"/>
          <w:numId w:val="1"/>
        </w:numPr>
        <w:rPr>
          <w:b/>
          <w:bCs/>
        </w:rPr>
      </w:pPr>
      <w:r w:rsidRPr="00CD1863">
        <w:rPr>
          <w:b/>
          <w:bCs/>
        </w:rPr>
        <w:t>Gửi yêu cầu nạp tiền vào ví</w:t>
      </w:r>
    </w:p>
    <w:p w14:paraId="296CE830" w14:textId="07121626" w:rsidR="00B6621C" w:rsidRPr="00B6621C" w:rsidRDefault="00B6621C" w:rsidP="00B6621C">
      <w:pPr>
        <w:rPr>
          <w:b/>
          <w:bCs/>
        </w:rPr>
      </w:pPr>
      <w:r>
        <w:rPr>
          <w:b/>
          <w:bCs/>
        </w:rPr>
        <w:pict w14:anchorId="5286B21C">
          <v:shape id="_x0000_i1962" type="#_x0000_t75" style="width:467.5pt;height:375pt">
            <v:imagedata r:id="rId39" o:title="Gửi yêu cầu nạp tiền vào ví"/>
          </v:shape>
        </w:pict>
      </w:r>
    </w:p>
    <w:p w14:paraId="3D1E36A4" w14:textId="60E53543" w:rsidR="00263C83" w:rsidRDefault="00263C83" w:rsidP="00263C83">
      <w:pPr>
        <w:pStyle w:val="ListParagraph"/>
        <w:numPr>
          <w:ilvl w:val="2"/>
          <w:numId w:val="1"/>
        </w:numPr>
        <w:rPr>
          <w:b/>
          <w:bCs/>
        </w:rPr>
      </w:pPr>
      <w:r w:rsidRPr="00CD1863">
        <w:rPr>
          <w:b/>
          <w:bCs/>
        </w:rPr>
        <w:lastRenderedPageBreak/>
        <w:t>Nạp tiền vào ví</w:t>
      </w:r>
    </w:p>
    <w:p w14:paraId="5439246E" w14:textId="08FF8D29" w:rsidR="00B6621C" w:rsidRPr="00B6621C" w:rsidRDefault="00B6621C" w:rsidP="00B6621C">
      <w:pPr>
        <w:rPr>
          <w:b/>
          <w:bCs/>
        </w:rPr>
      </w:pPr>
      <w:r>
        <w:rPr>
          <w:b/>
          <w:bCs/>
        </w:rPr>
        <w:pict w14:anchorId="4DD6E589">
          <v:shape id="_x0000_i1963" type="#_x0000_t75" style="width:467.5pt;height:290.5pt">
            <v:imagedata r:id="rId40" o:title="Nạp tiền vào ví"/>
          </v:shape>
        </w:pict>
      </w:r>
    </w:p>
    <w:p w14:paraId="745B524F" w14:textId="40D42E68" w:rsidR="00263C83" w:rsidRDefault="00263C83" w:rsidP="00263C83">
      <w:pPr>
        <w:pStyle w:val="ListParagraph"/>
        <w:numPr>
          <w:ilvl w:val="2"/>
          <w:numId w:val="1"/>
        </w:numPr>
        <w:rPr>
          <w:b/>
          <w:bCs/>
        </w:rPr>
      </w:pPr>
      <w:r w:rsidRPr="00CD1863">
        <w:rPr>
          <w:b/>
          <w:bCs/>
        </w:rPr>
        <w:t>Đăng ký tài khoản</w:t>
      </w:r>
    </w:p>
    <w:p w14:paraId="27052AB8" w14:textId="0CC3BB96" w:rsidR="00B6621C" w:rsidRPr="00B6621C" w:rsidRDefault="00B6621C" w:rsidP="00B6621C">
      <w:pPr>
        <w:rPr>
          <w:b/>
          <w:bCs/>
        </w:rPr>
      </w:pPr>
      <w:r>
        <w:rPr>
          <w:b/>
          <w:bCs/>
        </w:rPr>
        <w:pict w14:anchorId="2BC49624">
          <v:shape id="_x0000_i1964" type="#_x0000_t75" style="width:467pt;height:276.5pt">
            <v:imagedata r:id="rId41" o:title="Đăng ký tài khoản"/>
          </v:shape>
        </w:pict>
      </w:r>
    </w:p>
    <w:p w14:paraId="1C022364" w14:textId="2273BC3B" w:rsidR="00497C91" w:rsidRPr="00CD1863" w:rsidRDefault="00497C91" w:rsidP="00CD1863">
      <w:pPr>
        <w:pStyle w:val="ListParagraph"/>
        <w:numPr>
          <w:ilvl w:val="1"/>
          <w:numId w:val="1"/>
        </w:numPr>
        <w:ind w:hanging="782"/>
        <w:outlineLvl w:val="1"/>
        <w:rPr>
          <w:b/>
          <w:bCs/>
          <w:sz w:val="36"/>
          <w:szCs w:val="36"/>
        </w:rPr>
      </w:pPr>
      <w:bookmarkStart w:id="73" w:name="_Toc157349549"/>
      <w:r w:rsidRPr="00CD1863">
        <w:rPr>
          <w:b/>
          <w:bCs/>
          <w:sz w:val="36"/>
          <w:szCs w:val="36"/>
        </w:rPr>
        <w:t>Nhóm sơ đồ Khách hàng</w:t>
      </w:r>
      <w:bookmarkEnd w:id="73"/>
    </w:p>
    <w:p w14:paraId="407DD272" w14:textId="77777777" w:rsidR="00CA5AFF" w:rsidRPr="00CD1863" w:rsidRDefault="00CA5AFF" w:rsidP="00CA5AFF">
      <w:pPr>
        <w:pStyle w:val="ListParagraph"/>
        <w:ind w:left="1224"/>
        <w:rPr>
          <w:b/>
          <w:bCs/>
        </w:rPr>
      </w:pPr>
    </w:p>
    <w:sectPr w:rsidR="00CA5AFF" w:rsidRPr="00CD1863">
      <w:footerReference w:type="default" r:id="rId4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CF22E" w14:textId="77777777" w:rsidR="0060218D" w:rsidRDefault="0060218D" w:rsidP="000658C5">
      <w:r>
        <w:separator/>
      </w:r>
    </w:p>
  </w:endnote>
  <w:endnote w:type="continuationSeparator" w:id="0">
    <w:p w14:paraId="03E40DB6" w14:textId="77777777" w:rsidR="0060218D" w:rsidRDefault="0060218D" w:rsidP="0006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86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E8AF97" w14:textId="7DA00C35" w:rsidR="00FE776E" w:rsidRDefault="00FE776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B5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EDE3051" w14:textId="77777777" w:rsidR="00FE776E" w:rsidRDefault="00FE7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12CE1" w14:textId="77777777" w:rsidR="0060218D" w:rsidRDefault="0060218D" w:rsidP="000658C5">
      <w:r>
        <w:separator/>
      </w:r>
    </w:p>
  </w:footnote>
  <w:footnote w:type="continuationSeparator" w:id="0">
    <w:p w14:paraId="61F9D81B" w14:textId="77777777" w:rsidR="0060218D" w:rsidRDefault="0060218D" w:rsidP="00065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14564"/>
    <w:multiLevelType w:val="multilevel"/>
    <w:tmpl w:val="5E8CB28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EF71EC"/>
    <w:multiLevelType w:val="multilevel"/>
    <w:tmpl w:val="5E8CB28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166"/>
    <w:rsid w:val="000361FA"/>
    <w:rsid w:val="00060CE7"/>
    <w:rsid w:val="000658C5"/>
    <w:rsid w:val="00096CAE"/>
    <w:rsid w:val="000D29C7"/>
    <w:rsid w:val="000E28FE"/>
    <w:rsid w:val="00100FAC"/>
    <w:rsid w:val="0017069D"/>
    <w:rsid w:val="0018382D"/>
    <w:rsid w:val="001A33D8"/>
    <w:rsid w:val="001C0484"/>
    <w:rsid w:val="001C2939"/>
    <w:rsid w:val="0022601F"/>
    <w:rsid w:val="00242780"/>
    <w:rsid w:val="00245F54"/>
    <w:rsid w:val="00261AF4"/>
    <w:rsid w:val="00263C83"/>
    <w:rsid w:val="00290561"/>
    <w:rsid w:val="002A545D"/>
    <w:rsid w:val="002E5E69"/>
    <w:rsid w:val="002E61C1"/>
    <w:rsid w:val="003106F2"/>
    <w:rsid w:val="00336BA8"/>
    <w:rsid w:val="00360CA1"/>
    <w:rsid w:val="003B0A05"/>
    <w:rsid w:val="003B7186"/>
    <w:rsid w:val="003E2BDC"/>
    <w:rsid w:val="00411E83"/>
    <w:rsid w:val="004426CC"/>
    <w:rsid w:val="004570C8"/>
    <w:rsid w:val="004716D4"/>
    <w:rsid w:val="00473913"/>
    <w:rsid w:val="0048204D"/>
    <w:rsid w:val="00497C91"/>
    <w:rsid w:val="004A495E"/>
    <w:rsid w:val="004A7985"/>
    <w:rsid w:val="004F4A05"/>
    <w:rsid w:val="00592E81"/>
    <w:rsid w:val="00594BE9"/>
    <w:rsid w:val="005B6F88"/>
    <w:rsid w:val="005C08C4"/>
    <w:rsid w:val="005D4DC5"/>
    <w:rsid w:val="0060218D"/>
    <w:rsid w:val="00612354"/>
    <w:rsid w:val="00667097"/>
    <w:rsid w:val="00674580"/>
    <w:rsid w:val="006D5762"/>
    <w:rsid w:val="00755214"/>
    <w:rsid w:val="007847BC"/>
    <w:rsid w:val="007B5E52"/>
    <w:rsid w:val="007C0965"/>
    <w:rsid w:val="007C0B5C"/>
    <w:rsid w:val="007E69A6"/>
    <w:rsid w:val="00872A58"/>
    <w:rsid w:val="00876558"/>
    <w:rsid w:val="00887FFC"/>
    <w:rsid w:val="00893794"/>
    <w:rsid w:val="0090606B"/>
    <w:rsid w:val="00925455"/>
    <w:rsid w:val="009501A7"/>
    <w:rsid w:val="009B0778"/>
    <w:rsid w:val="009E0A4A"/>
    <w:rsid w:val="009E310D"/>
    <w:rsid w:val="00A0598A"/>
    <w:rsid w:val="00A30198"/>
    <w:rsid w:val="00A54517"/>
    <w:rsid w:val="00A65254"/>
    <w:rsid w:val="00AD128A"/>
    <w:rsid w:val="00AD3731"/>
    <w:rsid w:val="00AE327E"/>
    <w:rsid w:val="00AF1397"/>
    <w:rsid w:val="00B10FF1"/>
    <w:rsid w:val="00B52F52"/>
    <w:rsid w:val="00B52FEC"/>
    <w:rsid w:val="00B57DF2"/>
    <w:rsid w:val="00B6621C"/>
    <w:rsid w:val="00B76112"/>
    <w:rsid w:val="00B76EB6"/>
    <w:rsid w:val="00B91BEB"/>
    <w:rsid w:val="00B967C4"/>
    <w:rsid w:val="00BE78B6"/>
    <w:rsid w:val="00C17B55"/>
    <w:rsid w:val="00C2018D"/>
    <w:rsid w:val="00C37028"/>
    <w:rsid w:val="00C40C6F"/>
    <w:rsid w:val="00CA5AFF"/>
    <w:rsid w:val="00CC448A"/>
    <w:rsid w:val="00CD1863"/>
    <w:rsid w:val="00CF133C"/>
    <w:rsid w:val="00CF3C07"/>
    <w:rsid w:val="00D0676B"/>
    <w:rsid w:val="00D3160A"/>
    <w:rsid w:val="00D74B46"/>
    <w:rsid w:val="00DA3556"/>
    <w:rsid w:val="00DB6CBD"/>
    <w:rsid w:val="00DF7C44"/>
    <w:rsid w:val="00E174CF"/>
    <w:rsid w:val="00E33BBA"/>
    <w:rsid w:val="00E524A7"/>
    <w:rsid w:val="00E8015A"/>
    <w:rsid w:val="00E84166"/>
    <w:rsid w:val="00EA7C92"/>
    <w:rsid w:val="00EB4319"/>
    <w:rsid w:val="00EC31D1"/>
    <w:rsid w:val="00ED635C"/>
    <w:rsid w:val="00ED6B67"/>
    <w:rsid w:val="00F06BD7"/>
    <w:rsid w:val="00F11735"/>
    <w:rsid w:val="00F36197"/>
    <w:rsid w:val="00F70160"/>
    <w:rsid w:val="00F97481"/>
    <w:rsid w:val="00FA6549"/>
    <w:rsid w:val="00FE776E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6F79F"/>
  <w15:chartTrackingRefBased/>
  <w15:docId w15:val="{2117499D-C335-9D47-8C52-536E480C0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DF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8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18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8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EB6"/>
    <w:pPr>
      <w:ind w:left="720"/>
      <w:contextualSpacing/>
    </w:pPr>
  </w:style>
  <w:style w:type="paragraph" w:customStyle="1" w:styleId="paragraph">
    <w:name w:val="paragraph"/>
    <w:basedOn w:val="Normal"/>
    <w:rsid w:val="0048204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8204D"/>
  </w:style>
  <w:style w:type="character" w:customStyle="1" w:styleId="eop">
    <w:name w:val="eop"/>
    <w:basedOn w:val="DefaultParagraphFont"/>
    <w:rsid w:val="0048204D"/>
  </w:style>
  <w:style w:type="character" w:customStyle="1" w:styleId="Heading1Char">
    <w:name w:val="Heading 1 Char"/>
    <w:basedOn w:val="DefaultParagraphFont"/>
    <w:link w:val="Heading1"/>
    <w:uiPriority w:val="9"/>
    <w:rsid w:val="00CD18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1863"/>
    <w:pPr>
      <w:spacing w:line="259" w:lineRule="auto"/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18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D18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186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D186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58C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065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8C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65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8C5"/>
    <w:rPr>
      <w:rFonts w:ascii="Times New Roman" w:eastAsia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658C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9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0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82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9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1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56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3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3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7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83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36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5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5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8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2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0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4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6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58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8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1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5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026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1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0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2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7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2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3D786-535E-45C0-918A-9E6CFD1B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0</TotalTime>
  <Pages>69</Pages>
  <Words>6364</Words>
  <Characters>36276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Giang Nam 20205103</dc:creator>
  <cp:keywords/>
  <dc:description/>
  <cp:lastModifiedBy>Nguyen Giang Nam 20205103</cp:lastModifiedBy>
  <cp:revision>46</cp:revision>
  <cp:lastPrinted>2024-01-28T08:52:00Z</cp:lastPrinted>
  <dcterms:created xsi:type="dcterms:W3CDTF">2024-01-19T02:58:00Z</dcterms:created>
  <dcterms:modified xsi:type="dcterms:W3CDTF">2024-01-30T06:51:00Z</dcterms:modified>
</cp:coreProperties>
</file>